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5A7B" w14:textId="53E79158" w:rsidR="00752B09" w:rsidRDefault="00752B09" w:rsidP="00D75089">
      <w:r w:rsidRPr="00752B09">
        <w:rPr>
          <w:noProof/>
        </w:rPr>
        <w:drawing>
          <wp:anchor distT="0" distB="0" distL="114300" distR="114300" simplePos="0" relativeHeight="251657216" behindDoc="1" locked="0" layoutInCell="1" allowOverlap="1" wp14:anchorId="6A64C48B" wp14:editId="07C2E896">
            <wp:simplePos x="0" y="0"/>
            <wp:positionH relativeFrom="page">
              <wp:posOffset>-2540</wp:posOffset>
            </wp:positionH>
            <wp:positionV relativeFrom="paragraph">
              <wp:posOffset>-429260</wp:posOffset>
            </wp:positionV>
            <wp:extent cx="7559703" cy="10691247"/>
            <wp:effectExtent l="0" t="0" r="3175" b="0"/>
            <wp:wrapNone/>
            <wp:docPr id="814057878" name="Kép 5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7878" name="Kép 59"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703" cy="10691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B218A" w14:textId="795BDAD8" w:rsidR="00752B09" w:rsidRPr="00752B09" w:rsidRDefault="00752B09" w:rsidP="00752B09"/>
    <w:p w14:paraId="63527D67" w14:textId="77777777" w:rsidR="00752B09" w:rsidRPr="00752B09" w:rsidRDefault="00752B09" w:rsidP="00752B09"/>
    <w:p w14:paraId="6EA1C330" w14:textId="77777777" w:rsidR="00752B09" w:rsidRPr="00752B09" w:rsidRDefault="00752B09" w:rsidP="00752B09"/>
    <w:p w14:paraId="4ECA026C" w14:textId="77777777" w:rsidR="00752B09" w:rsidRPr="00752B09" w:rsidRDefault="00752B09" w:rsidP="00752B09"/>
    <w:p w14:paraId="36CBB7FC" w14:textId="77777777" w:rsidR="00752B09" w:rsidRPr="00752B09" w:rsidRDefault="00752B09" w:rsidP="00752B09"/>
    <w:p w14:paraId="405E14B7" w14:textId="77777777" w:rsidR="00752B09" w:rsidRPr="00752B09" w:rsidRDefault="00752B09" w:rsidP="00752B09"/>
    <w:p w14:paraId="744D85F9" w14:textId="77777777" w:rsidR="00752B09" w:rsidRDefault="00752B09" w:rsidP="00752B09"/>
    <w:p w14:paraId="456A59B0" w14:textId="77777777" w:rsidR="002C192E" w:rsidRDefault="002C192E" w:rsidP="00752B09"/>
    <w:p w14:paraId="37BBC6F4" w14:textId="77777777" w:rsidR="002C192E" w:rsidRDefault="002C192E" w:rsidP="00752B09"/>
    <w:p w14:paraId="708D8B4A" w14:textId="77777777" w:rsidR="002C192E" w:rsidRDefault="002C192E" w:rsidP="00752B09"/>
    <w:p w14:paraId="1AC7B2A2" w14:textId="77777777" w:rsidR="002C192E" w:rsidRDefault="002C192E" w:rsidP="00752B09"/>
    <w:p w14:paraId="3C0377B6" w14:textId="77777777" w:rsidR="002C192E" w:rsidRDefault="002C192E" w:rsidP="00752B09"/>
    <w:p w14:paraId="612F1A7D" w14:textId="77777777" w:rsidR="002C192E" w:rsidRDefault="002C192E" w:rsidP="00752B09"/>
    <w:p w14:paraId="223C5882" w14:textId="77777777" w:rsidR="002C192E" w:rsidRDefault="002C192E" w:rsidP="00752B09"/>
    <w:p w14:paraId="5441CAD6" w14:textId="77777777" w:rsidR="002C192E" w:rsidRDefault="002C192E" w:rsidP="00752B09"/>
    <w:p w14:paraId="161D21CF" w14:textId="77777777" w:rsidR="002C192E" w:rsidRDefault="002C192E" w:rsidP="00752B09"/>
    <w:p w14:paraId="76F5E419" w14:textId="77777777" w:rsidR="002C192E" w:rsidRDefault="002C192E" w:rsidP="00752B09"/>
    <w:p w14:paraId="7A2D1AC7" w14:textId="77777777" w:rsidR="002C192E" w:rsidRPr="00752B09" w:rsidRDefault="002C192E" w:rsidP="00752B09"/>
    <w:p w14:paraId="5D1984F6" w14:textId="77777777" w:rsidR="00752B09" w:rsidRPr="00752B09" w:rsidRDefault="00752B09" w:rsidP="00752B09">
      <w:pPr>
        <w:rPr>
          <w:b/>
          <w:bCs/>
        </w:rPr>
      </w:pPr>
    </w:p>
    <w:p w14:paraId="370EB399" w14:textId="77777777" w:rsidR="00752B09" w:rsidRPr="00752B09" w:rsidRDefault="00752B09" w:rsidP="00752B09">
      <w:pPr>
        <w:rPr>
          <w:b/>
          <w:bCs/>
        </w:rPr>
      </w:pPr>
    </w:p>
    <w:p w14:paraId="4A0CD371" w14:textId="51BFF78A" w:rsidR="00E2312E" w:rsidRDefault="00E2312E" w:rsidP="00E2312E">
      <w:pPr>
        <w:rPr>
          <w:rFonts w:ascii="Gill Sans MT Condensed" w:hAnsi="Gill Sans MT Condensed"/>
          <w:b/>
          <w:bCs/>
          <w:sz w:val="72"/>
          <w:szCs w:val="72"/>
        </w:rPr>
      </w:pPr>
      <w:r>
        <w:rPr>
          <w:rFonts w:ascii="Gill Sans MT Condensed" w:hAnsi="Gill Sans MT Condensed"/>
          <w:b/>
          <w:bCs/>
          <w:sz w:val="72"/>
          <w:szCs w:val="72"/>
        </w:rPr>
        <w:t>KÁRTYÁK</w:t>
      </w:r>
    </w:p>
    <w:p w14:paraId="240DAA28" w14:textId="3B45762E" w:rsidR="00E2312E" w:rsidRDefault="00E2312E" w:rsidP="00E2312E">
      <w:pPr>
        <w:rPr>
          <w:rFonts w:ascii="Gill Sans MT Condensed" w:hAnsi="Gill Sans MT Condensed"/>
          <w:b/>
          <w:bCs/>
          <w:sz w:val="72"/>
          <w:szCs w:val="72"/>
        </w:rPr>
      </w:pPr>
      <w:r>
        <w:rPr>
          <w:rFonts w:ascii="Gill Sans MT Condensed" w:hAnsi="Gill Sans MT Condensed"/>
          <w:b/>
          <w:bCs/>
          <w:sz w:val="72"/>
          <w:szCs w:val="72"/>
        </w:rPr>
        <w:t>-</w:t>
      </w:r>
    </w:p>
    <w:p w14:paraId="3B7A1B46" w14:textId="3D41D61C" w:rsidR="00E2312E" w:rsidRPr="00752B09" w:rsidRDefault="00E2312E" w:rsidP="00E2312E">
      <w:pPr>
        <w:rPr>
          <w:rFonts w:ascii="Gill Sans MT Condensed" w:hAnsi="Gill Sans MT Condensed"/>
          <w:b/>
          <w:bCs/>
          <w:sz w:val="72"/>
          <w:szCs w:val="72"/>
        </w:rPr>
      </w:pPr>
      <w:r>
        <w:rPr>
          <w:rFonts w:ascii="Gill Sans MT Condensed" w:hAnsi="Gill Sans MT Condensed"/>
          <w:b/>
          <w:bCs/>
          <w:sz w:val="72"/>
          <w:szCs w:val="72"/>
        </w:rPr>
        <w:t>ISKOLÁK, OKTATÁS</w:t>
      </w:r>
    </w:p>
    <w:p w14:paraId="69186E3D" w14:textId="01777481" w:rsidR="00752B09" w:rsidRPr="00752B09" w:rsidRDefault="00752B09" w:rsidP="00752B09">
      <w:pPr>
        <w:rPr>
          <w:rFonts w:ascii="Gill Sans MT Condensed" w:hAnsi="Gill Sans MT Condensed"/>
          <w:b/>
          <w:bCs/>
          <w:sz w:val="72"/>
          <w:szCs w:val="72"/>
        </w:rPr>
      </w:pPr>
    </w:p>
    <w:p w14:paraId="694A1258" w14:textId="77777777" w:rsidR="00752B09" w:rsidRPr="00752B09" w:rsidRDefault="00752B09" w:rsidP="00752B09">
      <w:pPr>
        <w:rPr>
          <w:rFonts w:ascii="Gill Sans MT Condensed" w:hAnsi="Gill Sans MT Condensed"/>
          <w:b/>
          <w:bCs/>
          <w:sz w:val="72"/>
          <w:szCs w:val="72"/>
        </w:rPr>
      </w:pPr>
    </w:p>
    <w:p w14:paraId="59AEA14B" w14:textId="77777777" w:rsidR="00752B09" w:rsidRPr="00752B09" w:rsidRDefault="00752B09" w:rsidP="00752B09"/>
    <w:p w14:paraId="1B6EA698" w14:textId="77777777" w:rsidR="00752B09" w:rsidRPr="00752B09" w:rsidRDefault="00752B09" w:rsidP="00752B09"/>
    <w:p w14:paraId="7EF9E1B8" w14:textId="32122F32" w:rsidR="00752B09" w:rsidRPr="00752B09" w:rsidRDefault="00752B09" w:rsidP="00752B09"/>
    <w:p w14:paraId="53553B24" w14:textId="77777777" w:rsidR="00752B09" w:rsidRPr="00752B09" w:rsidRDefault="00752B09" w:rsidP="00752B09"/>
    <w:p w14:paraId="07CAB21E" w14:textId="77777777" w:rsidR="00752B09" w:rsidRPr="00752B09" w:rsidRDefault="00752B09" w:rsidP="00752B09"/>
    <w:p w14:paraId="061FDACE" w14:textId="77777777" w:rsidR="00752B09" w:rsidRPr="00752B09" w:rsidRDefault="00752B09" w:rsidP="00752B09">
      <w:r w:rsidRPr="00752B09">
        <w:t xml:space="preserve">                            </w:t>
      </w:r>
    </w:p>
    <w:p w14:paraId="2F19731C" w14:textId="6BAF4B65" w:rsidR="00752B09" w:rsidRDefault="00752B09" w:rsidP="00752B09">
      <w:r w:rsidRPr="00752B09">
        <w:rPr>
          <w:noProof/>
        </w:rPr>
        <w:drawing>
          <wp:anchor distT="0" distB="0" distL="114300" distR="114300" simplePos="0" relativeHeight="251660288" behindDoc="1" locked="0" layoutInCell="1" allowOverlap="1" wp14:anchorId="22D02E53" wp14:editId="6A07F695">
            <wp:simplePos x="0" y="0"/>
            <wp:positionH relativeFrom="column">
              <wp:posOffset>-8890</wp:posOffset>
            </wp:positionH>
            <wp:positionV relativeFrom="paragraph">
              <wp:posOffset>735965</wp:posOffset>
            </wp:positionV>
            <wp:extent cx="3135630" cy="914400"/>
            <wp:effectExtent l="0" t="0" r="0" b="0"/>
            <wp:wrapTight wrapText="bothSides">
              <wp:wrapPolygon edited="0">
                <wp:start x="0" y="0"/>
                <wp:lineTo x="0" y="21150"/>
                <wp:lineTo x="15354" y="21150"/>
                <wp:lineTo x="15354"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5630" cy="914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89C6D2" w14:textId="1E18544A" w:rsidR="00D75089" w:rsidRDefault="000B03CD" w:rsidP="00D75089">
      <w:r>
        <w:rPr>
          <w:noProof/>
          <w:lang w:eastAsia="hu-HU"/>
        </w:rPr>
        <w:lastRenderedPageBreak/>
        <mc:AlternateContent>
          <mc:Choice Requires="wpg">
            <w:drawing>
              <wp:anchor distT="0" distB="0" distL="114300" distR="114300" simplePos="0" relativeHeight="251527167" behindDoc="0" locked="0" layoutInCell="1" allowOverlap="1" wp14:anchorId="4125F7B9" wp14:editId="5390FBCB">
                <wp:simplePos x="0" y="0"/>
                <wp:positionH relativeFrom="column">
                  <wp:posOffset>2629535</wp:posOffset>
                </wp:positionH>
                <wp:positionV relativeFrom="paragraph">
                  <wp:posOffset>25400</wp:posOffset>
                </wp:positionV>
                <wp:extent cx="4535805" cy="3131820"/>
                <wp:effectExtent l="19050" t="19050" r="36195" b="30480"/>
                <wp:wrapNone/>
                <wp:docPr id="2006435871"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86715474" name="AutoShape 1296"/>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596FF" w14:textId="77777777" w:rsidR="0028662C" w:rsidRPr="000A7A65" w:rsidRDefault="0028662C" w:rsidP="003D4FE3">
                              <w:pPr>
                                <w:widowControl w:val="0"/>
                                <w:spacing w:line="223" w:lineRule="auto"/>
                                <w:textDirection w:val="btLr"/>
                                <w:rPr>
                                  <w:rFonts w:ascii="Gill Sans MT Condensed" w:hAnsi="Gill Sans MT Condensed"/>
                                  <w:b/>
                                  <w:bCs/>
                                  <w:color w:val="A5A5A5" w:themeColor="accent3"/>
                                  <w:spacing w:val="10"/>
                                  <w:sz w:val="36"/>
                                  <w:szCs w:val="36"/>
                                </w:rPr>
                              </w:pPr>
                            </w:p>
                            <w:p w14:paraId="2BBEC1E1" w14:textId="7EE3EC49" w:rsidR="0028662C" w:rsidRPr="000A7A65" w:rsidRDefault="00EF3817" w:rsidP="003D4FE3">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GIMNÁZIUM</w:t>
                              </w:r>
                            </w:p>
                            <w:p w14:paraId="50209759" w14:textId="244809ED" w:rsidR="0028662C" w:rsidRPr="000A7A65" w:rsidRDefault="000B03CD" w:rsidP="000B03CD">
                              <w:pPr>
                                <w:widowControl w:val="0"/>
                                <w:spacing w:line="223" w:lineRule="auto"/>
                                <w:textDirection w:val="btLr"/>
                                <w:rPr>
                                  <w:color w:val="A5A5A5" w:themeColor="accent3"/>
                                </w:rPr>
                              </w:pPr>
                              <w:r>
                                <w:rPr>
                                  <w:noProof/>
                                </w:rPr>
                                <w:drawing>
                                  <wp:inline distT="0" distB="0" distL="0" distR="0" wp14:anchorId="7AB18D5B" wp14:editId="0888C81C">
                                    <wp:extent cx="2577465" cy="128524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10"/>
                                            <a:srcRect/>
                                            <a:stretch>
                                              <a:fillRect/>
                                            </a:stretch>
                                          </pic:blipFill>
                                          <pic:spPr bwMode="auto">
                                            <a:xfrm>
                                              <a:off x="0" y="0"/>
                                              <a:ext cx="2577465" cy="1285240"/>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640553483" name="AutoShape 1298"/>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AFEC4" w14:textId="06792799" w:rsidR="0028662C" w:rsidRPr="008602DE" w:rsidRDefault="0028662C" w:rsidP="003D4FE3">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2047930183" name="AutoShape 1299"/>
                        <wps:cNvSpPr>
                          <a:spLocks noChangeArrowheads="1"/>
                        </wps:cNvSpPr>
                        <wps:spPr bwMode="auto">
                          <a:xfrm>
                            <a:off x="4885" y="9109"/>
                            <a:ext cx="5816" cy="117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075DE8" w14:textId="5148C6C9" w:rsidR="00DA46F6" w:rsidRPr="00375F2E" w:rsidRDefault="00DA46F6" w:rsidP="00227419">
                              <w:pPr>
                                <w:pStyle w:val="Listaszerbekezds"/>
                                <w:spacing w:line="235" w:lineRule="auto"/>
                                <w:ind w:left="0"/>
                                <w:rPr>
                                  <w:rFonts w:asciiTheme="majorHAnsi" w:hAnsiTheme="majorHAnsi" w:cstheme="majorHAnsi"/>
                                  <w:bCs/>
                                  <w:sz w:val="20"/>
                                  <w:szCs w:val="28"/>
                                </w:rPr>
                              </w:pPr>
                              <w:r w:rsidRPr="00375F2E">
                                <w:rPr>
                                  <w:rFonts w:asciiTheme="majorHAnsi" w:hAnsiTheme="majorHAnsi" w:cstheme="majorHAnsi"/>
                                  <w:bCs/>
                                  <w:sz w:val="20"/>
                                  <w:szCs w:val="28"/>
                                </w:rPr>
                                <w:t xml:space="preserve">Annak, aki szeret tanulni, kiegyensúlyozott az iskolai teljesítménye. Főiskolai/egyetemi tanulmányok felé tart, és/vagy még távolinak érzi a szakmaválasztást, viszont eredményei, képességei, érdeklődése </w:t>
                              </w:r>
                              <w:r w:rsidR="00227419" w:rsidRPr="00375F2E">
                                <w:rPr>
                                  <w:rFonts w:asciiTheme="majorHAnsi" w:hAnsiTheme="majorHAnsi" w:cstheme="majorHAnsi"/>
                                  <w:bCs/>
                                  <w:sz w:val="20"/>
                                  <w:szCs w:val="28"/>
                                </w:rPr>
                                <w:t>alapj</w:t>
                              </w:r>
                              <w:r w:rsidR="00375F2E">
                                <w:rPr>
                                  <w:rFonts w:asciiTheme="majorHAnsi" w:hAnsiTheme="majorHAnsi" w:cstheme="majorHAnsi"/>
                                  <w:bCs/>
                                  <w:sz w:val="20"/>
                                  <w:szCs w:val="28"/>
                                </w:rPr>
                                <w:t>án</w:t>
                              </w:r>
                              <w:r w:rsidR="00F40A1A">
                                <w:rPr>
                                  <w:rFonts w:asciiTheme="majorHAnsi" w:hAnsiTheme="majorHAnsi" w:cstheme="majorHAnsi"/>
                                  <w:bCs/>
                                  <w:sz w:val="20"/>
                                  <w:szCs w:val="28"/>
                                </w:rPr>
                                <w:t xml:space="preserve"> </w:t>
                              </w:r>
                              <w:r w:rsidR="00227419" w:rsidRPr="00375F2E">
                                <w:rPr>
                                  <w:rFonts w:asciiTheme="majorHAnsi" w:hAnsiTheme="majorHAnsi" w:cstheme="majorHAnsi"/>
                                  <w:bCs/>
                                  <w:sz w:val="20"/>
                                  <w:szCs w:val="28"/>
                                </w:rPr>
                                <w:t>ideális számára.</w:t>
                              </w:r>
                            </w:p>
                            <w:p w14:paraId="221B65CB" w14:textId="77777777" w:rsidR="0028662C" w:rsidRPr="00375F2E" w:rsidRDefault="0028662C" w:rsidP="00227419">
                              <w:pPr>
                                <w:rPr>
                                  <w:rFonts w:asciiTheme="majorHAnsi" w:hAnsiTheme="majorHAnsi" w:cstheme="majorHAnsi"/>
                                  <w:szCs w:val="36"/>
                                </w:rPr>
                              </w:pPr>
                            </w:p>
                          </w:txbxContent>
                        </wps:txbx>
                        <wps:bodyPr rot="0" vert="horz" wrap="square" lIns="43200" tIns="32400" rIns="0" bIns="0" anchor="t" anchorCtr="0" upright="1">
                          <a:noAutofit/>
                        </wps:bodyPr>
                      </wps:wsp>
                      <wps:wsp>
                        <wps:cNvPr id="987690046" name="AutoShape 1301"/>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665A19" w14:textId="115F9BBD" w:rsidR="0028662C" w:rsidRPr="008602DE" w:rsidRDefault="0028662C" w:rsidP="003D4FE3">
                              <w:pPr>
                                <w:ind w:left="17"/>
                                <w:rPr>
                                  <w:rFonts w:ascii="Gill Sans MT Condensed" w:hAnsi="Gill Sans MT Condensed"/>
                                  <w:color w:val="70AD47" w:themeColor="accent6"/>
                                  <w:sz w:val="18"/>
                                </w:rPr>
                              </w:pPr>
                            </w:p>
                            <w:p w14:paraId="6F9B3F01" w14:textId="77777777" w:rsidR="0028662C" w:rsidRPr="008602DE" w:rsidRDefault="0028662C" w:rsidP="003D4FE3"/>
                          </w:txbxContent>
                        </wps:txbx>
                        <wps:bodyPr rot="0" vert="horz" wrap="square" lIns="0" tIns="0" rIns="0" bIns="0" anchor="ctr" anchorCtr="0" upright="1">
                          <a:noAutofit/>
                        </wps:bodyPr>
                      </wps:wsp>
                      <wps:wsp>
                        <wps:cNvPr id="449005545" name="AutoShape 1302"/>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AD7A2" w14:textId="36B5A21F" w:rsidR="0028662C" w:rsidRPr="005D4799" w:rsidRDefault="0028662C" w:rsidP="003D4FE3">
                              <w:pPr>
                                <w:ind w:left="17"/>
                                <w:rPr>
                                  <w:sz w:val="28"/>
                                </w:rPr>
                              </w:pPr>
                            </w:p>
                          </w:txbxContent>
                        </wps:txbx>
                        <wps:bodyPr rot="0" vert="horz" wrap="square" lIns="0" tIns="0" rIns="0" bIns="0" anchor="ctr" anchorCtr="0" upright="1">
                          <a:noAutofit/>
                        </wps:bodyPr>
                      </wps:wsp>
                      <wps:wsp>
                        <wps:cNvPr id="1633609799" name="AutoShape 1303"/>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3D6D1" w14:textId="77777777" w:rsidR="00D07D8C" w:rsidRDefault="000B03CD" w:rsidP="003D4FE3">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7D221396" w14:textId="2607B4E7" w:rsidR="0028662C" w:rsidRPr="005D4799" w:rsidRDefault="000B03CD" w:rsidP="003D4FE3">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F7B9" id="Group 1295" o:spid="_x0000_s1026" style="position:absolute;left:0;text-align:left;margin-left:207.05pt;margin-top:2pt;width:357.15pt;height:246.6pt;z-index:251527167"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">
                <v:roundrect id="AutoShape 1296" o:spid="_x0000_s1027"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" fillcolor="white [3201]" strokecolor="#a5a5a5 [3206]" strokeweight="5pt">
                  <v:stroke startarrowwidth="narrow" startarrowlength="short" endarrowwidth="narrow" endarrowlength="short" linestyle="thickThin"/>
                  <v:shadow color="#868686"/>
                  <v:textbox inset="2.53958mm,1.2694mm,2.53958mm,1.2694mm">
                    <w:txbxContent>
                      <w:p w14:paraId="7F4596FF" w14:textId="77777777" w:rsidR="0028662C" w:rsidRPr="000A7A65" w:rsidRDefault="0028662C" w:rsidP="003D4FE3">
                        <w:pPr>
                          <w:widowControl w:val="0"/>
                          <w:spacing w:line="223" w:lineRule="auto"/>
                          <w:textDirection w:val="btLr"/>
                          <w:rPr>
                            <w:rFonts w:ascii="Gill Sans MT Condensed" w:hAnsi="Gill Sans MT Condensed"/>
                            <w:b/>
                            <w:bCs/>
                            <w:color w:val="A5A5A5" w:themeColor="accent3"/>
                            <w:spacing w:val="10"/>
                            <w:sz w:val="36"/>
                            <w:szCs w:val="36"/>
                          </w:rPr>
                        </w:pPr>
                      </w:p>
                      <w:p w14:paraId="2BBEC1E1" w14:textId="7EE3EC49" w:rsidR="0028662C" w:rsidRPr="000A7A65" w:rsidRDefault="00EF3817" w:rsidP="003D4FE3">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GIMNÁZIUM</w:t>
                        </w:r>
                      </w:p>
                      <w:p w14:paraId="50209759" w14:textId="244809ED" w:rsidR="0028662C" w:rsidRPr="000A7A65" w:rsidRDefault="000B03CD" w:rsidP="000B03CD">
                        <w:pPr>
                          <w:widowControl w:val="0"/>
                          <w:spacing w:line="223" w:lineRule="auto"/>
                          <w:textDirection w:val="btLr"/>
                          <w:rPr>
                            <w:color w:val="A5A5A5" w:themeColor="accent3"/>
                          </w:rPr>
                        </w:pPr>
                        <w:r>
                          <w:rPr>
                            <w:noProof/>
                          </w:rPr>
                          <w:drawing>
                            <wp:inline distT="0" distB="0" distL="0" distR="0" wp14:anchorId="7AB18D5B" wp14:editId="0888C81C">
                              <wp:extent cx="2577465" cy="128524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10"/>
                                      <a:srcRect/>
                                      <a:stretch>
                                        <a:fillRect/>
                                      </a:stretch>
                                    </pic:blipFill>
                                    <pic:spPr bwMode="auto">
                                      <a:xfrm>
                                        <a:off x="0" y="0"/>
                                        <a:ext cx="2577465" cy="1285240"/>
                                      </a:xfrm>
                                      <a:prstGeom prst="rect">
                                        <a:avLst/>
                                      </a:prstGeom>
                                      <a:noFill/>
                                      <a:ln w="9525">
                                        <a:noFill/>
                                        <a:miter lim="800000"/>
                                        <a:headEnd/>
                                        <a:tailEnd/>
                                      </a:ln>
                                    </pic:spPr>
                                  </pic:pic>
                                </a:graphicData>
                              </a:graphic>
                            </wp:inline>
                          </w:drawing>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8" o:spid="_x0000_s1028"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" fillcolor="white [3201]" strokecolor="#a5a5a5 [3206]" strokeweight="1pt">
                  <v:stroke dashstyle="dash"/>
                  <v:shadow color="#868686"/>
                  <v:textbox inset="0,0,0,0">
                    <w:txbxContent>
                      <w:p w14:paraId="1C9AFEC4" w14:textId="06792799" w:rsidR="0028662C" w:rsidRPr="008602DE" w:rsidRDefault="0028662C" w:rsidP="003D4FE3">
                        <w:pPr>
                          <w:ind w:left="17"/>
                          <w:rPr>
                            <w:rFonts w:ascii="Gill Sans MT Condensed" w:hAnsi="Gill Sans MT Condensed"/>
                            <w:color w:val="70AD47" w:themeColor="accent6"/>
                            <w:sz w:val="18"/>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99" o:spid="_x0000_s1029" type="#_x0000_t65" style="position:absolute;left:4885;top:9109;width:581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" fillcolor="#fff2cc [663]" strokecolor="#ffdd71" strokeweight="1.15pt">
                  <v:stroke dashstyle="1 1"/>
                  <v:shadow color="#868686"/>
                  <v:textbox inset="1.2mm,.9mm,0,0">
                    <w:txbxContent>
                      <w:p w14:paraId="3F075DE8" w14:textId="5148C6C9" w:rsidR="00DA46F6" w:rsidRPr="00375F2E" w:rsidRDefault="00DA46F6" w:rsidP="00227419">
                        <w:pPr>
                          <w:pStyle w:val="Listaszerbekezds"/>
                          <w:spacing w:line="235" w:lineRule="auto"/>
                          <w:ind w:left="0"/>
                          <w:rPr>
                            <w:rFonts w:asciiTheme="majorHAnsi" w:hAnsiTheme="majorHAnsi" w:cstheme="majorHAnsi"/>
                            <w:bCs/>
                            <w:sz w:val="20"/>
                            <w:szCs w:val="28"/>
                          </w:rPr>
                        </w:pPr>
                        <w:r w:rsidRPr="00375F2E">
                          <w:rPr>
                            <w:rFonts w:asciiTheme="majorHAnsi" w:hAnsiTheme="majorHAnsi" w:cstheme="majorHAnsi"/>
                            <w:bCs/>
                            <w:sz w:val="20"/>
                            <w:szCs w:val="28"/>
                          </w:rPr>
                          <w:t xml:space="preserve">Annak, aki szeret tanulni, kiegyensúlyozott az iskolai teljesítménye. Főiskolai/egyetemi tanulmányok felé tart, és/vagy még távolinak érzi a szakmaválasztást, viszont eredményei, képességei, érdeklődése </w:t>
                        </w:r>
                        <w:r w:rsidR="00227419" w:rsidRPr="00375F2E">
                          <w:rPr>
                            <w:rFonts w:asciiTheme="majorHAnsi" w:hAnsiTheme="majorHAnsi" w:cstheme="majorHAnsi"/>
                            <w:bCs/>
                            <w:sz w:val="20"/>
                            <w:szCs w:val="28"/>
                          </w:rPr>
                          <w:t>alapj</w:t>
                        </w:r>
                        <w:r w:rsidR="00375F2E">
                          <w:rPr>
                            <w:rFonts w:asciiTheme="majorHAnsi" w:hAnsiTheme="majorHAnsi" w:cstheme="majorHAnsi"/>
                            <w:bCs/>
                            <w:sz w:val="20"/>
                            <w:szCs w:val="28"/>
                          </w:rPr>
                          <w:t>án</w:t>
                        </w:r>
                        <w:r w:rsidR="00F40A1A">
                          <w:rPr>
                            <w:rFonts w:asciiTheme="majorHAnsi" w:hAnsiTheme="majorHAnsi" w:cstheme="majorHAnsi"/>
                            <w:bCs/>
                            <w:sz w:val="20"/>
                            <w:szCs w:val="28"/>
                          </w:rPr>
                          <w:t xml:space="preserve"> </w:t>
                        </w:r>
                        <w:r w:rsidR="00227419" w:rsidRPr="00375F2E">
                          <w:rPr>
                            <w:rFonts w:asciiTheme="majorHAnsi" w:hAnsiTheme="majorHAnsi" w:cstheme="majorHAnsi"/>
                            <w:bCs/>
                            <w:sz w:val="20"/>
                            <w:szCs w:val="28"/>
                          </w:rPr>
                          <w:t>ideális számára.</w:t>
                        </w:r>
                      </w:p>
                      <w:p w14:paraId="221B65CB" w14:textId="77777777" w:rsidR="0028662C" w:rsidRPr="00375F2E" w:rsidRDefault="0028662C" w:rsidP="00227419">
                        <w:pPr>
                          <w:rPr>
                            <w:rFonts w:asciiTheme="majorHAnsi" w:hAnsiTheme="majorHAnsi" w:cstheme="majorHAnsi"/>
                            <w:szCs w:val="36"/>
                          </w:rPr>
                        </w:pPr>
                      </w:p>
                    </w:txbxContent>
                  </v:textbox>
                </v:shape>
                <v:shape id="AutoShape 1301" o:spid="_x0000_s1030"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" fillcolor="white [3201]" strokecolor="#a5a5a5 [3206]" strokeweight="1pt">
                  <v:stroke dashstyle="dash"/>
                  <v:shadow color="#868686"/>
                  <v:textbox inset="0,0,0,0">
                    <w:txbxContent>
                      <w:p w14:paraId="16665A19" w14:textId="115F9BBD" w:rsidR="0028662C" w:rsidRPr="008602DE" w:rsidRDefault="0028662C" w:rsidP="003D4FE3">
                        <w:pPr>
                          <w:ind w:left="17"/>
                          <w:rPr>
                            <w:rFonts w:ascii="Gill Sans MT Condensed" w:hAnsi="Gill Sans MT Condensed"/>
                            <w:color w:val="70AD47" w:themeColor="accent6"/>
                            <w:sz w:val="18"/>
                          </w:rPr>
                        </w:pPr>
                      </w:p>
                      <w:p w14:paraId="6F9B3F01" w14:textId="77777777" w:rsidR="0028662C" w:rsidRPr="008602DE" w:rsidRDefault="0028662C" w:rsidP="003D4FE3"/>
                    </w:txbxContent>
                  </v:textbox>
                </v:shape>
                <v:shape id="AutoShape 1302" o:spid="_x0000_s1031"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" fillcolor="white [3201]" strokecolor="#a5a5a5 [3206]" strokeweight="1pt">
                  <v:stroke dashstyle="dash"/>
                  <v:shadow color="#868686"/>
                  <v:textbox inset="0,0,0,0">
                    <w:txbxContent>
                      <w:p w14:paraId="216AD7A2" w14:textId="36B5A21F" w:rsidR="0028662C" w:rsidRPr="005D4799" w:rsidRDefault="0028662C" w:rsidP="003D4FE3">
                        <w:pPr>
                          <w:ind w:left="17"/>
                          <w:rPr>
                            <w:sz w:val="28"/>
                          </w:rPr>
                        </w:pPr>
                      </w:p>
                    </w:txbxContent>
                  </v:textbox>
                </v:shape>
                <v:shape id="AutoShape 1303" o:spid="_x0000_s1032"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" fillcolor="white [3201]" strokecolor="#a5a5a5 [3206]" strokeweight="1pt">
                  <v:stroke dashstyle="dash"/>
                  <v:shadow color="#868686"/>
                  <v:textbox inset="0,0,0,0">
                    <w:txbxContent>
                      <w:p w14:paraId="10B3D6D1" w14:textId="77777777" w:rsidR="00D07D8C" w:rsidRDefault="000B03CD" w:rsidP="003D4FE3">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7D221396" w14:textId="2607B4E7" w:rsidR="0028662C" w:rsidRPr="005D4799" w:rsidRDefault="000B03CD" w:rsidP="003D4FE3">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v:textbox>
                </v:shape>
              </v:group>
            </w:pict>
          </mc:Fallback>
        </mc:AlternateContent>
      </w:r>
    </w:p>
    <w:p w14:paraId="379D5004" w14:textId="77777777" w:rsidR="00D75089" w:rsidRDefault="00D75089" w:rsidP="00ED4554"/>
    <w:p w14:paraId="2913683F" w14:textId="77777777" w:rsidR="00D75089" w:rsidRDefault="00D75089" w:rsidP="00ED4554"/>
    <w:p w14:paraId="6892F49A" w14:textId="2858C220" w:rsidR="00D75089" w:rsidRDefault="00F40A1A" w:rsidP="00ED4554">
      <w:r>
        <w:rPr>
          <w:noProof/>
          <w:lang w:eastAsia="hu-HU"/>
        </w:rPr>
        <mc:AlternateContent>
          <mc:Choice Requires="wpg">
            <w:drawing>
              <wp:anchor distT="0" distB="0" distL="114300" distR="114300" simplePos="0" relativeHeight="251527678" behindDoc="0" locked="0" layoutInCell="1" allowOverlap="1" wp14:anchorId="1E642F49" wp14:editId="474AC97E">
                <wp:simplePos x="0" y="0"/>
                <wp:positionH relativeFrom="column">
                  <wp:posOffset>2629535</wp:posOffset>
                </wp:positionH>
                <wp:positionV relativeFrom="paragraph">
                  <wp:posOffset>2837815</wp:posOffset>
                </wp:positionV>
                <wp:extent cx="4535805" cy="3131820"/>
                <wp:effectExtent l="19050" t="19050" r="36195" b="30480"/>
                <wp:wrapNone/>
                <wp:docPr id="1047502035"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1180140166" name="AutoShape 772"/>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7B563" w14:textId="77777777" w:rsidR="0028662C" w:rsidRPr="000A7A65" w:rsidRDefault="0028662C" w:rsidP="00EF124A">
                              <w:pPr>
                                <w:widowControl w:val="0"/>
                                <w:spacing w:line="223" w:lineRule="auto"/>
                                <w:textDirection w:val="btLr"/>
                                <w:rPr>
                                  <w:rFonts w:ascii="Gill Sans MT Condensed" w:hAnsi="Gill Sans MT Condensed"/>
                                  <w:b/>
                                  <w:bCs/>
                                  <w:color w:val="A5A5A5" w:themeColor="accent3"/>
                                  <w:spacing w:val="10"/>
                                  <w:sz w:val="36"/>
                                  <w:szCs w:val="36"/>
                                </w:rPr>
                              </w:pPr>
                            </w:p>
                            <w:p w14:paraId="58D68063" w14:textId="4A8C40F4" w:rsidR="0028662C" w:rsidRPr="000A7A65" w:rsidRDefault="00A56DE9" w:rsidP="00DC7079">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GIMNÁZIUM</w:t>
                              </w:r>
                            </w:p>
                            <w:p w14:paraId="380845AF" w14:textId="0E554A0A" w:rsidR="0028662C" w:rsidRPr="000A7A65" w:rsidRDefault="000744AB" w:rsidP="000744AB">
                              <w:pPr>
                                <w:widowControl w:val="0"/>
                                <w:spacing w:line="223" w:lineRule="auto"/>
                                <w:textDirection w:val="btLr"/>
                                <w:rPr>
                                  <w:color w:val="A5A5A5" w:themeColor="accent3"/>
                                </w:rPr>
                              </w:pPr>
                              <w:r>
                                <w:rPr>
                                  <w:noProof/>
                                </w:rPr>
                                <w:drawing>
                                  <wp:inline distT="0" distB="0" distL="0" distR="0" wp14:anchorId="790624D8" wp14:editId="7BC0580D">
                                    <wp:extent cx="2577465" cy="1285240"/>
                                    <wp:effectExtent l="0" t="0" r="0" b="0"/>
                                    <wp:docPr id="288499349" name="Kép 2884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10"/>
                                            <a:srcRect/>
                                            <a:stretch>
                                              <a:fillRect/>
                                            </a:stretch>
                                          </pic:blipFill>
                                          <pic:spPr bwMode="auto">
                                            <a:xfrm>
                                              <a:off x="0" y="0"/>
                                              <a:ext cx="2577465" cy="1285240"/>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628798890" name="AutoShape 785"/>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3CF66" w14:textId="77777777" w:rsidR="0028662C" w:rsidRPr="008602DE" w:rsidRDefault="0028662C" w:rsidP="00ED4554">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880610415" name="AutoShape 1260"/>
                        <wps:cNvSpPr>
                          <a:spLocks noChangeArrowheads="1"/>
                        </wps:cNvSpPr>
                        <wps:spPr bwMode="auto">
                          <a:xfrm>
                            <a:off x="4883" y="9186"/>
                            <a:ext cx="5788" cy="1213"/>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701FA" w14:textId="24F38E15" w:rsidR="000744AB" w:rsidRPr="00F40A1A" w:rsidRDefault="000744AB" w:rsidP="000744AB">
                              <w:pPr>
                                <w:spacing w:line="235" w:lineRule="auto"/>
                                <w:rPr>
                                  <w:rFonts w:asciiTheme="majorHAnsi" w:hAnsiTheme="majorHAnsi" w:cstheme="majorHAnsi"/>
                                  <w:bCs/>
                                  <w:sz w:val="20"/>
                                  <w:szCs w:val="28"/>
                                </w:rPr>
                              </w:pPr>
                              <w:r w:rsidRPr="00F40A1A">
                                <w:rPr>
                                  <w:rFonts w:asciiTheme="majorHAnsi" w:hAnsiTheme="majorHAnsi" w:cstheme="majorHAnsi"/>
                                  <w:bCs/>
                                  <w:sz w:val="20"/>
                                  <w:szCs w:val="28"/>
                                </w:rPr>
                                <w:t>Azoknak a gyereknek érdemes így váltania, akik valamiért kevésbé érzik jól magukat meglévő iskolájukban (vagy lakóhelyet váltanak) és kifejezetten jól teljesítenek a tanulásban, illetve nem riadnak meg a vizsga</w:t>
                              </w:r>
                              <w:r w:rsidR="00126838" w:rsidRPr="00F40A1A">
                                <w:rPr>
                                  <w:rFonts w:asciiTheme="majorHAnsi" w:hAnsiTheme="majorHAnsi" w:cstheme="majorHAnsi"/>
                                  <w:bCs/>
                                  <w:sz w:val="20"/>
                                  <w:szCs w:val="28"/>
                                </w:rPr>
                                <w:t xml:space="preserve">- és </w:t>
                              </w:r>
                              <w:proofErr w:type="spellStart"/>
                              <w:r w:rsidR="00126838" w:rsidRPr="00F40A1A">
                                <w:rPr>
                                  <w:rFonts w:asciiTheme="majorHAnsi" w:hAnsiTheme="majorHAnsi" w:cstheme="majorHAnsi"/>
                                  <w:bCs/>
                                  <w:sz w:val="20"/>
                                  <w:szCs w:val="28"/>
                                </w:rPr>
                                <w:t>verseny</w:t>
                              </w:r>
                              <w:r w:rsidRPr="00F40A1A">
                                <w:rPr>
                                  <w:rFonts w:asciiTheme="majorHAnsi" w:hAnsiTheme="majorHAnsi" w:cstheme="majorHAnsi"/>
                                  <w:bCs/>
                                  <w:sz w:val="20"/>
                                  <w:szCs w:val="28"/>
                                </w:rPr>
                                <w:t>zituációktól</w:t>
                              </w:r>
                              <w:proofErr w:type="spellEnd"/>
                              <w:r w:rsidRPr="00F40A1A">
                                <w:rPr>
                                  <w:rFonts w:asciiTheme="majorHAnsi" w:hAnsiTheme="majorHAnsi" w:cstheme="majorHAnsi"/>
                                  <w:bCs/>
                                  <w:sz w:val="20"/>
                                  <w:szCs w:val="28"/>
                                </w:rPr>
                                <w:t>.</w:t>
                              </w:r>
                            </w:p>
                            <w:p w14:paraId="7C3DE8D9" w14:textId="77777777" w:rsidR="0028662C" w:rsidRPr="00F40A1A" w:rsidRDefault="0028662C" w:rsidP="001E7C4C">
                              <w:pPr>
                                <w:rPr>
                                  <w:rFonts w:asciiTheme="majorHAnsi" w:hAnsiTheme="majorHAnsi" w:cstheme="majorHAnsi"/>
                                  <w:szCs w:val="36"/>
                                </w:rPr>
                              </w:pPr>
                            </w:p>
                          </w:txbxContent>
                        </wps:txbx>
                        <wps:bodyPr rot="0" vert="horz" wrap="square" lIns="43200" tIns="32400" rIns="0" bIns="0" anchor="t" anchorCtr="0" upright="1">
                          <a:noAutofit/>
                        </wps:bodyPr>
                      </wps:wsp>
                      <wps:wsp>
                        <wps:cNvPr id="1382682569" name="AutoShape 1262"/>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A89AD" w14:textId="77777777" w:rsidR="0028662C" w:rsidRPr="008602DE" w:rsidRDefault="0028662C" w:rsidP="008602DE">
                              <w:pPr>
                                <w:ind w:left="17"/>
                                <w:rPr>
                                  <w:rFonts w:ascii="Gill Sans MT Condensed" w:hAnsi="Gill Sans MT Condensed"/>
                                  <w:color w:val="70AD47" w:themeColor="accent6"/>
                                  <w:sz w:val="18"/>
                                </w:rPr>
                              </w:pPr>
                            </w:p>
                            <w:p w14:paraId="4EB09B7F" w14:textId="77777777" w:rsidR="0028662C" w:rsidRPr="008602DE" w:rsidRDefault="0028662C" w:rsidP="008602DE"/>
                          </w:txbxContent>
                        </wps:txbx>
                        <wps:bodyPr rot="0" vert="horz" wrap="square" lIns="0" tIns="0" rIns="0" bIns="0" anchor="ctr" anchorCtr="0" upright="1">
                          <a:noAutofit/>
                        </wps:bodyPr>
                      </wps:wsp>
                      <wps:wsp>
                        <wps:cNvPr id="430232696" name="AutoShape 1263"/>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EC70FF" w14:textId="77777777" w:rsidR="0028662C" w:rsidRPr="005D4799" w:rsidRDefault="0028662C" w:rsidP="008602DE">
                              <w:pPr>
                                <w:ind w:left="17"/>
                                <w:rPr>
                                  <w:sz w:val="28"/>
                                </w:rPr>
                              </w:pPr>
                            </w:p>
                          </w:txbxContent>
                        </wps:txbx>
                        <wps:bodyPr rot="0" vert="horz" wrap="square" lIns="0" tIns="0" rIns="0" bIns="0" anchor="ctr" anchorCtr="0" upright="1">
                          <a:noAutofit/>
                        </wps:bodyPr>
                      </wps:wsp>
                      <wps:wsp>
                        <wps:cNvPr id="2107339284" name="AutoShape 1264"/>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3BAC3F" w14:textId="58AE3F3B" w:rsidR="0028662C" w:rsidRDefault="000744AB" w:rsidP="00EF124A">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74066B44" w14:textId="354E0C29" w:rsidR="000744AB" w:rsidRPr="005D4799" w:rsidRDefault="000744AB" w:rsidP="00EF124A">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42F49" id="Group 1294" o:spid="_x0000_s1033" style="position:absolute;left:0;text-align:left;margin-left:207.05pt;margin-top:223.45pt;width:357.15pt;height:246.6pt;z-index:251527678"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">
                <v:roundrect id="AutoShape 772" o:spid="_x0000_s1034"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" fillcolor="white [3201]" strokecolor="#a5a5a5 [3206]" strokeweight="5pt">
                  <v:stroke startarrowwidth="narrow" startarrowlength="short" endarrowwidth="narrow" endarrowlength="short" linestyle="thickThin"/>
                  <v:shadow color="#868686"/>
                  <v:textbox inset="2.53958mm,1.2694mm,2.53958mm,1.2694mm">
                    <w:txbxContent>
                      <w:p w14:paraId="6D57B563" w14:textId="77777777" w:rsidR="0028662C" w:rsidRPr="000A7A65" w:rsidRDefault="0028662C" w:rsidP="00EF124A">
                        <w:pPr>
                          <w:widowControl w:val="0"/>
                          <w:spacing w:line="223" w:lineRule="auto"/>
                          <w:textDirection w:val="btLr"/>
                          <w:rPr>
                            <w:rFonts w:ascii="Gill Sans MT Condensed" w:hAnsi="Gill Sans MT Condensed"/>
                            <w:b/>
                            <w:bCs/>
                            <w:color w:val="A5A5A5" w:themeColor="accent3"/>
                            <w:spacing w:val="10"/>
                            <w:sz w:val="36"/>
                            <w:szCs w:val="36"/>
                          </w:rPr>
                        </w:pPr>
                      </w:p>
                      <w:p w14:paraId="58D68063" w14:textId="4A8C40F4" w:rsidR="0028662C" w:rsidRPr="000A7A65" w:rsidRDefault="00A56DE9" w:rsidP="00DC7079">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GIMNÁZIUM</w:t>
                        </w:r>
                      </w:p>
                      <w:p w14:paraId="380845AF" w14:textId="0E554A0A" w:rsidR="0028662C" w:rsidRPr="000A7A65" w:rsidRDefault="000744AB" w:rsidP="000744AB">
                        <w:pPr>
                          <w:widowControl w:val="0"/>
                          <w:spacing w:line="223" w:lineRule="auto"/>
                          <w:textDirection w:val="btLr"/>
                          <w:rPr>
                            <w:color w:val="A5A5A5" w:themeColor="accent3"/>
                          </w:rPr>
                        </w:pPr>
                        <w:r>
                          <w:rPr>
                            <w:noProof/>
                          </w:rPr>
                          <w:drawing>
                            <wp:inline distT="0" distB="0" distL="0" distR="0" wp14:anchorId="790624D8" wp14:editId="7BC0580D">
                              <wp:extent cx="2577465" cy="1285240"/>
                              <wp:effectExtent l="0" t="0" r="0" b="0"/>
                              <wp:docPr id="288499349" name="Kép 2884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10"/>
                                      <a:srcRect/>
                                      <a:stretch>
                                        <a:fillRect/>
                                      </a:stretch>
                                    </pic:blipFill>
                                    <pic:spPr bwMode="auto">
                                      <a:xfrm>
                                        <a:off x="0" y="0"/>
                                        <a:ext cx="2577465" cy="1285240"/>
                                      </a:xfrm>
                                      <a:prstGeom prst="rect">
                                        <a:avLst/>
                                      </a:prstGeom>
                                      <a:noFill/>
                                      <a:ln w="9525">
                                        <a:noFill/>
                                        <a:miter lim="800000"/>
                                        <a:headEnd/>
                                        <a:tailEnd/>
                                      </a:ln>
                                    </pic:spPr>
                                  </pic:pic>
                                </a:graphicData>
                              </a:graphic>
                            </wp:inline>
                          </w:drawing>
                        </w:r>
                      </w:p>
                    </w:txbxContent>
                  </v:textbox>
                </v:roundrect>
                <v:shape id="AutoShape 785" o:spid="_x0000_s1035"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" fillcolor="white [3201]" strokecolor="#a5a5a5 [3206]" strokeweight="1pt">
                  <v:stroke dashstyle="dash"/>
                  <v:shadow color="#868686"/>
                  <v:textbox inset="0,0,0,0">
                    <w:txbxContent>
                      <w:p w14:paraId="20B3CF66" w14:textId="77777777" w:rsidR="0028662C" w:rsidRPr="008602DE" w:rsidRDefault="0028662C" w:rsidP="00ED4554">
                        <w:pPr>
                          <w:ind w:left="17"/>
                          <w:rPr>
                            <w:rFonts w:ascii="Gill Sans MT Condensed" w:hAnsi="Gill Sans MT Condensed"/>
                            <w:color w:val="70AD47" w:themeColor="accent6"/>
                            <w:sz w:val="18"/>
                          </w:rPr>
                        </w:pPr>
                      </w:p>
                    </w:txbxContent>
                  </v:textbox>
                </v:shape>
                <v:shape id="AutoShape 1260" o:spid="_x0000_s1036" type="#_x0000_t65" style="position:absolute;left:4883;top:9186;width:578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" fillcolor="#fff2cc [663]" strokecolor="#ffdd71" strokeweight="1.15pt">
                  <v:stroke dashstyle="1 1"/>
                  <v:shadow color="#868686"/>
                  <v:textbox inset="1.2mm,.9mm,0,0">
                    <w:txbxContent>
                      <w:p w14:paraId="12B701FA" w14:textId="24F38E15" w:rsidR="000744AB" w:rsidRPr="00F40A1A" w:rsidRDefault="000744AB" w:rsidP="000744AB">
                        <w:pPr>
                          <w:spacing w:line="235" w:lineRule="auto"/>
                          <w:rPr>
                            <w:rFonts w:asciiTheme="majorHAnsi" w:hAnsiTheme="majorHAnsi" w:cstheme="majorHAnsi"/>
                            <w:bCs/>
                            <w:sz w:val="20"/>
                            <w:szCs w:val="28"/>
                          </w:rPr>
                        </w:pPr>
                        <w:r w:rsidRPr="00F40A1A">
                          <w:rPr>
                            <w:rFonts w:asciiTheme="majorHAnsi" w:hAnsiTheme="majorHAnsi" w:cstheme="majorHAnsi"/>
                            <w:bCs/>
                            <w:sz w:val="20"/>
                            <w:szCs w:val="28"/>
                          </w:rPr>
                          <w:t>Azoknak a gyereknek érdemes így váltania, akik valamiért kevésbé érzik jól magukat meglévő iskolájukban (vagy lakóhelyet váltanak) és kifejezetten jól teljesítenek a tanulásban, illetve nem riadnak meg a vizsga</w:t>
                        </w:r>
                        <w:r w:rsidR="00126838" w:rsidRPr="00F40A1A">
                          <w:rPr>
                            <w:rFonts w:asciiTheme="majorHAnsi" w:hAnsiTheme="majorHAnsi" w:cstheme="majorHAnsi"/>
                            <w:bCs/>
                            <w:sz w:val="20"/>
                            <w:szCs w:val="28"/>
                          </w:rPr>
                          <w:t xml:space="preserve">- és </w:t>
                        </w:r>
                        <w:proofErr w:type="spellStart"/>
                        <w:r w:rsidR="00126838" w:rsidRPr="00F40A1A">
                          <w:rPr>
                            <w:rFonts w:asciiTheme="majorHAnsi" w:hAnsiTheme="majorHAnsi" w:cstheme="majorHAnsi"/>
                            <w:bCs/>
                            <w:sz w:val="20"/>
                            <w:szCs w:val="28"/>
                          </w:rPr>
                          <w:t>verseny</w:t>
                        </w:r>
                        <w:r w:rsidRPr="00F40A1A">
                          <w:rPr>
                            <w:rFonts w:asciiTheme="majorHAnsi" w:hAnsiTheme="majorHAnsi" w:cstheme="majorHAnsi"/>
                            <w:bCs/>
                            <w:sz w:val="20"/>
                            <w:szCs w:val="28"/>
                          </w:rPr>
                          <w:t>zituációktól</w:t>
                        </w:r>
                        <w:proofErr w:type="spellEnd"/>
                        <w:r w:rsidRPr="00F40A1A">
                          <w:rPr>
                            <w:rFonts w:asciiTheme="majorHAnsi" w:hAnsiTheme="majorHAnsi" w:cstheme="majorHAnsi"/>
                            <w:bCs/>
                            <w:sz w:val="20"/>
                            <w:szCs w:val="28"/>
                          </w:rPr>
                          <w:t>.</w:t>
                        </w:r>
                      </w:p>
                      <w:p w14:paraId="7C3DE8D9" w14:textId="77777777" w:rsidR="0028662C" w:rsidRPr="00F40A1A" w:rsidRDefault="0028662C" w:rsidP="001E7C4C">
                        <w:pPr>
                          <w:rPr>
                            <w:rFonts w:asciiTheme="majorHAnsi" w:hAnsiTheme="majorHAnsi" w:cstheme="majorHAnsi"/>
                            <w:szCs w:val="36"/>
                          </w:rPr>
                        </w:pPr>
                      </w:p>
                    </w:txbxContent>
                  </v:textbox>
                </v:shape>
                <v:shape id="AutoShape 1262" o:spid="_x0000_s1037"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" fillcolor="white [3201]" strokecolor="#a5a5a5 [3206]" strokeweight="1pt">
                  <v:stroke dashstyle="dash"/>
                  <v:shadow color="#868686"/>
                  <v:textbox inset="0,0,0,0">
                    <w:txbxContent>
                      <w:p w14:paraId="66EA89AD" w14:textId="77777777" w:rsidR="0028662C" w:rsidRPr="008602DE" w:rsidRDefault="0028662C" w:rsidP="008602DE">
                        <w:pPr>
                          <w:ind w:left="17"/>
                          <w:rPr>
                            <w:rFonts w:ascii="Gill Sans MT Condensed" w:hAnsi="Gill Sans MT Condensed"/>
                            <w:color w:val="70AD47" w:themeColor="accent6"/>
                            <w:sz w:val="18"/>
                          </w:rPr>
                        </w:pPr>
                      </w:p>
                      <w:p w14:paraId="4EB09B7F" w14:textId="77777777" w:rsidR="0028662C" w:rsidRPr="008602DE" w:rsidRDefault="0028662C" w:rsidP="008602DE"/>
                    </w:txbxContent>
                  </v:textbox>
                </v:shape>
                <v:shape id="AutoShape 1263" o:spid="_x0000_s1038"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" fillcolor="white [3201]" strokecolor="#a5a5a5 [3206]" strokeweight="1pt">
                  <v:stroke dashstyle="dash"/>
                  <v:shadow color="#868686"/>
                  <v:textbox inset="0,0,0,0">
                    <w:txbxContent>
                      <w:p w14:paraId="01EC70FF" w14:textId="77777777" w:rsidR="0028662C" w:rsidRPr="005D4799" w:rsidRDefault="0028662C" w:rsidP="008602DE">
                        <w:pPr>
                          <w:ind w:left="17"/>
                          <w:rPr>
                            <w:sz w:val="28"/>
                          </w:rPr>
                        </w:pPr>
                      </w:p>
                    </w:txbxContent>
                  </v:textbox>
                </v:shape>
                <v:shape id="AutoShape 1264" o:spid="_x0000_s1039"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" fillcolor="white [3201]" strokecolor="#a5a5a5 [3206]" strokeweight="1pt">
                  <v:stroke dashstyle="dash"/>
                  <v:shadow color="#868686"/>
                  <v:textbox inset="0,0,0,0">
                    <w:txbxContent>
                      <w:p w14:paraId="2B3BAC3F" w14:textId="58AE3F3B" w:rsidR="0028662C" w:rsidRDefault="000744AB" w:rsidP="00EF124A">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74066B44" w14:textId="354E0C29" w:rsidR="000744AB" w:rsidRPr="005D4799" w:rsidRDefault="000744AB" w:rsidP="00EF124A">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v:textbox>
                </v:shape>
              </v:group>
            </w:pict>
          </mc:Fallback>
        </mc:AlternateContent>
      </w:r>
      <w:r w:rsidR="00C87B3C">
        <w:rPr>
          <w:noProof/>
          <w:lang w:eastAsia="hu-HU"/>
        </w:rPr>
        <mc:AlternateContent>
          <mc:Choice Requires="wpg">
            <w:drawing>
              <wp:anchor distT="0" distB="0" distL="114300" distR="114300" simplePos="0" relativeHeight="251832320" behindDoc="0" locked="0" layoutInCell="1" allowOverlap="1" wp14:anchorId="7321928D" wp14:editId="701C0037">
                <wp:simplePos x="0" y="0"/>
                <wp:positionH relativeFrom="column">
                  <wp:posOffset>2629535</wp:posOffset>
                </wp:positionH>
                <wp:positionV relativeFrom="paragraph">
                  <wp:posOffset>6123940</wp:posOffset>
                </wp:positionV>
                <wp:extent cx="4535805" cy="3131820"/>
                <wp:effectExtent l="19050" t="19050" r="36195" b="30480"/>
                <wp:wrapNone/>
                <wp:docPr id="168192259"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1109614176" name="AutoShape 1488"/>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A0926" w14:textId="77777777" w:rsidR="0028662C" w:rsidRPr="000A7A65" w:rsidRDefault="0028662C" w:rsidP="003D4FE3">
                              <w:pPr>
                                <w:widowControl w:val="0"/>
                                <w:spacing w:line="223" w:lineRule="auto"/>
                                <w:textDirection w:val="btLr"/>
                                <w:rPr>
                                  <w:rFonts w:ascii="Gill Sans MT Condensed" w:hAnsi="Gill Sans MT Condensed"/>
                                  <w:b/>
                                  <w:bCs/>
                                  <w:color w:val="A5A5A5" w:themeColor="accent3"/>
                                  <w:spacing w:val="10"/>
                                  <w:sz w:val="36"/>
                                  <w:szCs w:val="36"/>
                                </w:rPr>
                              </w:pPr>
                            </w:p>
                            <w:p w14:paraId="5C1DB73E" w14:textId="6AB05F0E" w:rsidR="0028662C" w:rsidRPr="000A7A65" w:rsidRDefault="001A3ACB" w:rsidP="003D4FE3">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SZAKGIMNÁZIUM</w:t>
                              </w:r>
                            </w:p>
                            <w:p w14:paraId="7B0BA774" w14:textId="3C3B42BB" w:rsidR="0028662C" w:rsidRPr="000A7A65" w:rsidRDefault="00E952FA" w:rsidP="00E952FA">
                              <w:pPr>
                                <w:widowControl w:val="0"/>
                                <w:spacing w:line="223" w:lineRule="auto"/>
                                <w:textDirection w:val="btLr"/>
                                <w:rPr>
                                  <w:color w:val="A5A5A5" w:themeColor="accent3"/>
                                </w:rPr>
                              </w:pPr>
                              <w:r>
                                <w:rPr>
                                  <w:noProof/>
                                </w:rPr>
                                <w:drawing>
                                  <wp:inline distT="0" distB="0" distL="0" distR="0" wp14:anchorId="487BD773" wp14:editId="5205369C">
                                    <wp:extent cx="1807845" cy="1293495"/>
                                    <wp:effectExtent l="0" t="0" r="1905" b="190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11"/>
                                            <a:srcRect b="3835"/>
                                            <a:stretch>
                                              <a:fillRect/>
                                            </a:stretch>
                                          </pic:blipFill>
                                          <pic:spPr bwMode="auto">
                                            <a:xfrm>
                                              <a:off x="0" y="0"/>
                                              <a:ext cx="1807845" cy="1293495"/>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867457758" name="AutoShape 1489"/>
                        <wps:cNvSpPr>
                          <a:spLocks noChangeArrowheads="1"/>
                        </wps:cNvSpPr>
                        <wps:spPr bwMode="auto">
                          <a:xfrm rot="10800000">
                            <a:off x="452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4023C" w14:textId="77777777" w:rsidR="0028662C" w:rsidRPr="008602DE" w:rsidRDefault="0028662C" w:rsidP="003D4FE3">
                              <w:pPr>
                                <w:ind w:left="17"/>
                                <w:rPr>
                                  <w:rFonts w:ascii="Gill Sans MT Condensed" w:hAnsi="Gill Sans MT Condensed"/>
                                  <w:color w:val="70AD47" w:themeColor="accent6"/>
                                  <w:sz w:val="18"/>
                                </w:rPr>
                              </w:pPr>
                            </w:p>
                            <w:p w14:paraId="6BC6960E" w14:textId="77777777" w:rsidR="0028662C" w:rsidRPr="008602DE" w:rsidRDefault="0028662C" w:rsidP="003D4FE3"/>
                          </w:txbxContent>
                        </wps:txbx>
                        <wps:bodyPr rot="0" vert="horz" wrap="square" lIns="0" tIns="0" rIns="0" bIns="0" anchor="ctr" anchorCtr="0" upright="1">
                          <a:noAutofit/>
                        </wps:bodyPr>
                      </wps:wsp>
                      <wps:wsp>
                        <wps:cNvPr id="621824433" name="AutoShape 1490"/>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9A47A" w14:textId="5E44BBAF" w:rsidR="0028662C" w:rsidRPr="008602DE" w:rsidRDefault="0028662C" w:rsidP="003D4FE3">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1066424094" name="AutoShape 1491"/>
                        <wps:cNvSpPr>
                          <a:spLocks noChangeArrowheads="1"/>
                        </wps:cNvSpPr>
                        <wps:spPr bwMode="auto">
                          <a:xfrm>
                            <a:off x="4958" y="9186"/>
                            <a:ext cx="5698" cy="85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1D66F" w14:textId="23FADD49" w:rsidR="0028662C" w:rsidRPr="00C87B3C" w:rsidRDefault="00C87B3C" w:rsidP="001E7C4C">
                              <w:pPr>
                                <w:rPr>
                                  <w:sz w:val="18"/>
                                  <w:szCs w:val="28"/>
                                </w:rPr>
                              </w:pPr>
                              <w:proofErr w:type="spellStart"/>
                              <w:r w:rsidRPr="00C87B3C">
                                <w:rPr>
                                  <w:rFonts w:ascii="Calibri Light" w:eastAsia="Times New Roman" w:hAnsi="Calibri Light" w:cs="Calibri Light"/>
                                  <w:color w:val="000000" w:themeColor="text1"/>
                                  <w:sz w:val="20"/>
                                  <w:szCs w:val="20"/>
                                  <w:bdr w:val="none" w:sz="0" w:space="0" w:color="auto" w:frame="1"/>
                                  <w:lang w:val="en-US"/>
                                </w:rPr>
                                <w:t>Azok</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ámára</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ajánlott</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akik</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pedagógia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művészet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vagy</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közművelődés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területen</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eretné</w:t>
                              </w:r>
                              <w:r w:rsidR="00F4138D">
                                <w:rPr>
                                  <w:rFonts w:ascii="Calibri Light" w:eastAsia="Times New Roman" w:hAnsi="Calibri Light" w:cs="Calibri Light"/>
                                  <w:color w:val="000000" w:themeColor="text1"/>
                                  <w:sz w:val="20"/>
                                  <w:szCs w:val="20"/>
                                  <w:bdr w:val="none" w:sz="0" w:space="0" w:color="auto" w:frame="1"/>
                                  <w:lang w:val="en-US"/>
                                </w:rPr>
                                <w:t>n</w:t>
                              </w:r>
                              <w:r w:rsidRPr="00C87B3C">
                                <w:rPr>
                                  <w:rFonts w:ascii="Calibri Light" w:eastAsia="Times New Roman" w:hAnsi="Calibri Light" w:cs="Calibri Light"/>
                                  <w:color w:val="000000" w:themeColor="text1"/>
                                  <w:sz w:val="20"/>
                                  <w:szCs w:val="20"/>
                                  <w:bdr w:val="none" w:sz="0" w:space="0" w:color="auto" w:frame="1"/>
                                  <w:lang w:val="en-US"/>
                                </w:rPr>
                                <w:t>ek</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elhelzeykedn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vag</w:t>
                              </w:r>
                              <w:proofErr w:type="spellEnd"/>
                              <w:r w:rsidR="003834E6">
                                <w:rPr>
                                  <w:rFonts w:ascii="Calibri Light" w:eastAsia="Times New Roman" w:hAnsi="Calibri Light" w:cs="Calibri Light"/>
                                  <w:color w:val="000000" w:themeColor="text1"/>
                                  <w:sz w:val="20"/>
                                  <w:szCs w:val="20"/>
                                  <w:bdr w:val="none" w:sz="0" w:space="0" w:color="auto" w:frame="1"/>
                                </w:rPr>
                                <w:t>y</w:t>
                              </w:r>
                              <w:r w:rsidRPr="00C87B3C">
                                <w:rPr>
                                  <w:rFonts w:ascii="Calibri Light" w:eastAsia="Times New Roman" w:hAnsi="Calibri Light" w:cs="Calibri Light"/>
                                  <w:color w:val="000000" w:themeColor="text1"/>
                                  <w:sz w:val="20"/>
                                  <w:szCs w:val="20"/>
                                  <w:bdr w:val="none" w:sz="0" w:space="0" w:color="auto" w:frame="1"/>
                                  <w:lang w:val="en-US"/>
                                </w:rPr>
                                <w:t xml:space="preserve"> tov</w:t>
                              </w:r>
                              <w:r w:rsidR="00C500C2">
                                <w:rPr>
                                  <w:rFonts w:ascii="Calibri Light" w:eastAsia="Times New Roman" w:hAnsi="Calibri Light" w:cs="Calibri Light"/>
                                  <w:color w:val="000000" w:themeColor="text1"/>
                                  <w:sz w:val="20"/>
                                  <w:szCs w:val="20"/>
                                  <w:bdr w:val="none" w:sz="0" w:space="0" w:color="auto" w:frame="1"/>
                                </w:rPr>
                                <w:t>á</w:t>
                              </w:r>
                              <w:proofErr w:type="spellStart"/>
                              <w:r w:rsidRPr="00C87B3C">
                                <w:rPr>
                                  <w:rFonts w:ascii="Calibri Light" w:eastAsia="Times New Roman" w:hAnsi="Calibri Light" w:cs="Calibri Light"/>
                                  <w:color w:val="000000" w:themeColor="text1"/>
                                  <w:sz w:val="20"/>
                                  <w:szCs w:val="20"/>
                                  <w:bdr w:val="none" w:sz="0" w:space="0" w:color="auto" w:frame="1"/>
                                  <w:lang w:val="en-US"/>
                                </w:rPr>
                                <w:t>bbtanulni</w:t>
                              </w:r>
                              <w:proofErr w:type="spellEnd"/>
                              <w:r w:rsidR="003834E6">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akmát</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erezni</w:t>
                              </w:r>
                              <w:proofErr w:type="spellEnd"/>
                              <w:r w:rsidRPr="00C87B3C">
                                <w:rPr>
                                  <w:rFonts w:ascii="Calibri Light" w:eastAsia="Times New Roman" w:hAnsi="Calibri Light" w:cs="Calibri Light"/>
                                  <w:color w:val="000000" w:themeColor="text1"/>
                                  <w:sz w:val="20"/>
                                  <w:szCs w:val="20"/>
                                  <w:bdr w:val="none" w:sz="0" w:space="0" w:color="auto" w:frame="1"/>
                                  <w:lang w:val="en-US"/>
                                </w:rPr>
                                <w:t>,</w:t>
                              </w:r>
                            </w:p>
                          </w:txbxContent>
                        </wps:txbx>
                        <wps:bodyPr rot="0" vert="horz" wrap="square" lIns="43200" tIns="32400" rIns="0" bIns="0" anchor="t" anchorCtr="0" upright="1">
                          <a:noAutofit/>
                        </wps:bodyPr>
                      </wps:wsp>
                      <wps:wsp>
                        <wps:cNvPr id="1008112548" name="AutoShape 1492"/>
                        <wps:cNvSpPr>
                          <a:spLocks noChangeArrowheads="1"/>
                        </wps:cNvSpPr>
                        <wps:spPr bwMode="auto">
                          <a:xfrm rot="10800000">
                            <a:off x="815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A3E8A5" w14:textId="77777777" w:rsidR="0028662C" w:rsidRPr="008602DE" w:rsidRDefault="0028662C" w:rsidP="003D4FE3">
                              <w:pPr>
                                <w:ind w:left="17"/>
                                <w:rPr>
                                  <w:rFonts w:ascii="Gill Sans MT Condensed" w:hAnsi="Gill Sans MT Condensed"/>
                                  <w:color w:val="70AD47" w:themeColor="accent6"/>
                                  <w:sz w:val="18"/>
                                </w:rPr>
                              </w:pPr>
                            </w:p>
                            <w:p w14:paraId="7D210271" w14:textId="77777777" w:rsidR="0028662C" w:rsidRPr="008602DE" w:rsidRDefault="0028662C" w:rsidP="003D4FE3"/>
                          </w:txbxContent>
                        </wps:txbx>
                        <wps:bodyPr rot="0" vert="horz" wrap="square" lIns="0" tIns="0" rIns="0" bIns="0" anchor="ctr" anchorCtr="0" upright="1">
                          <a:noAutofit/>
                        </wps:bodyPr>
                      </wps:wsp>
                      <wps:wsp>
                        <wps:cNvPr id="402063432" name="AutoShape 1493"/>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C146E" w14:textId="77777777" w:rsidR="0028662C" w:rsidRPr="008602DE" w:rsidRDefault="0028662C" w:rsidP="003D4FE3">
                              <w:pPr>
                                <w:ind w:left="17"/>
                                <w:rPr>
                                  <w:rFonts w:ascii="Gill Sans MT Condensed" w:hAnsi="Gill Sans MT Condensed"/>
                                  <w:color w:val="70AD47" w:themeColor="accent6"/>
                                  <w:sz w:val="18"/>
                                </w:rPr>
                              </w:pPr>
                            </w:p>
                            <w:p w14:paraId="0D78B8F9" w14:textId="77777777" w:rsidR="0028662C" w:rsidRPr="008602DE" w:rsidRDefault="0028662C" w:rsidP="003D4FE3"/>
                          </w:txbxContent>
                        </wps:txbx>
                        <wps:bodyPr rot="0" vert="horz" wrap="square" lIns="0" tIns="0" rIns="0" bIns="0" anchor="ctr" anchorCtr="0" upright="1">
                          <a:noAutofit/>
                        </wps:bodyPr>
                      </wps:wsp>
                      <wps:wsp>
                        <wps:cNvPr id="386998404" name="AutoShape 1494"/>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739A37" w14:textId="77777777" w:rsidR="0028662C" w:rsidRPr="005D4799" w:rsidRDefault="0028662C" w:rsidP="003D4FE3">
                              <w:pPr>
                                <w:ind w:left="17"/>
                                <w:rPr>
                                  <w:sz w:val="28"/>
                                </w:rPr>
                              </w:pPr>
                            </w:p>
                          </w:txbxContent>
                        </wps:txbx>
                        <wps:bodyPr rot="0" vert="horz" wrap="square" lIns="0" tIns="0" rIns="0" bIns="0" anchor="ctr" anchorCtr="0" upright="1">
                          <a:noAutofit/>
                        </wps:bodyPr>
                      </wps:wsp>
                      <wps:wsp>
                        <wps:cNvPr id="225550104" name="AutoShape 1495"/>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59E934" w14:textId="77A1C411" w:rsidR="00604014" w:rsidRDefault="00604014" w:rsidP="00604014">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523A5142" w14:textId="2D111500" w:rsidR="00604014" w:rsidRPr="005D4799" w:rsidRDefault="00604014" w:rsidP="00604014">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1928D" id="Group 1487" o:spid="_x0000_s1040" style="position:absolute;left:0;text-align:left;margin-left:207.05pt;margin-top:482.2pt;width:357.15pt;height:246.6pt;z-index:251832320"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">
                <v:roundrect id="AutoShape 1488" o:spid="_x0000_s1041"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" fillcolor="white [3201]" strokecolor="#a5a5a5 [3206]" strokeweight="5pt">
                  <v:stroke startarrowwidth="narrow" startarrowlength="short" endarrowwidth="narrow" endarrowlength="short" linestyle="thickThin"/>
                  <v:shadow color="#868686"/>
                  <v:textbox inset="2.53958mm,1.2694mm,2.53958mm,1.2694mm">
                    <w:txbxContent>
                      <w:p w14:paraId="1F5A0926" w14:textId="77777777" w:rsidR="0028662C" w:rsidRPr="000A7A65" w:rsidRDefault="0028662C" w:rsidP="003D4FE3">
                        <w:pPr>
                          <w:widowControl w:val="0"/>
                          <w:spacing w:line="223" w:lineRule="auto"/>
                          <w:textDirection w:val="btLr"/>
                          <w:rPr>
                            <w:rFonts w:ascii="Gill Sans MT Condensed" w:hAnsi="Gill Sans MT Condensed"/>
                            <w:b/>
                            <w:bCs/>
                            <w:color w:val="A5A5A5" w:themeColor="accent3"/>
                            <w:spacing w:val="10"/>
                            <w:sz w:val="36"/>
                            <w:szCs w:val="36"/>
                          </w:rPr>
                        </w:pPr>
                      </w:p>
                      <w:p w14:paraId="5C1DB73E" w14:textId="6AB05F0E" w:rsidR="0028662C" w:rsidRPr="000A7A65" w:rsidRDefault="001A3ACB" w:rsidP="003D4FE3">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SZAKGIMNÁZIUM</w:t>
                        </w:r>
                      </w:p>
                      <w:p w14:paraId="7B0BA774" w14:textId="3C3B42BB" w:rsidR="0028662C" w:rsidRPr="000A7A65" w:rsidRDefault="00E952FA" w:rsidP="00E952FA">
                        <w:pPr>
                          <w:widowControl w:val="0"/>
                          <w:spacing w:line="223" w:lineRule="auto"/>
                          <w:textDirection w:val="btLr"/>
                          <w:rPr>
                            <w:color w:val="A5A5A5" w:themeColor="accent3"/>
                          </w:rPr>
                        </w:pPr>
                        <w:r>
                          <w:rPr>
                            <w:noProof/>
                          </w:rPr>
                          <w:drawing>
                            <wp:inline distT="0" distB="0" distL="0" distR="0" wp14:anchorId="487BD773" wp14:editId="5205369C">
                              <wp:extent cx="1807845" cy="1293495"/>
                              <wp:effectExtent l="0" t="0" r="1905" b="190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11"/>
                                      <a:srcRect b="3835"/>
                                      <a:stretch>
                                        <a:fillRect/>
                                      </a:stretch>
                                    </pic:blipFill>
                                    <pic:spPr bwMode="auto">
                                      <a:xfrm>
                                        <a:off x="0" y="0"/>
                                        <a:ext cx="1807845" cy="1293495"/>
                                      </a:xfrm>
                                      <a:prstGeom prst="rect">
                                        <a:avLst/>
                                      </a:prstGeom>
                                      <a:noFill/>
                                      <a:ln w="9525">
                                        <a:noFill/>
                                        <a:miter lim="800000"/>
                                        <a:headEnd/>
                                        <a:tailEnd/>
                                      </a:ln>
                                    </pic:spPr>
                                  </pic:pic>
                                </a:graphicData>
                              </a:graphic>
                            </wp:inline>
                          </w:drawing>
                        </w:r>
                      </w:p>
                    </w:txbxContent>
                  </v:textbox>
                </v:roundrect>
                <v:shape id="AutoShape 1489" o:spid="_x0000_s1042" type="#_x0000_t5" style="position:absolute;left:452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" fillcolor="white [3201]" strokecolor="#a5a5a5 [3206]" strokeweight="1pt">
                  <v:stroke dashstyle="dash"/>
                  <v:shadow color="#868686"/>
                  <v:textbox inset="0,0,0,0">
                    <w:txbxContent>
                      <w:p w14:paraId="43B4023C" w14:textId="77777777" w:rsidR="0028662C" w:rsidRPr="008602DE" w:rsidRDefault="0028662C" w:rsidP="003D4FE3">
                        <w:pPr>
                          <w:ind w:left="17"/>
                          <w:rPr>
                            <w:rFonts w:ascii="Gill Sans MT Condensed" w:hAnsi="Gill Sans MT Condensed"/>
                            <w:color w:val="70AD47" w:themeColor="accent6"/>
                            <w:sz w:val="18"/>
                          </w:rPr>
                        </w:pPr>
                      </w:p>
                      <w:p w14:paraId="6BC6960E" w14:textId="77777777" w:rsidR="0028662C" w:rsidRPr="008602DE" w:rsidRDefault="0028662C" w:rsidP="003D4FE3"/>
                    </w:txbxContent>
                  </v:textbox>
                </v:shape>
                <v:shape id="AutoShape 1490" o:spid="_x0000_s1043"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" fillcolor="white [3201]" strokecolor="#a5a5a5 [3206]" strokeweight="1pt">
                  <v:stroke dashstyle="dash"/>
                  <v:shadow color="#868686"/>
                  <v:textbox inset="0,0,0,0">
                    <w:txbxContent>
                      <w:p w14:paraId="5019A47A" w14:textId="5E44BBAF" w:rsidR="0028662C" w:rsidRPr="008602DE" w:rsidRDefault="0028662C" w:rsidP="003D4FE3">
                        <w:pPr>
                          <w:ind w:left="17"/>
                          <w:rPr>
                            <w:rFonts w:ascii="Gill Sans MT Condensed" w:hAnsi="Gill Sans MT Condensed"/>
                            <w:color w:val="70AD47" w:themeColor="accent6"/>
                            <w:sz w:val="18"/>
                          </w:rPr>
                        </w:pPr>
                      </w:p>
                    </w:txbxContent>
                  </v:textbox>
                </v:shape>
                <v:shape id="AutoShape 1491" o:spid="_x0000_s1044" type="#_x0000_t65" style="position:absolute;left:4958;top:9186;width:569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" fillcolor="#fff2cc [663]" strokecolor="#ffdd71" strokeweight="1.15pt">
                  <v:stroke dashstyle="1 1"/>
                  <v:shadow color="#868686"/>
                  <v:textbox inset="1.2mm,.9mm,0,0">
                    <w:txbxContent>
                      <w:p w14:paraId="4541D66F" w14:textId="23FADD49" w:rsidR="0028662C" w:rsidRPr="00C87B3C" w:rsidRDefault="00C87B3C" w:rsidP="001E7C4C">
                        <w:pPr>
                          <w:rPr>
                            <w:sz w:val="18"/>
                            <w:szCs w:val="28"/>
                          </w:rPr>
                        </w:pPr>
                        <w:proofErr w:type="spellStart"/>
                        <w:r w:rsidRPr="00C87B3C">
                          <w:rPr>
                            <w:rFonts w:ascii="Calibri Light" w:eastAsia="Times New Roman" w:hAnsi="Calibri Light" w:cs="Calibri Light"/>
                            <w:color w:val="000000" w:themeColor="text1"/>
                            <w:sz w:val="20"/>
                            <w:szCs w:val="20"/>
                            <w:bdr w:val="none" w:sz="0" w:space="0" w:color="auto" w:frame="1"/>
                            <w:lang w:val="en-US"/>
                          </w:rPr>
                          <w:t>Azok</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ámára</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ajánlott</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akik</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pedagógia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művészet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vagy</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közművelődés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területen</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eretné</w:t>
                        </w:r>
                        <w:r w:rsidR="00F4138D">
                          <w:rPr>
                            <w:rFonts w:ascii="Calibri Light" w:eastAsia="Times New Roman" w:hAnsi="Calibri Light" w:cs="Calibri Light"/>
                            <w:color w:val="000000" w:themeColor="text1"/>
                            <w:sz w:val="20"/>
                            <w:szCs w:val="20"/>
                            <w:bdr w:val="none" w:sz="0" w:space="0" w:color="auto" w:frame="1"/>
                            <w:lang w:val="en-US"/>
                          </w:rPr>
                          <w:t>n</w:t>
                        </w:r>
                        <w:r w:rsidRPr="00C87B3C">
                          <w:rPr>
                            <w:rFonts w:ascii="Calibri Light" w:eastAsia="Times New Roman" w:hAnsi="Calibri Light" w:cs="Calibri Light"/>
                            <w:color w:val="000000" w:themeColor="text1"/>
                            <w:sz w:val="20"/>
                            <w:szCs w:val="20"/>
                            <w:bdr w:val="none" w:sz="0" w:space="0" w:color="auto" w:frame="1"/>
                            <w:lang w:val="en-US"/>
                          </w:rPr>
                          <w:t>ek</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elhelzeykedni</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vag</w:t>
                        </w:r>
                        <w:proofErr w:type="spellEnd"/>
                        <w:r w:rsidR="003834E6">
                          <w:rPr>
                            <w:rFonts w:ascii="Calibri Light" w:eastAsia="Times New Roman" w:hAnsi="Calibri Light" w:cs="Calibri Light"/>
                            <w:color w:val="000000" w:themeColor="text1"/>
                            <w:sz w:val="20"/>
                            <w:szCs w:val="20"/>
                            <w:bdr w:val="none" w:sz="0" w:space="0" w:color="auto" w:frame="1"/>
                          </w:rPr>
                          <w:t>y</w:t>
                        </w:r>
                        <w:r w:rsidRPr="00C87B3C">
                          <w:rPr>
                            <w:rFonts w:ascii="Calibri Light" w:eastAsia="Times New Roman" w:hAnsi="Calibri Light" w:cs="Calibri Light"/>
                            <w:color w:val="000000" w:themeColor="text1"/>
                            <w:sz w:val="20"/>
                            <w:szCs w:val="20"/>
                            <w:bdr w:val="none" w:sz="0" w:space="0" w:color="auto" w:frame="1"/>
                            <w:lang w:val="en-US"/>
                          </w:rPr>
                          <w:t xml:space="preserve"> tov</w:t>
                        </w:r>
                        <w:r w:rsidR="00C500C2">
                          <w:rPr>
                            <w:rFonts w:ascii="Calibri Light" w:eastAsia="Times New Roman" w:hAnsi="Calibri Light" w:cs="Calibri Light"/>
                            <w:color w:val="000000" w:themeColor="text1"/>
                            <w:sz w:val="20"/>
                            <w:szCs w:val="20"/>
                            <w:bdr w:val="none" w:sz="0" w:space="0" w:color="auto" w:frame="1"/>
                          </w:rPr>
                          <w:t>á</w:t>
                        </w:r>
                        <w:proofErr w:type="spellStart"/>
                        <w:r w:rsidRPr="00C87B3C">
                          <w:rPr>
                            <w:rFonts w:ascii="Calibri Light" w:eastAsia="Times New Roman" w:hAnsi="Calibri Light" w:cs="Calibri Light"/>
                            <w:color w:val="000000" w:themeColor="text1"/>
                            <w:sz w:val="20"/>
                            <w:szCs w:val="20"/>
                            <w:bdr w:val="none" w:sz="0" w:space="0" w:color="auto" w:frame="1"/>
                            <w:lang w:val="en-US"/>
                          </w:rPr>
                          <w:t>bbtanulni</w:t>
                        </w:r>
                        <w:proofErr w:type="spellEnd"/>
                        <w:r w:rsidR="003834E6">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akmát</w:t>
                        </w:r>
                        <w:proofErr w:type="spellEnd"/>
                        <w:r w:rsidRPr="00C87B3C">
                          <w:rPr>
                            <w:rFonts w:ascii="Calibri Light" w:eastAsia="Times New Roman" w:hAnsi="Calibri Light" w:cs="Calibri Light"/>
                            <w:color w:val="000000" w:themeColor="text1"/>
                            <w:sz w:val="20"/>
                            <w:szCs w:val="20"/>
                            <w:bdr w:val="none" w:sz="0" w:space="0" w:color="auto" w:frame="1"/>
                            <w:lang w:val="en-US"/>
                          </w:rPr>
                          <w:t xml:space="preserve"> </w:t>
                        </w:r>
                        <w:proofErr w:type="spellStart"/>
                        <w:r w:rsidRPr="00C87B3C">
                          <w:rPr>
                            <w:rFonts w:ascii="Calibri Light" w:eastAsia="Times New Roman" w:hAnsi="Calibri Light" w:cs="Calibri Light"/>
                            <w:color w:val="000000" w:themeColor="text1"/>
                            <w:sz w:val="20"/>
                            <w:szCs w:val="20"/>
                            <w:bdr w:val="none" w:sz="0" w:space="0" w:color="auto" w:frame="1"/>
                            <w:lang w:val="en-US"/>
                          </w:rPr>
                          <w:t>szerezni</w:t>
                        </w:r>
                        <w:proofErr w:type="spellEnd"/>
                        <w:r w:rsidRPr="00C87B3C">
                          <w:rPr>
                            <w:rFonts w:ascii="Calibri Light" w:eastAsia="Times New Roman" w:hAnsi="Calibri Light" w:cs="Calibri Light"/>
                            <w:color w:val="000000" w:themeColor="text1"/>
                            <w:sz w:val="20"/>
                            <w:szCs w:val="20"/>
                            <w:bdr w:val="none" w:sz="0" w:space="0" w:color="auto" w:frame="1"/>
                            <w:lang w:val="en-US"/>
                          </w:rPr>
                          <w:t>,</w:t>
                        </w:r>
                      </w:p>
                    </w:txbxContent>
                  </v:textbox>
                </v:shape>
                <v:shape id="AutoShape 1492" o:spid="_x0000_s1045" type="#_x0000_t5" style="position:absolute;left:815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" fillcolor="white [3201]" strokecolor="#a5a5a5 [3206]" strokeweight="1pt">
                  <v:stroke dashstyle="dash"/>
                  <v:shadow color="#868686"/>
                  <v:textbox inset="0,0,0,0">
                    <w:txbxContent>
                      <w:p w14:paraId="7AA3E8A5" w14:textId="77777777" w:rsidR="0028662C" w:rsidRPr="008602DE" w:rsidRDefault="0028662C" w:rsidP="003D4FE3">
                        <w:pPr>
                          <w:ind w:left="17"/>
                          <w:rPr>
                            <w:rFonts w:ascii="Gill Sans MT Condensed" w:hAnsi="Gill Sans MT Condensed"/>
                            <w:color w:val="70AD47" w:themeColor="accent6"/>
                            <w:sz w:val="18"/>
                          </w:rPr>
                        </w:pPr>
                      </w:p>
                      <w:p w14:paraId="7D210271" w14:textId="77777777" w:rsidR="0028662C" w:rsidRPr="008602DE" w:rsidRDefault="0028662C" w:rsidP="003D4FE3"/>
                    </w:txbxContent>
                  </v:textbox>
                </v:shape>
                <v:shape id="AutoShape 1493" o:spid="_x0000_s1046"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" fillcolor="white [3201]" strokecolor="#a5a5a5 [3206]" strokeweight="1pt">
                  <v:stroke dashstyle="dash"/>
                  <v:shadow color="#868686"/>
                  <v:textbox inset="0,0,0,0">
                    <w:txbxContent>
                      <w:p w14:paraId="7F0C146E" w14:textId="77777777" w:rsidR="0028662C" w:rsidRPr="008602DE" w:rsidRDefault="0028662C" w:rsidP="003D4FE3">
                        <w:pPr>
                          <w:ind w:left="17"/>
                          <w:rPr>
                            <w:rFonts w:ascii="Gill Sans MT Condensed" w:hAnsi="Gill Sans MT Condensed"/>
                            <w:color w:val="70AD47" w:themeColor="accent6"/>
                            <w:sz w:val="18"/>
                          </w:rPr>
                        </w:pPr>
                      </w:p>
                      <w:p w14:paraId="0D78B8F9" w14:textId="77777777" w:rsidR="0028662C" w:rsidRPr="008602DE" w:rsidRDefault="0028662C" w:rsidP="003D4FE3"/>
                    </w:txbxContent>
                  </v:textbox>
                </v:shape>
                <v:shape id="AutoShape 1494" o:spid="_x0000_s1047"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" fillcolor="white [3201]" strokecolor="#a5a5a5 [3206]" strokeweight="1pt">
                  <v:stroke dashstyle="dash"/>
                  <v:shadow color="#868686"/>
                  <v:textbox inset="0,0,0,0">
                    <w:txbxContent>
                      <w:p w14:paraId="66739A37" w14:textId="77777777" w:rsidR="0028662C" w:rsidRPr="005D4799" w:rsidRDefault="0028662C" w:rsidP="003D4FE3">
                        <w:pPr>
                          <w:ind w:left="17"/>
                          <w:rPr>
                            <w:sz w:val="28"/>
                          </w:rPr>
                        </w:pPr>
                      </w:p>
                    </w:txbxContent>
                  </v:textbox>
                </v:shape>
                <v:shape id="AutoShape 1495" o:spid="_x0000_s1048"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" fillcolor="white [3201]" strokecolor="#a5a5a5 [3206]" strokeweight="1pt">
                  <v:stroke dashstyle="dash"/>
                  <v:shadow color="#868686"/>
                  <v:textbox inset="0,0,0,0">
                    <w:txbxContent>
                      <w:p w14:paraId="0059E934" w14:textId="77A1C411" w:rsidR="00604014" w:rsidRDefault="00604014" w:rsidP="00604014">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523A5142" w14:textId="2D111500" w:rsidR="00604014" w:rsidRPr="005D4799" w:rsidRDefault="00604014" w:rsidP="00604014">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v:textbox>
                </v:shape>
              </v:group>
            </w:pict>
          </mc:Fallback>
        </mc:AlternateContent>
      </w:r>
      <w:r w:rsidR="000744AB">
        <w:rPr>
          <w:noProof/>
          <w:lang w:eastAsia="hu-HU"/>
        </w:rPr>
        <mc:AlternateContent>
          <mc:Choice Requires="wps">
            <w:drawing>
              <wp:anchor distT="0" distB="0" distL="114300" distR="114300" simplePos="0" relativeHeight="251764736" behindDoc="0" locked="0" layoutInCell="1" allowOverlap="1" wp14:anchorId="1FC3320F" wp14:editId="3D4C8B31">
                <wp:simplePos x="0" y="0"/>
                <wp:positionH relativeFrom="column">
                  <wp:posOffset>6188075</wp:posOffset>
                </wp:positionH>
                <wp:positionV relativeFrom="paragraph">
                  <wp:posOffset>211455</wp:posOffset>
                </wp:positionV>
                <wp:extent cx="518160" cy="471805"/>
                <wp:effectExtent l="32385" t="40640" r="40005" b="40005"/>
                <wp:wrapNone/>
                <wp:docPr id="154328094" name="AutoShap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CE8093" w14:textId="426841A5" w:rsidR="0028662C" w:rsidRPr="0003325C" w:rsidRDefault="001E7C4C" w:rsidP="003D4FE3">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w:t>
                            </w:r>
                            <w:r w:rsidR="00A56DE9">
                              <w:rPr>
                                <w:rFonts w:ascii="Gill Sans MT Condensed" w:hAnsi="Gill Sans MT Condensed"/>
                                <w:b/>
                                <w:bCs/>
                                <w:color w:val="70AD47" w:themeColor="accent6"/>
                                <w:sz w:val="36"/>
                                <w:szCs w:val="28"/>
                              </w:rPr>
                              <w:t xml:space="preserve">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3320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325" o:spid="_x0000_s1049" type="#_x0000_t21" style="position:absolute;left:0;text-align:left;margin-left:487.25pt;margin-top:16.65pt;width:40.8pt;height:3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" fillcolor="white [3201]" strokecolor="#a5a5a5 [3206]" strokeweight="5pt">
                <v:stroke linestyle="thickThin"/>
                <v:shadow color="#868686"/>
                <v:textbox inset="0,0,0,0">
                  <w:txbxContent>
                    <w:p w14:paraId="0DCE8093" w14:textId="426841A5" w:rsidR="0028662C" w:rsidRPr="0003325C" w:rsidRDefault="001E7C4C" w:rsidP="003D4FE3">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w:t>
                      </w:r>
                      <w:r w:rsidR="00A56DE9">
                        <w:rPr>
                          <w:rFonts w:ascii="Gill Sans MT Condensed" w:hAnsi="Gill Sans MT Condensed"/>
                          <w:b/>
                          <w:bCs/>
                          <w:color w:val="70AD47" w:themeColor="accent6"/>
                          <w:sz w:val="36"/>
                          <w:szCs w:val="28"/>
                        </w:rPr>
                        <w:t xml:space="preserve"> ÉV</w:t>
                      </w:r>
                    </w:p>
                  </w:txbxContent>
                </v:textbox>
              </v:shape>
            </w:pict>
          </mc:Fallback>
        </mc:AlternateContent>
      </w:r>
      <w:r w:rsidR="000B03CD">
        <w:rPr>
          <w:noProof/>
          <w:lang w:eastAsia="hu-HU"/>
        </w:rPr>
        <mc:AlternateContent>
          <mc:Choice Requires="wps">
            <w:drawing>
              <wp:anchor distT="0" distB="0" distL="114300" distR="114300" simplePos="0" relativeHeight="251833344" behindDoc="0" locked="0" layoutInCell="1" allowOverlap="1" wp14:anchorId="689D3C5C" wp14:editId="47C468E8">
                <wp:simplePos x="0" y="0"/>
                <wp:positionH relativeFrom="column">
                  <wp:posOffset>6109970</wp:posOffset>
                </wp:positionH>
                <wp:positionV relativeFrom="paragraph">
                  <wp:posOffset>6798945</wp:posOffset>
                </wp:positionV>
                <wp:extent cx="518160" cy="471805"/>
                <wp:effectExtent l="32385" t="36830" r="40005" b="34290"/>
                <wp:wrapNone/>
                <wp:docPr id="1995723309"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6981A" w14:textId="531711F9" w:rsidR="0028662C" w:rsidRPr="00354387" w:rsidRDefault="00354387" w:rsidP="003D4FE3">
                            <w:pPr>
                              <w:widowControl w:val="0"/>
                              <w:rPr>
                                <w:rFonts w:ascii="Gill Sans MT Condensed" w:hAnsi="Gill Sans MT Condensed"/>
                                <w:b/>
                                <w:bCs/>
                                <w:color w:val="70AD47" w:themeColor="accent6"/>
                                <w:sz w:val="20"/>
                                <w:szCs w:val="16"/>
                              </w:rPr>
                            </w:pPr>
                            <w:r w:rsidRPr="00354387">
                              <w:rPr>
                                <w:rFonts w:ascii="Gill Sans MT Condensed" w:hAnsi="Gill Sans MT Condensed"/>
                                <w:b/>
                                <w:bCs/>
                                <w:color w:val="70AD47" w:themeColor="accent6"/>
                                <w:sz w:val="20"/>
                                <w:szCs w:val="16"/>
                              </w:rPr>
                              <w:t>3 (+2)</w:t>
                            </w:r>
                            <w:r w:rsidR="008F2DF2">
                              <w:rPr>
                                <w:rFonts w:ascii="Gill Sans MT Condensed" w:hAnsi="Gill Sans MT Condensed"/>
                                <w:b/>
                                <w:bCs/>
                                <w:color w:val="70AD47" w:themeColor="accent6"/>
                                <w:sz w:val="20"/>
                                <w:szCs w:val="16"/>
                              </w:rPr>
                              <w:t xml:space="preserve"> </w:t>
                            </w:r>
                            <w:r w:rsidRPr="00354387">
                              <w:rPr>
                                <w:rFonts w:ascii="Gill Sans MT Condensed" w:hAnsi="Gill Sans MT Condensed"/>
                                <w:b/>
                                <w:bCs/>
                                <w:color w:val="70AD47" w:themeColor="accent6"/>
                                <w:sz w:val="20"/>
                                <w:szCs w:val="16"/>
                              </w:rPr>
                              <w:t>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D3C5C" id="AutoShape 1496" o:spid="_x0000_s1050" type="#_x0000_t21" style="position:absolute;left:0;text-align:left;margin-left:481.1pt;margin-top:535.35pt;width:40.8pt;height:3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" fillcolor="white [3201]" strokecolor="#a5a5a5 [3206]" strokeweight="5pt">
                <v:stroke linestyle="thickThin"/>
                <v:shadow color="#868686"/>
                <v:textbox inset="0,0,0,0">
                  <w:txbxContent>
                    <w:p w14:paraId="5036981A" w14:textId="531711F9" w:rsidR="0028662C" w:rsidRPr="00354387" w:rsidRDefault="00354387" w:rsidP="003D4FE3">
                      <w:pPr>
                        <w:widowControl w:val="0"/>
                        <w:rPr>
                          <w:rFonts w:ascii="Gill Sans MT Condensed" w:hAnsi="Gill Sans MT Condensed"/>
                          <w:b/>
                          <w:bCs/>
                          <w:color w:val="70AD47" w:themeColor="accent6"/>
                          <w:sz w:val="20"/>
                          <w:szCs w:val="16"/>
                        </w:rPr>
                      </w:pPr>
                      <w:r w:rsidRPr="00354387">
                        <w:rPr>
                          <w:rFonts w:ascii="Gill Sans MT Condensed" w:hAnsi="Gill Sans MT Condensed"/>
                          <w:b/>
                          <w:bCs/>
                          <w:color w:val="70AD47" w:themeColor="accent6"/>
                          <w:sz w:val="20"/>
                          <w:szCs w:val="16"/>
                        </w:rPr>
                        <w:t>3 (+2)</w:t>
                      </w:r>
                      <w:r w:rsidR="008F2DF2">
                        <w:rPr>
                          <w:rFonts w:ascii="Gill Sans MT Condensed" w:hAnsi="Gill Sans MT Condensed"/>
                          <w:b/>
                          <w:bCs/>
                          <w:color w:val="70AD47" w:themeColor="accent6"/>
                          <w:sz w:val="20"/>
                          <w:szCs w:val="16"/>
                        </w:rPr>
                        <w:t xml:space="preserve"> </w:t>
                      </w:r>
                      <w:r w:rsidRPr="00354387">
                        <w:rPr>
                          <w:rFonts w:ascii="Gill Sans MT Condensed" w:hAnsi="Gill Sans MT Condensed"/>
                          <w:b/>
                          <w:bCs/>
                          <w:color w:val="70AD47" w:themeColor="accent6"/>
                          <w:sz w:val="20"/>
                          <w:szCs w:val="16"/>
                        </w:rPr>
                        <w:t>ÉV</w:t>
                      </w:r>
                    </w:p>
                  </w:txbxContent>
                </v:textbox>
              </v:shape>
            </w:pict>
          </mc:Fallback>
        </mc:AlternateContent>
      </w:r>
      <w:r w:rsidR="000B03CD">
        <w:rPr>
          <w:noProof/>
          <w:lang w:eastAsia="hu-HU"/>
        </w:rPr>
        <mc:AlternateContent>
          <mc:Choice Requires="wps">
            <w:drawing>
              <wp:anchor distT="0" distB="0" distL="114300" distR="114300" simplePos="0" relativeHeight="251694080" behindDoc="0" locked="0" layoutInCell="1" allowOverlap="1" wp14:anchorId="0476C217" wp14:editId="46B228D9">
                <wp:simplePos x="0" y="0"/>
                <wp:positionH relativeFrom="column">
                  <wp:posOffset>6040755</wp:posOffset>
                </wp:positionH>
                <wp:positionV relativeFrom="paragraph">
                  <wp:posOffset>3376930</wp:posOffset>
                </wp:positionV>
                <wp:extent cx="518160" cy="471805"/>
                <wp:effectExtent l="39370" t="34290" r="33020" b="36830"/>
                <wp:wrapNone/>
                <wp:docPr id="2107942702"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C8553" w14:textId="42F23D6F" w:rsidR="0028662C" w:rsidRPr="00A56DE9" w:rsidRDefault="00A56DE9" w:rsidP="00ED4554">
                            <w:pPr>
                              <w:widowControl w:val="0"/>
                              <w:rPr>
                                <w:rFonts w:ascii="Gill Sans MT Condensed" w:hAnsi="Gill Sans MT Condensed"/>
                                <w:b/>
                                <w:bCs/>
                                <w:color w:val="70AD47" w:themeColor="accent6"/>
                                <w:sz w:val="24"/>
                                <w:szCs w:val="20"/>
                              </w:rPr>
                            </w:pPr>
                            <w:r w:rsidRPr="00A56DE9">
                              <w:rPr>
                                <w:rFonts w:ascii="Gill Sans MT Condensed" w:hAnsi="Gill Sans MT Condensed"/>
                                <w:b/>
                                <w:bCs/>
                                <w:color w:val="70AD47" w:themeColor="accent6"/>
                                <w:sz w:val="24"/>
                                <w:szCs w:val="20"/>
                              </w:rPr>
                              <w:t>6/8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6C217" id="AutoShape 776" o:spid="_x0000_s1051" type="#_x0000_t21" style="position:absolute;left:0;text-align:left;margin-left:475.65pt;margin-top:265.9pt;width:40.8pt;height:3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" fillcolor="white [3201]" strokecolor="#a5a5a5 [3206]" strokeweight="5pt">
                <v:stroke linestyle="thickThin"/>
                <v:shadow color="#868686"/>
                <v:textbox inset="0,0,0,0">
                  <w:txbxContent>
                    <w:p w14:paraId="148C8553" w14:textId="42F23D6F" w:rsidR="0028662C" w:rsidRPr="00A56DE9" w:rsidRDefault="00A56DE9" w:rsidP="00ED4554">
                      <w:pPr>
                        <w:widowControl w:val="0"/>
                        <w:rPr>
                          <w:rFonts w:ascii="Gill Sans MT Condensed" w:hAnsi="Gill Sans MT Condensed"/>
                          <w:b/>
                          <w:bCs/>
                          <w:color w:val="70AD47" w:themeColor="accent6"/>
                          <w:sz w:val="24"/>
                          <w:szCs w:val="20"/>
                        </w:rPr>
                      </w:pPr>
                      <w:r w:rsidRPr="00A56DE9">
                        <w:rPr>
                          <w:rFonts w:ascii="Gill Sans MT Condensed" w:hAnsi="Gill Sans MT Condensed"/>
                          <w:b/>
                          <w:bCs/>
                          <w:color w:val="70AD47" w:themeColor="accent6"/>
                          <w:sz w:val="24"/>
                          <w:szCs w:val="20"/>
                        </w:rPr>
                        <w:t>6/8 ÉV</w:t>
                      </w:r>
                    </w:p>
                  </w:txbxContent>
                </v:textbox>
              </v:shape>
            </w:pict>
          </mc:Fallback>
        </mc:AlternateContent>
      </w:r>
      <w:r w:rsidR="00D75089">
        <w:br w:type="page"/>
      </w:r>
    </w:p>
    <w:p w14:paraId="68BEAF3B" w14:textId="4FE5EAB9" w:rsidR="004E3669" w:rsidRDefault="000B03CD" w:rsidP="003D4FE3">
      <w:r>
        <w:rPr>
          <w:noProof/>
        </w:rPr>
        <w:lastRenderedPageBreak/>
        <mc:AlternateContent>
          <mc:Choice Requires="wps">
            <w:drawing>
              <wp:anchor distT="0" distB="0" distL="114300" distR="114300" simplePos="0" relativeHeight="251705344" behindDoc="0" locked="0" layoutInCell="1" allowOverlap="1" wp14:anchorId="253CD07F" wp14:editId="3BD5F7C1">
                <wp:simplePos x="0" y="0"/>
                <wp:positionH relativeFrom="column">
                  <wp:posOffset>2628265</wp:posOffset>
                </wp:positionH>
                <wp:positionV relativeFrom="paragraph">
                  <wp:posOffset>32385</wp:posOffset>
                </wp:positionV>
                <wp:extent cx="4535805" cy="3131820"/>
                <wp:effectExtent l="36830" t="35560" r="37465" b="33020"/>
                <wp:wrapNone/>
                <wp:docPr id="1933033339"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34B3B4" w14:textId="77777777" w:rsidR="0028662C" w:rsidRPr="000A7A65" w:rsidRDefault="0028662C" w:rsidP="00DA7D68">
                            <w:pPr>
                              <w:widowControl w:val="0"/>
                              <w:spacing w:line="223" w:lineRule="auto"/>
                              <w:textDirection w:val="btLr"/>
                              <w:rPr>
                                <w:rFonts w:ascii="Gill Sans MT Condensed" w:hAnsi="Gill Sans MT Condensed"/>
                                <w:b/>
                                <w:bCs/>
                                <w:color w:val="A5A5A5" w:themeColor="accent3"/>
                                <w:spacing w:val="10"/>
                                <w:sz w:val="36"/>
                                <w:szCs w:val="36"/>
                              </w:rPr>
                            </w:pPr>
                          </w:p>
                          <w:p w14:paraId="62DED848" w14:textId="77777777" w:rsidR="0028662C" w:rsidRPr="000A7A65" w:rsidRDefault="0028662C" w:rsidP="00DA7D68">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CD07F" id="AutoShape 1502" o:spid="_x0000_s1052" style="position:absolute;left:0;text-align:left;margin-left:206.95pt;margin-top:2.55pt;width:357.15pt;height:24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4A34B3B4" w14:textId="77777777" w:rsidR="0028662C" w:rsidRPr="000A7A65" w:rsidRDefault="0028662C" w:rsidP="00DA7D68">
                      <w:pPr>
                        <w:widowControl w:val="0"/>
                        <w:spacing w:line="223" w:lineRule="auto"/>
                        <w:textDirection w:val="btLr"/>
                        <w:rPr>
                          <w:rFonts w:ascii="Gill Sans MT Condensed" w:hAnsi="Gill Sans MT Condensed"/>
                          <w:b/>
                          <w:bCs/>
                          <w:color w:val="A5A5A5" w:themeColor="accent3"/>
                          <w:spacing w:val="10"/>
                          <w:sz w:val="36"/>
                          <w:szCs w:val="36"/>
                        </w:rPr>
                      </w:pPr>
                    </w:p>
                    <w:p w14:paraId="62DED848" w14:textId="77777777" w:rsidR="0028662C" w:rsidRPr="000A7A65" w:rsidRDefault="0028662C" w:rsidP="00DA7D68">
                      <w:pPr>
                        <w:widowControl w:val="0"/>
                        <w:spacing w:line="223" w:lineRule="auto"/>
                        <w:textDirection w:val="btLr"/>
                        <w:rPr>
                          <w:color w:val="A5A5A5" w:themeColor="accent3"/>
                        </w:rPr>
                      </w:pPr>
                    </w:p>
                  </w:txbxContent>
                </v:textbox>
              </v:roundrect>
            </w:pict>
          </mc:Fallback>
        </mc:AlternateContent>
      </w:r>
    </w:p>
    <w:p w14:paraId="265A53C9" w14:textId="6B15DD17" w:rsidR="00484680" w:rsidRDefault="000B03CD" w:rsidP="00484680">
      <w:r>
        <w:rPr>
          <w:noProof/>
        </w:rPr>
        <mc:AlternateContent>
          <mc:Choice Requires="wps">
            <w:drawing>
              <wp:anchor distT="0" distB="0" distL="114300" distR="114300" simplePos="0" relativeHeight="251707392" behindDoc="0" locked="0" layoutInCell="1" allowOverlap="1" wp14:anchorId="7E942E01" wp14:editId="691DF4FD">
                <wp:simplePos x="0" y="0"/>
                <wp:positionH relativeFrom="column">
                  <wp:posOffset>2628265</wp:posOffset>
                </wp:positionH>
                <wp:positionV relativeFrom="paragraph">
                  <wp:posOffset>6440805</wp:posOffset>
                </wp:positionV>
                <wp:extent cx="4535805" cy="3131820"/>
                <wp:effectExtent l="36830" t="33020" r="37465" b="35560"/>
                <wp:wrapNone/>
                <wp:docPr id="529753378"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68610" w14:textId="77777777" w:rsidR="0028662C" w:rsidRPr="000A7A65" w:rsidRDefault="0028662C" w:rsidP="00DA7D68">
                            <w:pPr>
                              <w:widowControl w:val="0"/>
                              <w:spacing w:line="223" w:lineRule="auto"/>
                              <w:textDirection w:val="btLr"/>
                              <w:rPr>
                                <w:rFonts w:ascii="Gill Sans MT Condensed" w:hAnsi="Gill Sans MT Condensed"/>
                                <w:b/>
                                <w:bCs/>
                                <w:color w:val="A5A5A5" w:themeColor="accent3"/>
                                <w:spacing w:val="10"/>
                                <w:sz w:val="36"/>
                                <w:szCs w:val="36"/>
                              </w:rPr>
                            </w:pPr>
                          </w:p>
                          <w:p w14:paraId="4971C3FE" w14:textId="77777777" w:rsidR="0028662C" w:rsidRPr="000A7A65" w:rsidRDefault="0028662C" w:rsidP="00DA7D68">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42E01" id="AutoShape 1515" o:spid="_x0000_s1053" style="position:absolute;left:0;text-align:left;margin-left:206.95pt;margin-top:507.15pt;width:357.15pt;height:24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02A68610" w14:textId="77777777" w:rsidR="0028662C" w:rsidRPr="000A7A65" w:rsidRDefault="0028662C" w:rsidP="00DA7D68">
                      <w:pPr>
                        <w:widowControl w:val="0"/>
                        <w:spacing w:line="223" w:lineRule="auto"/>
                        <w:textDirection w:val="btLr"/>
                        <w:rPr>
                          <w:rFonts w:ascii="Gill Sans MT Condensed" w:hAnsi="Gill Sans MT Condensed"/>
                          <w:b/>
                          <w:bCs/>
                          <w:color w:val="A5A5A5" w:themeColor="accent3"/>
                          <w:spacing w:val="10"/>
                          <w:sz w:val="36"/>
                          <w:szCs w:val="36"/>
                        </w:rPr>
                      </w:pPr>
                    </w:p>
                    <w:p w14:paraId="4971C3FE" w14:textId="77777777" w:rsidR="0028662C" w:rsidRPr="000A7A65" w:rsidRDefault="0028662C" w:rsidP="00DA7D68">
                      <w:pPr>
                        <w:widowControl w:val="0"/>
                        <w:spacing w:line="223" w:lineRule="auto"/>
                        <w:textDirection w:val="btLr"/>
                        <w:rPr>
                          <w:color w:val="A5A5A5" w:themeColor="accent3"/>
                        </w:rPr>
                      </w:pP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2917513C" wp14:editId="1A8E88AC">
                <wp:simplePos x="0" y="0"/>
                <wp:positionH relativeFrom="column">
                  <wp:posOffset>2628265</wp:posOffset>
                </wp:positionH>
                <wp:positionV relativeFrom="paragraph">
                  <wp:posOffset>3170555</wp:posOffset>
                </wp:positionV>
                <wp:extent cx="4535805" cy="3131820"/>
                <wp:effectExtent l="36830" t="39370" r="37465" b="38735"/>
                <wp:wrapNone/>
                <wp:docPr id="311845829" name="AutoShap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9B30A" w14:textId="77777777" w:rsidR="0028662C" w:rsidRPr="000A7A65" w:rsidRDefault="0028662C" w:rsidP="00DA7D68">
                            <w:pPr>
                              <w:widowControl w:val="0"/>
                              <w:spacing w:line="223" w:lineRule="auto"/>
                              <w:textDirection w:val="btLr"/>
                              <w:rPr>
                                <w:rFonts w:ascii="Gill Sans MT Condensed" w:hAnsi="Gill Sans MT Condensed"/>
                                <w:b/>
                                <w:bCs/>
                                <w:color w:val="A5A5A5" w:themeColor="accent3"/>
                                <w:spacing w:val="10"/>
                                <w:sz w:val="36"/>
                                <w:szCs w:val="36"/>
                              </w:rPr>
                            </w:pPr>
                          </w:p>
                          <w:p w14:paraId="2BE6717B" w14:textId="77777777" w:rsidR="0028662C" w:rsidRPr="000A7A65" w:rsidRDefault="0028662C" w:rsidP="00DA7D68">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7513C" id="AutoShape 1514" o:spid="_x0000_s1054" style="position:absolute;left:0;text-align:left;margin-left:206.95pt;margin-top:249.65pt;width:357.15pt;height:24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43C9B30A" w14:textId="77777777" w:rsidR="0028662C" w:rsidRPr="000A7A65" w:rsidRDefault="0028662C" w:rsidP="00DA7D68">
                      <w:pPr>
                        <w:widowControl w:val="0"/>
                        <w:spacing w:line="223" w:lineRule="auto"/>
                        <w:textDirection w:val="btLr"/>
                        <w:rPr>
                          <w:rFonts w:ascii="Gill Sans MT Condensed" w:hAnsi="Gill Sans MT Condensed"/>
                          <w:b/>
                          <w:bCs/>
                          <w:color w:val="A5A5A5" w:themeColor="accent3"/>
                          <w:spacing w:val="10"/>
                          <w:sz w:val="36"/>
                          <w:szCs w:val="36"/>
                        </w:rPr>
                      </w:pPr>
                    </w:p>
                    <w:p w14:paraId="2BE6717B" w14:textId="77777777" w:rsidR="0028662C" w:rsidRPr="000A7A65" w:rsidRDefault="0028662C" w:rsidP="00DA7D68">
                      <w:pPr>
                        <w:widowControl w:val="0"/>
                        <w:spacing w:line="223" w:lineRule="auto"/>
                        <w:textDirection w:val="btLr"/>
                        <w:rPr>
                          <w:color w:val="A5A5A5" w:themeColor="accent3"/>
                        </w:rPr>
                      </w:pPr>
                    </w:p>
                  </w:txbxContent>
                </v:textbox>
              </v:roundrect>
            </w:pict>
          </mc:Fallback>
        </mc:AlternateContent>
      </w:r>
      <w:r w:rsidR="003D4FE3">
        <w:br w:type="page"/>
      </w:r>
    </w:p>
    <w:p w14:paraId="724D0508" w14:textId="378A48D2" w:rsidR="00484680" w:rsidRDefault="000B03CD" w:rsidP="00484680">
      <w:r>
        <w:rPr>
          <w:noProof/>
        </w:rPr>
        <w:lastRenderedPageBreak/>
        <mc:AlternateContent>
          <mc:Choice Requires="wpg">
            <w:drawing>
              <wp:anchor distT="0" distB="0" distL="114300" distR="114300" simplePos="0" relativeHeight="251857920" behindDoc="0" locked="0" layoutInCell="1" allowOverlap="1" wp14:anchorId="16AE732C" wp14:editId="218B1A9D">
                <wp:simplePos x="0" y="0"/>
                <wp:positionH relativeFrom="column">
                  <wp:posOffset>2629535</wp:posOffset>
                </wp:positionH>
                <wp:positionV relativeFrom="paragraph">
                  <wp:posOffset>-88900</wp:posOffset>
                </wp:positionV>
                <wp:extent cx="4535805" cy="3131820"/>
                <wp:effectExtent l="19050" t="19050" r="36195" b="30480"/>
                <wp:wrapNone/>
                <wp:docPr id="446669817"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1526670903" name="AutoShape 1683"/>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874A5" w14:textId="77777777" w:rsidR="00D622C4" w:rsidRDefault="00D622C4" w:rsidP="00D622C4">
                              <w:pPr>
                                <w:widowControl w:val="0"/>
                                <w:spacing w:before="60" w:line="228" w:lineRule="auto"/>
                                <w:jc w:val="both"/>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 xml:space="preserve">                  </w:t>
                              </w:r>
                            </w:p>
                            <w:p w14:paraId="4E9D01F0" w14:textId="3D8EC668" w:rsidR="00E2312E" w:rsidRPr="00D3709C" w:rsidRDefault="00647BED" w:rsidP="00537B81">
                              <w:pPr>
                                <w:widowControl w:val="0"/>
                                <w:spacing w:before="60" w:line="228" w:lineRule="auto"/>
                                <w:textDirection w:val="btLr"/>
                                <w:rPr>
                                  <w:rFonts w:ascii="Gill Sans MT Condensed" w:hAnsi="Gill Sans MT Condensed"/>
                                  <w:color w:val="A5A5A5" w:themeColor="accent3"/>
                                  <w:spacing w:val="10"/>
                                  <w:sz w:val="36"/>
                                  <w:szCs w:val="36"/>
                                </w:rPr>
                              </w:pPr>
                              <w:r>
                                <w:rPr>
                                  <w:rFonts w:ascii="Gill Sans MT Condensed" w:hAnsi="Gill Sans MT Condensed"/>
                                  <w:b/>
                                  <w:bCs/>
                                  <w:color w:val="A5A5A5" w:themeColor="accent3"/>
                                  <w:spacing w:val="10"/>
                                  <w:sz w:val="36"/>
                                  <w:szCs w:val="36"/>
                                </w:rPr>
                                <w:t>TECHNIKUM</w:t>
                              </w:r>
                              <w:r w:rsidR="00D622C4">
                                <w:rPr>
                                  <w:rFonts w:ascii="Gill Sans MT Condensed" w:hAnsi="Gill Sans MT Condensed"/>
                                  <w:b/>
                                  <w:bCs/>
                                  <w:color w:val="A5A5A5" w:themeColor="accent3"/>
                                  <w:spacing w:val="10"/>
                                  <w:sz w:val="36"/>
                                  <w:szCs w:val="36"/>
                                </w:rPr>
                                <w:t xml:space="preserve">          </w:t>
                              </w:r>
                              <w:r w:rsidR="00A46F22">
                                <w:rPr>
                                  <w:rFonts w:ascii="Gill Sans MT Condensed" w:hAnsi="Gill Sans MT Condensed"/>
                                  <w:b/>
                                  <w:bCs/>
                                  <w:color w:val="A5A5A5" w:themeColor="accent3"/>
                                  <w:spacing w:val="10"/>
                                  <w:sz w:val="36"/>
                                  <w:szCs w:val="36"/>
                                </w:rPr>
                                <w:t xml:space="preserve">                 </w:t>
                              </w:r>
                              <w:r w:rsidR="00D622C4">
                                <w:rPr>
                                  <w:rFonts w:ascii="Gill Sans MT Condensed" w:hAnsi="Gill Sans MT Condensed"/>
                                  <w:b/>
                                  <w:bCs/>
                                  <w:color w:val="A5A5A5" w:themeColor="accent3"/>
                                  <w:spacing w:val="10"/>
                                  <w:sz w:val="36"/>
                                  <w:szCs w:val="36"/>
                                </w:rPr>
                                <w:t xml:space="preserve">                 </w:t>
                              </w:r>
                              <w:r w:rsidR="00537B81">
                                <w:rPr>
                                  <w:rFonts w:ascii="Gill Sans MT Condensed" w:hAnsi="Gill Sans MT Condensed"/>
                                  <w:b/>
                                  <w:bCs/>
                                  <w:color w:val="A5A5A5" w:themeColor="accent3"/>
                                  <w:spacing w:val="10"/>
                                  <w:sz w:val="36"/>
                                  <w:szCs w:val="36"/>
                                </w:rPr>
                                <w:t xml:space="preserve">      </w:t>
                              </w:r>
                              <w:r w:rsidR="00A46F22">
                                <w:rPr>
                                  <w:noProof/>
                                </w:rPr>
                                <w:drawing>
                                  <wp:inline distT="0" distB="0" distL="0" distR="0" wp14:anchorId="34EF6636" wp14:editId="5F30F9AF">
                                    <wp:extent cx="1807845" cy="1293495"/>
                                    <wp:effectExtent l="0" t="0" r="1905" b="1905"/>
                                    <wp:docPr id="944801620" name="Kép 9448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11"/>
                                            <a:srcRect b="3835"/>
                                            <a:stretch>
                                              <a:fillRect/>
                                            </a:stretch>
                                          </pic:blipFill>
                                          <pic:spPr bwMode="auto">
                                            <a:xfrm>
                                              <a:off x="0" y="0"/>
                                              <a:ext cx="1807845" cy="1293495"/>
                                            </a:xfrm>
                                            <a:prstGeom prst="rect">
                                              <a:avLst/>
                                            </a:prstGeom>
                                            <a:noFill/>
                                            <a:ln w="9525">
                                              <a:noFill/>
                                              <a:miter lim="800000"/>
                                              <a:headEnd/>
                                              <a:tailEnd/>
                                            </a:ln>
                                          </pic:spPr>
                                        </pic:pic>
                                      </a:graphicData>
                                    </a:graphic>
                                  </wp:inline>
                                </w:drawing>
                              </w:r>
                              <w:r w:rsidR="00D3709C">
                                <w:rPr>
                                  <w:rFonts w:ascii="Gill Sans MT Condensed" w:hAnsi="Gill Sans MT Condensed"/>
                                  <w:b/>
                                  <w:bCs/>
                                  <w:color w:val="A5A5A5" w:themeColor="accent3"/>
                                  <w:spacing w:val="10"/>
                                  <w:sz w:val="36"/>
                                  <w:szCs w:val="36"/>
                                </w:rPr>
                                <w:t xml:space="preserve">    </w:t>
                              </w:r>
                              <w:r w:rsidR="00D3709C" w:rsidRPr="00D3709C">
                                <w:rPr>
                                  <w:rFonts w:ascii="Gill Sans MT Condensed" w:hAnsi="Gill Sans MT Condensed"/>
                                  <w:b/>
                                  <w:bCs/>
                                  <w:noProof/>
                                  <w:color w:val="A5A5A5" w:themeColor="accent3"/>
                                  <w:spacing w:val="10"/>
                                  <w:sz w:val="36"/>
                                  <w:szCs w:val="36"/>
                                </w:rPr>
                                <w:drawing>
                                  <wp:inline distT="0" distB="0" distL="0" distR="0" wp14:anchorId="4EB73ECE" wp14:editId="0750B079">
                                    <wp:extent cx="571500" cy="533400"/>
                                    <wp:effectExtent l="0" t="0" r="0" b="0"/>
                                    <wp:docPr id="4589781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00D3709C">
                                <w:rPr>
                                  <w:rFonts w:ascii="Gill Sans MT Condensed" w:hAnsi="Gill Sans MT Condensed"/>
                                  <w:b/>
                                  <w:bCs/>
                                  <w:color w:val="A5A5A5" w:themeColor="accent3"/>
                                  <w:spacing w:val="10"/>
                                  <w:sz w:val="36"/>
                                  <w:szCs w:val="36"/>
                                </w:rPr>
                                <w:t xml:space="preserve">  </w:t>
                              </w:r>
                            </w:p>
                          </w:txbxContent>
                        </wps:txbx>
                        <wps:bodyPr rot="0" vert="horz" wrap="square" lIns="91425" tIns="45698" rIns="91425" bIns="45698" anchor="t" anchorCtr="0" upright="1">
                          <a:noAutofit/>
                        </wps:bodyPr>
                      </wps:wsp>
                      <wps:wsp>
                        <wps:cNvPr id="1722972810" name="AutoShape 1684"/>
                        <wps:cNvSpPr>
                          <a:spLocks noChangeArrowheads="1"/>
                        </wps:cNvSpPr>
                        <wps:spPr bwMode="auto">
                          <a:xfrm rot="10800000">
                            <a:off x="452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604613" w14:textId="77777777" w:rsidR="00E2312E" w:rsidRPr="008602DE" w:rsidRDefault="00E2312E" w:rsidP="00E2312E">
                              <w:pPr>
                                <w:ind w:left="17"/>
                                <w:rPr>
                                  <w:rFonts w:ascii="Gill Sans MT Condensed" w:hAnsi="Gill Sans MT Condensed"/>
                                  <w:color w:val="70AD47" w:themeColor="accent6"/>
                                  <w:sz w:val="18"/>
                                </w:rPr>
                              </w:pPr>
                            </w:p>
                            <w:p w14:paraId="206D4AB4" w14:textId="77777777" w:rsidR="00E2312E" w:rsidRPr="008602DE" w:rsidRDefault="00E2312E" w:rsidP="00E2312E"/>
                          </w:txbxContent>
                        </wps:txbx>
                        <wps:bodyPr rot="0" vert="horz" wrap="square" lIns="0" tIns="0" rIns="0" bIns="0" anchor="ctr" anchorCtr="0" upright="1">
                          <a:noAutofit/>
                        </wps:bodyPr>
                      </wps:wsp>
                      <wps:wsp>
                        <wps:cNvPr id="1302823518" name="AutoShape 1685"/>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D7A25A" w14:textId="537F4278" w:rsidR="00E2312E" w:rsidRPr="008602DE" w:rsidRDefault="00E2312E" w:rsidP="00E2312E">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1179657497" name="AutoShape 1686"/>
                        <wps:cNvSpPr>
                          <a:spLocks noChangeArrowheads="1"/>
                        </wps:cNvSpPr>
                        <wps:spPr bwMode="auto">
                          <a:xfrm>
                            <a:off x="5076" y="9288"/>
                            <a:ext cx="5400" cy="841"/>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C0AB2" w14:textId="580FC17C" w:rsidR="00E2312E" w:rsidRPr="006639E0" w:rsidRDefault="006639E0" w:rsidP="00E2312E">
                              <w:pPr>
                                <w:rPr>
                                  <w:rFonts w:asciiTheme="majorHAnsi" w:hAnsiTheme="majorHAnsi" w:cstheme="majorHAnsi"/>
                                  <w:sz w:val="18"/>
                                  <w:szCs w:val="28"/>
                                </w:rPr>
                              </w:pPr>
                              <w:r w:rsidRPr="006639E0">
                                <w:rPr>
                                  <w:rFonts w:asciiTheme="majorHAnsi" w:hAnsiTheme="majorHAnsi" w:cstheme="majorHAnsi"/>
                                  <w:sz w:val="18"/>
                                  <w:szCs w:val="28"/>
                                </w:rPr>
                                <w:t>Azok számára ajánlott, akiknek erős egy adott szakmairány vagy ágazat iránti érdeklődése, továbbá képesek az érettségi megszerzéséhez szükséges tanulmányi teljesítményre.</w:t>
                              </w:r>
                            </w:p>
                          </w:txbxContent>
                        </wps:txbx>
                        <wps:bodyPr rot="0" vert="horz" wrap="square" lIns="43200" tIns="32400" rIns="0" bIns="0" anchor="t" anchorCtr="0" upright="1">
                          <a:noAutofit/>
                        </wps:bodyPr>
                      </wps:wsp>
                      <wps:wsp>
                        <wps:cNvPr id="1730266651" name="AutoShape 1687"/>
                        <wps:cNvSpPr>
                          <a:spLocks noChangeArrowheads="1"/>
                        </wps:cNvSpPr>
                        <wps:spPr bwMode="auto">
                          <a:xfrm rot="10800000">
                            <a:off x="815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32AC0" w14:textId="152910EF" w:rsidR="00E2312E" w:rsidRPr="008602DE" w:rsidRDefault="00E2312E" w:rsidP="00E2312E">
                              <w:pPr>
                                <w:ind w:left="17"/>
                                <w:rPr>
                                  <w:rFonts w:ascii="Gill Sans MT Condensed" w:hAnsi="Gill Sans MT Condensed"/>
                                  <w:color w:val="70AD47" w:themeColor="accent6"/>
                                  <w:sz w:val="18"/>
                                </w:rPr>
                              </w:pPr>
                            </w:p>
                            <w:p w14:paraId="4B7BEAA8" w14:textId="77777777" w:rsidR="00E2312E" w:rsidRPr="008602DE" w:rsidRDefault="00E2312E" w:rsidP="00E2312E"/>
                          </w:txbxContent>
                        </wps:txbx>
                        <wps:bodyPr rot="0" vert="horz" wrap="square" lIns="0" tIns="0" rIns="0" bIns="0" anchor="ctr" anchorCtr="0" upright="1">
                          <a:noAutofit/>
                        </wps:bodyPr>
                      </wps:wsp>
                      <wps:wsp>
                        <wps:cNvPr id="1665431100" name="AutoShape 1688"/>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5FFE0" w14:textId="3D66D1C4" w:rsidR="00E2312E" w:rsidRPr="008602DE" w:rsidRDefault="00E2312E" w:rsidP="00E2312E">
                              <w:pPr>
                                <w:ind w:left="17"/>
                                <w:rPr>
                                  <w:rFonts w:ascii="Gill Sans MT Condensed" w:hAnsi="Gill Sans MT Condensed"/>
                                  <w:color w:val="70AD47" w:themeColor="accent6"/>
                                  <w:sz w:val="18"/>
                                </w:rPr>
                              </w:pPr>
                            </w:p>
                            <w:p w14:paraId="71963433" w14:textId="77777777" w:rsidR="00E2312E" w:rsidRPr="008602DE" w:rsidRDefault="00E2312E" w:rsidP="00E2312E"/>
                          </w:txbxContent>
                        </wps:txbx>
                        <wps:bodyPr rot="0" vert="horz" wrap="square" lIns="0" tIns="0" rIns="0" bIns="0" anchor="ctr" anchorCtr="0" upright="1">
                          <a:noAutofit/>
                        </wps:bodyPr>
                      </wps:wsp>
                      <wps:wsp>
                        <wps:cNvPr id="682022132" name="AutoShape 1689"/>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5D843C" w14:textId="44947432" w:rsidR="00E2312E" w:rsidRPr="005D4799" w:rsidRDefault="00E2312E" w:rsidP="00E2312E">
                              <w:pPr>
                                <w:ind w:left="17"/>
                                <w:rPr>
                                  <w:sz w:val="28"/>
                                </w:rPr>
                              </w:pPr>
                            </w:p>
                          </w:txbxContent>
                        </wps:txbx>
                        <wps:bodyPr rot="0" vert="horz" wrap="square" lIns="0" tIns="0" rIns="0" bIns="0" anchor="ctr" anchorCtr="0" upright="1">
                          <a:noAutofit/>
                        </wps:bodyPr>
                      </wps:wsp>
                      <wps:wsp>
                        <wps:cNvPr id="1543112844" name="AutoShape 1690"/>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135D0" w14:textId="77777777" w:rsidR="006639E0"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60A6C770" w14:textId="176B6728" w:rsidR="00E2312E" w:rsidRPr="005D4799"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E732C" id="Group 1682" o:spid="_x0000_s1055" style="position:absolute;left:0;text-align:left;margin-left:207.05pt;margin-top:-7pt;width:357.15pt;height:246.6pt;z-index:251857920"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">
                <v:roundrect id="AutoShape 1683" o:spid="_x0000_s1056"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" fillcolor="white [3201]" strokecolor="#a5a5a5 [3206]" strokeweight="5pt">
                  <v:stroke startarrowwidth="narrow" startarrowlength="short" endarrowwidth="narrow" endarrowlength="short" linestyle="thickThin"/>
                  <v:shadow color="#868686"/>
                  <v:textbox inset="2.53958mm,1.2694mm,2.53958mm,1.2694mm">
                    <w:txbxContent>
                      <w:p w14:paraId="194874A5" w14:textId="77777777" w:rsidR="00D622C4" w:rsidRDefault="00D622C4" w:rsidP="00D622C4">
                        <w:pPr>
                          <w:widowControl w:val="0"/>
                          <w:spacing w:before="60" w:line="228" w:lineRule="auto"/>
                          <w:jc w:val="both"/>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 xml:space="preserve">                  </w:t>
                        </w:r>
                      </w:p>
                      <w:p w14:paraId="4E9D01F0" w14:textId="3D8EC668" w:rsidR="00E2312E" w:rsidRPr="00D3709C" w:rsidRDefault="00647BED" w:rsidP="00537B81">
                        <w:pPr>
                          <w:widowControl w:val="0"/>
                          <w:spacing w:before="60" w:line="228" w:lineRule="auto"/>
                          <w:textDirection w:val="btLr"/>
                          <w:rPr>
                            <w:rFonts w:ascii="Gill Sans MT Condensed" w:hAnsi="Gill Sans MT Condensed"/>
                            <w:color w:val="A5A5A5" w:themeColor="accent3"/>
                            <w:spacing w:val="10"/>
                            <w:sz w:val="36"/>
                            <w:szCs w:val="36"/>
                          </w:rPr>
                        </w:pPr>
                        <w:r>
                          <w:rPr>
                            <w:rFonts w:ascii="Gill Sans MT Condensed" w:hAnsi="Gill Sans MT Condensed"/>
                            <w:b/>
                            <w:bCs/>
                            <w:color w:val="A5A5A5" w:themeColor="accent3"/>
                            <w:spacing w:val="10"/>
                            <w:sz w:val="36"/>
                            <w:szCs w:val="36"/>
                          </w:rPr>
                          <w:t>TECHNIKUM</w:t>
                        </w:r>
                        <w:r w:rsidR="00D622C4">
                          <w:rPr>
                            <w:rFonts w:ascii="Gill Sans MT Condensed" w:hAnsi="Gill Sans MT Condensed"/>
                            <w:b/>
                            <w:bCs/>
                            <w:color w:val="A5A5A5" w:themeColor="accent3"/>
                            <w:spacing w:val="10"/>
                            <w:sz w:val="36"/>
                            <w:szCs w:val="36"/>
                          </w:rPr>
                          <w:t xml:space="preserve">          </w:t>
                        </w:r>
                        <w:r w:rsidR="00A46F22">
                          <w:rPr>
                            <w:rFonts w:ascii="Gill Sans MT Condensed" w:hAnsi="Gill Sans MT Condensed"/>
                            <w:b/>
                            <w:bCs/>
                            <w:color w:val="A5A5A5" w:themeColor="accent3"/>
                            <w:spacing w:val="10"/>
                            <w:sz w:val="36"/>
                            <w:szCs w:val="36"/>
                          </w:rPr>
                          <w:t xml:space="preserve">                 </w:t>
                        </w:r>
                        <w:r w:rsidR="00D622C4">
                          <w:rPr>
                            <w:rFonts w:ascii="Gill Sans MT Condensed" w:hAnsi="Gill Sans MT Condensed"/>
                            <w:b/>
                            <w:bCs/>
                            <w:color w:val="A5A5A5" w:themeColor="accent3"/>
                            <w:spacing w:val="10"/>
                            <w:sz w:val="36"/>
                            <w:szCs w:val="36"/>
                          </w:rPr>
                          <w:t xml:space="preserve">                 </w:t>
                        </w:r>
                        <w:r w:rsidR="00537B81">
                          <w:rPr>
                            <w:rFonts w:ascii="Gill Sans MT Condensed" w:hAnsi="Gill Sans MT Condensed"/>
                            <w:b/>
                            <w:bCs/>
                            <w:color w:val="A5A5A5" w:themeColor="accent3"/>
                            <w:spacing w:val="10"/>
                            <w:sz w:val="36"/>
                            <w:szCs w:val="36"/>
                          </w:rPr>
                          <w:t xml:space="preserve">      </w:t>
                        </w:r>
                        <w:r w:rsidR="00A46F22">
                          <w:rPr>
                            <w:noProof/>
                          </w:rPr>
                          <w:drawing>
                            <wp:inline distT="0" distB="0" distL="0" distR="0" wp14:anchorId="34EF6636" wp14:editId="5F30F9AF">
                              <wp:extent cx="1807845" cy="1293495"/>
                              <wp:effectExtent l="0" t="0" r="1905" b="1905"/>
                              <wp:docPr id="944801620" name="Kép 9448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11"/>
                                      <a:srcRect b="3835"/>
                                      <a:stretch>
                                        <a:fillRect/>
                                      </a:stretch>
                                    </pic:blipFill>
                                    <pic:spPr bwMode="auto">
                                      <a:xfrm>
                                        <a:off x="0" y="0"/>
                                        <a:ext cx="1807845" cy="1293495"/>
                                      </a:xfrm>
                                      <a:prstGeom prst="rect">
                                        <a:avLst/>
                                      </a:prstGeom>
                                      <a:noFill/>
                                      <a:ln w="9525">
                                        <a:noFill/>
                                        <a:miter lim="800000"/>
                                        <a:headEnd/>
                                        <a:tailEnd/>
                                      </a:ln>
                                    </pic:spPr>
                                  </pic:pic>
                                </a:graphicData>
                              </a:graphic>
                            </wp:inline>
                          </w:drawing>
                        </w:r>
                        <w:r w:rsidR="00D3709C">
                          <w:rPr>
                            <w:rFonts w:ascii="Gill Sans MT Condensed" w:hAnsi="Gill Sans MT Condensed"/>
                            <w:b/>
                            <w:bCs/>
                            <w:color w:val="A5A5A5" w:themeColor="accent3"/>
                            <w:spacing w:val="10"/>
                            <w:sz w:val="36"/>
                            <w:szCs w:val="36"/>
                          </w:rPr>
                          <w:t xml:space="preserve">    </w:t>
                        </w:r>
                        <w:r w:rsidR="00D3709C" w:rsidRPr="00D3709C">
                          <w:rPr>
                            <w:rFonts w:ascii="Gill Sans MT Condensed" w:hAnsi="Gill Sans MT Condensed"/>
                            <w:b/>
                            <w:bCs/>
                            <w:noProof/>
                            <w:color w:val="A5A5A5" w:themeColor="accent3"/>
                            <w:spacing w:val="10"/>
                            <w:sz w:val="36"/>
                            <w:szCs w:val="36"/>
                          </w:rPr>
                          <w:drawing>
                            <wp:inline distT="0" distB="0" distL="0" distR="0" wp14:anchorId="4EB73ECE" wp14:editId="0750B079">
                              <wp:extent cx="571500" cy="533400"/>
                              <wp:effectExtent l="0" t="0" r="0" b="0"/>
                              <wp:docPr id="4589781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00D3709C">
                          <w:rPr>
                            <w:rFonts w:ascii="Gill Sans MT Condensed" w:hAnsi="Gill Sans MT Condensed"/>
                            <w:b/>
                            <w:bCs/>
                            <w:color w:val="A5A5A5" w:themeColor="accent3"/>
                            <w:spacing w:val="10"/>
                            <w:sz w:val="36"/>
                            <w:szCs w:val="36"/>
                          </w:rPr>
                          <w:t xml:space="preserve">  </w:t>
                        </w:r>
                      </w:p>
                    </w:txbxContent>
                  </v:textbox>
                </v:roundrect>
                <v:shape id="AutoShape 1684" o:spid="_x0000_s1057" type="#_x0000_t5" style="position:absolute;left:452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" fillcolor="white [3201]" strokecolor="#a5a5a5 [3206]" strokeweight="1pt">
                  <v:stroke dashstyle="dash"/>
                  <v:shadow color="#868686"/>
                  <v:textbox inset="0,0,0,0">
                    <w:txbxContent>
                      <w:p w14:paraId="78604613" w14:textId="77777777" w:rsidR="00E2312E" w:rsidRPr="008602DE" w:rsidRDefault="00E2312E" w:rsidP="00E2312E">
                        <w:pPr>
                          <w:ind w:left="17"/>
                          <w:rPr>
                            <w:rFonts w:ascii="Gill Sans MT Condensed" w:hAnsi="Gill Sans MT Condensed"/>
                            <w:color w:val="70AD47" w:themeColor="accent6"/>
                            <w:sz w:val="18"/>
                          </w:rPr>
                        </w:pPr>
                      </w:p>
                      <w:p w14:paraId="206D4AB4" w14:textId="77777777" w:rsidR="00E2312E" w:rsidRPr="008602DE" w:rsidRDefault="00E2312E" w:rsidP="00E2312E"/>
                    </w:txbxContent>
                  </v:textbox>
                </v:shape>
                <v:shape id="AutoShape 1685" o:spid="_x0000_s1058"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" fillcolor="white [3201]" strokecolor="#a5a5a5 [3206]" strokeweight="1pt">
                  <v:stroke dashstyle="dash"/>
                  <v:shadow color="#868686"/>
                  <v:textbox inset="0,0,0,0">
                    <w:txbxContent>
                      <w:p w14:paraId="1BD7A25A" w14:textId="537F4278" w:rsidR="00E2312E" w:rsidRPr="008602DE" w:rsidRDefault="00E2312E" w:rsidP="00E2312E">
                        <w:pPr>
                          <w:ind w:left="17"/>
                          <w:rPr>
                            <w:rFonts w:ascii="Gill Sans MT Condensed" w:hAnsi="Gill Sans MT Condensed"/>
                            <w:color w:val="70AD47" w:themeColor="accent6"/>
                            <w:sz w:val="18"/>
                          </w:rPr>
                        </w:pPr>
                      </w:p>
                    </w:txbxContent>
                  </v:textbox>
                </v:shape>
                <v:shape id="AutoShape 1686" o:spid="_x0000_s1059" type="#_x0000_t65" style="position:absolute;left:5076;top:9288;width:540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" fillcolor="#fff2cc [663]" strokecolor="#ffdd71" strokeweight="1.15pt">
                  <v:stroke dashstyle="1 1"/>
                  <v:shadow color="#868686"/>
                  <v:textbox inset="1.2mm,.9mm,0,0">
                    <w:txbxContent>
                      <w:p w14:paraId="3A7C0AB2" w14:textId="580FC17C" w:rsidR="00E2312E" w:rsidRPr="006639E0" w:rsidRDefault="006639E0" w:rsidP="00E2312E">
                        <w:pPr>
                          <w:rPr>
                            <w:rFonts w:asciiTheme="majorHAnsi" w:hAnsiTheme="majorHAnsi" w:cstheme="majorHAnsi"/>
                            <w:sz w:val="18"/>
                            <w:szCs w:val="28"/>
                          </w:rPr>
                        </w:pPr>
                        <w:r w:rsidRPr="006639E0">
                          <w:rPr>
                            <w:rFonts w:asciiTheme="majorHAnsi" w:hAnsiTheme="majorHAnsi" w:cstheme="majorHAnsi"/>
                            <w:sz w:val="18"/>
                            <w:szCs w:val="28"/>
                          </w:rPr>
                          <w:t>Azok számára ajánlott, akiknek erős egy adott szakmairány vagy ágazat iránti érdeklődése, továbbá képesek az érettségi megszerzéséhez szükséges tanulmányi teljesítményre.</w:t>
                        </w:r>
                      </w:p>
                    </w:txbxContent>
                  </v:textbox>
                </v:shape>
                <v:shape id="AutoShape 1687" o:spid="_x0000_s1060" type="#_x0000_t5" style="position:absolute;left:815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" fillcolor="white [3201]" strokecolor="#a5a5a5 [3206]" strokeweight="1pt">
                  <v:stroke dashstyle="dash"/>
                  <v:shadow color="#868686"/>
                  <v:textbox inset="0,0,0,0">
                    <w:txbxContent>
                      <w:p w14:paraId="43B32AC0" w14:textId="152910EF" w:rsidR="00E2312E" w:rsidRPr="008602DE" w:rsidRDefault="00E2312E" w:rsidP="00E2312E">
                        <w:pPr>
                          <w:ind w:left="17"/>
                          <w:rPr>
                            <w:rFonts w:ascii="Gill Sans MT Condensed" w:hAnsi="Gill Sans MT Condensed"/>
                            <w:color w:val="70AD47" w:themeColor="accent6"/>
                            <w:sz w:val="18"/>
                          </w:rPr>
                        </w:pPr>
                      </w:p>
                      <w:p w14:paraId="4B7BEAA8" w14:textId="77777777" w:rsidR="00E2312E" w:rsidRPr="008602DE" w:rsidRDefault="00E2312E" w:rsidP="00E2312E"/>
                    </w:txbxContent>
                  </v:textbox>
                </v:shape>
                <v:shape id="AutoShape 1688" o:spid="_x0000_s1061"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" fillcolor="white [3201]" strokecolor="#a5a5a5 [3206]" strokeweight="1pt">
                  <v:stroke dashstyle="dash"/>
                  <v:shadow color="#868686"/>
                  <v:textbox inset="0,0,0,0">
                    <w:txbxContent>
                      <w:p w14:paraId="6BE5FFE0" w14:textId="3D66D1C4" w:rsidR="00E2312E" w:rsidRPr="008602DE" w:rsidRDefault="00E2312E" w:rsidP="00E2312E">
                        <w:pPr>
                          <w:ind w:left="17"/>
                          <w:rPr>
                            <w:rFonts w:ascii="Gill Sans MT Condensed" w:hAnsi="Gill Sans MT Condensed"/>
                            <w:color w:val="70AD47" w:themeColor="accent6"/>
                            <w:sz w:val="18"/>
                          </w:rPr>
                        </w:pPr>
                      </w:p>
                      <w:p w14:paraId="71963433" w14:textId="77777777" w:rsidR="00E2312E" w:rsidRPr="008602DE" w:rsidRDefault="00E2312E" w:rsidP="00E2312E"/>
                    </w:txbxContent>
                  </v:textbox>
                </v:shape>
                <v:shape id="AutoShape 1689" o:spid="_x0000_s1062"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" fillcolor="white [3201]" strokecolor="#a5a5a5 [3206]" strokeweight="1pt">
                  <v:stroke dashstyle="dash"/>
                  <v:shadow color="#868686"/>
                  <v:textbox inset="0,0,0,0">
                    <w:txbxContent>
                      <w:p w14:paraId="2A5D843C" w14:textId="44947432" w:rsidR="00E2312E" w:rsidRPr="005D4799" w:rsidRDefault="00E2312E" w:rsidP="00E2312E">
                        <w:pPr>
                          <w:ind w:left="17"/>
                          <w:rPr>
                            <w:sz w:val="28"/>
                          </w:rPr>
                        </w:pPr>
                      </w:p>
                    </w:txbxContent>
                  </v:textbox>
                </v:shape>
                <v:shape id="AutoShape 1690" o:spid="_x0000_s1063"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" fillcolor="white [3201]" strokecolor="#a5a5a5 [3206]" strokeweight="1pt">
                  <v:stroke dashstyle="dash"/>
                  <v:shadow color="#868686"/>
                  <v:textbox inset="0,0,0,0">
                    <w:txbxContent>
                      <w:p w14:paraId="0E6135D0" w14:textId="77777777" w:rsidR="006639E0"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60A6C770" w14:textId="176B6728" w:rsidR="00E2312E" w:rsidRPr="005D4799"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I</w:t>
                        </w:r>
                      </w:p>
                    </w:txbxContent>
                  </v:textbox>
                </v:shape>
              </v:group>
            </w:pict>
          </mc:Fallback>
        </mc:AlternateContent>
      </w:r>
    </w:p>
    <w:p w14:paraId="0FC6FAE5" w14:textId="2B69C208" w:rsidR="00484680" w:rsidRDefault="00484680" w:rsidP="00484680"/>
    <w:p w14:paraId="5F93E7C0" w14:textId="204BBA9D" w:rsidR="00484680" w:rsidRDefault="00141898" w:rsidP="00484680">
      <w:r>
        <w:rPr>
          <w:noProof/>
          <w:lang w:eastAsia="hu-HU"/>
        </w:rPr>
        <mc:AlternateContent>
          <mc:Choice Requires="wpg">
            <w:drawing>
              <wp:anchor distT="0" distB="0" distL="114300" distR="114300" simplePos="0" relativeHeight="251842560" behindDoc="0" locked="0" layoutInCell="1" allowOverlap="1" wp14:anchorId="05AE2064" wp14:editId="2646DB30">
                <wp:simplePos x="0" y="0"/>
                <wp:positionH relativeFrom="column">
                  <wp:posOffset>2629535</wp:posOffset>
                </wp:positionH>
                <wp:positionV relativeFrom="paragraph">
                  <wp:posOffset>6123305</wp:posOffset>
                </wp:positionV>
                <wp:extent cx="4535805" cy="3131820"/>
                <wp:effectExtent l="19050" t="19050" r="36195" b="30480"/>
                <wp:wrapNone/>
                <wp:docPr id="1905687348"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1214067650" name="AutoShape 1541"/>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0F791D"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7E10563B" w14:textId="5B730DAC" w:rsidR="00484680" w:rsidRDefault="006E7181" w:rsidP="00484680">
                              <w:pPr>
                                <w:widowControl w:val="0"/>
                                <w:spacing w:line="223" w:lineRule="auto"/>
                                <w:textDirection w:val="btLr"/>
                                <w:rPr>
                                  <w:color w:val="A5A5A5" w:themeColor="accent3"/>
                                </w:rPr>
                              </w:pPr>
                              <w:r>
                                <w:rPr>
                                  <w:rFonts w:ascii="Gill Sans MT Condensed" w:hAnsi="Gill Sans MT Condensed"/>
                                  <w:b/>
                                  <w:bCs/>
                                  <w:color w:val="A5A5A5" w:themeColor="accent3"/>
                                  <w:spacing w:val="10"/>
                                  <w:sz w:val="36"/>
                                  <w:szCs w:val="36"/>
                                </w:rPr>
                                <w:t>SZAK</w:t>
                              </w:r>
                              <w:r w:rsidR="0050283B">
                                <w:rPr>
                                  <w:rFonts w:ascii="Gill Sans MT Condensed" w:hAnsi="Gill Sans MT Condensed"/>
                                  <w:b/>
                                  <w:bCs/>
                                  <w:color w:val="A5A5A5" w:themeColor="accent3"/>
                                  <w:spacing w:val="10"/>
                                  <w:sz w:val="36"/>
                                  <w:szCs w:val="36"/>
                                </w:rPr>
                                <w:t>ISKOLA</w:t>
                              </w:r>
                            </w:p>
                            <w:p w14:paraId="5FC5790B" w14:textId="20823ECE" w:rsidR="00141898" w:rsidRPr="000A7A65" w:rsidRDefault="00141898" w:rsidP="00484680">
                              <w:pPr>
                                <w:widowControl w:val="0"/>
                                <w:spacing w:line="223" w:lineRule="auto"/>
                                <w:textDirection w:val="btLr"/>
                                <w:rPr>
                                  <w:color w:val="A5A5A5" w:themeColor="accent3"/>
                                </w:rPr>
                              </w:pPr>
                              <w:r>
                                <w:rPr>
                                  <w:noProof/>
                                </w:rPr>
                                <w:drawing>
                                  <wp:inline distT="0" distB="0" distL="0" distR="0" wp14:anchorId="3FB0377B" wp14:editId="39D90425">
                                    <wp:extent cx="2065020" cy="790575"/>
                                    <wp:effectExtent l="0" t="0" r="0" b="9525"/>
                                    <wp:docPr id="2142296236" name="Kép 21422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11"/>
                                            <a:srcRect b="3835"/>
                                            <a:stretch>
                                              <a:fillRect/>
                                            </a:stretch>
                                          </pic:blipFill>
                                          <pic:spPr bwMode="auto">
                                            <a:xfrm>
                                              <a:off x="0" y="0"/>
                                              <a:ext cx="2065020" cy="790575"/>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1951093001" name="AutoShape 1542"/>
                        <wps:cNvSpPr>
                          <a:spLocks noChangeArrowheads="1"/>
                        </wps:cNvSpPr>
                        <wps:spPr bwMode="auto">
                          <a:xfrm rot="10800000">
                            <a:off x="452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58F26" w14:textId="77777777" w:rsidR="00484680" w:rsidRPr="008602DE" w:rsidRDefault="00484680" w:rsidP="00484680">
                              <w:pPr>
                                <w:ind w:left="17"/>
                                <w:rPr>
                                  <w:rFonts w:ascii="Gill Sans MT Condensed" w:hAnsi="Gill Sans MT Condensed"/>
                                  <w:color w:val="70AD47" w:themeColor="accent6"/>
                                  <w:sz w:val="18"/>
                                </w:rPr>
                              </w:pPr>
                            </w:p>
                            <w:p w14:paraId="67118682" w14:textId="77777777" w:rsidR="00484680" w:rsidRPr="008602DE" w:rsidRDefault="00484680" w:rsidP="00484680"/>
                          </w:txbxContent>
                        </wps:txbx>
                        <wps:bodyPr rot="0" vert="horz" wrap="square" lIns="0" tIns="0" rIns="0" bIns="0" anchor="ctr" anchorCtr="0" upright="1">
                          <a:noAutofit/>
                        </wps:bodyPr>
                      </wps:wsp>
                      <wps:wsp>
                        <wps:cNvPr id="1388297219" name="AutoShape 1543"/>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0D3BF2" w14:textId="768A9FBB" w:rsidR="00484680" w:rsidRPr="008602DE" w:rsidRDefault="00484680" w:rsidP="00484680">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1765093282" name="AutoShape 1544"/>
                        <wps:cNvSpPr>
                          <a:spLocks noChangeArrowheads="1"/>
                        </wps:cNvSpPr>
                        <wps:spPr bwMode="auto">
                          <a:xfrm>
                            <a:off x="4746" y="8449"/>
                            <a:ext cx="6030" cy="1587"/>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F3BFC" w14:textId="77777777" w:rsidR="00141898" w:rsidRPr="00375F2E" w:rsidRDefault="00141898" w:rsidP="00141898">
                              <w:pPr>
                                <w:rPr>
                                  <w:rFonts w:asciiTheme="majorHAnsi" w:hAnsiTheme="majorHAnsi" w:cstheme="majorHAnsi"/>
                                  <w:szCs w:val="36"/>
                                </w:rPr>
                              </w:pPr>
                              <w:r w:rsidRPr="00375F2E">
                                <w:rPr>
                                  <w:rFonts w:asciiTheme="majorHAnsi" w:hAnsiTheme="majorHAnsi" w:cstheme="majorHAnsi"/>
                                  <w:szCs w:val="36"/>
                                </w:rPr>
                                <w:t>A szakiskola a többi tanulóval együtt haladni nem tudó, sajátos nevelési igényű, fogyatékos tanulók (értelmi fogyatékosok esetében kizárólag enyhe értelmi fogyatékosok) számára szakma, részszakma megszerzésére irányuló speciális képzési program szerinti szakmai oktatást, szakmai képzést nyújtó középfokú iskola.</w:t>
                              </w:r>
                            </w:p>
                            <w:p w14:paraId="26A96C27" w14:textId="77777777" w:rsidR="00484680" w:rsidRPr="001E7C4C" w:rsidRDefault="00484680" w:rsidP="00484680">
                              <w:pPr>
                                <w:rPr>
                                  <w:szCs w:val="36"/>
                                </w:rPr>
                              </w:pPr>
                            </w:p>
                          </w:txbxContent>
                        </wps:txbx>
                        <wps:bodyPr rot="0" vert="horz" wrap="square" lIns="43200" tIns="32400" rIns="0" bIns="0" anchor="t" anchorCtr="0" upright="1">
                          <a:noAutofit/>
                        </wps:bodyPr>
                      </wps:wsp>
                      <wps:wsp>
                        <wps:cNvPr id="864931015" name="AutoShape 1545"/>
                        <wps:cNvSpPr>
                          <a:spLocks noChangeArrowheads="1"/>
                        </wps:cNvSpPr>
                        <wps:spPr bwMode="auto">
                          <a:xfrm rot="10800000">
                            <a:off x="815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A4694" w14:textId="77777777" w:rsidR="00484680" w:rsidRPr="008602DE" w:rsidRDefault="00484680" w:rsidP="00484680">
                              <w:pPr>
                                <w:ind w:left="17"/>
                                <w:rPr>
                                  <w:rFonts w:ascii="Gill Sans MT Condensed" w:hAnsi="Gill Sans MT Condensed"/>
                                  <w:color w:val="70AD47" w:themeColor="accent6"/>
                                  <w:sz w:val="18"/>
                                </w:rPr>
                              </w:pPr>
                            </w:p>
                            <w:p w14:paraId="3D6268DE" w14:textId="77777777" w:rsidR="00484680" w:rsidRPr="008602DE" w:rsidRDefault="00484680" w:rsidP="00484680"/>
                          </w:txbxContent>
                        </wps:txbx>
                        <wps:bodyPr rot="0" vert="horz" wrap="square" lIns="0" tIns="0" rIns="0" bIns="0" anchor="ctr" anchorCtr="0" upright="1">
                          <a:noAutofit/>
                        </wps:bodyPr>
                      </wps:wsp>
                      <wps:wsp>
                        <wps:cNvPr id="973963684" name="AutoShape 1546"/>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90129" w14:textId="77777777" w:rsidR="00484680" w:rsidRPr="008602DE" w:rsidRDefault="00484680" w:rsidP="00484680">
                              <w:pPr>
                                <w:ind w:left="17"/>
                                <w:rPr>
                                  <w:rFonts w:ascii="Gill Sans MT Condensed" w:hAnsi="Gill Sans MT Condensed"/>
                                  <w:color w:val="70AD47" w:themeColor="accent6"/>
                                  <w:sz w:val="18"/>
                                </w:rPr>
                              </w:pPr>
                            </w:p>
                            <w:p w14:paraId="770E5D27" w14:textId="77777777" w:rsidR="00484680" w:rsidRPr="008602DE" w:rsidRDefault="00484680" w:rsidP="00484680"/>
                          </w:txbxContent>
                        </wps:txbx>
                        <wps:bodyPr rot="0" vert="horz" wrap="square" lIns="0" tIns="0" rIns="0" bIns="0" anchor="ctr" anchorCtr="0" upright="1">
                          <a:noAutofit/>
                        </wps:bodyPr>
                      </wps:wsp>
                      <wps:wsp>
                        <wps:cNvPr id="548570081" name="AutoShape 1547"/>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23B7B" w14:textId="77777777" w:rsidR="00484680" w:rsidRPr="005D4799" w:rsidRDefault="00484680" w:rsidP="00484680">
                              <w:pPr>
                                <w:ind w:left="17"/>
                                <w:rPr>
                                  <w:sz w:val="28"/>
                                </w:rPr>
                              </w:pPr>
                            </w:p>
                          </w:txbxContent>
                        </wps:txbx>
                        <wps:bodyPr rot="0" vert="horz" wrap="square" lIns="0" tIns="0" rIns="0" bIns="0" anchor="ctr" anchorCtr="0" upright="1">
                          <a:noAutofit/>
                        </wps:bodyPr>
                      </wps:wsp>
                      <wps:wsp>
                        <wps:cNvPr id="617411965" name="AutoShape 1548"/>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AF1CF3" w14:textId="45C48D9D" w:rsidR="00484680" w:rsidRDefault="00141898"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7669BD04" w14:textId="518530E6" w:rsidR="00141898" w:rsidRPr="005D4799" w:rsidRDefault="00141898"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2064" id="Group 1540" o:spid="_x0000_s1064" style="position:absolute;left:0;text-align:left;margin-left:207.05pt;margin-top:482.15pt;width:357.15pt;height:246.6pt;z-index:251842560"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">
                <v:roundrect id="AutoShape 1541" o:spid="_x0000_s1065"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" fillcolor="white [3201]" strokecolor="#a5a5a5 [3206]" strokeweight="5pt">
                  <v:stroke startarrowwidth="narrow" startarrowlength="short" endarrowwidth="narrow" endarrowlength="short" linestyle="thickThin"/>
                  <v:shadow color="#868686"/>
                  <v:textbox inset="2.53958mm,1.2694mm,2.53958mm,1.2694mm">
                    <w:txbxContent>
                      <w:p w14:paraId="400F791D"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7E10563B" w14:textId="5B730DAC" w:rsidR="00484680" w:rsidRDefault="006E7181" w:rsidP="00484680">
                        <w:pPr>
                          <w:widowControl w:val="0"/>
                          <w:spacing w:line="223" w:lineRule="auto"/>
                          <w:textDirection w:val="btLr"/>
                          <w:rPr>
                            <w:color w:val="A5A5A5" w:themeColor="accent3"/>
                          </w:rPr>
                        </w:pPr>
                        <w:r>
                          <w:rPr>
                            <w:rFonts w:ascii="Gill Sans MT Condensed" w:hAnsi="Gill Sans MT Condensed"/>
                            <w:b/>
                            <w:bCs/>
                            <w:color w:val="A5A5A5" w:themeColor="accent3"/>
                            <w:spacing w:val="10"/>
                            <w:sz w:val="36"/>
                            <w:szCs w:val="36"/>
                          </w:rPr>
                          <w:t>SZAK</w:t>
                        </w:r>
                        <w:r w:rsidR="0050283B">
                          <w:rPr>
                            <w:rFonts w:ascii="Gill Sans MT Condensed" w:hAnsi="Gill Sans MT Condensed"/>
                            <w:b/>
                            <w:bCs/>
                            <w:color w:val="A5A5A5" w:themeColor="accent3"/>
                            <w:spacing w:val="10"/>
                            <w:sz w:val="36"/>
                            <w:szCs w:val="36"/>
                          </w:rPr>
                          <w:t>ISKOLA</w:t>
                        </w:r>
                      </w:p>
                      <w:p w14:paraId="5FC5790B" w14:textId="20823ECE" w:rsidR="00141898" w:rsidRPr="000A7A65" w:rsidRDefault="00141898" w:rsidP="00484680">
                        <w:pPr>
                          <w:widowControl w:val="0"/>
                          <w:spacing w:line="223" w:lineRule="auto"/>
                          <w:textDirection w:val="btLr"/>
                          <w:rPr>
                            <w:color w:val="A5A5A5" w:themeColor="accent3"/>
                          </w:rPr>
                        </w:pPr>
                        <w:r>
                          <w:rPr>
                            <w:noProof/>
                          </w:rPr>
                          <w:drawing>
                            <wp:inline distT="0" distB="0" distL="0" distR="0" wp14:anchorId="3FB0377B" wp14:editId="39D90425">
                              <wp:extent cx="2065020" cy="790575"/>
                              <wp:effectExtent l="0" t="0" r="0" b="9525"/>
                              <wp:docPr id="2142296236" name="Kép 21422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11"/>
                                      <a:srcRect b="3835"/>
                                      <a:stretch>
                                        <a:fillRect/>
                                      </a:stretch>
                                    </pic:blipFill>
                                    <pic:spPr bwMode="auto">
                                      <a:xfrm>
                                        <a:off x="0" y="0"/>
                                        <a:ext cx="2065020" cy="790575"/>
                                      </a:xfrm>
                                      <a:prstGeom prst="rect">
                                        <a:avLst/>
                                      </a:prstGeom>
                                      <a:noFill/>
                                      <a:ln w="9525">
                                        <a:noFill/>
                                        <a:miter lim="800000"/>
                                        <a:headEnd/>
                                        <a:tailEnd/>
                                      </a:ln>
                                    </pic:spPr>
                                  </pic:pic>
                                </a:graphicData>
                              </a:graphic>
                            </wp:inline>
                          </w:drawing>
                        </w:r>
                      </w:p>
                    </w:txbxContent>
                  </v:textbox>
                </v:roundrect>
                <v:shape id="AutoShape 1542" o:spid="_x0000_s1066" type="#_x0000_t5" style="position:absolute;left:452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" fillcolor="white [3201]" strokecolor="#a5a5a5 [3206]" strokeweight="1pt">
                  <v:stroke dashstyle="dash"/>
                  <v:shadow color="#868686"/>
                  <v:textbox inset="0,0,0,0">
                    <w:txbxContent>
                      <w:p w14:paraId="65C58F26" w14:textId="77777777" w:rsidR="00484680" w:rsidRPr="008602DE" w:rsidRDefault="00484680" w:rsidP="00484680">
                        <w:pPr>
                          <w:ind w:left="17"/>
                          <w:rPr>
                            <w:rFonts w:ascii="Gill Sans MT Condensed" w:hAnsi="Gill Sans MT Condensed"/>
                            <w:color w:val="70AD47" w:themeColor="accent6"/>
                            <w:sz w:val="18"/>
                          </w:rPr>
                        </w:pPr>
                      </w:p>
                      <w:p w14:paraId="67118682" w14:textId="77777777" w:rsidR="00484680" w:rsidRPr="008602DE" w:rsidRDefault="00484680" w:rsidP="00484680"/>
                    </w:txbxContent>
                  </v:textbox>
                </v:shape>
                <v:shape id="AutoShape 1543" o:spid="_x0000_s1067"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" fillcolor="white [3201]" strokecolor="#a5a5a5 [3206]" strokeweight="1pt">
                  <v:stroke dashstyle="dash"/>
                  <v:shadow color="#868686"/>
                  <v:textbox inset="0,0,0,0">
                    <w:txbxContent>
                      <w:p w14:paraId="1E0D3BF2" w14:textId="768A9FBB" w:rsidR="00484680" w:rsidRPr="008602DE" w:rsidRDefault="00484680" w:rsidP="00484680">
                        <w:pPr>
                          <w:ind w:left="17"/>
                          <w:rPr>
                            <w:rFonts w:ascii="Gill Sans MT Condensed" w:hAnsi="Gill Sans MT Condensed"/>
                            <w:color w:val="70AD47" w:themeColor="accent6"/>
                            <w:sz w:val="18"/>
                          </w:rPr>
                        </w:pPr>
                      </w:p>
                    </w:txbxContent>
                  </v:textbox>
                </v:shape>
                <v:shape id="AutoShape 1544" o:spid="_x0000_s1068" type="#_x0000_t65" style="position:absolute;left:4746;top:8449;width:60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" fillcolor="#fff2cc [663]" strokecolor="#ffdd71" strokeweight="1.15pt">
                  <v:stroke dashstyle="1 1"/>
                  <v:shadow color="#868686"/>
                  <v:textbox inset="1.2mm,.9mm,0,0">
                    <w:txbxContent>
                      <w:p w14:paraId="73FF3BFC" w14:textId="77777777" w:rsidR="00141898" w:rsidRPr="00375F2E" w:rsidRDefault="00141898" w:rsidP="00141898">
                        <w:pPr>
                          <w:rPr>
                            <w:rFonts w:asciiTheme="majorHAnsi" w:hAnsiTheme="majorHAnsi" w:cstheme="majorHAnsi"/>
                            <w:szCs w:val="36"/>
                          </w:rPr>
                        </w:pPr>
                        <w:r w:rsidRPr="00375F2E">
                          <w:rPr>
                            <w:rFonts w:asciiTheme="majorHAnsi" w:hAnsiTheme="majorHAnsi" w:cstheme="majorHAnsi"/>
                            <w:szCs w:val="36"/>
                          </w:rPr>
                          <w:t>A szakiskola a többi tanulóval együtt haladni nem tudó, sajátos nevelési igényű, fogyatékos tanulók (értelmi fogyatékosok esetében kizárólag enyhe értelmi fogyatékosok) számára szakma, részszakma megszerzésére irányuló speciális képzési program szerinti szakmai oktatást, szakmai képzést nyújtó középfokú iskola.</w:t>
                        </w:r>
                      </w:p>
                      <w:p w14:paraId="26A96C27" w14:textId="77777777" w:rsidR="00484680" w:rsidRPr="001E7C4C" w:rsidRDefault="00484680" w:rsidP="00484680">
                        <w:pPr>
                          <w:rPr>
                            <w:szCs w:val="36"/>
                          </w:rPr>
                        </w:pPr>
                      </w:p>
                    </w:txbxContent>
                  </v:textbox>
                </v:shape>
                <v:shape id="AutoShape 1545" o:spid="_x0000_s1069" type="#_x0000_t5" style="position:absolute;left:815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" fillcolor="white [3201]" strokecolor="#a5a5a5 [3206]" strokeweight="1pt">
                  <v:stroke dashstyle="dash"/>
                  <v:shadow color="#868686"/>
                  <v:textbox inset="0,0,0,0">
                    <w:txbxContent>
                      <w:p w14:paraId="36AA4694" w14:textId="77777777" w:rsidR="00484680" w:rsidRPr="008602DE" w:rsidRDefault="00484680" w:rsidP="00484680">
                        <w:pPr>
                          <w:ind w:left="17"/>
                          <w:rPr>
                            <w:rFonts w:ascii="Gill Sans MT Condensed" w:hAnsi="Gill Sans MT Condensed"/>
                            <w:color w:val="70AD47" w:themeColor="accent6"/>
                            <w:sz w:val="18"/>
                          </w:rPr>
                        </w:pPr>
                      </w:p>
                      <w:p w14:paraId="3D6268DE" w14:textId="77777777" w:rsidR="00484680" w:rsidRPr="008602DE" w:rsidRDefault="00484680" w:rsidP="00484680"/>
                    </w:txbxContent>
                  </v:textbox>
                </v:shape>
                <v:shape id="AutoShape 1546" o:spid="_x0000_s1070"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" fillcolor="white [3201]" strokecolor="#a5a5a5 [3206]" strokeweight="1pt">
                  <v:stroke dashstyle="dash"/>
                  <v:shadow color="#868686"/>
                  <v:textbox inset="0,0,0,0">
                    <w:txbxContent>
                      <w:p w14:paraId="43D90129" w14:textId="77777777" w:rsidR="00484680" w:rsidRPr="008602DE" w:rsidRDefault="00484680" w:rsidP="00484680">
                        <w:pPr>
                          <w:ind w:left="17"/>
                          <w:rPr>
                            <w:rFonts w:ascii="Gill Sans MT Condensed" w:hAnsi="Gill Sans MT Condensed"/>
                            <w:color w:val="70AD47" w:themeColor="accent6"/>
                            <w:sz w:val="18"/>
                          </w:rPr>
                        </w:pPr>
                      </w:p>
                      <w:p w14:paraId="770E5D27" w14:textId="77777777" w:rsidR="00484680" w:rsidRPr="008602DE" w:rsidRDefault="00484680" w:rsidP="00484680"/>
                    </w:txbxContent>
                  </v:textbox>
                </v:shape>
                <v:shape id="AutoShape 1547" o:spid="_x0000_s1071"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" fillcolor="white [3201]" strokecolor="#a5a5a5 [3206]" strokeweight="1pt">
                  <v:stroke dashstyle="dash"/>
                  <v:shadow color="#868686"/>
                  <v:textbox inset="0,0,0,0">
                    <w:txbxContent>
                      <w:p w14:paraId="36523B7B" w14:textId="77777777" w:rsidR="00484680" w:rsidRPr="005D4799" w:rsidRDefault="00484680" w:rsidP="00484680">
                        <w:pPr>
                          <w:ind w:left="17"/>
                          <w:rPr>
                            <w:sz w:val="28"/>
                          </w:rPr>
                        </w:pPr>
                      </w:p>
                    </w:txbxContent>
                  </v:textbox>
                </v:shape>
                <v:shape id="AutoShape 1548" o:spid="_x0000_s1072"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" fillcolor="white [3201]" strokecolor="#a5a5a5 [3206]" strokeweight="1pt">
                  <v:stroke dashstyle="dash"/>
                  <v:shadow color="#868686"/>
                  <v:textbox inset="0,0,0,0">
                    <w:txbxContent>
                      <w:p w14:paraId="7BAF1CF3" w14:textId="45C48D9D" w:rsidR="00484680" w:rsidRDefault="00141898"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7669BD04" w14:textId="518530E6" w:rsidR="00141898" w:rsidRPr="005D4799" w:rsidRDefault="00141898"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v:textbox>
                </v:shape>
              </v:group>
            </w:pict>
          </mc:Fallback>
        </mc:AlternateContent>
      </w:r>
      <w:r w:rsidR="00DD3C6D">
        <w:rPr>
          <w:noProof/>
          <w:lang w:eastAsia="hu-HU"/>
        </w:rPr>
        <mc:AlternateContent>
          <mc:Choice Requires="wpg">
            <w:drawing>
              <wp:anchor distT="0" distB="0" distL="114300" distR="114300" simplePos="0" relativeHeight="251836416" behindDoc="0" locked="0" layoutInCell="1" allowOverlap="1" wp14:anchorId="727A4FCA" wp14:editId="3C01E011">
                <wp:simplePos x="0" y="0"/>
                <wp:positionH relativeFrom="column">
                  <wp:posOffset>2629535</wp:posOffset>
                </wp:positionH>
                <wp:positionV relativeFrom="paragraph">
                  <wp:posOffset>2789555</wp:posOffset>
                </wp:positionV>
                <wp:extent cx="4535805" cy="3131820"/>
                <wp:effectExtent l="19050" t="19050" r="36195" b="30480"/>
                <wp:wrapNone/>
                <wp:docPr id="1668831719"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59" y="5884"/>
                          <a:chExt cx="7143" cy="4932"/>
                        </a:xfrm>
                      </wpg:grpSpPr>
                      <wps:wsp>
                        <wps:cNvPr id="1625916462" name="AutoShape 1527"/>
                        <wps:cNvSpPr>
                          <a:spLocks noChangeArrowheads="1"/>
                        </wps:cNvSpPr>
                        <wps:spPr bwMode="auto">
                          <a:xfrm>
                            <a:off x="4159" y="5884"/>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AD49E" w14:textId="28791391" w:rsidR="003D072F" w:rsidRDefault="00103E65" w:rsidP="00D41FDB">
                              <w:pPr>
                                <w:widowControl w:val="0"/>
                                <w:spacing w:before="60" w:line="228" w:lineRule="auto"/>
                                <w:textDirection w:val="btLr"/>
                                <w:rPr>
                                  <w:rFonts w:ascii="Gill Sans MT Condensed" w:hAnsi="Gill Sans MT Condensed"/>
                                  <w:b/>
                                  <w:bCs/>
                                  <w:color w:val="A5A5A5" w:themeColor="accent3"/>
                                  <w:spacing w:val="10"/>
                                  <w:sz w:val="36"/>
                                  <w:szCs w:val="36"/>
                                </w:rPr>
                              </w:pPr>
                              <w:r w:rsidRPr="00103E65">
                                <w:rPr>
                                  <w:rFonts w:ascii="Gill Sans MT Condensed" w:hAnsi="Gill Sans MT Condensed"/>
                                  <w:b/>
                                  <w:bCs/>
                                  <w:noProof/>
                                  <w:color w:val="A5A5A5" w:themeColor="accent3"/>
                                  <w:spacing w:val="10"/>
                                  <w:sz w:val="36"/>
                                  <w:szCs w:val="36"/>
                                </w:rPr>
                                <w:drawing>
                                  <wp:inline distT="0" distB="0" distL="0" distR="0" wp14:anchorId="2B9037A1" wp14:editId="72261786">
                                    <wp:extent cx="3983355" cy="716280"/>
                                    <wp:effectExtent l="0" t="0" r="0" b="7620"/>
                                    <wp:docPr id="995624372" name="Kép 99562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355" cy="716280"/>
                                            </a:xfrm>
                                            <a:prstGeom prst="rect">
                                              <a:avLst/>
                                            </a:prstGeom>
                                            <a:noFill/>
                                            <a:ln>
                                              <a:noFill/>
                                            </a:ln>
                                          </pic:spPr>
                                        </pic:pic>
                                      </a:graphicData>
                                    </a:graphic>
                                  </wp:inline>
                                </w:drawing>
                              </w:r>
                            </w:p>
                            <w:p w14:paraId="0EAFE53B" w14:textId="3863EB14" w:rsidR="00591F19" w:rsidRPr="000A7A65" w:rsidRDefault="00106973" w:rsidP="00591F19">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SZAKKÉPZŐ ISKOLA</w:t>
                              </w:r>
                            </w:p>
                            <w:p w14:paraId="01176428" w14:textId="66B2D69C" w:rsidR="00484680" w:rsidRDefault="00FF35BA" w:rsidP="00484680">
                              <w:pPr>
                                <w:widowControl w:val="0"/>
                                <w:spacing w:line="223" w:lineRule="auto"/>
                                <w:textDirection w:val="btLr"/>
                                <w:rPr>
                                  <w:color w:val="A5A5A5" w:themeColor="accent3"/>
                                </w:rPr>
                              </w:pPr>
                              <w:r w:rsidRPr="00FF35BA">
                                <w:rPr>
                                  <w:noProof/>
                                  <w:color w:val="A5A5A5" w:themeColor="accent3"/>
                                </w:rPr>
                                <w:drawing>
                                  <wp:inline distT="0" distB="0" distL="0" distR="0" wp14:anchorId="2BE9C32D" wp14:editId="7AC4BA11">
                                    <wp:extent cx="3983355" cy="716280"/>
                                    <wp:effectExtent l="0" t="0" r="0" b="7620"/>
                                    <wp:docPr id="168319942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716280"/>
                                            </a:xfrm>
                                            <a:prstGeom prst="rect">
                                              <a:avLst/>
                                            </a:prstGeom>
                                            <a:noFill/>
                                            <a:ln>
                                              <a:noFill/>
                                            </a:ln>
                                          </pic:spPr>
                                        </pic:pic>
                                      </a:graphicData>
                                    </a:graphic>
                                  </wp:inline>
                                </w:drawing>
                              </w:r>
                            </w:p>
                            <w:p w14:paraId="270658EA" w14:textId="77777777" w:rsidR="00FF35BA" w:rsidRDefault="00FF35BA" w:rsidP="00484680">
                              <w:pPr>
                                <w:widowControl w:val="0"/>
                                <w:spacing w:line="223" w:lineRule="auto"/>
                                <w:textDirection w:val="btLr"/>
                                <w:rPr>
                                  <w:color w:val="A5A5A5" w:themeColor="accent3"/>
                                </w:rPr>
                              </w:pPr>
                            </w:p>
                            <w:p w14:paraId="4F3C9F43" w14:textId="00124619" w:rsidR="00FF35BA" w:rsidRPr="000A7A65" w:rsidRDefault="00591F19" w:rsidP="00484680">
                              <w:pPr>
                                <w:widowControl w:val="0"/>
                                <w:spacing w:line="223" w:lineRule="auto"/>
                                <w:textDirection w:val="btLr"/>
                                <w:rPr>
                                  <w:color w:val="A5A5A5" w:themeColor="accent3"/>
                                </w:rPr>
                              </w:pPr>
                              <w:r w:rsidRPr="00591F19">
                                <w:rPr>
                                  <w:noProof/>
                                  <w:color w:val="A5A5A5" w:themeColor="accent3"/>
                                </w:rPr>
                                <w:drawing>
                                  <wp:inline distT="0" distB="0" distL="0" distR="0" wp14:anchorId="0D175645" wp14:editId="5A0AAC67">
                                    <wp:extent cx="3983355" cy="786130"/>
                                    <wp:effectExtent l="0" t="0" r="0" b="0"/>
                                    <wp:docPr id="1602901939"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786130"/>
                                            </a:xfrm>
                                            <a:prstGeom prst="rect">
                                              <a:avLst/>
                                            </a:prstGeom>
                                            <a:noFill/>
                                            <a:ln>
                                              <a:noFill/>
                                            </a:ln>
                                          </pic:spPr>
                                        </pic:pic>
                                      </a:graphicData>
                                    </a:graphic>
                                  </wp:inline>
                                </w:drawing>
                              </w:r>
                            </w:p>
                          </w:txbxContent>
                        </wps:txbx>
                        <wps:bodyPr rot="0" vert="horz" wrap="square" lIns="91425" tIns="45698" rIns="91425" bIns="45698" anchor="t" anchorCtr="0" upright="1">
                          <a:noAutofit/>
                        </wps:bodyPr>
                      </wps:wsp>
                      <wps:wsp>
                        <wps:cNvPr id="1142765342" name="AutoShape 1528"/>
                        <wps:cNvSpPr>
                          <a:spLocks noChangeArrowheads="1"/>
                        </wps:cNvSpPr>
                        <wps:spPr bwMode="auto">
                          <a:xfrm rot="10800000" flipH="1">
                            <a:off x="4456" y="10191"/>
                            <a:ext cx="72" cy="72"/>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B7696C" w14:textId="77777777" w:rsidR="00484680" w:rsidRPr="008602DE" w:rsidRDefault="00484680" w:rsidP="00484680">
                              <w:pPr>
                                <w:ind w:left="17"/>
                                <w:rPr>
                                  <w:rFonts w:ascii="Gill Sans MT Condensed" w:hAnsi="Gill Sans MT Condensed"/>
                                  <w:color w:val="70AD47" w:themeColor="accent6"/>
                                  <w:sz w:val="18"/>
                                </w:rPr>
                              </w:pPr>
                            </w:p>
                            <w:p w14:paraId="5E544D8B" w14:textId="77777777" w:rsidR="00484680" w:rsidRPr="008602DE" w:rsidRDefault="00484680" w:rsidP="00484680"/>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A4FCA" id="Group 1526" o:spid="_x0000_s1073" style="position:absolute;left:0;text-align:left;margin-left:207.05pt;margin-top:219.65pt;width:357.15pt;height:246.6pt;z-index:251836416" coordorigin="4159,5884"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">
                <v:roundrect id="AutoShape 1527" o:spid="_x0000_s1074" style="position:absolute;left:4159;top:5884;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" fillcolor="white [3201]" strokecolor="#a5a5a5 [3206]" strokeweight="5pt">
                  <v:stroke startarrowwidth="narrow" startarrowlength="short" endarrowwidth="narrow" endarrowlength="short" linestyle="thickThin"/>
                  <v:shadow color="#868686"/>
                  <v:textbox inset="2.53958mm,1.2694mm,2.53958mm,1.2694mm">
                    <w:txbxContent>
                      <w:p w14:paraId="17FAD49E" w14:textId="28791391" w:rsidR="003D072F" w:rsidRDefault="00103E65" w:rsidP="00D41FDB">
                        <w:pPr>
                          <w:widowControl w:val="0"/>
                          <w:spacing w:before="60" w:line="228" w:lineRule="auto"/>
                          <w:textDirection w:val="btLr"/>
                          <w:rPr>
                            <w:rFonts w:ascii="Gill Sans MT Condensed" w:hAnsi="Gill Sans MT Condensed"/>
                            <w:b/>
                            <w:bCs/>
                            <w:color w:val="A5A5A5" w:themeColor="accent3"/>
                            <w:spacing w:val="10"/>
                            <w:sz w:val="36"/>
                            <w:szCs w:val="36"/>
                          </w:rPr>
                        </w:pPr>
                        <w:r w:rsidRPr="00103E65">
                          <w:rPr>
                            <w:rFonts w:ascii="Gill Sans MT Condensed" w:hAnsi="Gill Sans MT Condensed"/>
                            <w:b/>
                            <w:bCs/>
                            <w:noProof/>
                            <w:color w:val="A5A5A5" w:themeColor="accent3"/>
                            <w:spacing w:val="10"/>
                            <w:sz w:val="36"/>
                            <w:szCs w:val="36"/>
                          </w:rPr>
                          <w:drawing>
                            <wp:inline distT="0" distB="0" distL="0" distR="0" wp14:anchorId="2B9037A1" wp14:editId="72261786">
                              <wp:extent cx="3983355" cy="716280"/>
                              <wp:effectExtent l="0" t="0" r="0" b="7620"/>
                              <wp:docPr id="995624372" name="Kép 99562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355" cy="716280"/>
                                      </a:xfrm>
                                      <a:prstGeom prst="rect">
                                        <a:avLst/>
                                      </a:prstGeom>
                                      <a:noFill/>
                                      <a:ln>
                                        <a:noFill/>
                                      </a:ln>
                                    </pic:spPr>
                                  </pic:pic>
                                </a:graphicData>
                              </a:graphic>
                            </wp:inline>
                          </w:drawing>
                        </w:r>
                      </w:p>
                      <w:p w14:paraId="0EAFE53B" w14:textId="3863EB14" w:rsidR="00591F19" w:rsidRPr="000A7A65" w:rsidRDefault="00106973" w:rsidP="00591F19">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SZAKKÉPZŐ ISKOLA</w:t>
                        </w:r>
                      </w:p>
                      <w:p w14:paraId="01176428" w14:textId="66B2D69C" w:rsidR="00484680" w:rsidRDefault="00FF35BA" w:rsidP="00484680">
                        <w:pPr>
                          <w:widowControl w:val="0"/>
                          <w:spacing w:line="223" w:lineRule="auto"/>
                          <w:textDirection w:val="btLr"/>
                          <w:rPr>
                            <w:color w:val="A5A5A5" w:themeColor="accent3"/>
                          </w:rPr>
                        </w:pPr>
                        <w:r w:rsidRPr="00FF35BA">
                          <w:rPr>
                            <w:noProof/>
                            <w:color w:val="A5A5A5" w:themeColor="accent3"/>
                          </w:rPr>
                          <w:drawing>
                            <wp:inline distT="0" distB="0" distL="0" distR="0" wp14:anchorId="2BE9C32D" wp14:editId="7AC4BA11">
                              <wp:extent cx="3983355" cy="716280"/>
                              <wp:effectExtent l="0" t="0" r="0" b="7620"/>
                              <wp:docPr id="168319942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716280"/>
                                      </a:xfrm>
                                      <a:prstGeom prst="rect">
                                        <a:avLst/>
                                      </a:prstGeom>
                                      <a:noFill/>
                                      <a:ln>
                                        <a:noFill/>
                                      </a:ln>
                                    </pic:spPr>
                                  </pic:pic>
                                </a:graphicData>
                              </a:graphic>
                            </wp:inline>
                          </w:drawing>
                        </w:r>
                      </w:p>
                      <w:p w14:paraId="270658EA" w14:textId="77777777" w:rsidR="00FF35BA" w:rsidRDefault="00FF35BA" w:rsidP="00484680">
                        <w:pPr>
                          <w:widowControl w:val="0"/>
                          <w:spacing w:line="223" w:lineRule="auto"/>
                          <w:textDirection w:val="btLr"/>
                          <w:rPr>
                            <w:color w:val="A5A5A5" w:themeColor="accent3"/>
                          </w:rPr>
                        </w:pPr>
                      </w:p>
                      <w:p w14:paraId="4F3C9F43" w14:textId="00124619" w:rsidR="00FF35BA" w:rsidRPr="000A7A65" w:rsidRDefault="00591F19" w:rsidP="00484680">
                        <w:pPr>
                          <w:widowControl w:val="0"/>
                          <w:spacing w:line="223" w:lineRule="auto"/>
                          <w:textDirection w:val="btLr"/>
                          <w:rPr>
                            <w:color w:val="A5A5A5" w:themeColor="accent3"/>
                          </w:rPr>
                        </w:pPr>
                        <w:r w:rsidRPr="00591F19">
                          <w:rPr>
                            <w:noProof/>
                            <w:color w:val="A5A5A5" w:themeColor="accent3"/>
                          </w:rPr>
                          <w:drawing>
                            <wp:inline distT="0" distB="0" distL="0" distR="0" wp14:anchorId="0D175645" wp14:editId="5A0AAC67">
                              <wp:extent cx="3983355" cy="786130"/>
                              <wp:effectExtent l="0" t="0" r="0" b="0"/>
                              <wp:docPr id="1602901939"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786130"/>
                                      </a:xfrm>
                                      <a:prstGeom prst="rect">
                                        <a:avLst/>
                                      </a:prstGeom>
                                      <a:noFill/>
                                      <a:ln>
                                        <a:noFill/>
                                      </a:ln>
                                    </pic:spPr>
                                  </pic:pic>
                                </a:graphicData>
                              </a:graphic>
                            </wp:inline>
                          </w:drawing>
                        </w:r>
                      </w:p>
                    </w:txbxContent>
                  </v:textbox>
                </v:roundrect>
                <v:shape id="AutoShape 1528" o:spid="_x0000_s1075" type="#_x0000_t5" style="position:absolute;left:4456;top:10191;width:72;height:7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" fillcolor="white [3201]" strokecolor="#a5a5a5 [3206]" strokeweight="1pt">
                  <v:stroke dashstyle="dash"/>
                  <v:shadow color="#868686"/>
                  <v:textbox inset="0,0,0,0">
                    <w:txbxContent>
                      <w:p w14:paraId="73B7696C" w14:textId="77777777" w:rsidR="00484680" w:rsidRPr="008602DE" w:rsidRDefault="00484680" w:rsidP="00484680">
                        <w:pPr>
                          <w:ind w:left="17"/>
                          <w:rPr>
                            <w:rFonts w:ascii="Gill Sans MT Condensed" w:hAnsi="Gill Sans MT Condensed"/>
                            <w:color w:val="70AD47" w:themeColor="accent6"/>
                            <w:sz w:val="18"/>
                          </w:rPr>
                        </w:pPr>
                      </w:p>
                      <w:p w14:paraId="5E544D8B" w14:textId="77777777" w:rsidR="00484680" w:rsidRPr="008602DE" w:rsidRDefault="00484680" w:rsidP="00484680"/>
                    </w:txbxContent>
                  </v:textbox>
                </v:shape>
              </v:group>
            </w:pict>
          </mc:Fallback>
        </mc:AlternateContent>
      </w:r>
      <w:r w:rsidR="000B03CD">
        <w:rPr>
          <w:noProof/>
          <w:lang w:eastAsia="hu-HU"/>
        </w:rPr>
        <mc:AlternateContent>
          <mc:Choice Requires="wps">
            <w:drawing>
              <wp:anchor distT="0" distB="0" distL="114300" distR="114300" simplePos="0" relativeHeight="251843584" behindDoc="0" locked="0" layoutInCell="1" allowOverlap="1" wp14:anchorId="17968D0E" wp14:editId="1442DB33">
                <wp:simplePos x="0" y="0"/>
                <wp:positionH relativeFrom="column">
                  <wp:posOffset>6109970</wp:posOffset>
                </wp:positionH>
                <wp:positionV relativeFrom="paragraph">
                  <wp:posOffset>6798945</wp:posOffset>
                </wp:positionV>
                <wp:extent cx="518160" cy="471805"/>
                <wp:effectExtent l="32385" t="37465" r="40005" b="33655"/>
                <wp:wrapNone/>
                <wp:docPr id="1118531257" name="AutoShap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1A54AD" w14:textId="7A87659C" w:rsidR="00484680" w:rsidRPr="0050283B" w:rsidRDefault="0050283B" w:rsidP="00484680">
                            <w:pPr>
                              <w:widowControl w:val="0"/>
                              <w:rPr>
                                <w:rFonts w:ascii="Gill Sans MT Condensed" w:hAnsi="Gill Sans MT Condensed"/>
                                <w:b/>
                                <w:bCs/>
                                <w:color w:val="70AD47" w:themeColor="accent6"/>
                                <w:sz w:val="24"/>
                                <w:szCs w:val="20"/>
                              </w:rPr>
                            </w:pPr>
                            <w:r w:rsidRPr="0050283B">
                              <w:rPr>
                                <w:rFonts w:ascii="Gill Sans MT Condensed" w:hAnsi="Gill Sans MT Condensed"/>
                                <w:b/>
                                <w:bCs/>
                                <w:color w:val="70AD47" w:themeColor="accent6"/>
                                <w:sz w:val="24"/>
                                <w:szCs w:val="20"/>
                              </w:rPr>
                              <w:t>2/4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8D0E" id="AutoShape 1549" o:spid="_x0000_s1076" type="#_x0000_t21" style="position:absolute;left:0;text-align:left;margin-left:481.1pt;margin-top:535.35pt;width:40.8pt;height:3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" fillcolor="white [3201]" strokecolor="#a5a5a5 [3206]" strokeweight="5pt">
                <v:stroke linestyle="thickThin"/>
                <v:shadow color="#868686"/>
                <v:textbox inset="0,0,0,0">
                  <w:txbxContent>
                    <w:p w14:paraId="111A54AD" w14:textId="7A87659C" w:rsidR="00484680" w:rsidRPr="0050283B" w:rsidRDefault="0050283B" w:rsidP="00484680">
                      <w:pPr>
                        <w:widowControl w:val="0"/>
                        <w:rPr>
                          <w:rFonts w:ascii="Gill Sans MT Condensed" w:hAnsi="Gill Sans MT Condensed"/>
                          <w:b/>
                          <w:bCs/>
                          <w:color w:val="70AD47" w:themeColor="accent6"/>
                          <w:sz w:val="24"/>
                          <w:szCs w:val="20"/>
                        </w:rPr>
                      </w:pPr>
                      <w:r w:rsidRPr="0050283B">
                        <w:rPr>
                          <w:rFonts w:ascii="Gill Sans MT Condensed" w:hAnsi="Gill Sans MT Condensed"/>
                          <w:b/>
                          <w:bCs/>
                          <w:color w:val="70AD47" w:themeColor="accent6"/>
                          <w:sz w:val="24"/>
                          <w:szCs w:val="20"/>
                        </w:rPr>
                        <w:t>2/4 ÉV</w:t>
                      </w:r>
                    </w:p>
                  </w:txbxContent>
                </v:textbox>
              </v:shape>
            </w:pict>
          </mc:Fallback>
        </mc:AlternateContent>
      </w:r>
      <w:r w:rsidR="000B03CD">
        <w:rPr>
          <w:noProof/>
          <w:lang w:eastAsia="hu-HU"/>
        </w:rPr>
        <mc:AlternateContent>
          <mc:Choice Requires="wps">
            <w:drawing>
              <wp:anchor distT="0" distB="0" distL="114300" distR="114300" simplePos="0" relativeHeight="251841536" behindDoc="0" locked="0" layoutInCell="1" allowOverlap="1" wp14:anchorId="041D48B1" wp14:editId="323AADAE">
                <wp:simplePos x="0" y="0"/>
                <wp:positionH relativeFrom="column">
                  <wp:posOffset>6109970</wp:posOffset>
                </wp:positionH>
                <wp:positionV relativeFrom="paragraph">
                  <wp:posOffset>192405</wp:posOffset>
                </wp:positionV>
                <wp:extent cx="518160" cy="471805"/>
                <wp:effectExtent l="32385" t="31750" r="40005" b="39370"/>
                <wp:wrapNone/>
                <wp:docPr id="1625768243"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62830" w14:textId="77777777" w:rsidR="00484680" w:rsidRPr="0003325C" w:rsidRDefault="00484680" w:rsidP="00484680">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D48B1" id="AutoShape 1539" o:spid="_x0000_s1077" type="#_x0000_t21" style="position:absolute;left:0;text-align:left;margin-left:481.1pt;margin-top:15.15pt;width:40.8pt;height:3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" fillcolor="white [3201]" strokecolor="#a5a5a5 [3206]" strokeweight="5pt">
                <v:stroke linestyle="thickThin"/>
                <v:shadow color="#868686"/>
                <v:textbox inset="0,0,0,0">
                  <w:txbxContent>
                    <w:p w14:paraId="1BE62830" w14:textId="77777777" w:rsidR="00484680" w:rsidRPr="0003325C" w:rsidRDefault="00484680" w:rsidP="00484680">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v:textbox>
              </v:shape>
            </w:pict>
          </mc:Fallback>
        </mc:AlternateContent>
      </w:r>
      <w:r w:rsidR="00484680">
        <w:br w:type="page"/>
      </w:r>
    </w:p>
    <w:p w14:paraId="482E924E" w14:textId="64E14E43" w:rsidR="00484680" w:rsidRDefault="000B03CD" w:rsidP="00484680">
      <w:r>
        <w:rPr>
          <w:noProof/>
        </w:rPr>
        <w:lastRenderedPageBreak/>
        <mc:AlternateContent>
          <mc:Choice Requires="wps">
            <w:drawing>
              <wp:anchor distT="0" distB="0" distL="114300" distR="114300" simplePos="0" relativeHeight="251838464" behindDoc="0" locked="0" layoutInCell="1" allowOverlap="1" wp14:anchorId="0690F784" wp14:editId="1438DF75">
                <wp:simplePos x="0" y="0"/>
                <wp:positionH relativeFrom="column">
                  <wp:posOffset>2628265</wp:posOffset>
                </wp:positionH>
                <wp:positionV relativeFrom="paragraph">
                  <wp:posOffset>32385</wp:posOffset>
                </wp:positionV>
                <wp:extent cx="4535805" cy="3131820"/>
                <wp:effectExtent l="36830" t="35560" r="37465" b="33020"/>
                <wp:wrapNone/>
                <wp:docPr id="1753441264"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43750C"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2CEE4CBD" w14:textId="77777777" w:rsidR="00484680" w:rsidRPr="000A7A65" w:rsidRDefault="00484680" w:rsidP="00484680">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0F784" id="AutoShape 1536" o:spid="_x0000_s1078" style="position:absolute;left:0;text-align:left;margin-left:206.95pt;margin-top:2.55pt;width:357.15pt;height:24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6E43750C"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2CEE4CBD" w14:textId="77777777" w:rsidR="00484680" w:rsidRPr="000A7A65" w:rsidRDefault="00484680" w:rsidP="00484680">
                      <w:pPr>
                        <w:widowControl w:val="0"/>
                        <w:spacing w:line="223" w:lineRule="auto"/>
                        <w:textDirection w:val="btLr"/>
                        <w:rPr>
                          <w:color w:val="A5A5A5" w:themeColor="accent3"/>
                        </w:rPr>
                      </w:pPr>
                    </w:p>
                  </w:txbxContent>
                </v:textbox>
              </v:roundrect>
            </w:pict>
          </mc:Fallback>
        </mc:AlternateContent>
      </w:r>
    </w:p>
    <w:p w14:paraId="7AA56DF7" w14:textId="5314CB20" w:rsidR="00484680" w:rsidRDefault="000B03CD" w:rsidP="00484680">
      <w:r>
        <w:rPr>
          <w:noProof/>
        </w:rPr>
        <mc:AlternateContent>
          <mc:Choice Requires="wps">
            <w:drawing>
              <wp:anchor distT="0" distB="0" distL="114300" distR="114300" simplePos="0" relativeHeight="251840512" behindDoc="0" locked="0" layoutInCell="1" allowOverlap="1" wp14:anchorId="02742B91" wp14:editId="732AFC0F">
                <wp:simplePos x="0" y="0"/>
                <wp:positionH relativeFrom="column">
                  <wp:posOffset>2628265</wp:posOffset>
                </wp:positionH>
                <wp:positionV relativeFrom="paragraph">
                  <wp:posOffset>6440805</wp:posOffset>
                </wp:positionV>
                <wp:extent cx="4535805" cy="3131820"/>
                <wp:effectExtent l="36830" t="33020" r="37465" b="35560"/>
                <wp:wrapNone/>
                <wp:docPr id="1149291657"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9C3623"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6CD5CD2E" w14:textId="77777777" w:rsidR="00484680" w:rsidRPr="000A7A65" w:rsidRDefault="00484680" w:rsidP="00484680">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42B91" id="AutoShape 1538" o:spid="_x0000_s1079" style="position:absolute;left:0;text-align:left;margin-left:206.95pt;margin-top:507.15pt;width:357.15pt;height:246.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7D9C3623"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6CD5CD2E" w14:textId="77777777" w:rsidR="00484680" w:rsidRPr="000A7A65" w:rsidRDefault="00484680" w:rsidP="00484680">
                      <w:pPr>
                        <w:widowControl w:val="0"/>
                        <w:spacing w:line="223" w:lineRule="auto"/>
                        <w:textDirection w:val="btLr"/>
                        <w:rPr>
                          <w:color w:val="A5A5A5" w:themeColor="accent3"/>
                        </w:rPr>
                      </w:pPr>
                    </w:p>
                  </w:txbxContent>
                </v:textbox>
              </v:roundrect>
            </w:pict>
          </mc:Fallback>
        </mc:AlternateContent>
      </w:r>
      <w:r>
        <w:rPr>
          <w:noProof/>
        </w:rPr>
        <mc:AlternateContent>
          <mc:Choice Requires="wps">
            <w:drawing>
              <wp:anchor distT="0" distB="0" distL="114300" distR="114300" simplePos="0" relativeHeight="251839488" behindDoc="0" locked="0" layoutInCell="1" allowOverlap="1" wp14:anchorId="3DB81E63" wp14:editId="3F45FE47">
                <wp:simplePos x="0" y="0"/>
                <wp:positionH relativeFrom="column">
                  <wp:posOffset>2628265</wp:posOffset>
                </wp:positionH>
                <wp:positionV relativeFrom="paragraph">
                  <wp:posOffset>3170555</wp:posOffset>
                </wp:positionV>
                <wp:extent cx="4535805" cy="3131820"/>
                <wp:effectExtent l="36830" t="39370" r="37465" b="38735"/>
                <wp:wrapNone/>
                <wp:docPr id="1154164884"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D834B"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5E52A35E" w14:textId="77777777" w:rsidR="00484680" w:rsidRPr="000A7A65" w:rsidRDefault="00484680" w:rsidP="00484680">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81E63" id="AutoShape 1537" o:spid="_x0000_s1080" style="position:absolute;left:0;text-align:left;margin-left:206.95pt;margin-top:249.65pt;width:357.15pt;height:246.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226D834B"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5E52A35E" w14:textId="77777777" w:rsidR="00484680" w:rsidRPr="000A7A65" w:rsidRDefault="00484680" w:rsidP="00484680">
                      <w:pPr>
                        <w:widowControl w:val="0"/>
                        <w:spacing w:line="223" w:lineRule="auto"/>
                        <w:textDirection w:val="btLr"/>
                        <w:rPr>
                          <w:color w:val="A5A5A5" w:themeColor="accent3"/>
                        </w:rPr>
                      </w:pPr>
                    </w:p>
                  </w:txbxContent>
                </v:textbox>
              </v:roundrect>
            </w:pict>
          </mc:Fallback>
        </mc:AlternateContent>
      </w:r>
      <w:r w:rsidR="00484680">
        <w:br w:type="page"/>
      </w:r>
    </w:p>
    <w:p w14:paraId="37788721" w14:textId="3D4BE245" w:rsidR="00484680" w:rsidRDefault="000B03CD" w:rsidP="00484680">
      <w:r>
        <w:rPr>
          <w:noProof/>
        </w:rPr>
        <w:lastRenderedPageBreak/>
        <mc:AlternateContent>
          <mc:Choice Requires="wpg">
            <w:drawing>
              <wp:anchor distT="0" distB="0" distL="114300" distR="114300" simplePos="0" relativeHeight="251858944" behindDoc="0" locked="0" layoutInCell="1" allowOverlap="1" wp14:anchorId="16AE732C" wp14:editId="753E06E6">
                <wp:simplePos x="0" y="0"/>
                <wp:positionH relativeFrom="column">
                  <wp:posOffset>2639060</wp:posOffset>
                </wp:positionH>
                <wp:positionV relativeFrom="paragraph">
                  <wp:posOffset>-127000</wp:posOffset>
                </wp:positionV>
                <wp:extent cx="4535805" cy="3131820"/>
                <wp:effectExtent l="19050" t="19050" r="36195" b="30480"/>
                <wp:wrapNone/>
                <wp:docPr id="1409856775"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2130823651" name="AutoShape 1692"/>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3726D0" w14:textId="77777777" w:rsidR="00E2312E" w:rsidRPr="000A7A65" w:rsidRDefault="00E2312E" w:rsidP="00E2312E">
                              <w:pPr>
                                <w:widowControl w:val="0"/>
                                <w:spacing w:line="223" w:lineRule="auto"/>
                                <w:textDirection w:val="btLr"/>
                                <w:rPr>
                                  <w:rFonts w:ascii="Gill Sans MT Condensed" w:hAnsi="Gill Sans MT Condensed"/>
                                  <w:b/>
                                  <w:bCs/>
                                  <w:color w:val="A5A5A5" w:themeColor="accent3"/>
                                  <w:spacing w:val="10"/>
                                  <w:sz w:val="36"/>
                                  <w:szCs w:val="36"/>
                                </w:rPr>
                              </w:pPr>
                            </w:p>
                            <w:p w14:paraId="07D8C252" w14:textId="20642DAC" w:rsidR="00E2312E" w:rsidRDefault="00A639DE" w:rsidP="00E2312E">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KÉSZSÉGFEJLESZTŐ ISKOLA</w:t>
                              </w:r>
                            </w:p>
                            <w:p w14:paraId="3412FE58" w14:textId="10950D0F" w:rsidR="003C6227" w:rsidRPr="000A7A65" w:rsidRDefault="003C6227" w:rsidP="00E2312E">
                              <w:pPr>
                                <w:widowControl w:val="0"/>
                                <w:spacing w:before="60" w:line="228" w:lineRule="auto"/>
                                <w:textDirection w:val="btLr"/>
                                <w:rPr>
                                  <w:rFonts w:ascii="Gill Sans MT Condensed" w:hAnsi="Gill Sans MT Condensed"/>
                                  <w:b/>
                                  <w:bCs/>
                                  <w:color w:val="A5A5A5" w:themeColor="accent3"/>
                                  <w:spacing w:val="10"/>
                                  <w:sz w:val="36"/>
                                  <w:szCs w:val="36"/>
                                </w:rPr>
                              </w:pPr>
                              <w:r>
                                <w:rPr>
                                  <w:noProof/>
                                </w:rPr>
                                <w:drawing>
                                  <wp:inline distT="0" distB="0" distL="0" distR="0" wp14:anchorId="02CE0ACE" wp14:editId="54DFCD42">
                                    <wp:extent cx="2667000" cy="885825"/>
                                    <wp:effectExtent l="0" t="0" r="0" b="952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17"/>
                                            <a:srcRect b="5128"/>
                                            <a:stretch>
                                              <a:fillRect/>
                                            </a:stretch>
                                          </pic:blipFill>
                                          <pic:spPr bwMode="auto">
                                            <a:xfrm>
                                              <a:off x="0" y="0"/>
                                              <a:ext cx="2667000" cy="885825"/>
                                            </a:xfrm>
                                            <a:prstGeom prst="rect">
                                              <a:avLst/>
                                            </a:prstGeom>
                                            <a:noFill/>
                                            <a:ln w="9525">
                                              <a:noFill/>
                                              <a:miter lim="800000"/>
                                              <a:headEnd/>
                                              <a:tailEnd/>
                                            </a:ln>
                                          </pic:spPr>
                                        </pic:pic>
                                      </a:graphicData>
                                    </a:graphic>
                                  </wp:inline>
                                </w:drawing>
                              </w:r>
                              <w:r w:rsidR="00FC03F8" w:rsidRPr="00FC03F8">
                                <w:rPr>
                                  <w:rFonts w:ascii="Gill Sans MT Condensed" w:hAnsi="Gill Sans MT Condensed"/>
                                  <w:b/>
                                  <w:bCs/>
                                  <w:noProof/>
                                  <w:color w:val="A5A5A5" w:themeColor="accent3"/>
                                  <w:spacing w:val="10"/>
                                  <w:sz w:val="36"/>
                                  <w:szCs w:val="36"/>
                                </w:rPr>
                                <w:drawing>
                                  <wp:inline distT="0" distB="0" distL="0" distR="0" wp14:anchorId="0CD84CCF" wp14:editId="5842AA88">
                                    <wp:extent cx="514350" cy="476250"/>
                                    <wp:effectExtent l="0" t="0" r="0" b="0"/>
                                    <wp:docPr id="9077278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p w14:paraId="21A38594" w14:textId="4873E99A" w:rsidR="00E2312E" w:rsidRPr="000A7A65" w:rsidRDefault="00E2312E" w:rsidP="00A639DE">
                              <w:pPr>
                                <w:widowControl w:val="0"/>
                                <w:spacing w:line="223" w:lineRule="auto"/>
                                <w:jc w:val="both"/>
                                <w:textDirection w:val="btLr"/>
                                <w:rPr>
                                  <w:color w:val="A5A5A5" w:themeColor="accent3"/>
                                </w:rPr>
                              </w:pPr>
                            </w:p>
                          </w:txbxContent>
                        </wps:txbx>
                        <wps:bodyPr rot="0" vert="horz" wrap="square" lIns="91425" tIns="45698" rIns="91425" bIns="45698" anchor="t" anchorCtr="0" upright="1">
                          <a:noAutofit/>
                        </wps:bodyPr>
                      </wps:wsp>
                      <wps:wsp>
                        <wps:cNvPr id="1088326495" name="AutoShape 1693"/>
                        <wps:cNvSpPr>
                          <a:spLocks noChangeArrowheads="1"/>
                        </wps:cNvSpPr>
                        <wps:spPr bwMode="auto">
                          <a:xfrm rot="10800000">
                            <a:off x="452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844AD" w14:textId="77777777" w:rsidR="00E2312E" w:rsidRPr="008602DE" w:rsidRDefault="00E2312E" w:rsidP="00E2312E">
                              <w:pPr>
                                <w:ind w:left="17"/>
                                <w:rPr>
                                  <w:rFonts w:ascii="Gill Sans MT Condensed" w:hAnsi="Gill Sans MT Condensed"/>
                                  <w:color w:val="70AD47" w:themeColor="accent6"/>
                                  <w:sz w:val="18"/>
                                </w:rPr>
                              </w:pPr>
                            </w:p>
                            <w:p w14:paraId="047F6663" w14:textId="77777777" w:rsidR="00E2312E" w:rsidRPr="008602DE" w:rsidRDefault="00E2312E" w:rsidP="00E2312E"/>
                          </w:txbxContent>
                        </wps:txbx>
                        <wps:bodyPr rot="0" vert="horz" wrap="square" lIns="0" tIns="0" rIns="0" bIns="0" anchor="ctr" anchorCtr="0" upright="1">
                          <a:noAutofit/>
                        </wps:bodyPr>
                      </wps:wsp>
                      <wps:wsp>
                        <wps:cNvPr id="1853029352" name="AutoShape 1694"/>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8786A9" w14:textId="5FEACB31" w:rsidR="00E2312E" w:rsidRPr="008602DE" w:rsidRDefault="00E2312E" w:rsidP="00E2312E">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68906567" name="AutoShape 1695"/>
                        <wps:cNvSpPr>
                          <a:spLocks noChangeArrowheads="1"/>
                        </wps:cNvSpPr>
                        <wps:spPr bwMode="auto">
                          <a:xfrm>
                            <a:off x="4928" y="8704"/>
                            <a:ext cx="5668" cy="1316"/>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8F158" w14:textId="573A9E59" w:rsidR="003C6227" w:rsidRPr="008944B0" w:rsidRDefault="003C6227" w:rsidP="003C6227">
                              <w:pPr>
                                <w:rPr>
                                  <w:rFonts w:asciiTheme="majorHAnsi" w:hAnsiTheme="majorHAnsi" w:cstheme="majorHAnsi"/>
                                  <w:szCs w:val="36"/>
                                </w:rPr>
                              </w:pPr>
                              <w:r w:rsidRPr="008944B0">
                                <w:rPr>
                                  <w:rFonts w:asciiTheme="majorHAnsi" w:hAnsiTheme="majorHAnsi" w:cstheme="majorHAnsi"/>
                                  <w:szCs w:val="36"/>
                                </w:rPr>
                                <w:t xml:space="preserve">A készségfejlesztő iskola az értelmileg akadályozott tanulók számára ajánlott középfokú köznevelési intézmény, amennyiben a tanuló </w:t>
                              </w:r>
                              <w:r w:rsidR="008944B0" w:rsidRPr="008944B0">
                                <w:rPr>
                                  <w:rFonts w:asciiTheme="majorHAnsi" w:hAnsiTheme="majorHAnsi" w:cstheme="majorHAnsi"/>
                                  <w:szCs w:val="36"/>
                                </w:rPr>
                                <w:t>s</w:t>
                              </w:r>
                              <w:r w:rsidRPr="008944B0">
                                <w:rPr>
                                  <w:rFonts w:asciiTheme="majorHAnsi" w:hAnsiTheme="majorHAnsi" w:cstheme="majorHAnsi"/>
                                  <w:szCs w:val="36"/>
                                </w:rPr>
                                <w:t>zakértői véleményében erre javaslatot tesznek.</w:t>
                              </w:r>
                            </w:p>
                            <w:p w14:paraId="3845B8B1" w14:textId="77777777" w:rsidR="00E2312E" w:rsidRPr="001E7C4C" w:rsidRDefault="00E2312E" w:rsidP="00E2312E">
                              <w:pPr>
                                <w:rPr>
                                  <w:szCs w:val="36"/>
                                </w:rPr>
                              </w:pPr>
                            </w:p>
                          </w:txbxContent>
                        </wps:txbx>
                        <wps:bodyPr rot="0" vert="horz" wrap="square" lIns="43200" tIns="32400" rIns="0" bIns="0" anchor="t" anchorCtr="0" upright="1">
                          <a:noAutofit/>
                        </wps:bodyPr>
                      </wps:wsp>
                      <wps:wsp>
                        <wps:cNvPr id="406934072" name="AutoShape 1696"/>
                        <wps:cNvSpPr>
                          <a:spLocks noChangeArrowheads="1"/>
                        </wps:cNvSpPr>
                        <wps:spPr bwMode="auto">
                          <a:xfrm rot="10800000">
                            <a:off x="8158" y="10191"/>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B3A16" w14:textId="41E4AC28" w:rsidR="00E2312E" w:rsidRPr="008602DE" w:rsidRDefault="00E2312E" w:rsidP="00E2312E">
                              <w:pPr>
                                <w:ind w:left="17"/>
                                <w:rPr>
                                  <w:rFonts w:ascii="Gill Sans MT Condensed" w:hAnsi="Gill Sans MT Condensed"/>
                                  <w:color w:val="70AD47" w:themeColor="accent6"/>
                                  <w:sz w:val="18"/>
                                </w:rPr>
                              </w:pPr>
                            </w:p>
                            <w:p w14:paraId="40804B63" w14:textId="77777777" w:rsidR="00E2312E" w:rsidRPr="008602DE" w:rsidRDefault="00E2312E" w:rsidP="00E2312E"/>
                          </w:txbxContent>
                        </wps:txbx>
                        <wps:bodyPr rot="0" vert="horz" wrap="square" lIns="0" tIns="0" rIns="0" bIns="0" anchor="ctr" anchorCtr="0" upright="1">
                          <a:noAutofit/>
                        </wps:bodyPr>
                      </wps:wsp>
                      <wps:wsp>
                        <wps:cNvPr id="1049124370" name="AutoShape 1697"/>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D8F64D" w14:textId="679BA0A9" w:rsidR="00E2312E" w:rsidRPr="008602DE" w:rsidRDefault="00E2312E" w:rsidP="00E2312E">
                              <w:pPr>
                                <w:ind w:left="17"/>
                                <w:rPr>
                                  <w:rFonts w:ascii="Gill Sans MT Condensed" w:hAnsi="Gill Sans MT Condensed"/>
                                  <w:color w:val="70AD47" w:themeColor="accent6"/>
                                  <w:sz w:val="18"/>
                                </w:rPr>
                              </w:pPr>
                            </w:p>
                            <w:p w14:paraId="626D9993" w14:textId="77777777" w:rsidR="00E2312E" w:rsidRPr="008602DE" w:rsidRDefault="00E2312E" w:rsidP="00E2312E"/>
                          </w:txbxContent>
                        </wps:txbx>
                        <wps:bodyPr rot="0" vert="horz" wrap="square" lIns="0" tIns="0" rIns="0" bIns="0" anchor="ctr" anchorCtr="0" upright="1">
                          <a:noAutofit/>
                        </wps:bodyPr>
                      </wps:wsp>
                      <wps:wsp>
                        <wps:cNvPr id="1563768693" name="AutoShape 1698"/>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97FAF" w14:textId="645A09DF" w:rsidR="00E2312E" w:rsidRPr="005D4799" w:rsidRDefault="00E2312E" w:rsidP="003C6227">
                              <w:pPr>
                                <w:ind w:left="17"/>
                                <w:jc w:val="both"/>
                                <w:rPr>
                                  <w:sz w:val="28"/>
                                </w:rPr>
                              </w:pPr>
                            </w:p>
                          </w:txbxContent>
                        </wps:txbx>
                        <wps:bodyPr rot="0" vert="horz" wrap="square" lIns="0" tIns="0" rIns="0" bIns="0" anchor="ctr" anchorCtr="0" upright="1">
                          <a:noAutofit/>
                        </wps:bodyPr>
                      </wps:wsp>
                      <wps:wsp>
                        <wps:cNvPr id="1949431367" name="AutoShape 1699"/>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21979E" w14:textId="77777777" w:rsidR="00A639DE"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7E9429E6" w14:textId="3E38D3C9" w:rsidR="00E2312E" w:rsidRPr="005D4799"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E732C" id="Group 1691" o:spid="_x0000_s1081" style="position:absolute;left:0;text-align:left;margin-left:207.8pt;margin-top:-10pt;width:357.15pt;height:246.6pt;z-index:251858944"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">
                <v:roundrect id="AutoShape 1692" o:spid="_x0000_s1082"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" fillcolor="white [3201]" strokecolor="#a5a5a5 [3206]" strokeweight="5pt">
                  <v:stroke startarrowwidth="narrow" startarrowlength="short" endarrowwidth="narrow" endarrowlength="short" linestyle="thickThin"/>
                  <v:shadow color="#868686"/>
                  <v:textbox inset="2.53958mm,1.2694mm,2.53958mm,1.2694mm">
                    <w:txbxContent>
                      <w:p w14:paraId="3D3726D0" w14:textId="77777777" w:rsidR="00E2312E" w:rsidRPr="000A7A65" w:rsidRDefault="00E2312E" w:rsidP="00E2312E">
                        <w:pPr>
                          <w:widowControl w:val="0"/>
                          <w:spacing w:line="223" w:lineRule="auto"/>
                          <w:textDirection w:val="btLr"/>
                          <w:rPr>
                            <w:rFonts w:ascii="Gill Sans MT Condensed" w:hAnsi="Gill Sans MT Condensed"/>
                            <w:b/>
                            <w:bCs/>
                            <w:color w:val="A5A5A5" w:themeColor="accent3"/>
                            <w:spacing w:val="10"/>
                            <w:sz w:val="36"/>
                            <w:szCs w:val="36"/>
                          </w:rPr>
                        </w:pPr>
                      </w:p>
                      <w:p w14:paraId="07D8C252" w14:textId="20642DAC" w:rsidR="00E2312E" w:rsidRDefault="00A639DE" w:rsidP="00E2312E">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KÉSZSÉGFEJLESZTŐ ISKOLA</w:t>
                        </w:r>
                      </w:p>
                      <w:p w14:paraId="3412FE58" w14:textId="10950D0F" w:rsidR="003C6227" w:rsidRPr="000A7A65" w:rsidRDefault="003C6227" w:rsidP="00E2312E">
                        <w:pPr>
                          <w:widowControl w:val="0"/>
                          <w:spacing w:before="60" w:line="228" w:lineRule="auto"/>
                          <w:textDirection w:val="btLr"/>
                          <w:rPr>
                            <w:rFonts w:ascii="Gill Sans MT Condensed" w:hAnsi="Gill Sans MT Condensed"/>
                            <w:b/>
                            <w:bCs/>
                            <w:color w:val="A5A5A5" w:themeColor="accent3"/>
                            <w:spacing w:val="10"/>
                            <w:sz w:val="36"/>
                            <w:szCs w:val="36"/>
                          </w:rPr>
                        </w:pPr>
                        <w:r>
                          <w:rPr>
                            <w:noProof/>
                          </w:rPr>
                          <w:drawing>
                            <wp:inline distT="0" distB="0" distL="0" distR="0" wp14:anchorId="02CE0ACE" wp14:editId="54DFCD42">
                              <wp:extent cx="2667000" cy="885825"/>
                              <wp:effectExtent l="0" t="0" r="0" b="952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17"/>
                                      <a:srcRect b="5128"/>
                                      <a:stretch>
                                        <a:fillRect/>
                                      </a:stretch>
                                    </pic:blipFill>
                                    <pic:spPr bwMode="auto">
                                      <a:xfrm>
                                        <a:off x="0" y="0"/>
                                        <a:ext cx="2667000" cy="885825"/>
                                      </a:xfrm>
                                      <a:prstGeom prst="rect">
                                        <a:avLst/>
                                      </a:prstGeom>
                                      <a:noFill/>
                                      <a:ln w="9525">
                                        <a:noFill/>
                                        <a:miter lim="800000"/>
                                        <a:headEnd/>
                                        <a:tailEnd/>
                                      </a:ln>
                                    </pic:spPr>
                                  </pic:pic>
                                </a:graphicData>
                              </a:graphic>
                            </wp:inline>
                          </w:drawing>
                        </w:r>
                        <w:r w:rsidR="00FC03F8" w:rsidRPr="00FC03F8">
                          <w:rPr>
                            <w:rFonts w:ascii="Gill Sans MT Condensed" w:hAnsi="Gill Sans MT Condensed"/>
                            <w:b/>
                            <w:bCs/>
                            <w:noProof/>
                            <w:color w:val="A5A5A5" w:themeColor="accent3"/>
                            <w:spacing w:val="10"/>
                            <w:sz w:val="36"/>
                            <w:szCs w:val="36"/>
                          </w:rPr>
                          <w:drawing>
                            <wp:inline distT="0" distB="0" distL="0" distR="0" wp14:anchorId="0CD84CCF" wp14:editId="5842AA88">
                              <wp:extent cx="514350" cy="476250"/>
                              <wp:effectExtent l="0" t="0" r="0" b="0"/>
                              <wp:docPr id="90772786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p w14:paraId="21A38594" w14:textId="4873E99A" w:rsidR="00E2312E" w:rsidRPr="000A7A65" w:rsidRDefault="00E2312E" w:rsidP="00A639DE">
                        <w:pPr>
                          <w:widowControl w:val="0"/>
                          <w:spacing w:line="223" w:lineRule="auto"/>
                          <w:jc w:val="both"/>
                          <w:textDirection w:val="btLr"/>
                          <w:rPr>
                            <w:color w:val="A5A5A5" w:themeColor="accent3"/>
                          </w:rPr>
                        </w:pPr>
                      </w:p>
                    </w:txbxContent>
                  </v:textbox>
                </v:roundrect>
                <v:shape id="AutoShape 1693" o:spid="_x0000_s1083" type="#_x0000_t5" style="position:absolute;left:452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" fillcolor="white [3201]" strokecolor="#a5a5a5 [3206]" strokeweight="1pt">
                  <v:stroke dashstyle="dash"/>
                  <v:shadow color="#868686"/>
                  <v:textbox inset="0,0,0,0">
                    <w:txbxContent>
                      <w:p w14:paraId="194844AD" w14:textId="77777777" w:rsidR="00E2312E" w:rsidRPr="008602DE" w:rsidRDefault="00E2312E" w:rsidP="00E2312E">
                        <w:pPr>
                          <w:ind w:left="17"/>
                          <w:rPr>
                            <w:rFonts w:ascii="Gill Sans MT Condensed" w:hAnsi="Gill Sans MT Condensed"/>
                            <w:color w:val="70AD47" w:themeColor="accent6"/>
                            <w:sz w:val="18"/>
                          </w:rPr>
                        </w:pPr>
                      </w:p>
                      <w:p w14:paraId="047F6663" w14:textId="77777777" w:rsidR="00E2312E" w:rsidRPr="008602DE" w:rsidRDefault="00E2312E" w:rsidP="00E2312E"/>
                    </w:txbxContent>
                  </v:textbox>
                </v:shape>
                <v:shape id="AutoShape 1694" o:spid="_x0000_s1084"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" fillcolor="white [3201]" strokecolor="#a5a5a5 [3206]" strokeweight="1pt">
                  <v:stroke dashstyle="dash"/>
                  <v:shadow color="#868686"/>
                  <v:textbox inset="0,0,0,0">
                    <w:txbxContent>
                      <w:p w14:paraId="268786A9" w14:textId="5FEACB31" w:rsidR="00E2312E" w:rsidRPr="008602DE" w:rsidRDefault="00E2312E" w:rsidP="00E2312E">
                        <w:pPr>
                          <w:ind w:left="17"/>
                          <w:rPr>
                            <w:rFonts w:ascii="Gill Sans MT Condensed" w:hAnsi="Gill Sans MT Condensed"/>
                            <w:color w:val="70AD47" w:themeColor="accent6"/>
                            <w:sz w:val="18"/>
                          </w:rPr>
                        </w:pPr>
                      </w:p>
                    </w:txbxContent>
                  </v:textbox>
                </v:shape>
                <v:shape id="AutoShape 1695" o:spid="_x0000_s1085" type="#_x0000_t65" style="position:absolute;left:4928;top:8704;width:5668;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" fillcolor="#fff2cc [663]" strokecolor="#ffdd71" strokeweight="1.15pt">
                  <v:stroke dashstyle="1 1"/>
                  <v:shadow color="#868686"/>
                  <v:textbox inset="1.2mm,.9mm,0,0">
                    <w:txbxContent>
                      <w:p w14:paraId="0B88F158" w14:textId="573A9E59" w:rsidR="003C6227" w:rsidRPr="008944B0" w:rsidRDefault="003C6227" w:rsidP="003C6227">
                        <w:pPr>
                          <w:rPr>
                            <w:rFonts w:asciiTheme="majorHAnsi" w:hAnsiTheme="majorHAnsi" w:cstheme="majorHAnsi"/>
                            <w:szCs w:val="36"/>
                          </w:rPr>
                        </w:pPr>
                        <w:r w:rsidRPr="008944B0">
                          <w:rPr>
                            <w:rFonts w:asciiTheme="majorHAnsi" w:hAnsiTheme="majorHAnsi" w:cstheme="majorHAnsi"/>
                            <w:szCs w:val="36"/>
                          </w:rPr>
                          <w:t xml:space="preserve">A készségfejlesztő iskola az értelmileg akadályozott tanulók számára ajánlott középfokú köznevelési intézmény, amennyiben a tanuló </w:t>
                        </w:r>
                        <w:r w:rsidR="008944B0" w:rsidRPr="008944B0">
                          <w:rPr>
                            <w:rFonts w:asciiTheme="majorHAnsi" w:hAnsiTheme="majorHAnsi" w:cstheme="majorHAnsi"/>
                            <w:szCs w:val="36"/>
                          </w:rPr>
                          <w:t>s</w:t>
                        </w:r>
                        <w:r w:rsidRPr="008944B0">
                          <w:rPr>
                            <w:rFonts w:asciiTheme="majorHAnsi" w:hAnsiTheme="majorHAnsi" w:cstheme="majorHAnsi"/>
                            <w:szCs w:val="36"/>
                          </w:rPr>
                          <w:t>zakértői véleményében erre javaslatot tesznek.</w:t>
                        </w:r>
                      </w:p>
                      <w:p w14:paraId="3845B8B1" w14:textId="77777777" w:rsidR="00E2312E" w:rsidRPr="001E7C4C" w:rsidRDefault="00E2312E" w:rsidP="00E2312E">
                        <w:pPr>
                          <w:rPr>
                            <w:szCs w:val="36"/>
                          </w:rPr>
                        </w:pPr>
                      </w:p>
                    </w:txbxContent>
                  </v:textbox>
                </v:shape>
                <v:shape id="AutoShape 1696" o:spid="_x0000_s1086" type="#_x0000_t5" style="position:absolute;left:8158;top:10191;width:2857;height:5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" fillcolor="white [3201]" strokecolor="#a5a5a5 [3206]" strokeweight="1pt">
                  <v:stroke dashstyle="dash"/>
                  <v:shadow color="#868686"/>
                  <v:textbox inset="0,0,0,0">
                    <w:txbxContent>
                      <w:p w14:paraId="65CB3A16" w14:textId="41E4AC28" w:rsidR="00E2312E" w:rsidRPr="008602DE" w:rsidRDefault="00E2312E" w:rsidP="00E2312E">
                        <w:pPr>
                          <w:ind w:left="17"/>
                          <w:rPr>
                            <w:rFonts w:ascii="Gill Sans MT Condensed" w:hAnsi="Gill Sans MT Condensed"/>
                            <w:color w:val="70AD47" w:themeColor="accent6"/>
                            <w:sz w:val="18"/>
                          </w:rPr>
                        </w:pPr>
                      </w:p>
                      <w:p w14:paraId="40804B63" w14:textId="77777777" w:rsidR="00E2312E" w:rsidRPr="008602DE" w:rsidRDefault="00E2312E" w:rsidP="00E2312E"/>
                    </w:txbxContent>
                  </v:textbox>
                </v:shape>
                <v:shape id="AutoShape 1697" o:spid="_x0000_s1087"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" fillcolor="white [3201]" strokecolor="#a5a5a5 [3206]" strokeweight="1pt">
                  <v:stroke dashstyle="dash"/>
                  <v:shadow color="#868686"/>
                  <v:textbox inset="0,0,0,0">
                    <w:txbxContent>
                      <w:p w14:paraId="14D8F64D" w14:textId="679BA0A9" w:rsidR="00E2312E" w:rsidRPr="008602DE" w:rsidRDefault="00E2312E" w:rsidP="00E2312E">
                        <w:pPr>
                          <w:ind w:left="17"/>
                          <w:rPr>
                            <w:rFonts w:ascii="Gill Sans MT Condensed" w:hAnsi="Gill Sans MT Condensed"/>
                            <w:color w:val="70AD47" w:themeColor="accent6"/>
                            <w:sz w:val="18"/>
                          </w:rPr>
                        </w:pPr>
                      </w:p>
                      <w:p w14:paraId="626D9993" w14:textId="77777777" w:rsidR="00E2312E" w:rsidRPr="008602DE" w:rsidRDefault="00E2312E" w:rsidP="00E2312E"/>
                    </w:txbxContent>
                  </v:textbox>
                </v:shape>
                <v:shape id="AutoShape 1698" o:spid="_x0000_s1088"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" fillcolor="white [3201]" strokecolor="#a5a5a5 [3206]" strokeweight="1pt">
                  <v:stroke dashstyle="dash"/>
                  <v:shadow color="#868686"/>
                  <v:textbox inset="0,0,0,0">
                    <w:txbxContent>
                      <w:p w14:paraId="21A97FAF" w14:textId="645A09DF" w:rsidR="00E2312E" w:rsidRPr="005D4799" w:rsidRDefault="00E2312E" w:rsidP="003C6227">
                        <w:pPr>
                          <w:ind w:left="17"/>
                          <w:jc w:val="both"/>
                          <w:rPr>
                            <w:sz w:val="28"/>
                          </w:rPr>
                        </w:pPr>
                      </w:p>
                    </w:txbxContent>
                  </v:textbox>
                </v:shape>
                <v:shape id="AutoShape 1699" o:spid="_x0000_s1089"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" fillcolor="white [3201]" strokecolor="#a5a5a5 [3206]" strokeweight="1pt">
                  <v:stroke dashstyle="dash"/>
                  <v:shadow color="#868686"/>
                  <v:textbox inset="0,0,0,0">
                    <w:txbxContent>
                      <w:p w14:paraId="2521979E" w14:textId="77777777" w:rsidR="00A639DE"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7E9429E6" w14:textId="3E38D3C9" w:rsidR="00E2312E" w:rsidRPr="005D4799" w:rsidRDefault="00E2312E" w:rsidP="00E2312E">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I</w:t>
                        </w:r>
                      </w:p>
                    </w:txbxContent>
                  </v:textbox>
                </v:shape>
              </v:group>
            </w:pict>
          </mc:Fallback>
        </mc:AlternateContent>
      </w:r>
    </w:p>
    <w:p w14:paraId="25E4D422" w14:textId="77777777" w:rsidR="00484680" w:rsidRDefault="00484680" w:rsidP="00484680"/>
    <w:p w14:paraId="56AAD958" w14:textId="304CCA3C" w:rsidR="00484680" w:rsidRDefault="00443922" w:rsidP="00484680">
      <w:r>
        <w:rPr>
          <w:noProof/>
          <w:lang w:eastAsia="hu-HU"/>
        </w:rPr>
        <mc:AlternateContent>
          <mc:Choice Requires="wps">
            <w:drawing>
              <wp:anchor distT="0" distB="0" distL="114300" distR="114300" simplePos="0" relativeHeight="251853824" behindDoc="0" locked="0" layoutInCell="1" allowOverlap="1" wp14:anchorId="3D852D6F" wp14:editId="08CA5B95">
                <wp:simplePos x="0" y="0"/>
                <wp:positionH relativeFrom="column">
                  <wp:posOffset>6273800</wp:posOffset>
                </wp:positionH>
                <wp:positionV relativeFrom="paragraph">
                  <wp:posOffset>6732270</wp:posOffset>
                </wp:positionV>
                <wp:extent cx="518160" cy="471805"/>
                <wp:effectExtent l="32385" t="37465" r="40005" b="33655"/>
                <wp:wrapNone/>
                <wp:docPr id="1115937714"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D79F7" w14:textId="0CF71FDD" w:rsidR="00484680" w:rsidRPr="00E64116" w:rsidRDefault="00E64116" w:rsidP="00E64116">
                            <w:pPr>
                              <w:rPr>
                                <w:rFonts w:ascii="Gill Sans MT Condensed" w:hAnsi="Gill Sans MT Condensed"/>
                                <w:b/>
                                <w:bCs/>
                                <w:color w:val="70AD47" w:themeColor="accent6"/>
                                <w:szCs w:val="18"/>
                              </w:rPr>
                            </w:pPr>
                            <w:r w:rsidRPr="00E64116">
                              <w:rPr>
                                <w:rFonts w:ascii="Gill Sans MT Condensed" w:hAnsi="Gill Sans MT Condensed"/>
                                <w:b/>
                                <w:bCs/>
                                <w:color w:val="70AD47" w:themeColor="accent6"/>
                                <w:szCs w:val="18"/>
                              </w:rPr>
                              <w:t xml:space="preserve"> </w:t>
                            </w:r>
                            <w:r>
                              <w:rPr>
                                <w:rFonts w:ascii="Gill Sans MT Condensed" w:hAnsi="Gill Sans MT Condensed"/>
                                <w:b/>
                                <w:bCs/>
                                <w:color w:val="70AD47" w:themeColor="accent6"/>
                                <w:szCs w:val="18"/>
                              </w:rPr>
                              <w:t>6</w:t>
                            </w:r>
                            <w:r w:rsidR="00443922">
                              <w:rPr>
                                <w:rFonts w:ascii="Gill Sans MT Condensed" w:hAnsi="Gill Sans MT Condensed"/>
                                <w:b/>
                                <w:bCs/>
                                <w:color w:val="70AD47" w:themeColor="accent6"/>
                                <w:szCs w:val="18"/>
                              </w:rPr>
                              <w:t xml:space="preserve"> </w:t>
                            </w:r>
                            <w:r>
                              <w:rPr>
                                <w:rFonts w:ascii="Gill Sans MT Condensed" w:hAnsi="Gill Sans MT Condensed"/>
                                <w:b/>
                                <w:bCs/>
                                <w:color w:val="70AD47" w:themeColor="accent6"/>
                                <w:szCs w:val="18"/>
                              </w:rPr>
                              <w:t>/ 8 FÉL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52D6F" id="AutoShape 1582" o:spid="_x0000_s1090" type="#_x0000_t21" style="position:absolute;left:0;text-align:left;margin-left:494pt;margin-top:530.1pt;width:40.8pt;height:3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" fillcolor="white [3201]" strokecolor="#a5a5a5 [3206]" strokeweight="5pt">
                <v:stroke linestyle="thickThin"/>
                <v:shadow color="#868686"/>
                <v:textbox inset="0,0,0,0">
                  <w:txbxContent>
                    <w:p w14:paraId="531D79F7" w14:textId="0CF71FDD" w:rsidR="00484680" w:rsidRPr="00E64116" w:rsidRDefault="00E64116" w:rsidP="00E64116">
                      <w:pPr>
                        <w:rPr>
                          <w:rFonts w:ascii="Gill Sans MT Condensed" w:hAnsi="Gill Sans MT Condensed"/>
                          <w:b/>
                          <w:bCs/>
                          <w:color w:val="70AD47" w:themeColor="accent6"/>
                          <w:szCs w:val="18"/>
                        </w:rPr>
                      </w:pPr>
                      <w:r w:rsidRPr="00E64116">
                        <w:rPr>
                          <w:rFonts w:ascii="Gill Sans MT Condensed" w:hAnsi="Gill Sans MT Condensed"/>
                          <w:b/>
                          <w:bCs/>
                          <w:color w:val="70AD47" w:themeColor="accent6"/>
                          <w:szCs w:val="18"/>
                        </w:rPr>
                        <w:t xml:space="preserve"> </w:t>
                      </w:r>
                      <w:r>
                        <w:rPr>
                          <w:rFonts w:ascii="Gill Sans MT Condensed" w:hAnsi="Gill Sans MT Condensed"/>
                          <w:b/>
                          <w:bCs/>
                          <w:color w:val="70AD47" w:themeColor="accent6"/>
                          <w:szCs w:val="18"/>
                        </w:rPr>
                        <w:t>6</w:t>
                      </w:r>
                      <w:r w:rsidR="00443922">
                        <w:rPr>
                          <w:rFonts w:ascii="Gill Sans MT Condensed" w:hAnsi="Gill Sans MT Condensed"/>
                          <w:b/>
                          <w:bCs/>
                          <w:color w:val="70AD47" w:themeColor="accent6"/>
                          <w:szCs w:val="18"/>
                        </w:rPr>
                        <w:t xml:space="preserve"> </w:t>
                      </w:r>
                      <w:r>
                        <w:rPr>
                          <w:rFonts w:ascii="Gill Sans MT Condensed" w:hAnsi="Gill Sans MT Condensed"/>
                          <w:b/>
                          <w:bCs/>
                          <w:color w:val="70AD47" w:themeColor="accent6"/>
                          <w:szCs w:val="18"/>
                        </w:rPr>
                        <w:t>/ 8 FÉLÉV</w:t>
                      </w:r>
                    </w:p>
                  </w:txbxContent>
                </v:textbox>
              </v:shape>
            </w:pict>
          </mc:Fallback>
        </mc:AlternateContent>
      </w:r>
      <w:r w:rsidR="001279C4">
        <w:rPr>
          <w:noProof/>
          <w:lang w:eastAsia="hu-HU"/>
        </w:rPr>
        <mc:AlternateContent>
          <mc:Choice Requires="wpg">
            <w:drawing>
              <wp:anchor distT="0" distB="0" distL="114300" distR="114300" simplePos="0" relativeHeight="251846656" behindDoc="0" locked="0" layoutInCell="1" allowOverlap="1" wp14:anchorId="62C590E6" wp14:editId="52B94D9E">
                <wp:simplePos x="0" y="0"/>
                <wp:positionH relativeFrom="column">
                  <wp:posOffset>2629535</wp:posOffset>
                </wp:positionH>
                <wp:positionV relativeFrom="paragraph">
                  <wp:posOffset>2837180</wp:posOffset>
                </wp:positionV>
                <wp:extent cx="4535805" cy="3131820"/>
                <wp:effectExtent l="19050" t="19050" r="36195" b="30480"/>
                <wp:wrapNone/>
                <wp:docPr id="1695132841"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976085013" name="AutoShape 1560"/>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265379" w14:textId="170A861C" w:rsidR="00484680" w:rsidRPr="000A7A65" w:rsidRDefault="005A3B95" w:rsidP="005A3B95">
                              <w:pPr>
                                <w:widowControl w:val="0"/>
                                <w:spacing w:before="60" w:line="228" w:lineRule="auto"/>
                                <w:jc w:val="both"/>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 xml:space="preserve">                  </w:t>
                              </w:r>
                              <w:r w:rsidR="00FC03F8" w:rsidRPr="00FC03F8">
                                <w:rPr>
                                  <w:rFonts w:ascii="Gill Sans MT Condensed" w:hAnsi="Gill Sans MT Condensed"/>
                                  <w:b/>
                                  <w:bCs/>
                                  <w:color w:val="A5A5A5" w:themeColor="accent3"/>
                                  <w:spacing w:val="10"/>
                                  <w:sz w:val="36"/>
                                  <w:szCs w:val="36"/>
                                </w:rPr>
                                <w:t>FELNŐTTKÉPZÉS</w:t>
                              </w:r>
                            </w:p>
                            <w:p w14:paraId="765D22A5" w14:textId="7F04F225" w:rsidR="00484680" w:rsidRPr="000A7A65" w:rsidRDefault="00484680" w:rsidP="00484680">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wps:wsp>
                        <wps:cNvPr id="2016593101" name="AutoShape 1561"/>
                        <wps:cNvSpPr>
                          <a:spLocks noChangeArrowheads="1"/>
                        </wps:cNvSpPr>
                        <wps:spPr bwMode="auto">
                          <a:xfrm rot="10800000" flipV="1">
                            <a:off x="4528" y="10748"/>
                            <a:ext cx="2857" cy="116"/>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CA744" w14:textId="77777777" w:rsidR="00484680" w:rsidRPr="008602DE" w:rsidRDefault="00484680" w:rsidP="00484680">
                              <w:pPr>
                                <w:ind w:left="17"/>
                                <w:rPr>
                                  <w:rFonts w:ascii="Gill Sans MT Condensed" w:hAnsi="Gill Sans MT Condensed"/>
                                  <w:color w:val="70AD47" w:themeColor="accent6"/>
                                  <w:sz w:val="18"/>
                                </w:rPr>
                              </w:pPr>
                            </w:p>
                            <w:p w14:paraId="20B9A942" w14:textId="77777777" w:rsidR="00484680" w:rsidRPr="008602DE" w:rsidRDefault="00484680" w:rsidP="00484680"/>
                          </w:txbxContent>
                        </wps:txbx>
                        <wps:bodyPr rot="0" vert="horz" wrap="square" lIns="0" tIns="0" rIns="0" bIns="0" anchor="ctr" anchorCtr="0" upright="1">
                          <a:noAutofit/>
                        </wps:bodyPr>
                      </wps:wsp>
                      <wps:wsp>
                        <wps:cNvPr id="2011335485" name="AutoShape 1562"/>
                        <wps:cNvSpPr>
                          <a:spLocks noChangeArrowheads="1"/>
                        </wps:cNvSpPr>
                        <wps:spPr bwMode="auto">
                          <a:xfrm>
                            <a:off x="4576" y="6099"/>
                            <a:ext cx="2857" cy="31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4DFF2" w14:textId="77777777" w:rsidR="00484680" w:rsidRPr="008602DE" w:rsidRDefault="00484680" w:rsidP="00484680">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1770966075" name="AutoShape 1563"/>
                        <wps:cNvSpPr>
                          <a:spLocks noChangeArrowheads="1"/>
                        </wps:cNvSpPr>
                        <wps:spPr bwMode="auto">
                          <a:xfrm>
                            <a:off x="4881" y="7196"/>
                            <a:ext cx="6304" cy="2978"/>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6576E" w14:textId="77777777" w:rsidR="00312641" w:rsidRDefault="00312641" w:rsidP="00D72F67">
                              <w:pPr>
                                <w:jc w:val="left"/>
                                <w:rPr>
                                  <w:rFonts w:asciiTheme="majorHAnsi" w:hAnsiTheme="majorHAnsi" w:cstheme="majorHAnsi"/>
                                  <w:sz w:val="16"/>
                                  <w:szCs w:val="16"/>
                                </w:rPr>
                              </w:pPr>
                            </w:p>
                            <w:p w14:paraId="42104D50" w14:textId="643DE8BC" w:rsidR="00D72F67" w:rsidRPr="003336AF" w:rsidRDefault="00D72F67" w:rsidP="00D72F67">
                              <w:pPr>
                                <w:jc w:val="left"/>
                                <w:rPr>
                                  <w:rFonts w:asciiTheme="majorHAnsi" w:hAnsiTheme="majorHAnsi" w:cstheme="majorHAnsi"/>
                                  <w:sz w:val="16"/>
                                  <w:szCs w:val="16"/>
                                </w:rPr>
                              </w:pPr>
                              <w:r w:rsidRPr="003336AF">
                                <w:rPr>
                                  <w:rFonts w:asciiTheme="majorHAnsi" w:hAnsiTheme="majorHAnsi" w:cstheme="majorHAnsi"/>
                                  <w:sz w:val="16"/>
                                  <w:szCs w:val="16"/>
                                </w:rPr>
                                <w:t>MILYEN SZAKMAI OKTATÁSBA KAPCSOLÓDHATNAK BE A FELNŐTTEK?</w:t>
                              </w:r>
                            </w:p>
                            <w:p w14:paraId="0672C56A" w14:textId="77777777" w:rsidR="00D72F67" w:rsidRPr="003336AF" w:rsidRDefault="00D72F67" w:rsidP="00D72F67">
                              <w:pPr>
                                <w:numPr>
                                  <w:ilvl w:val="0"/>
                                  <w:numId w:val="7"/>
                                </w:numPr>
                                <w:jc w:val="left"/>
                                <w:rPr>
                                  <w:rFonts w:asciiTheme="majorHAnsi" w:hAnsiTheme="majorHAnsi" w:cstheme="majorHAnsi"/>
                                  <w:sz w:val="16"/>
                                  <w:szCs w:val="16"/>
                                </w:rPr>
                              </w:pPr>
                              <w:r w:rsidRPr="003336AF">
                                <w:rPr>
                                  <w:rFonts w:asciiTheme="majorHAnsi" w:hAnsiTheme="majorHAnsi" w:cstheme="majorHAnsi"/>
                                  <w:sz w:val="16"/>
                                  <w:szCs w:val="16"/>
                                </w:rPr>
                                <w:t>ALAPFOKÚ VÉGZETTSÉG NÉLKÜL</w:t>
                              </w:r>
                            </w:p>
                            <w:p w14:paraId="7C0C34B1" w14:textId="77777777" w:rsidR="00D72F67" w:rsidRPr="003336AF" w:rsidRDefault="00D72F67" w:rsidP="00D72F67">
                              <w:pPr>
                                <w:jc w:val="left"/>
                                <w:rPr>
                                  <w:rFonts w:asciiTheme="majorHAnsi" w:hAnsiTheme="majorHAnsi" w:cstheme="majorHAnsi"/>
                                  <w:sz w:val="16"/>
                                  <w:szCs w:val="16"/>
                                </w:rPr>
                              </w:pPr>
                              <w:r w:rsidRPr="003336AF">
                                <w:rPr>
                                  <w:rFonts w:asciiTheme="majorHAnsi" w:hAnsiTheme="majorHAnsi" w:cstheme="majorHAnsi"/>
                                  <w:sz w:val="16"/>
                                  <w:szCs w:val="16"/>
                                </w:rPr>
                                <w:t>a szakképző iskola dobbantó programjának elvégzésével műhelyiskolában részszakma tanulható</w:t>
                              </w:r>
                            </w:p>
                            <w:p w14:paraId="7B4E6B8C" w14:textId="77777777" w:rsidR="00D72F67" w:rsidRPr="003336AF" w:rsidRDefault="00D72F67" w:rsidP="00D72F67">
                              <w:pPr>
                                <w:numPr>
                                  <w:ilvl w:val="0"/>
                                  <w:numId w:val="7"/>
                                </w:numPr>
                                <w:jc w:val="left"/>
                                <w:rPr>
                                  <w:rFonts w:asciiTheme="majorHAnsi" w:hAnsiTheme="majorHAnsi" w:cstheme="majorHAnsi"/>
                                  <w:sz w:val="16"/>
                                  <w:szCs w:val="16"/>
                                </w:rPr>
                              </w:pPr>
                              <w:r w:rsidRPr="003336AF">
                                <w:rPr>
                                  <w:rFonts w:asciiTheme="majorHAnsi" w:hAnsiTheme="majorHAnsi" w:cstheme="majorHAnsi"/>
                                  <w:sz w:val="16"/>
                                  <w:szCs w:val="16"/>
                                </w:rPr>
                                <w:t>ALAPFOKÚ VÉGZETTSÉGGEL</w:t>
                              </w:r>
                            </w:p>
                            <w:p w14:paraId="0A80E6CE" w14:textId="77777777" w:rsidR="00D72F67" w:rsidRPr="003336AF" w:rsidRDefault="00D72F67" w:rsidP="006266F4">
                              <w:pPr>
                                <w:jc w:val="left"/>
                                <w:rPr>
                                  <w:rFonts w:asciiTheme="majorHAnsi" w:hAnsiTheme="majorHAnsi" w:cstheme="majorHAnsi"/>
                                  <w:sz w:val="16"/>
                                  <w:szCs w:val="16"/>
                                </w:rPr>
                              </w:pPr>
                              <w:r w:rsidRPr="003336AF">
                                <w:rPr>
                                  <w:rFonts w:asciiTheme="majorHAnsi" w:hAnsiTheme="majorHAnsi" w:cstheme="majorHAnsi"/>
                                  <w:sz w:val="16"/>
                                  <w:szCs w:val="16"/>
                                </w:rPr>
                                <w:t>technikum vagy szakképző iskola közismeretet is magában foglaló képzése</w:t>
                              </w:r>
                            </w:p>
                            <w:p w14:paraId="0E231394" w14:textId="77777777" w:rsidR="00D72F67" w:rsidRPr="003336AF" w:rsidRDefault="00D72F67" w:rsidP="006266F4">
                              <w:pPr>
                                <w:jc w:val="left"/>
                                <w:rPr>
                                  <w:rFonts w:asciiTheme="majorHAnsi" w:hAnsiTheme="majorHAnsi" w:cstheme="majorHAnsi"/>
                                  <w:sz w:val="16"/>
                                  <w:szCs w:val="16"/>
                                </w:rPr>
                              </w:pPr>
                              <w:r w:rsidRPr="003336AF">
                                <w:rPr>
                                  <w:rFonts w:asciiTheme="majorHAnsi" w:hAnsiTheme="majorHAnsi" w:cstheme="majorHAnsi"/>
                                  <w:sz w:val="16"/>
                                  <w:szCs w:val="16"/>
                                </w:rPr>
                                <w:t>műhelyiskolában részszakma tanulható</w:t>
                              </w:r>
                            </w:p>
                            <w:p w14:paraId="72B2C4B8" w14:textId="77777777" w:rsidR="00D72F67" w:rsidRPr="003336AF" w:rsidRDefault="00D72F67" w:rsidP="006266F4">
                              <w:pPr>
                                <w:numPr>
                                  <w:ilvl w:val="0"/>
                                  <w:numId w:val="7"/>
                                </w:numPr>
                                <w:jc w:val="both"/>
                                <w:rPr>
                                  <w:rFonts w:asciiTheme="majorHAnsi" w:hAnsiTheme="majorHAnsi" w:cstheme="majorHAnsi"/>
                                  <w:sz w:val="16"/>
                                  <w:szCs w:val="16"/>
                                </w:rPr>
                              </w:pPr>
                              <w:r w:rsidRPr="003336AF">
                                <w:rPr>
                                  <w:rFonts w:asciiTheme="majorHAnsi" w:hAnsiTheme="majorHAnsi" w:cstheme="majorHAnsi"/>
                                  <w:sz w:val="16"/>
                                  <w:szCs w:val="16"/>
                                </w:rPr>
                                <w:t>A KÖZÉPISKOLA 10. ÉVFOLYAMÁNAK ELVÉGZÉSÉVEL</w:t>
                              </w:r>
                            </w:p>
                            <w:p w14:paraId="4F31AA46" w14:textId="77777777" w:rsidR="00D72F67" w:rsidRPr="003336AF" w:rsidRDefault="00D72F67" w:rsidP="005A3B95">
                              <w:pPr>
                                <w:jc w:val="both"/>
                                <w:rPr>
                                  <w:rFonts w:asciiTheme="majorHAnsi" w:hAnsiTheme="majorHAnsi" w:cstheme="majorHAnsi"/>
                                  <w:sz w:val="16"/>
                                  <w:szCs w:val="16"/>
                                </w:rPr>
                              </w:pPr>
                              <w:r w:rsidRPr="003336AF">
                                <w:rPr>
                                  <w:rFonts w:asciiTheme="majorHAnsi" w:hAnsiTheme="majorHAnsi" w:cstheme="majorHAnsi"/>
                                  <w:sz w:val="16"/>
                                  <w:szCs w:val="16"/>
                                </w:rPr>
                                <w:t>a szakképző iskola kizárólag szakmai vizsgára felkészítő (közismeret nélküli) képzése</w:t>
                              </w:r>
                            </w:p>
                            <w:p w14:paraId="3F5E1AC5" w14:textId="77777777" w:rsidR="00D72F67" w:rsidRPr="003336AF" w:rsidRDefault="00D72F67" w:rsidP="006266F4">
                              <w:pPr>
                                <w:numPr>
                                  <w:ilvl w:val="0"/>
                                  <w:numId w:val="7"/>
                                </w:numPr>
                                <w:jc w:val="both"/>
                                <w:rPr>
                                  <w:rFonts w:asciiTheme="majorHAnsi" w:hAnsiTheme="majorHAnsi" w:cstheme="majorHAnsi"/>
                                  <w:sz w:val="16"/>
                                  <w:szCs w:val="16"/>
                                </w:rPr>
                              </w:pPr>
                              <w:r w:rsidRPr="003336AF">
                                <w:rPr>
                                  <w:rFonts w:asciiTheme="majorHAnsi" w:hAnsiTheme="majorHAnsi" w:cstheme="majorHAnsi"/>
                                  <w:sz w:val="16"/>
                                  <w:szCs w:val="16"/>
                                </w:rPr>
                                <w:t>SZAKMÁVAL, SZAKKÉPESÍTÉSSEL RENDELKEZIK ÉRETTSÉGI NÉLKÜL</w:t>
                              </w:r>
                            </w:p>
                            <w:p w14:paraId="1835BB28" w14:textId="77777777" w:rsidR="00D72F67" w:rsidRPr="003336AF" w:rsidRDefault="00D72F67" w:rsidP="005A3B95">
                              <w:pPr>
                                <w:jc w:val="both"/>
                                <w:rPr>
                                  <w:rFonts w:asciiTheme="majorHAnsi" w:hAnsiTheme="majorHAnsi" w:cstheme="majorHAnsi"/>
                                  <w:sz w:val="16"/>
                                  <w:szCs w:val="16"/>
                                </w:rPr>
                              </w:pPr>
                              <w:r w:rsidRPr="003336AF">
                                <w:rPr>
                                  <w:rFonts w:asciiTheme="majorHAnsi" w:hAnsiTheme="majorHAnsi" w:cstheme="majorHAnsi"/>
                                  <w:sz w:val="16"/>
                                  <w:szCs w:val="16"/>
                                </w:rPr>
                                <w:t>a szakképző iskola kizárólag szakmai vizsgára felkészítő (közismeret nélküli) képzése</w:t>
                              </w:r>
                            </w:p>
                            <w:p w14:paraId="411DCC15" w14:textId="77777777" w:rsidR="00111DB9" w:rsidRPr="003336AF" w:rsidRDefault="00B93012" w:rsidP="00B93012">
                              <w:pPr>
                                <w:numPr>
                                  <w:ilvl w:val="0"/>
                                  <w:numId w:val="7"/>
                                </w:numPr>
                                <w:jc w:val="left"/>
                                <w:rPr>
                                  <w:rFonts w:asciiTheme="majorHAnsi" w:hAnsiTheme="majorHAnsi" w:cstheme="majorHAnsi"/>
                                  <w:sz w:val="16"/>
                                  <w:szCs w:val="16"/>
                                </w:rPr>
                              </w:pPr>
                              <w:r w:rsidRPr="003336AF">
                                <w:rPr>
                                  <w:rFonts w:asciiTheme="majorHAnsi" w:hAnsiTheme="majorHAnsi" w:cstheme="majorHAnsi"/>
                                  <w:sz w:val="16"/>
                                  <w:szCs w:val="16"/>
                                </w:rPr>
                                <w:t>ÉRETTSÉGI VÉGZETTSÉGGEL</w:t>
                              </w:r>
                              <w:r w:rsidR="00111DB9" w:rsidRPr="003336AF">
                                <w:rPr>
                                  <w:rFonts w:asciiTheme="majorHAnsi" w:eastAsia="Times New Roman" w:hAnsiTheme="majorHAnsi" w:cstheme="majorHAnsi"/>
                                  <w:sz w:val="16"/>
                                  <w:szCs w:val="16"/>
                                  <w:lang w:eastAsia="hu-HU"/>
                                </w:rPr>
                                <w:t xml:space="preserve">                 </w:t>
                              </w:r>
                            </w:p>
                            <w:p w14:paraId="377A84EE" w14:textId="0723807A" w:rsidR="003336AF" w:rsidRPr="003336AF" w:rsidRDefault="001279C4" w:rsidP="003336AF">
                              <w:pPr>
                                <w:jc w:val="left"/>
                                <w:rPr>
                                  <w:rFonts w:asciiTheme="majorHAnsi" w:hAnsiTheme="majorHAnsi" w:cstheme="majorHAnsi"/>
                                  <w:sz w:val="16"/>
                                  <w:szCs w:val="16"/>
                                </w:rPr>
                              </w:pPr>
                              <w:r w:rsidRPr="003336AF">
                                <w:rPr>
                                  <w:rFonts w:asciiTheme="majorHAnsi" w:eastAsia="Times New Roman" w:hAnsiTheme="majorHAnsi" w:cstheme="majorHAnsi"/>
                                  <w:sz w:val="16"/>
                                  <w:szCs w:val="16"/>
                                  <w:lang w:eastAsia="hu-HU"/>
                                </w:rPr>
                                <w:t>technikum vagy szakképző iskola kizárólag szakmai vizsgára felkészítő (közismeret nélküli) képzés</w:t>
                              </w:r>
                              <w:r w:rsidR="003336AF" w:rsidRPr="003336AF">
                                <w:rPr>
                                  <w:rFonts w:asciiTheme="majorHAnsi" w:eastAsia="Times New Roman" w:hAnsiTheme="majorHAnsi" w:cstheme="majorHAnsi"/>
                                  <w:sz w:val="16"/>
                                  <w:szCs w:val="16"/>
                                  <w:lang w:eastAsia="hu-HU"/>
                                </w:rPr>
                                <w:t>e</w:t>
                              </w:r>
                            </w:p>
                            <w:p w14:paraId="4FD279AA" w14:textId="77777777" w:rsidR="00484680" w:rsidRPr="003336AF" w:rsidRDefault="00484680" w:rsidP="00D72F67">
                              <w:pPr>
                                <w:jc w:val="left"/>
                                <w:rPr>
                                  <w:rFonts w:asciiTheme="majorHAnsi" w:hAnsiTheme="majorHAnsi" w:cstheme="majorHAnsi"/>
                                  <w:sz w:val="16"/>
                                  <w:szCs w:val="16"/>
                                </w:rPr>
                              </w:pPr>
                            </w:p>
                          </w:txbxContent>
                        </wps:txbx>
                        <wps:bodyPr rot="0" vert="horz" wrap="square" lIns="43200" tIns="32400" rIns="0" bIns="0" anchor="t" anchorCtr="0" upright="1">
                          <a:noAutofit/>
                        </wps:bodyPr>
                      </wps:wsp>
                      <wps:wsp>
                        <wps:cNvPr id="1286954577" name="AutoShape 1564"/>
                        <wps:cNvSpPr>
                          <a:spLocks noChangeArrowheads="1"/>
                        </wps:cNvSpPr>
                        <wps:spPr bwMode="auto">
                          <a:xfrm rot="10800000" flipV="1">
                            <a:off x="8158" y="10748"/>
                            <a:ext cx="2857" cy="72"/>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72F6B" w14:textId="77777777" w:rsidR="00484680" w:rsidRPr="008602DE" w:rsidRDefault="00484680" w:rsidP="00484680"/>
                          </w:txbxContent>
                        </wps:txbx>
                        <wps:bodyPr rot="0" vert="horz" wrap="square" lIns="0" tIns="0" rIns="0" bIns="0" anchor="ctr" anchorCtr="0" upright="1">
                          <a:noAutofit/>
                        </wps:bodyPr>
                      </wps:wsp>
                      <wps:wsp>
                        <wps:cNvPr id="755839772" name="AutoShape 1565"/>
                        <wps:cNvSpPr>
                          <a:spLocks noChangeArrowheads="1"/>
                        </wps:cNvSpPr>
                        <wps:spPr bwMode="auto">
                          <a:xfrm>
                            <a:off x="8068" y="6099"/>
                            <a:ext cx="2857" cy="31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08394" w14:textId="77777777" w:rsidR="00484680" w:rsidRPr="008602DE" w:rsidRDefault="00484680" w:rsidP="00484680">
                              <w:pPr>
                                <w:ind w:left="17"/>
                                <w:rPr>
                                  <w:rFonts w:ascii="Gill Sans MT Condensed" w:hAnsi="Gill Sans MT Condensed"/>
                                  <w:color w:val="70AD47" w:themeColor="accent6"/>
                                  <w:sz w:val="18"/>
                                </w:rPr>
                              </w:pPr>
                            </w:p>
                            <w:p w14:paraId="1AC4ACD8" w14:textId="77777777" w:rsidR="00484680" w:rsidRPr="008602DE" w:rsidRDefault="00484680" w:rsidP="00484680"/>
                          </w:txbxContent>
                        </wps:txbx>
                        <wps:bodyPr rot="0" vert="horz" wrap="square" lIns="0" tIns="0" rIns="0" bIns="0" anchor="ctr" anchorCtr="0" upright="1">
                          <a:noAutofit/>
                        </wps:bodyPr>
                      </wps:wsp>
                      <wps:wsp>
                        <wps:cNvPr id="1899298957" name="AutoShape 1566"/>
                        <wps:cNvSpPr>
                          <a:spLocks noChangeArrowheads="1"/>
                        </wps:cNvSpPr>
                        <wps:spPr bwMode="auto">
                          <a:xfrm rot="5400000">
                            <a:off x="11082" y="9785"/>
                            <a:ext cx="104" cy="72"/>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51ACD" w14:textId="77777777" w:rsidR="00484680" w:rsidRPr="005D4799" w:rsidRDefault="00484680" w:rsidP="00484680">
                              <w:pPr>
                                <w:ind w:left="17"/>
                                <w:rPr>
                                  <w:sz w:val="28"/>
                                </w:rPr>
                              </w:pPr>
                            </w:p>
                          </w:txbxContent>
                        </wps:txbx>
                        <wps:bodyPr rot="0" vert="horz" wrap="square" lIns="0" tIns="0" rIns="0" bIns="0" anchor="ctr" anchorCtr="0" upright="1">
                          <a:noAutofit/>
                        </wps:bodyPr>
                      </wps:wsp>
                      <wps:wsp>
                        <wps:cNvPr id="1931285774" name="AutoShape 1567"/>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A005A" w14:textId="77777777" w:rsidR="00484680" w:rsidRPr="005D4799" w:rsidRDefault="00484680" w:rsidP="00484680">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590E6" id="Group 1559" o:spid="_x0000_s1091" style="position:absolute;left:0;text-align:left;margin-left:207.05pt;margin-top:223.4pt;width:357.15pt;height:246.6pt;z-index:251846656"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">
                <v:roundrect id="AutoShape 1560" o:spid="_x0000_s1092"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" fillcolor="white [3201]" strokecolor="#a5a5a5 [3206]" strokeweight="5pt">
                  <v:stroke startarrowwidth="narrow" startarrowlength="short" endarrowwidth="narrow" endarrowlength="short" linestyle="thickThin"/>
                  <v:shadow color="#868686"/>
                  <v:textbox inset="2.53958mm,1.2694mm,2.53958mm,1.2694mm">
                    <w:txbxContent>
                      <w:p w14:paraId="41265379" w14:textId="170A861C" w:rsidR="00484680" w:rsidRPr="000A7A65" w:rsidRDefault="005A3B95" w:rsidP="005A3B95">
                        <w:pPr>
                          <w:widowControl w:val="0"/>
                          <w:spacing w:before="60" w:line="228" w:lineRule="auto"/>
                          <w:jc w:val="both"/>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 xml:space="preserve">                  </w:t>
                        </w:r>
                        <w:r w:rsidR="00FC03F8" w:rsidRPr="00FC03F8">
                          <w:rPr>
                            <w:rFonts w:ascii="Gill Sans MT Condensed" w:hAnsi="Gill Sans MT Condensed"/>
                            <w:b/>
                            <w:bCs/>
                            <w:color w:val="A5A5A5" w:themeColor="accent3"/>
                            <w:spacing w:val="10"/>
                            <w:sz w:val="36"/>
                            <w:szCs w:val="36"/>
                          </w:rPr>
                          <w:t>FELNŐTTKÉPZÉS</w:t>
                        </w:r>
                      </w:p>
                      <w:p w14:paraId="765D22A5" w14:textId="7F04F225" w:rsidR="00484680" w:rsidRPr="000A7A65" w:rsidRDefault="00484680" w:rsidP="00484680">
                        <w:pPr>
                          <w:widowControl w:val="0"/>
                          <w:spacing w:line="223" w:lineRule="auto"/>
                          <w:textDirection w:val="btLr"/>
                          <w:rPr>
                            <w:color w:val="A5A5A5" w:themeColor="accent3"/>
                          </w:rPr>
                        </w:pPr>
                      </w:p>
                    </w:txbxContent>
                  </v:textbox>
                </v:roundrect>
                <v:shape id="AutoShape 1561" o:spid="_x0000_s1093" type="#_x0000_t5" style="position:absolute;left:4528;top:10748;width:2857;height:11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" fillcolor="white [3201]" strokecolor="#a5a5a5 [3206]" strokeweight="1pt">
                  <v:stroke dashstyle="dash"/>
                  <v:shadow color="#868686"/>
                  <v:textbox inset="0,0,0,0">
                    <w:txbxContent>
                      <w:p w14:paraId="1D4CA744" w14:textId="77777777" w:rsidR="00484680" w:rsidRPr="008602DE" w:rsidRDefault="00484680" w:rsidP="00484680">
                        <w:pPr>
                          <w:ind w:left="17"/>
                          <w:rPr>
                            <w:rFonts w:ascii="Gill Sans MT Condensed" w:hAnsi="Gill Sans MT Condensed"/>
                            <w:color w:val="70AD47" w:themeColor="accent6"/>
                            <w:sz w:val="18"/>
                          </w:rPr>
                        </w:pPr>
                      </w:p>
                      <w:p w14:paraId="20B9A942" w14:textId="77777777" w:rsidR="00484680" w:rsidRPr="008602DE" w:rsidRDefault="00484680" w:rsidP="00484680"/>
                    </w:txbxContent>
                  </v:textbox>
                </v:shape>
                <v:shape id="AutoShape 1562" o:spid="_x0000_s1094" type="#_x0000_t5" style="position:absolute;left:4576;top:6099;width:2857;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" fillcolor="white [3201]" strokecolor="#a5a5a5 [3206]" strokeweight="1pt">
                  <v:stroke dashstyle="dash"/>
                  <v:shadow color="#868686"/>
                  <v:textbox inset="0,0,0,0">
                    <w:txbxContent>
                      <w:p w14:paraId="2744DFF2" w14:textId="77777777" w:rsidR="00484680" w:rsidRPr="008602DE" w:rsidRDefault="00484680" w:rsidP="00484680">
                        <w:pPr>
                          <w:ind w:left="17"/>
                          <w:rPr>
                            <w:rFonts w:ascii="Gill Sans MT Condensed" w:hAnsi="Gill Sans MT Condensed"/>
                            <w:color w:val="70AD47" w:themeColor="accent6"/>
                            <w:sz w:val="18"/>
                          </w:rPr>
                        </w:pPr>
                      </w:p>
                    </w:txbxContent>
                  </v:textbox>
                </v:shape>
                <v:shape id="AutoShape 1563" o:spid="_x0000_s1095" type="#_x0000_t65" style="position:absolute;left:4881;top:7196;width:630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" fillcolor="#fff2cc [663]" strokecolor="#ffdd71" strokeweight="1.15pt">
                  <v:stroke dashstyle="1 1"/>
                  <v:shadow color="#868686"/>
                  <v:textbox inset="1.2mm,.9mm,0,0">
                    <w:txbxContent>
                      <w:p w14:paraId="3616576E" w14:textId="77777777" w:rsidR="00312641" w:rsidRDefault="00312641" w:rsidP="00D72F67">
                        <w:pPr>
                          <w:jc w:val="left"/>
                          <w:rPr>
                            <w:rFonts w:asciiTheme="majorHAnsi" w:hAnsiTheme="majorHAnsi" w:cstheme="majorHAnsi"/>
                            <w:sz w:val="16"/>
                            <w:szCs w:val="16"/>
                          </w:rPr>
                        </w:pPr>
                      </w:p>
                      <w:p w14:paraId="42104D50" w14:textId="643DE8BC" w:rsidR="00D72F67" w:rsidRPr="003336AF" w:rsidRDefault="00D72F67" w:rsidP="00D72F67">
                        <w:pPr>
                          <w:jc w:val="left"/>
                          <w:rPr>
                            <w:rFonts w:asciiTheme="majorHAnsi" w:hAnsiTheme="majorHAnsi" w:cstheme="majorHAnsi"/>
                            <w:sz w:val="16"/>
                            <w:szCs w:val="16"/>
                          </w:rPr>
                        </w:pPr>
                        <w:r w:rsidRPr="003336AF">
                          <w:rPr>
                            <w:rFonts w:asciiTheme="majorHAnsi" w:hAnsiTheme="majorHAnsi" w:cstheme="majorHAnsi"/>
                            <w:sz w:val="16"/>
                            <w:szCs w:val="16"/>
                          </w:rPr>
                          <w:t>MILYEN SZAKMAI OKTATÁSBA KAPCSOLÓDHATNAK BE A FELNŐTTEK?</w:t>
                        </w:r>
                      </w:p>
                      <w:p w14:paraId="0672C56A" w14:textId="77777777" w:rsidR="00D72F67" w:rsidRPr="003336AF" w:rsidRDefault="00D72F67" w:rsidP="00D72F67">
                        <w:pPr>
                          <w:numPr>
                            <w:ilvl w:val="0"/>
                            <w:numId w:val="7"/>
                          </w:numPr>
                          <w:jc w:val="left"/>
                          <w:rPr>
                            <w:rFonts w:asciiTheme="majorHAnsi" w:hAnsiTheme="majorHAnsi" w:cstheme="majorHAnsi"/>
                            <w:sz w:val="16"/>
                            <w:szCs w:val="16"/>
                          </w:rPr>
                        </w:pPr>
                        <w:r w:rsidRPr="003336AF">
                          <w:rPr>
                            <w:rFonts w:asciiTheme="majorHAnsi" w:hAnsiTheme="majorHAnsi" w:cstheme="majorHAnsi"/>
                            <w:sz w:val="16"/>
                            <w:szCs w:val="16"/>
                          </w:rPr>
                          <w:t>ALAPFOKÚ VÉGZETTSÉG NÉLKÜL</w:t>
                        </w:r>
                      </w:p>
                      <w:p w14:paraId="7C0C34B1" w14:textId="77777777" w:rsidR="00D72F67" w:rsidRPr="003336AF" w:rsidRDefault="00D72F67" w:rsidP="00D72F67">
                        <w:pPr>
                          <w:jc w:val="left"/>
                          <w:rPr>
                            <w:rFonts w:asciiTheme="majorHAnsi" w:hAnsiTheme="majorHAnsi" w:cstheme="majorHAnsi"/>
                            <w:sz w:val="16"/>
                            <w:szCs w:val="16"/>
                          </w:rPr>
                        </w:pPr>
                        <w:r w:rsidRPr="003336AF">
                          <w:rPr>
                            <w:rFonts w:asciiTheme="majorHAnsi" w:hAnsiTheme="majorHAnsi" w:cstheme="majorHAnsi"/>
                            <w:sz w:val="16"/>
                            <w:szCs w:val="16"/>
                          </w:rPr>
                          <w:t>a szakképző iskola dobbantó programjának elvégzésével műhelyiskolában részszakma tanulható</w:t>
                        </w:r>
                      </w:p>
                      <w:p w14:paraId="7B4E6B8C" w14:textId="77777777" w:rsidR="00D72F67" w:rsidRPr="003336AF" w:rsidRDefault="00D72F67" w:rsidP="00D72F67">
                        <w:pPr>
                          <w:numPr>
                            <w:ilvl w:val="0"/>
                            <w:numId w:val="7"/>
                          </w:numPr>
                          <w:jc w:val="left"/>
                          <w:rPr>
                            <w:rFonts w:asciiTheme="majorHAnsi" w:hAnsiTheme="majorHAnsi" w:cstheme="majorHAnsi"/>
                            <w:sz w:val="16"/>
                            <w:szCs w:val="16"/>
                          </w:rPr>
                        </w:pPr>
                        <w:r w:rsidRPr="003336AF">
                          <w:rPr>
                            <w:rFonts w:asciiTheme="majorHAnsi" w:hAnsiTheme="majorHAnsi" w:cstheme="majorHAnsi"/>
                            <w:sz w:val="16"/>
                            <w:szCs w:val="16"/>
                          </w:rPr>
                          <w:t>ALAPFOKÚ VÉGZETTSÉGGEL</w:t>
                        </w:r>
                      </w:p>
                      <w:p w14:paraId="0A80E6CE" w14:textId="77777777" w:rsidR="00D72F67" w:rsidRPr="003336AF" w:rsidRDefault="00D72F67" w:rsidP="006266F4">
                        <w:pPr>
                          <w:jc w:val="left"/>
                          <w:rPr>
                            <w:rFonts w:asciiTheme="majorHAnsi" w:hAnsiTheme="majorHAnsi" w:cstheme="majorHAnsi"/>
                            <w:sz w:val="16"/>
                            <w:szCs w:val="16"/>
                          </w:rPr>
                        </w:pPr>
                        <w:r w:rsidRPr="003336AF">
                          <w:rPr>
                            <w:rFonts w:asciiTheme="majorHAnsi" w:hAnsiTheme="majorHAnsi" w:cstheme="majorHAnsi"/>
                            <w:sz w:val="16"/>
                            <w:szCs w:val="16"/>
                          </w:rPr>
                          <w:t>technikum vagy szakképző iskola közismeretet is magában foglaló képzése</w:t>
                        </w:r>
                      </w:p>
                      <w:p w14:paraId="0E231394" w14:textId="77777777" w:rsidR="00D72F67" w:rsidRPr="003336AF" w:rsidRDefault="00D72F67" w:rsidP="006266F4">
                        <w:pPr>
                          <w:jc w:val="left"/>
                          <w:rPr>
                            <w:rFonts w:asciiTheme="majorHAnsi" w:hAnsiTheme="majorHAnsi" w:cstheme="majorHAnsi"/>
                            <w:sz w:val="16"/>
                            <w:szCs w:val="16"/>
                          </w:rPr>
                        </w:pPr>
                        <w:r w:rsidRPr="003336AF">
                          <w:rPr>
                            <w:rFonts w:asciiTheme="majorHAnsi" w:hAnsiTheme="majorHAnsi" w:cstheme="majorHAnsi"/>
                            <w:sz w:val="16"/>
                            <w:szCs w:val="16"/>
                          </w:rPr>
                          <w:t>műhelyiskolában részszakma tanulható</w:t>
                        </w:r>
                      </w:p>
                      <w:p w14:paraId="72B2C4B8" w14:textId="77777777" w:rsidR="00D72F67" w:rsidRPr="003336AF" w:rsidRDefault="00D72F67" w:rsidP="006266F4">
                        <w:pPr>
                          <w:numPr>
                            <w:ilvl w:val="0"/>
                            <w:numId w:val="7"/>
                          </w:numPr>
                          <w:jc w:val="both"/>
                          <w:rPr>
                            <w:rFonts w:asciiTheme="majorHAnsi" w:hAnsiTheme="majorHAnsi" w:cstheme="majorHAnsi"/>
                            <w:sz w:val="16"/>
                            <w:szCs w:val="16"/>
                          </w:rPr>
                        </w:pPr>
                        <w:r w:rsidRPr="003336AF">
                          <w:rPr>
                            <w:rFonts w:asciiTheme="majorHAnsi" w:hAnsiTheme="majorHAnsi" w:cstheme="majorHAnsi"/>
                            <w:sz w:val="16"/>
                            <w:szCs w:val="16"/>
                          </w:rPr>
                          <w:t>A KÖZÉPISKOLA 10. ÉVFOLYAMÁNAK ELVÉGZÉSÉVEL</w:t>
                        </w:r>
                      </w:p>
                      <w:p w14:paraId="4F31AA46" w14:textId="77777777" w:rsidR="00D72F67" w:rsidRPr="003336AF" w:rsidRDefault="00D72F67" w:rsidP="005A3B95">
                        <w:pPr>
                          <w:jc w:val="both"/>
                          <w:rPr>
                            <w:rFonts w:asciiTheme="majorHAnsi" w:hAnsiTheme="majorHAnsi" w:cstheme="majorHAnsi"/>
                            <w:sz w:val="16"/>
                            <w:szCs w:val="16"/>
                          </w:rPr>
                        </w:pPr>
                        <w:r w:rsidRPr="003336AF">
                          <w:rPr>
                            <w:rFonts w:asciiTheme="majorHAnsi" w:hAnsiTheme="majorHAnsi" w:cstheme="majorHAnsi"/>
                            <w:sz w:val="16"/>
                            <w:szCs w:val="16"/>
                          </w:rPr>
                          <w:t>a szakképző iskola kizárólag szakmai vizsgára felkészítő (közismeret nélküli) képzése</w:t>
                        </w:r>
                      </w:p>
                      <w:p w14:paraId="3F5E1AC5" w14:textId="77777777" w:rsidR="00D72F67" w:rsidRPr="003336AF" w:rsidRDefault="00D72F67" w:rsidP="006266F4">
                        <w:pPr>
                          <w:numPr>
                            <w:ilvl w:val="0"/>
                            <w:numId w:val="7"/>
                          </w:numPr>
                          <w:jc w:val="both"/>
                          <w:rPr>
                            <w:rFonts w:asciiTheme="majorHAnsi" w:hAnsiTheme="majorHAnsi" w:cstheme="majorHAnsi"/>
                            <w:sz w:val="16"/>
                            <w:szCs w:val="16"/>
                          </w:rPr>
                        </w:pPr>
                        <w:r w:rsidRPr="003336AF">
                          <w:rPr>
                            <w:rFonts w:asciiTheme="majorHAnsi" w:hAnsiTheme="majorHAnsi" w:cstheme="majorHAnsi"/>
                            <w:sz w:val="16"/>
                            <w:szCs w:val="16"/>
                          </w:rPr>
                          <w:t>SZAKMÁVAL, SZAKKÉPESÍTÉSSEL RENDELKEZIK ÉRETTSÉGI NÉLKÜL</w:t>
                        </w:r>
                      </w:p>
                      <w:p w14:paraId="1835BB28" w14:textId="77777777" w:rsidR="00D72F67" w:rsidRPr="003336AF" w:rsidRDefault="00D72F67" w:rsidP="005A3B95">
                        <w:pPr>
                          <w:jc w:val="both"/>
                          <w:rPr>
                            <w:rFonts w:asciiTheme="majorHAnsi" w:hAnsiTheme="majorHAnsi" w:cstheme="majorHAnsi"/>
                            <w:sz w:val="16"/>
                            <w:szCs w:val="16"/>
                          </w:rPr>
                        </w:pPr>
                        <w:r w:rsidRPr="003336AF">
                          <w:rPr>
                            <w:rFonts w:asciiTheme="majorHAnsi" w:hAnsiTheme="majorHAnsi" w:cstheme="majorHAnsi"/>
                            <w:sz w:val="16"/>
                            <w:szCs w:val="16"/>
                          </w:rPr>
                          <w:t>a szakképző iskola kizárólag szakmai vizsgára felkészítő (közismeret nélküli) képzése</w:t>
                        </w:r>
                      </w:p>
                      <w:p w14:paraId="411DCC15" w14:textId="77777777" w:rsidR="00111DB9" w:rsidRPr="003336AF" w:rsidRDefault="00B93012" w:rsidP="00B93012">
                        <w:pPr>
                          <w:numPr>
                            <w:ilvl w:val="0"/>
                            <w:numId w:val="7"/>
                          </w:numPr>
                          <w:jc w:val="left"/>
                          <w:rPr>
                            <w:rFonts w:asciiTheme="majorHAnsi" w:hAnsiTheme="majorHAnsi" w:cstheme="majorHAnsi"/>
                            <w:sz w:val="16"/>
                            <w:szCs w:val="16"/>
                          </w:rPr>
                        </w:pPr>
                        <w:r w:rsidRPr="003336AF">
                          <w:rPr>
                            <w:rFonts w:asciiTheme="majorHAnsi" w:hAnsiTheme="majorHAnsi" w:cstheme="majorHAnsi"/>
                            <w:sz w:val="16"/>
                            <w:szCs w:val="16"/>
                          </w:rPr>
                          <w:t>ÉRETTSÉGI VÉGZETTSÉGGEL</w:t>
                        </w:r>
                        <w:r w:rsidR="00111DB9" w:rsidRPr="003336AF">
                          <w:rPr>
                            <w:rFonts w:asciiTheme="majorHAnsi" w:eastAsia="Times New Roman" w:hAnsiTheme="majorHAnsi" w:cstheme="majorHAnsi"/>
                            <w:sz w:val="16"/>
                            <w:szCs w:val="16"/>
                            <w:lang w:eastAsia="hu-HU"/>
                          </w:rPr>
                          <w:t xml:space="preserve">                 </w:t>
                        </w:r>
                      </w:p>
                      <w:p w14:paraId="377A84EE" w14:textId="0723807A" w:rsidR="003336AF" w:rsidRPr="003336AF" w:rsidRDefault="001279C4" w:rsidP="003336AF">
                        <w:pPr>
                          <w:jc w:val="left"/>
                          <w:rPr>
                            <w:rFonts w:asciiTheme="majorHAnsi" w:hAnsiTheme="majorHAnsi" w:cstheme="majorHAnsi"/>
                            <w:sz w:val="16"/>
                            <w:szCs w:val="16"/>
                          </w:rPr>
                        </w:pPr>
                        <w:r w:rsidRPr="003336AF">
                          <w:rPr>
                            <w:rFonts w:asciiTheme="majorHAnsi" w:eastAsia="Times New Roman" w:hAnsiTheme="majorHAnsi" w:cstheme="majorHAnsi"/>
                            <w:sz w:val="16"/>
                            <w:szCs w:val="16"/>
                            <w:lang w:eastAsia="hu-HU"/>
                          </w:rPr>
                          <w:t>technikum vagy szakképző iskola kizárólag szakmai vizsgára felkészítő (közismeret nélküli) képzés</w:t>
                        </w:r>
                        <w:r w:rsidR="003336AF" w:rsidRPr="003336AF">
                          <w:rPr>
                            <w:rFonts w:asciiTheme="majorHAnsi" w:eastAsia="Times New Roman" w:hAnsiTheme="majorHAnsi" w:cstheme="majorHAnsi"/>
                            <w:sz w:val="16"/>
                            <w:szCs w:val="16"/>
                            <w:lang w:eastAsia="hu-HU"/>
                          </w:rPr>
                          <w:t>e</w:t>
                        </w:r>
                      </w:p>
                      <w:p w14:paraId="4FD279AA" w14:textId="77777777" w:rsidR="00484680" w:rsidRPr="003336AF" w:rsidRDefault="00484680" w:rsidP="00D72F67">
                        <w:pPr>
                          <w:jc w:val="left"/>
                          <w:rPr>
                            <w:rFonts w:asciiTheme="majorHAnsi" w:hAnsiTheme="majorHAnsi" w:cstheme="majorHAnsi"/>
                            <w:sz w:val="16"/>
                            <w:szCs w:val="16"/>
                          </w:rPr>
                        </w:pPr>
                      </w:p>
                    </w:txbxContent>
                  </v:textbox>
                </v:shape>
                <v:shape id="AutoShape 1564" o:spid="_x0000_s1096" type="#_x0000_t5" style="position:absolute;left:8158;top:10748;width:2857;height:7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" fillcolor="white [3201]" strokecolor="#a5a5a5 [3206]" strokeweight="1pt">
                  <v:stroke dashstyle="dash"/>
                  <v:shadow color="#868686"/>
                  <v:textbox inset="0,0,0,0">
                    <w:txbxContent>
                      <w:p w14:paraId="4AA72F6B" w14:textId="77777777" w:rsidR="00484680" w:rsidRPr="008602DE" w:rsidRDefault="00484680" w:rsidP="00484680"/>
                    </w:txbxContent>
                  </v:textbox>
                </v:shape>
                <v:shape id="AutoShape 1565" o:spid="_x0000_s1097" type="#_x0000_t5" style="position:absolute;left:8068;top:6099;width:2857;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" fillcolor="white [3201]" strokecolor="#a5a5a5 [3206]" strokeweight="1pt">
                  <v:stroke dashstyle="dash"/>
                  <v:shadow color="#868686"/>
                  <v:textbox inset="0,0,0,0">
                    <w:txbxContent>
                      <w:p w14:paraId="5C008394" w14:textId="77777777" w:rsidR="00484680" w:rsidRPr="008602DE" w:rsidRDefault="00484680" w:rsidP="00484680">
                        <w:pPr>
                          <w:ind w:left="17"/>
                          <w:rPr>
                            <w:rFonts w:ascii="Gill Sans MT Condensed" w:hAnsi="Gill Sans MT Condensed"/>
                            <w:color w:val="70AD47" w:themeColor="accent6"/>
                            <w:sz w:val="18"/>
                          </w:rPr>
                        </w:pPr>
                      </w:p>
                      <w:p w14:paraId="1AC4ACD8" w14:textId="77777777" w:rsidR="00484680" w:rsidRPr="008602DE" w:rsidRDefault="00484680" w:rsidP="00484680"/>
                    </w:txbxContent>
                  </v:textbox>
                </v:shape>
                <v:shape id="AutoShape 1566" o:spid="_x0000_s1098" type="#_x0000_t5" style="position:absolute;left:11082;top:9785;width:104;height: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" fillcolor="white [3201]" strokecolor="#a5a5a5 [3206]" strokeweight="1pt">
                  <v:stroke dashstyle="dash"/>
                  <v:shadow color="#868686"/>
                  <v:textbox inset="0,0,0,0">
                    <w:txbxContent>
                      <w:p w14:paraId="38351ACD" w14:textId="77777777" w:rsidR="00484680" w:rsidRPr="005D4799" w:rsidRDefault="00484680" w:rsidP="00484680">
                        <w:pPr>
                          <w:ind w:left="17"/>
                          <w:rPr>
                            <w:sz w:val="28"/>
                          </w:rPr>
                        </w:pPr>
                      </w:p>
                    </w:txbxContent>
                  </v:textbox>
                </v:shape>
                <v:shape id="AutoShape 1567" o:spid="_x0000_s1099"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" fillcolor="white [3201]" strokecolor="#a5a5a5 [3206]" strokeweight="1pt">
                  <v:stroke dashstyle="dash"/>
                  <v:shadow color="#868686"/>
                  <v:textbox inset="0,0,0,0">
                    <w:txbxContent>
                      <w:p w14:paraId="2AEA005A" w14:textId="77777777" w:rsidR="00484680" w:rsidRPr="005D4799" w:rsidRDefault="00484680" w:rsidP="00484680">
                        <w:pPr>
                          <w:ind w:left="17"/>
                          <w:rPr>
                            <w:rFonts w:ascii="Gill Sans MT Condensed" w:hAnsi="Gill Sans MT Condensed"/>
                            <w:color w:val="70AD47" w:themeColor="accent6"/>
                            <w:sz w:val="18"/>
                          </w:rPr>
                        </w:pPr>
                      </w:p>
                    </w:txbxContent>
                  </v:textbox>
                </v:shape>
              </v:group>
            </w:pict>
          </mc:Fallback>
        </mc:AlternateContent>
      </w:r>
      <w:r w:rsidR="006714DF">
        <w:rPr>
          <w:noProof/>
          <w:lang w:eastAsia="hu-HU"/>
        </w:rPr>
        <mc:AlternateContent>
          <mc:Choice Requires="wpg">
            <w:drawing>
              <wp:anchor distT="0" distB="0" distL="114300" distR="114300" simplePos="0" relativeHeight="251852800" behindDoc="0" locked="0" layoutInCell="1" allowOverlap="1" wp14:anchorId="392CDBFC" wp14:editId="6FAEB660">
                <wp:simplePos x="0" y="0"/>
                <wp:positionH relativeFrom="column">
                  <wp:posOffset>2629535</wp:posOffset>
                </wp:positionH>
                <wp:positionV relativeFrom="paragraph">
                  <wp:posOffset>6123305</wp:posOffset>
                </wp:positionV>
                <wp:extent cx="4535805" cy="3131820"/>
                <wp:effectExtent l="19050" t="19050" r="36195" b="30480"/>
                <wp:wrapNone/>
                <wp:docPr id="1922077646"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97176167" name="AutoShape 1574"/>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F8BC5"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79A1DB2E" w14:textId="3EE9CC9B" w:rsidR="00484680" w:rsidRPr="000A7A65" w:rsidRDefault="00E64116" w:rsidP="00484680">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 xml:space="preserve">ALAPKÉPZÉS (BA, </w:t>
                              </w:r>
                              <w:proofErr w:type="spellStart"/>
                              <w:r>
                                <w:rPr>
                                  <w:rFonts w:ascii="Gill Sans MT Condensed" w:hAnsi="Gill Sans MT Condensed"/>
                                  <w:b/>
                                  <w:bCs/>
                                  <w:color w:val="A5A5A5" w:themeColor="accent3"/>
                                  <w:spacing w:val="10"/>
                                  <w:sz w:val="36"/>
                                  <w:szCs w:val="36"/>
                                </w:rPr>
                                <w:t>BSc</w:t>
                              </w:r>
                              <w:proofErr w:type="spellEnd"/>
                              <w:r>
                                <w:rPr>
                                  <w:rFonts w:ascii="Gill Sans MT Condensed" w:hAnsi="Gill Sans MT Condensed"/>
                                  <w:b/>
                                  <w:bCs/>
                                  <w:color w:val="A5A5A5" w:themeColor="accent3"/>
                                  <w:spacing w:val="10"/>
                                  <w:sz w:val="36"/>
                                  <w:szCs w:val="36"/>
                                </w:rPr>
                                <w:t>)</w:t>
                              </w:r>
                            </w:p>
                            <w:p w14:paraId="51627303" w14:textId="676DE5B1" w:rsidR="00484680" w:rsidRPr="000A7A65" w:rsidRDefault="006714DF" w:rsidP="006714DF">
                              <w:pPr>
                                <w:widowControl w:val="0"/>
                                <w:spacing w:line="223" w:lineRule="auto"/>
                                <w:textDirection w:val="btLr"/>
                                <w:rPr>
                                  <w:color w:val="A5A5A5" w:themeColor="accent3"/>
                                </w:rPr>
                              </w:pPr>
                              <w:r>
                                <w:rPr>
                                  <w:noProof/>
                                </w:rPr>
                                <w:drawing>
                                  <wp:inline distT="0" distB="0" distL="0" distR="0" wp14:anchorId="7E11A884" wp14:editId="1775ACFD">
                                    <wp:extent cx="2562225" cy="895350"/>
                                    <wp:effectExtent l="0" t="0" r="952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9" cstate="print"/>
                                            <a:srcRect t="6771" b="3646"/>
                                            <a:stretch>
                                              <a:fillRect/>
                                            </a:stretch>
                                          </pic:blipFill>
                                          <pic:spPr bwMode="auto">
                                            <a:xfrm>
                                              <a:off x="0" y="0"/>
                                              <a:ext cx="2562225" cy="895350"/>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290399638" name="AutoShape 1575"/>
                        <wps:cNvSpPr>
                          <a:spLocks noChangeArrowheads="1"/>
                        </wps:cNvSpPr>
                        <wps:spPr bwMode="auto">
                          <a:xfrm rot="10800000">
                            <a:off x="4528" y="10354"/>
                            <a:ext cx="2857" cy="394"/>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013AC8" w14:textId="77777777" w:rsidR="00484680" w:rsidRPr="008602DE" w:rsidRDefault="00484680" w:rsidP="00484680">
                              <w:pPr>
                                <w:ind w:left="17"/>
                                <w:rPr>
                                  <w:rFonts w:ascii="Gill Sans MT Condensed" w:hAnsi="Gill Sans MT Condensed"/>
                                  <w:color w:val="70AD47" w:themeColor="accent6"/>
                                  <w:sz w:val="18"/>
                                </w:rPr>
                              </w:pPr>
                            </w:p>
                            <w:p w14:paraId="2038F6A1" w14:textId="77777777" w:rsidR="00484680" w:rsidRPr="008602DE" w:rsidRDefault="00484680" w:rsidP="00484680"/>
                          </w:txbxContent>
                        </wps:txbx>
                        <wps:bodyPr rot="0" vert="horz" wrap="square" lIns="0" tIns="0" rIns="0" bIns="0" anchor="ctr" anchorCtr="0" upright="1">
                          <a:noAutofit/>
                        </wps:bodyPr>
                      </wps:wsp>
                      <wps:wsp>
                        <wps:cNvPr id="868728782" name="AutoShape 1576"/>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2D121" w14:textId="2A5B2E0D" w:rsidR="00484680" w:rsidRPr="008602DE" w:rsidRDefault="00484680" w:rsidP="00484680">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474478760" name="AutoShape 1577"/>
                        <wps:cNvSpPr>
                          <a:spLocks noChangeArrowheads="1"/>
                        </wps:cNvSpPr>
                        <wps:spPr bwMode="auto">
                          <a:xfrm>
                            <a:off x="4733" y="8674"/>
                            <a:ext cx="5983" cy="148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218AAE" w14:textId="47BC9B85" w:rsidR="00484680" w:rsidRPr="00AF4155" w:rsidRDefault="00AF4155" w:rsidP="00484680">
                              <w:pPr>
                                <w:rPr>
                                  <w:rFonts w:asciiTheme="majorHAnsi" w:hAnsiTheme="majorHAnsi" w:cstheme="majorHAnsi"/>
                                  <w:sz w:val="18"/>
                                  <w:szCs w:val="28"/>
                                </w:rPr>
                              </w:pPr>
                              <w:r w:rsidRPr="00AF4155">
                                <w:rPr>
                                  <w:rFonts w:asciiTheme="majorHAnsi" w:hAnsiTheme="majorHAnsi" w:cstheme="majorHAnsi"/>
                                  <w:sz w:val="18"/>
                                  <w:szCs w:val="28"/>
                                </w:rPr>
                                <w:t xml:space="preserve">Akik érettségi vizsgával rendelkeznek és diplomát szeretnének, azoknak az ide vezető első lépcsőfok egy alapképzés – vagy egy osztatlan képzés – elvégzése. A 6-8 féléves alapképzésben megszerezhető </w:t>
                              </w:r>
                              <w:proofErr w:type="spellStart"/>
                              <w:r w:rsidRPr="00AF4155">
                                <w:rPr>
                                  <w:rFonts w:asciiTheme="majorHAnsi" w:hAnsiTheme="majorHAnsi" w:cstheme="majorHAnsi"/>
                                  <w:sz w:val="18"/>
                                  <w:szCs w:val="28"/>
                                </w:rPr>
                                <w:t>bachelor</w:t>
                              </w:r>
                              <w:proofErr w:type="spellEnd"/>
                              <w:r w:rsidRPr="00AF4155">
                                <w:rPr>
                                  <w:rFonts w:asciiTheme="majorHAnsi" w:hAnsiTheme="majorHAnsi" w:cstheme="majorHAnsi"/>
                                  <w:sz w:val="18"/>
                                  <w:szCs w:val="28"/>
                                </w:rPr>
                                <w:t xml:space="preserve"> (tudományterülettől függően BA – </w:t>
                              </w:r>
                              <w:proofErr w:type="spellStart"/>
                              <w:r w:rsidRPr="00AF4155">
                                <w:rPr>
                                  <w:rFonts w:asciiTheme="majorHAnsi" w:hAnsiTheme="majorHAnsi" w:cstheme="majorHAnsi"/>
                                  <w:sz w:val="18"/>
                                  <w:szCs w:val="28"/>
                                </w:rPr>
                                <w:t>Bachelor</w:t>
                              </w:r>
                              <w:proofErr w:type="spellEnd"/>
                              <w:r w:rsidRPr="00AF4155">
                                <w:rPr>
                                  <w:rFonts w:asciiTheme="majorHAnsi" w:hAnsiTheme="majorHAnsi" w:cstheme="majorHAnsi"/>
                                  <w:sz w:val="18"/>
                                  <w:szCs w:val="28"/>
                                </w:rPr>
                                <w:t xml:space="preserve"> of Arts vagy </w:t>
                              </w:r>
                              <w:proofErr w:type="spellStart"/>
                              <w:r w:rsidRPr="00AF4155">
                                <w:rPr>
                                  <w:rFonts w:asciiTheme="majorHAnsi" w:hAnsiTheme="majorHAnsi" w:cstheme="majorHAnsi"/>
                                  <w:sz w:val="18"/>
                                  <w:szCs w:val="28"/>
                                </w:rPr>
                                <w:t>BSc</w:t>
                              </w:r>
                              <w:proofErr w:type="spellEnd"/>
                              <w:r w:rsidRPr="00AF4155">
                                <w:rPr>
                                  <w:rFonts w:asciiTheme="majorHAnsi" w:hAnsiTheme="majorHAnsi" w:cstheme="majorHAnsi"/>
                                  <w:sz w:val="18"/>
                                  <w:szCs w:val="28"/>
                                </w:rPr>
                                <w:t xml:space="preserve"> – </w:t>
                              </w:r>
                              <w:proofErr w:type="spellStart"/>
                              <w:r w:rsidRPr="00AF4155">
                                <w:rPr>
                                  <w:rFonts w:asciiTheme="majorHAnsi" w:hAnsiTheme="majorHAnsi" w:cstheme="majorHAnsi"/>
                                  <w:sz w:val="18"/>
                                  <w:szCs w:val="28"/>
                                </w:rPr>
                                <w:t>Bachelor</w:t>
                              </w:r>
                              <w:proofErr w:type="spellEnd"/>
                              <w:r w:rsidRPr="00AF4155">
                                <w:rPr>
                                  <w:rFonts w:asciiTheme="majorHAnsi" w:hAnsiTheme="majorHAnsi" w:cstheme="majorHAnsi"/>
                                  <w:sz w:val="18"/>
                                  <w:szCs w:val="28"/>
                                </w:rPr>
                                <w:t xml:space="preserve"> of </w:t>
                              </w:r>
                              <w:proofErr w:type="spellStart"/>
                              <w:r w:rsidRPr="00AF4155">
                                <w:rPr>
                                  <w:rFonts w:asciiTheme="majorHAnsi" w:hAnsiTheme="majorHAnsi" w:cstheme="majorHAnsi"/>
                                  <w:sz w:val="18"/>
                                  <w:szCs w:val="28"/>
                                </w:rPr>
                                <w:t>Sciences</w:t>
                              </w:r>
                              <w:proofErr w:type="spellEnd"/>
                              <w:r w:rsidRPr="00AF4155">
                                <w:rPr>
                                  <w:rFonts w:asciiTheme="majorHAnsi" w:hAnsiTheme="majorHAnsi" w:cstheme="majorHAnsi"/>
                                  <w:sz w:val="18"/>
                                  <w:szCs w:val="28"/>
                                </w:rPr>
                                <w:t>) oklevél felsőfokú végzettséget és az adott szaknak megfelelő szakképzettséget nyújt.</w:t>
                              </w:r>
                            </w:p>
                          </w:txbxContent>
                        </wps:txbx>
                        <wps:bodyPr rot="0" vert="horz" wrap="square" lIns="43200" tIns="32400" rIns="0" bIns="0" anchor="t" anchorCtr="0" upright="1">
                          <a:noAutofit/>
                        </wps:bodyPr>
                      </wps:wsp>
                      <wps:wsp>
                        <wps:cNvPr id="225753631" name="AutoShape 1578"/>
                        <wps:cNvSpPr>
                          <a:spLocks noChangeArrowheads="1"/>
                        </wps:cNvSpPr>
                        <wps:spPr bwMode="auto">
                          <a:xfrm rot="10800000">
                            <a:off x="8158" y="10294"/>
                            <a:ext cx="2857" cy="454"/>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12E07" w14:textId="77777777" w:rsidR="00484680" w:rsidRPr="008602DE" w:rsidRDefault="00484680" w:rsidP="00484680">
                              <w:pPr>
                                <w:ind w:left="17"/>
                                <w:rPr>
                                  <w:rFonts w:ascii="Gill Sans MT Condensed" w:hAnsi="Gill Sans MT Condensed"/>
                                  <w:color w:val="70AD47" w:themeColor="accent6"/>
                                  <w:sz w:val="18"/>
                                </w:rPr>
                              </w:pPr>
                            </w:p>
                            <w:p w14:paraId="186F944B" w14:textId="77777777" w:rsidR="00484680" w:rsidRPr="008602DE" w:rsidRDefault="00484680" w:rsidP="00484680"/>
                          </w:txbxContent>
                        </wps:txbx>
                        <wps:bodyPr rot="0" vert="horz" wrap="square" lIns="0" tIns="0" rIns="0" bIns="0" anchor="ctr" anchorCtr="0" upright="1">
                          <a:noAutofit/>
                        </wps:bodyPr>
                      </wps:wsp>
                      <wps:wsp>
                        <wps:cNvPr id="151043947" name="AutoShape 1579"/>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5403A0" w14:textId="77777777" w:rsidR="00484680" w:rsidRPr="008602DE" w:rsidRDefault="00484680" w:rsidP="00484680">
                              <w:pPr>
                                <w:ind w:left="17"/>
                                <w:rPr>
                                  <w:rFonts w:ascii="Gill Sans MT Condensed" w:hAnsi="Gill Sans MT Condensed"/>
                                  <w:color w:val="70AD47" w:themeColor="accent6"/>
                                  <w:sz w:val="18"/>
                                </w:rPr>
                              </w:pPr>
                            </w:p>
                            <w:p w14:paraId="1B1C039E" w14:textId="77777777" w:rsidR="00484680" w:rsidRPr="008602DE" w:rsidRDefault="00484680" w:rsidP="00484680"/>
                          </w:txbxContent>
                        </wps:txbx>
                        <wps:bodyPr rot="0" vert="horz" wrap="square" lIns="0" tIns="0" rIns="0" bIns="0" anchor="ctr" anchorCtr="0" upright="1">
                          <a:noAutofit/>
                        </wps:bodyPr>
                      </wps:wsp>
                      <wps:wsp>
                        <wps:cNvPr id="1601860167" name="AutoShape 1580"/>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FF79D7" w14:textId="77777777" w:rsidR="00484680" w:rsidRPr="005D4799" w:rsidRDefault="00484680" w:rsidP="00484680">
                              <w:pPr>
                                <w:ind w:left="17"/>
                                <w:rPr>
                                  <w:sz w:val="28"/>
                                </w:rPr>
                              </w:pPr>
                            </w:p>
                          </w:txbxContent>
                        </wps:txbx>
                        <wps:bodyPr rot="0" vert="horz" wrap="square" lIns="0" tIns="0" rIns="0" bIns="0" anchor="ctr" anchorCtr="0" upright="1">
                          <a:noAutofit/>
                        </wps:bodyPr>
                      </wps:wsp>
                      <wps:wsp>
                        <wps:cNvPr id="961629036" name="AutoShape 1581"/>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D4BC1" w14:textId="0CC2D483" w:rsidR="00484680" w:rsidRDefault="006714DF"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4B196524" w14:textId="2849E0A2" w:rsidR="006714DF" w:rsidRPr="005D4799" w:rsidRDefault="006714DF"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CDBFC" id="Group 1573" o:spid="_x0000_s1100" style="position:absolute;left:0;text-align:left;margin-left:207.05pt;margin-top:482.15pt;width:357.15pt;height:246.6pt;z-index:251852800"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">
                <v:roundrect id="AutoShape 1574" o:spid="_x0000_s1101"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" fillcolor="white [3201]" strokecolor="#a5a5a5 [3206]" strokeweight="5pt">
                  <v:stroke startarrowwidth="narrow" startarrowlength="short" endarrowwidth="narrow" endarrowlength="short" linestyle="thickThin"/>
                  <v:shadow color="#868686"/>
                  <v:textbox inset="2.53958mm,1.2694mm,2.53958mm,1.2694mm">
                    <w:txbxContent>
                      <w:p w14:paraId="2FFF8BC5"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79A1DB2E" w14:textId="3EE9CC9B" w:rsidR="00484680" w:rsidRPr="000A7A65" w:rsidRDefault="00E64116" w:rsidP="00484680">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 xml:space="preserve">ALAPKÉPZÉS (BA, </w:t>
                        </w:r>
                        <w:proofErr w:type="spellStart"/>
                        <w:r>
                          <w:rPr>
                            <w:rFonts w:ascii="Gill Sans MT Condensed" w:hAnsi="Gill Sans MT Condensed"/>
                            <w:b/>
                            <w:bCs/>
                            <w:color w:val="A5A5A5" w:themeColor="accent3"/>
                            <w:spacing w:val="10"/>
                            <w:sz w:val="36"/>
                            <w:szCs w:val="36"/>
                          </w:rPr>
                          <w:t>BSc</w:t>
                        </w:r>
                        <w:proofErr w:type="spellEnd"/>
                        <w:r>
                          <w:rPr>
                            <w:rFonts w:ascii="Gill Sans MT Condensed" w:hAnsi="Gill Sans MT Condensed"/>
                            <w:b/>
                            <w:bCs/>
                            <w:color w:val="A5A5A5" w:themeColor="accent3"/>
                            <w:spacing w:val="10"/>
                            <w:sz w:val="36"/>
                            <w:szCs w:val="36"/>
                          </w:rPr>
                          <w:t>)</w:t>
                        </w:r>
                      </w:p>
                      <w:p w14:paraId="51627303" w14:textId="676DE5B1" w:rsidR="00484680" w:rsidRPr="000A7A65" w:rsidRDefault="006714DF" w:rsidP="006714DF">
                        <w:pPr>
                          <w:widowControl w:val="0"/>
                          <w:spacing w:line="223" w:lineRule="auto"/>
                          <w:textDirection w:val="btLr"/>
                          <w:rPr>
                            <w:color w:val="A5A5A5" w:themeColor="accent3"/>
                          </w:rPr>
                        </w:pPr>
                        <w:r>
                          <w:rPr>
                            <w:noProof/>
                          </w:rPr>
                          <w:drawing>
                            <wp:inline distT="0" distB="0" distL="0" distR="0" wp14:anchorId="7E11A884" wp14:editId="1775ACFD">
                              <wp:extent cx="2562225" cy="895350"/>
                              <wp:effectExtent l="0" t="0" r="952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9" cstate="print"/>
                                      <a:srcRect t="6771" b="3646"/>
                                      <a:stretch>
                                        <a:fillRect/>
                                      </a:stretch>
                                    </pic:blipFill>
                                    <pic:spPr bwMode="auto">
                                      <a:xfrm>
                                        <a:off x="0" y="0"/>
                                        <a:ext cx="2562225" cy="895350"/>
                                      </a:xfrm>
                                      <a:prstGeom prst="rect">
                                        <a:avLst/>
                                      </a:prstGeom>
                                      <a:noFill/>
                                      <a:ln w="9525">
                                        <a:noFill/>
                                        <a:miter lim="800000"/>
                                        <a:headEnd/>
                                        <a:tailEnd/>
                                      </a:ln>
                                    </pic:spPr>
                                  </pic:pic>
                                </a:graphicData>
                              </a:graphic>
                            </wp:inline>
                          </w:drawing>
                        </w:r>
                      </w:p>
                    </w:txbxContent>
                  </v:textbox>
                </v:roundrect>
                <v:shape id="AutoShape 1575" o:spid="_x0000_s1102" type="#_x0000_t5" style="position:absolute;left:4528;top:10354;width:2857;height:3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" fillcolor="white [3201]" strokecolor="#a5a5a5 [3206]" strokeweight="1pt">
                  <v:stroke dashstyle="dash"/>
                  <v:shadow color="#868686"/>
                  <v:textbox inset="0,0,0,0">
                    <w:txbxContent>
                      <w:p w14:paraId="4E013AC8" w14:textId="77777777" w:rsidR="00484680" w:rsidRPr="008602DE" w:rsidRDefault="00484680" w:rsidP="00484680">
                        <w:pPr>
                          <w:ind w:left="17"/>
                          <w:rPr>
                            <w:rFonts w:ascii="Gill Sans MT Condensed" w:hAnsi="Gill Sans MT Condensed"/>
                            <w:color w:val="70AD47" w:themeColor="accent6"/>
                            <w:sz w:val="18"/>
                          </w:rPr>
                        </w:pPr>
                      </w:p>
                      <w:p w14:paraId="2038F6A1" w14:textId="77777777" w:rsidR="00484680" w:rsidRPr="008602DE" w:rsidRDefault="00484680" w:rsidP="00484680"/>
                    </w:txbxContent>
                  </v:textbox>
                </v:shape>
                <v:shape id="AutoShape 1576" o:spid="_x0000_s1103"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" fillcolor="white [3201]" strokecolor="#a5a5a5 [3206]" strokeweight="1pt">
                  <v:stroke dashstyle="dash"/>
                  <v:shadow color="#868686"/>
                  <v:textbox inset="0,0,0,0">
                    <w:txbxContent>
                      <w:p w14:paraId="5782D121" w14:textId="2A5B2E0D" w:rsidR="00484680" w:rsidRPr="008602DE" w:rsidRDefault="00484680" w:rsidP="00484680">
                        <w:pPr>
                          <w:ind w:left="17"/>
                          <w:rPr>
                            <w:rFonts w:ascii="Gill Sans MT Condensed" w:hAnsi="Gill Sans MT Condensed"/>
                            <w:color w:val="70AD47" w:themeColor="accent6"/>
                            <w:sz w:val="18"/>
                          </w:rPr>
                        </w:pPr>
                      </w:p>
                    </w:txbxContent>
                  </v:textbox>
                </v:shape>
                <v:shape id="AutoShape 1577" o:spid="_x0000_s1104" type="#_x0000_t65" style="position:absolute;left:4733;top:8674;width:5983;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" fillcolor="#fff2cc [663]" strokecolor="#ffdd71" strokeweight="1.15pt">
                  <v:stroke dashstyle="1 1"/>
                  <v:shadow color="#868686"/>
                  <v:textbox inset="1.2mm,.9mm,0,0">
                    <w:txbxContent>
                      <w:p w14:paraId="4E218AAE" w14:textId="47BC9B85" w:rsidR="00484680" w:rsidRPr="00AF4155" w:rsidRDefault="00AF4155" w:rsidP="00484680">
                        <w:pPr>
                          <w:rPr>
                            <w:rFonts w:asciiTheme="majorHAnsi" w:hAnsiTheme="majorHAnsi" w:cstheme="majorHAnsi"/>
                            <w:sz w:val="18"/>
                            <w:szCs w:val="28"/>
                          </w:rPr>
                        </w:pPr>
                        <w:r w:rsidRPr="00AF4155">
                          <w:rPr>
                            <w:rFonts w:asciiTheme="majorHAnsi" w:hAnsiTheme="majorHAnsi" w:cstheme="majorHAnsi"/>
                            <w:sz w:val="18"/>
                            <w:szCs w:val="28"/>
                          </w:rPr>
                          <w:t xml:space="preserve">Akik érettségi vizsgával rendelkeznek és diplomát szeretnének, azoknak az ide vezető első lépcsőfok egy alapképzés – vagy egy osztatlan képzés – elvégzése. A 6-8 féléves alapképzésben megszerezhető </w:t>
                        </w:r>
                        <w:proofErr w:type="spellStart"/>
                        <w:r w:rsidRPr="00AF4155">
                          <w:rPr>
                            <w:rFonts w:asciiTheme="majorHAnsi" w:hAnsiTheme="majorHAnsi" w:cstheme="majorHAnsi"/>
                            <w:sz w:val="18"/>
                            <w:szCs w:val="28"/>
                          </w:rPr>
                          <w:t>bachelor</w:t>
                        </w:r>
                        <w:proofErr w:type="spellEnd"/>
                        <w:r w:rsidRPr="00AF4155">
                          <w:rPr>
                            <w:rFonts w:asciiTheme="majorHAnsi" w:hAnsiTheme="majorHAnsi" w:cstheme="majorHAnsi"/>
                            <w:sz w:val="18"/>
                            <w:szCs w:val="28"/>
                          </w:rPr>
                          <w:t xml:space="preserve"> (tudományterülettől függően BA – </w:t>
                        </w:r>
                        <w:proofErr w:type="spellStart"/>
                        <w:r w:rsidRPr="00AF4155">
                          <w:rPr>
                            <w:rFonts w:asciiTheme="majorHAnsi" w:hAnsiTheme="majorHAnsi" w:cstheme="majorHAnsi"/>
                            <w:sz w:val="18"/>
                            <w:szCs w:val="28"/>
                          </w:rPr>
                          <w:t>Bachelor</w:t>
                        </w:r>
                        <w:proofErr w:type="spellEnd"/>
                        <w:r w:rsidRPr="00AF4155">
                          <w:rPr>
                            <w:rFonts w:asciiTheme="majorHAnsi" w:hAnsiTheme="majorHAnsi" w:cstheme="majorHAnsi"/>
                            <w:sz w:val="18"/>
                            <w:szCs w:val="28"/>
                          </w:rPr>
                          <w:t xml:space="preserve"> of Arts vagy </w:t>
                        </w:r>
                        <w:proofErr w:type="spellStart"/>
                        <w:r w:rsidRPr="00AF4155">
                          <w:rPr>
                            <w:rFonts w:asciiTheme="majorHAnsi" w:hAnsiTheme="majorHAnsi" w:cstheme="majorHAnsi"/>
                            <w:sz w:val="18"/>
                            <w:szCs w:val="28"/>
                          </w:rPr>
                          <w:t>BSc</w:t>
                        </w:r>
                        <w:proofErr w:type="spellEnd"/>
                        <w:r w:rsidRPr="00AF4155">
                          <w:rPr>
                            <w:rFonts w:asciiTheme="majorHAnsi" w:hAnsiTheme="majorHAnsi" w:cstheme="majorHAnsi"/>
                            <w:sz w:val="18"/>
                            <w:szCs w:val="28"/>
                          </w:rPr>
                          <w:t xml:space="preserve"> – </w:t>
                        </w:r>
                        <w:proofErr w:type="spellStart"/>
                        <w:r w:rsidRPr="00AF4155">
                          <w:rPr>
                            <w:rFonts w:asciiTheme="majorHAnsi" w:hAnsiTheme="majorHAnsi" w:cstheme="majorHAnsi"/>
                            <w:sz w:val="18"/>
                            <w:szCs w:val="28"/>
                          </w:rPr>
                          <w:t>Bachelor</w:t>
                        </w:r>
                        <w:proofErr w:type="spellEnd"/>
                        <w:r w:rsidRPr="00AF4155">
                          <w:rPr>
                            <w:rFonts w:asciiTheme="majorHAnsi" w:hAnsiTheme="majorHAnsi" w:cstheme="majorHAnsi"/>
                            <w:sz w:val="18"/>
                            <w:szCs w:val="28"/>
                          </w:rPr>
                          <w:t xml:space="preserve"> of </w:t>
                        </w:r>
                        <w:proofErr w:type="spellStart"/>
                        <w:r w:rsidRPr="00AF4155">
                          <w:rPr>
                            <w:rFonts w:asciiTheme="majorHAnsi" w:hAnsiTheme="majorHAnsi" w:cstheme="majorHAnsi"/>
                            <w:sz w:val="18"/>
                            <w:szCs w:val="28"/>
                          </w:rPr>
                          <w:t>Sciences</w:t>
                        </w:r>
                        <w:proofErr w:type="spellEnd"/>
                        <w:r w:rsidRPr="00AF4155">
                          <w:rPr>
                            <w:rFonts w:asciiTheme="majorHAnsi" w:hAnsiTheme="majorHAnsi" w:cstheme="majorHAnsi"/>
                            <w:sz w:val="18"/>
                            <w:szCs w:val="28"/>
                          </w:rPr>
                          <w:t>) oklevél felsőfokú végzettséget és az adott szaknak megfelelő szakképzettséget nyújt.</w:t>
                        </w:r>
                      </w:p>
                    </w:txbxContent>
                  </v:textbox>
                </v:shape>
                <v:shape id="AutoShape 1578" o:spid="_x0000_s1105" type="#_x0000_t5" style="position:absolute;left:8158;top:10294;width:2857;height: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" fillcolor="white [3201]" strokecolor="#a5a5a5 [3206]" strokeweight="1pt">
                  <v:stroke dashstyle="dash"/>
                  <v:shadow color="#868686"/>
                  <v:textbox inset="0,0,0,0">
                    <w:txbxContent>
                      <w:p w14:paraId="4EA12E07" w14:textId="77777777" w:rsidR="00484680" w:rsidRPr="008602DE" w:rsidRDefault="00484680" w:rsidP="00484680">
                        <w:pPr>
                          <w:ind w:left="17"/>
                          <w:rPr>
                            <w:rFonts w:ascii="Gill Sans MT Condensed" w:hAnsi="Gill Sans MT Condensed"/>
                            <w:color w:val="70AD47" w:themeColor="accent6"/>
                            <w:sz w:val="18"/>
                          </w:rPr>
                        </w:pPr>
                      </w:p>
                      <w:p w14:paraId="186F944B" w14:textId="77777777" w:rsidR="00484680" w:rsidRPr="008602DE" w:rsidRDefault="00484680" w:rsidP="00484680"/>
                    </w:txbxContent>
                  </v:textbox>
                </v:shape>
                <v:shape id="AutoShape 1579" o:spid="_x0000_s1106"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" fillcolor="white [3201]" strokecolor="#a5a5a5 [3206]" strokeweight="1pt">
                  <v:stroke dashstyle="dash"/>
                  <v:shadow color="#868686"/>
                  <v:textbox inset="0,0,0,0">
                    <w:txbxContent>
                      <w:p w14:paraId="7D5403A0" w14:textId="77777777" w:rsidR="00484680" w:rsidRPr="008602DE" w:rsidRDefault="00484680" w:rsidP="00484680">
                        <w:pPr>
                          <w:ind w:left="17"/>
                          <w:rPr>
                            <w:rFonts w:ascii="Gill Sans MT Condensed" w:hAnsi="Gill Sans MT Condensed"/>
                            <w:color w:val="70AD47" w:themeColor="accent6"/>
                            <w:sz w:val="18"/>
                          </w:rPr>
                        </w:pPr>
                      </w:p>
                      <w:p w14:paraId="1B1C039E" w14:textId="77777777" w:rsidR="00484680" w:rsidRPr="008602DE" w:rsidRDefault="00484680" w:rsidP="00484680"/>
                    </w:txbxContent>
                  </v:textbox>
                </v:shape>
                <v:shape id="AutoShape 1580" o:spid="_x0000_s1107"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" fillcolor="white [3201]" strokecolor="#a5a5a5 [3206]" strokeweight="1pt">
                  <v:stroke dashstyle="dash"/>
                  <v:shadow color="#868686"/>
                  <v:textbox inset="0,0,0,0">
                    <w:txbxContent>
                      <w:p w14:paraId="14FF79D7" w14:textId="77777777" w:rsidR="00484680" w:rsidRPr="005D4799" w:rsidRDefault="00484680" w:rsidP="00484680">
                        <w:pPr>
                          <w:ind w:left="17"/>
                          <w:rPr>
                            <w:sz w:val="28"/>
                          </w:rPr>
                        </w:pPr>
                      </w:p>
                    </w:txbxContent>
                  </v:textbox>
                </v:shape>
                <v:shape id="AutoShape 1581" o:spid="_x0000_s1108"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" fillcolor="white [3201]" strokecolor="#a5a5a5 [3206]" strokeweight="1pt">
                  <v:stroke dashstyle="dash"/>
                  <v:shadow color="#868686"/>
                  <v:textbox inset="0,0,0,0">
                    <w:txbxContent>
                      <w:p w14:paraId="04BD4BC1" w14:textId="0CC2D483" w:rsidR="00484680" w:rsidRDefault="006714DF"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KOL</w:t>
                        </w:r>
                      </w:p>
                      <w:p w14:paraId="4B196524" w14:textId="2849E0A2" w:rsidR="006714DF" w:rsidRPr="005D4799" w:rsidRDefault="006714DF" w:rsidP="00484680">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v:textbox>
                </v:shape>
              </v:group>
            </w:pict>
          </mc:Fallback>
        </mc:AlternateContent>
      </w:r>
      <w:r w:rsidR="000B03CD">
        <w:rPr>
          <w:noProof/>
          <w:lang w:eastAsia="hu-HU"/>
        </w:rPr>
        <mc:AlternateContent>
          <mc:Choice Requires="wps">
            <w:drawing>
              <wp:anchor distT="0" distB="0" distL="114300" distR="114300" simplePos="0" relativeHeight="251851776" behindDoc="0" locked="0" layoutInCell="1" allowOverlap="1" wp14:anchorId="0900122A" wp14:editId="4EF38DEB">
                <wp:simplePos x="0" y="0"/>
                <wp:positionH relativeFrom="column">
                  <wp:posOffset>6109970</wp:posOffset>
                </wp:positionH>
                <wp:positionV relativeFrom="paragraph">
                  <wp:posOffset>192405</wp:posOffset>
                </wp:positionV>
                <wp:extent cx="518160" cy="471805"/>
                <wp:effectExtent l="32385" t="31750" r="40005" b="39370"/>
                <wp:wrapNone/>
                <wp:docPr id="2006301528"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39D30" w14:textId="77777777" w:rsidR="00484680" w:rsidRPr="0003325C" w:rsidRDefault="00484680" w:rsidP="00484680">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0122A" id="AutoShape 1572" o:spid="_x0000_s1109" type="#_x0000_t21" style="position:absolute;left:0;text-align:left;margin-left:481.1pt;margin-top:15.15pt;width:40.8pt;height:3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" fillcolor="white [3201]" strokecolor="#a5a5a5 [3206]" strokeweight="5pt">
                <v:stroke linestyle="thickThin"/>
                <v:shadow color="#868686"/>
                <v:textbox inset="0,0,0,0">
                  <w:txbxContent>
                    <w:p w14:paraId="14739D30" w14:textId="77777777" w:rsidR="00484680" w:rsidRPr="0003325C" w:rsidRDefault="00484680" w:rsidP="00484680">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v:textbox>
              </v:shape>
            </w:pict>
          </mc:Fallback>
        </mc:AlternateContent>
      </w:r>
      <w:r w:rsidR="00484680">
        <w:br w:type="page"/>
      </w:r>
    </w:p>
    <w:p w14:paraId="7360D943" w14:textId="564C887A" w:rsidR="00484680" w:rsidRDefault="000B03CD" w:rsidP="00484680">
      <w:r>
        <w:rPr>
          <w:noProof/>
        </w:rPr>
        <w:lastRenderedPageBreak/>
        <mc:AlternateContent>
          <mc:Choice Requires="wps">
            <w:drawing>
              <wp:anchor distT="0" distB="0" distL="114300" distR="114300" simplePos="0" relativeHeight="251848704" behindDoc="0" locked="0" layoutInCell="1" allowOverlap="1" wp14:anchorId="5D1ECA90" wp14:editId="25AF6F46">
                <wp:simplePos x="0" y="0"/>
                <wp:positionH relativeFrom="column">
                  <wp:posOffset>2628265</wp:posOffset>
                </wp:positionH>
                <wp:positionV relativeFrom="paragraph">
                  <wp:posOffset>32385</wp:posOffset>
                </wp:positionV>
                <wp:extent cx="4535805" cy="3131820"/>
                <wp:effectExtent l="36830" t="35560" r="37465" b="33020"/>
                <wp:wrapNone/>
                <wp:docPr id="715533263"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DB95D"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519CFA94" w14:textId="77777777" w:rsidR="00484680" w:rsidRPr="000A7A65" w:rsidRDefault="00484680" w:rsidP="00484680">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CA90" id="AutoShape 1569" o:spid="_x0000_s1110" style="position:absolute;left:0;text-align:left;margin-left:206.95pt;margin-top:2.55pt;width:357.15pt;height:246.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275DB95D"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519CFA94" w14:textId="77777777" w:rsidR="00484680" w:rsidRPr="000A7A65" w:rsidRDefault="00484680" w:rsidP="00484680">
                      <w:pPr>
                        <w:widowControl w:val="0"/>
                        <w:spacing w:line="223" w:lineRule="auto"/>
                        <w:textDirection w:val="btLr"/>
                        <w:rPr>
                          <w:color w:val="A5A5A5" w:themeColor="accent3"/>
                        </w:rPr>
                      </w:pPr>
                    </w:p>
                  </w:txbxContent>
                </v:textbox>
              </v:roundrect>
            </w:pict>
          </mc:Fallback>
        </mc:AlternateContent>
      </w:r>
    </w:p>
    <w:p w14:paraId="53D6C6AA" w14:textId="32CD9664" w:rsidR="00EA558A" w:rsidRDefault="000B03CD" w:rsidP="009B7138">
      <w:pPr>
        <w:jc w:val="both"/>
      </w:pPr>
      <w:r>
        <w:rPr>
          <w:noProof/>
        </w:rPr>
        <mc:AlternateContent>
          <mc:Choice Requires="wps">
            <w:drawing>
              <wp:anchor distT="0" distB="0" distL="114300" distR="114300" simplePos="0" relativeHeight="251850752" behindDoc="0" locked="0" layoutInCell="1" allowOverlap="1" wp14:anchorId="014DED61" wp14:editId="04F0629D">
                <wp:simplePos x="0" y="0"/>
                <wp:positionH relativeFrom="column">
                  <wp:posOffset>2628265</wp:posOffset>
                </wp:positionH>
                <wp:positionV relativeFrom="paragraph">
                  <wp:posOffset>6440805</wp:posOffset>
                </wp:positionV>
                <wp:extent cx="4535805" cy="3131820"/>
                <wp:effectExtent l="36830" t="33020" r="37465" b="35560"/>
                <wp:wrapNone/>
                <wp:docPr id="1932795268"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9A4268"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40F249C7" w14:textId="77777777" w:rsidR="00484680" w:rsidRPr="000A7A65" w:rsidRDefault="00484680" w:rsidP="00484680">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DED61" id="AutoShape 1571" o:spid="_x0000_s1111" style="position:absolute;left:0;text-align:left;margin-left:206.95pt;margin-top:507.15pt;width:357.15pt;height:24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289A4268"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40F249C7" w14:textId="77777777" w:rsidR="00484680" w:rsidRPr="000A7A65" w:rsidRDefault="00484680" w:rsidP="00484680">
                      <w:pPr>
                        <w:widowControl w:val="0"/>
                        <w:spacing w:line="223" w:lineRule="auto"/>
                        <w:textDirection w:val="btLr"/>
                        <w:rPr>
                          <w:color w:val="A5A5A5" w:themeColor="accent3"/>
                        </w:rPr>
                      </w:pP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25984768" wp14:editId="014895B6">
                <wp:simplePos x="0" y="0"/>
                <wp:positionH relativeFrom="column">
                  <wp:posOffset>2628265</wp:posOffset>
                </wp:positionH>
                <wp:positionV relativeFrom="paragraph">
                  <wp:posOffset>3170555</wp:posOffset>
                </wp:positionV>
                <wp:extent cx="4535805" cy="3131820"/>
                <wp:effectExtent l="36830" t="39370" r="37465" b="38735"/>
                <wp:wrapNone/>
                <wp:docPr id="1242416648"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F122F"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05C95D89" w14:textId="77777777" w:rsidR="00484680" w:rsidRPr="000A7A65" w:rsidRDefault="00484680" w:rsidP="00484680">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84768" id="AutoShape 1570" o:spid="_x0000_s1112" style="position:absolute;left:0;text-align:left;margin-left:206.95pt;margin-top:249.65pt;width:357.15pt;height:246.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21DF122F" w14:textId="77777777" w:rsidR="00484680" w:rsidRPr="000A7A65" w:rsidRDefault="00484680" w:rsidP="00484680">
                      <w:pPr>
                        <w:widowControl w:val="0"/>
                        <w:spacing w:line="223" w:lineRule="auto"/>
                        <w:textDirection w:val="btLr"/>
                        <w:rPr>
                          <w:rFonts w:ascii="Gill Sans MT Condensed" w:hAnsi="Gill Sans MT Condensed"/>
                          <w:b/>
                          <w:bCs/>
                          <w:color w:val="A5A5A5" w:themeColor="accent3"/>
                          <w:spacing w:val="10"/>
                          <w:sz w:val="36"/>
                          <w:szCs w:val="36"/>
                        </w:rPr>
                      </w:pPr>
                    </w:p>
                    <w:p w14:paraId="05C95D89" w14:textId="77777777" w:rsidR="00484680" w:rsidRPr="000A7A65" w:rsidRDefault="00484680" w:rsidP="00484680">
                      <w:pPr>
                        <w:widowControl w:val="0"/>
                        <w:spacing w:line="223" w:lineRule="auto"/>
                        <w:textDirection w:val="btLr"/>
                        <w:rPr>
                          <w:color w:val="A5A5A5" w:themeColor="accent3"/>
                        </w:rPr>
                      </w:pPr>
                    </w:p>
                  </w:txbxContent>
                </v:textbox>
              </v:roundrect>
            </w:pict>
          </mc:Fallback>
        </mc:AlternateContent>
      </w:r>
      <w:r w:rsidR="00484680">
        <w:br w:type="page"/>
      </w:r>
    </w:p>
    <w:p w14:paraId="71905381" w14:textId="77777777" w:rsidR="00EA558A" w:rsidRDefault="00EA558A" w:rsidP="00EA558A">
      <w:r>
        <w:rPr>
          <w:noProof/>
        </w:rPr>
        <w:lastRenderedPageBreak/>
        <mc:AlternateContent>
          <mc:Choice Requires="wpg">
            <w:drawing>
              <wp:anchor distT="0" distB="0" distL="114300" distR="114300" simplePos="0" relativeHeight="251869184" behindDoc="0" locked="0" layoutInCell="1" allowOverlap="1" wp14:anchorId="67B2FC78" wp14:editId="68DD722F">
                <wp:simplePos x="0" y="0"/>
                <wp:positionH relativeFrom="column">
                  <wp:posOffset>2639060</wp:posOffset>
                </wp:positionH>
                <wp:positionV relativeFrom="paragraph">
                  <wp:posOffset>-127000</wp:posOffset>
                </wp:positionV>
                <wp:extent cx="4535805" cy="3131820"/>
                <wp:effectExtent l="19050" t="19050" r="36195" b="30480"/>
                <wp:wrapNone/>
                <wp:docPr id="442712879"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151694572" name="AutoShape 1692"/>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27274"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3F2DCFBE" w14:textId="13E94D65" w:rsidR="00EA558A" w:rsidRPr="000A7A65" w:rsidRDefault="00584B8B" w:rsidP="00EA558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MESTERKÉPZÉS</w:t>
                              </w:r>
                            </w:p>
                            <w:p w14:paraId="5B878BDB" w14:textId="134E8446" w:rsidR="00EA558A" w:rsidRPr="000A7A65" w:rsidRDefault="00584B8B" w:rsidP="00EA558A">
                              <w:pPr>
                                <w:widowControl w:val="0"/>
                                <w:spacing w:line="223" w:lineRule="auto"/>
                                <w:textDirection w:val="btLr"/>
                                <w:rPr>
                                  <w:color w:val="A5A5A5" w:themeColor="accent3"/>
                                </w:rPr>
                              </w:pPr>
                              <w:r>
                                <w:rPr>
                                  <w:noProof/>
                                </w:rPr>
                                <w:drawing>
                                  <wp:inline distT="0" distB="0" distL="0" distR="0" wp14:anchorId="2B2D0EE6" wp14:editId="70274B51">
                                    <wp:extent cx="3095625" cy="1028700"/>
                                    <wp:effectExtent l="0" t="0" r="9525"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20"/>
                                            <a:srcRect t="4652" b="5026"/>
                                            <a:stretch>
                                              <a:fillRect/>
                                            </a:stretch>
                                          </pic:blipFill>
                                          <pic:spPr bwMode="auto">
                                            <a:xfrm>
                                              <a:off x="0" y="0"/>
                                              <a:ext cx="3095625" cy="1028700"/>
                                            </a:xfrm>
                                            <a:prstGeom prst="rect">
                                              <a:avLst/>
                                            </a:prstGeom>
                                            <a:noFill/>
                                            <a:ln w="9525">
                                              <a:noFill/>
                                              <a:miter lim="800000"/>
                                              <a:headEnd/>
                                              <a:tailEnd/>
                                            </a:ln>
                                          </pic:spPr>
                                        </pic:pic>
                                      </a:graphicData>
                                    </a:graphic>
                                  </wp:inline>
                                </w:drawing>
                              </w:r>
                              <w:r w:rsidR="00087109" w:rsidRPr="00087109">
                                <w:rPr>
                                  <w:noProof/>
                                  <w:color w:val="A5A5A5" w:themeColor="accent3"/>
                                </w:rPr>
                                <w:drawing>
                                  <wp:inline distT="0" distB="0" distL="0" distR="0" wp14:anchorId="078D7918" wp14:editId="7AD688E4">
                                    <wp:extent cx="514350" cy="476250"/>
                                    <wp:effectExtent l="0" t="0" r="0" b="0"/>
                                    <wp:docPr id="14215197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25" tIns="45698" rIns="91425" bIns="45698" anchor="t" anchorCtr="0" upright="1">
                          <a:noAutofit/>
                        </wps:bodyPr>
                      </wps:wsp>
                      <wps:wsp>
                        <wps:cNvPr id="1348413148" name="AutoShape 1693"/>
                        <wps:cNvSpPr>
                          <a:spLocks noChangeArrowheads="1"/>
                        </wps:cNvSpPr>
                        <wps:spPr bwMode="auto">
                          <a:xfrm rot="10800000">
                            <a:off x="4528" y="10464"/>
                            <a:ext cx="2857" cy="284"/>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D369C" w14:textId="77777777" w:rsidR="00EA558A" w:rsidRPr="008602DE" w:rsidRDefault="00EA558A" w:rsidP="00EA558A">
                              <w:pPr>
                                <w:ind w:left="17"/>
                                <w:rPr>
                                  <w:rFonts w:ascii="Gill Sans MT Condensed" w:hAnsi="Gill Sans MT Condensed"/>
                                  <w:color w:val="70AD47" w:themeColor="accent6"/>
                                  <w:sz w:val="18"/>
                                </w:rPr>
                              </w:pPr>
                            </w:p>
                            <w:p w14:paraId="67F4E7A5" w14:textId="77777777" w:rsidR="00EA558A" w:rsidRPr="008602DE" w:rsidRDefault="00EA558A" w:rsidP="00EA558A"/>
                          </w:txbxContent>
                        </wps:txbx>
                        <wps:bodyPr rot="0" vert="horz" wrap="square" lIns="0" tIns="0" rIns="0" bIns="0" anchor="ctr" anchorCtr="0" upright="1">
                          <a:noAutofit/>
                        </wps:bodyPr>
                      </wps:wsp>
                      <wps:wsp>
                        <wps:cNvPr id="1348458269" name="AutoShape 1694"/>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679137" w14:textId="54DBA7C6" w:rsidR="00EA558A" w:rsidRPr="008602DE" w:rsidRDefault="00EA558A" w:rsidP="00EA558A">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1150827667" name="AutoShape 1695"/>
                        <wps:cNvSpPr>
                          <a:spLocks noChangeArrowheads="1"/>
                        </wps:cNvSpPr>
                        <wps:spPr bwMode="auto">
                          <a:xfrm>
                            <a:off x="4881" y="8839"/>
                            <a:ext cx="5745" cy="154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3AB083" w14:textId="5E9E80CE" w:rsidR="00EA558A" w:rsidRPr="00AF4155" w:rsidRDefault="00AF4155" w:rsidP="00EA558A">
                              <w:pPr>
                                <w:rPr>
                                  <w:rFonts w:asciiTheme="majorHAnsi" w:hAnsiTheme="majorHAnsi" w:cstheme="majorHAnsi"/>
                                  <w:sz w:val="18"/>
                                  <w:szCs w:val="28"/>
                                </w:rPr>
                              </w:pPr>
                              <w:r w:rsidRPr="00AF4155">
                                <w:rPr>
                                  <w:rFonts w:asciiTheme="majorHAnsi" w:hAnsiTheme="majorHAnsi" w:cstheme="majorHAnsi"/>
                                  <w:sz w:val="18"/>
                                  <w:szCs w:val="28"/>
                                </w:rPr>
                                <w:t xml:space="preserve">A mesterképzésben (MA: Master of Arts, </w:t>
                              </w:r>
                              <w:proofErr w:type="spellStart"/>
                              <w:r w:rsidRPr="00AF4155">
                                <w:rPr>
                                  <w:rFonts w:asciiTheme="majorHAnsi" w:hAnsiTheme="majorHAnsi" w:cstheme="majorHAnsi"/>
                                  <w:sz w:val="18"/>
                                  <w:szCs w:val="28"/>
                                </w:rPr>
                                <w:t>MSc</w:t>
                              </w:r>
                              <w:proofErr w:type="spellEnd"/>
                              <w:r w:rsidRPr="00AF4155">
                                <w:rPr>
                                  <w:rFonts w:asciiTheme="majorHAnsi" w:hAnsiTheme="majorHAnsi" w:cstheme="majorHAnsi"/>
                                  <w:sz w:val="18"/>
                                  <w:szCs w:val="28"/>
                                </w:rPr>
                                <w:t xml:space="preserve">: Master of </w:t>
                              </w:r>
                              <w:proofErr w:type="spellStart"/>
                              <w:r w:rsidRPr="00AF4155">
                                <w:rPr>
                                  <w:rFonts w:asciiTheme="majorHAnsi" w:hAnsiTheme="majorHAnsi" w:cstheme="majorHAnsi"/>
                                  <w:sz w:val="18"/>
                                  <w:szCs w:val="28"/>
                                </w:rPr>
                                <w:t>Sciences</w:t>
                              </w:r>
                              <w:proofErr w:type="spellEnd"/>
                              <w:r w:rsidRPr="00AF4155">
                                <w:rPr>
                                  <w:rFonts w:asciiTheme="majorHAnsi" w:hAnsiTheme="majorHAnsi" w:cstheme="majorHAnsi"/>
                                  <w:sz w:val="18"/>
                                  <w:szCs w:val="28"/>
                                </w:rPr>
                                <w:t>) mesterfokozat és szakképzettség szerezhető. Mesterképzésre az vehető fel, aki legalább egy alapképzési diplomával – vagy a korábbi képzési rendszer szerinti főiskolai/egyetemi diplomával – rendelkezik. A felvétel pontos követelményeit a felsőoktatási intézmények saját maguk határozzák meg.</w:t>
                              </w:r>
                            </w:p>
                          </w:txbxContent>
                        </wps:txbx>
                        <wps:bodyPr rot="0" vert="horz" wrap="square" lIns="43200" tIns="32400" rIns="0" bIns="0" anchor="t" anchorCtr="0" upright="1">
                          <a:noAutofit/>
                        </wps:bodyPr>
                      </wps:wsp>
                      <wps:wsp>
                        <wps:cNvPr id="1435867560" name="AutoShape 1696"/>
                        <wps:cNvSpPr>
                          <a:spLocks noChangeArrowheads="1"/>
                        </wps:cNvSpPr>
                        <wps:spPr bwMode="auto">
                          <a:xfrm rot="10800000">
                            <a:off x="8158" y="10429"/>
                            <a:ext cx="2857" cy="31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28102" w14:textId="07237C80" w:rsidR="00EA558A" w:rsidRPr="008602DE" w:rsidRDefault="00EA558A" w:rsidP="00EA558A">
                              <w:pPr>
                                <w:ind w:left="17"/>
                                <w:rPr>
                                  <w:rFonts w:ascii="Gill Sans MT Condensed" w:hAnsi="Gill Sans MT Condensed"/>
                                  <w:color w:val="70AD47" w:themeColor="accent6"/>
                                  <w:sz w:val="18"/>
                                </w:rPr>
                              </w:pPr>
                            </w:p>
                            <w:p w14:paraId="5A6C0763" w14:textId="77777777" w:rsidR="00EA558A" w:rsidRPr="008602DE" w:rsidRDefault="00EA558A" w:rsidP="00EA558A"/>
                          </w:txbxContent>
                        </wps:txbx>
                        <wps:bodyPr rot="0" vert="horz" wrap="square" lIns="0" tIns="0" rIns="0" bIns="0" anchor="ctr" anchorCtr="0" upright="1">
                          <a:noAutofit/>
                        </wps:bodyPr>
                      </wps:wsp>
                      <wps:wsp>
                        <wps:cNvPr id="1687041518" name="AutoShape 1697"/>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643CC0" w14:textId="12757505" w:rsidR="00EA558A" w:rsidRPr="008602DE" w:rsidRDefault="00EA558A" w:rsidP="00EA558A">
                              <w:pPr>
                                <w:ind w:left="17"/>
                                <w:rPr>
                                  <w:rFonts w:ascii="Gill Sans MT Condensed" w:hAnsi="Gill Sans MT Condensed"/>
                                  <w:color w:val="70AD47" w:themeColor="accent6"/>
                                  <w:sz w:val="18"/>
                                </w:rPr>
                              </w:pPr>
                            </w:p>
                            <w:p w14:paraId="097B7F26" w14:textId="77777777" w:rsidR="00EA558A" w:rsidRPr="008602DE" w:rsidRDefault="00EA558A" w:rsidP="00EA558A"/>
                          </w:txbxContent>
                        </wps:txbx>
                        <wps:bodyPr rot="0" vert="horz" wrap="square" lIns="0" tIns="0" rIns="0" bIns="0" anchor="ctr" anchorCtr="0" upright="1">
                          <a:noAutofit/>
                        </wps:bodyPr>
                      </wps:wsp>
                      <wps:wsp>
                        <wps:cNvPr id="1989041327" name="AutoShape 1698"/>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C98FC6" w14:textId="67C3D171" w:rsidR="00EA558A" w:rsidRPr="005D4799" w:rsidRDefault="00EA558A" w:rsidP="00EA558A">
                              <w:pPr>
                                <w:ind w:left="17"/>
                                <w:rPr>
                                  <w:sz w:val="28"/>
                                </w:rPr>
                              </w:pPr>
                            </w:p>
                          </w:txbxContent>
                        </wps:txbx>
                        <wps:bodyPr rot="0" vert="horz" wrap="square" lIns="0" tIns="0" rIns="0" bIns="0" anchor="ctr" anchorCtr="0" upright="1">
                          <a:noAutofit/>
                        </wps:bodyPr>
                      </wps:wsp>
                      <wps:wsp>
                        <wps:cNvPr id="1652408359" name="AutoShape 1699"/>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D76E6" w14:textId="5EF581E5" w:rsidR="00EA558A" w:rsidRDefault="00EA558A" w:rsidP="00EA558A">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0C498D49" w14:textId="1736ACAE" w:rsidR="00584B8B" w:rsidRPr="005D4799" w:rsidRDefault="00584B8B" w:rsidP="00EA558A">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2FC78" id="_x0000_s1113" style="position:absolute;left:0;text-align:left;margin-left:207.8pt;margin-top:-10pt;width:357.15pt;height:246.6pt;z-index:251869184"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">
                <v:roundrect id="AutoShape 1692" o:spid="_x0000_s1114"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" fillcolor="white [3201]" strokecolor="#a5a5a5 [3206]" strokeweight="5pt">
                  <v:stroke startarrowwidth="narrow" startarrowlength="short" endarrowwidth="narrow" endarrowlength="short" linestyle="thickThin"/>
                  <v:shadow color="#868686"/>
                  <v:textbox inset="2.53958mm,1.2694mm,2.53958mm,1.2694mm">
                    <w:txbxContent>
                      <w:p w14:paraId="7B427274"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3F2DCFBE" w14:textId="13E94D65" w:rsidR="00EA558A" w:rsidRPr="000A7A65" w:rsidRDefault="00584B8B" w:rsidP="00EA558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MESTERKÉPZÉS</w:t>
                        </w:r>
                      </w:p>
                      <w:p w14:paraId="5B878BDB" w14:textId="134E8446" w:rsidR="00EA558A" w:rsidRPr="000A7A65" w:rsidRDefault="00584B8B" w:rsidP="00EA558A">
                        <w:pPr>
                          <w:widowControl w:val="0"/>
                          <w:spacing w:line="223" w:lineRule="auto"/>
                          <w:textDirection w:val="btLr"/>
                          <w:rPr>
                            <w:color w:val="A5A5A5" w:themeColor="accent3"/>
                          </w:rPr>
                        </w:pPr>
                        <w:r>
                          <w:rPr>
                            <w:noProof/>
                          </w:rPr>
                          <w:drawing>
                            <wp:inline distT="0" distB="0" distL="0" distR="0" wp14:anchorId="2B2D0EE6" wp14:editId="70274B51">
                              <wp:extent cx="3095625" cy="1028700"/>
                              <wp:effectExtent l="0" t="0" r="9525"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20"/>
                                      <a:srcRect t="4652" b="5026"/>
                                      <a:stretch>
                                        <a:fillRect/>
                                      </a:stretch>
                                    </pic:blipFill>
                                    <pic:spPr bwMode="auto">
                                      <a:xfrm>
                                        <a:off x="0" y="0"/>
                                        <a:ext cx="3095625" cy="1028700"/>
                                      </a:xfrm>
                                      <a:prstGeom prst="rect">
                                        <a:avLst/>
                                      </a:prstGeom>
                                      <a:noFill/>
                                      <a:ln w="9525">
                                        <a:noFill/>
                                        <a:miter lim="800000"/>
                                        <a:headEnd/>
                                        <a:tailEnd/>
                                      </a:ln>
                                    </pic:spPr>
                                  </pic:pic>
                                </a:graphicData>
                              </a:graphic>
                            </wp:inline>
                          </w:drawing>
                        </w:r>
                        <w:r w:rsidR="00087109" w:rsidRPr="00087109">
                          <w:rPr>
                            <w:noProof/>
                            <w:color w:val="A5A5A5" w:themeColor="accent3"/>
                          </w:rPr>
                          <w:drawing>
                            <wp:inline distT="0" distB="0" distL="0" distR="0" wp14:anchorId="078D7918" wp14:editId="7AD688E4">
                              <wp:extent cx="514350" cy="476250"/>
                              <wp:effectExtent l="0" t="0" r="0" b="0"/>
                              <wp:docPr id="14215197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v:roundrect>
                <v:shape id="AutoShape 1693" o:spid="_x0000_s1115" type="#_x0000_t5" style="position:absolute;left:4528;top:10464;width:2857;height:2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" fillcolor="white [3201]" strokecolor="#a5a5a5 [3206]" strokeweight="1pt">
                  <v:stroke dashstyle="dash"/>
                  <v:shadow color="#868686"/>
                  <v:textbox inset="0,0,0,0">
                    <w:txbxContent>
                      <w:p w14:paraId="7A0D369C" w14:textId="77777777" w:rsidR="00EA558A" w:rsidRPr="008602DE" w:rsidRDefault="00EA558A" w:rsidP="00EA558A">
                        <w:pPr>
                          <w:ind w:left="17"/>
                          <w:rPr>
                            <w:rFonts w:ascii="Gill Sans MT Condensed" w:hAnsi="Gill Sans MT Condensed"/>
                            <w:color w:val="70AD47" w:themeColor="accent6"/>
                            <w:sz w:val="18"/>
                          </w:rPr>
                        </w:pPr>
                      </w:p>
                      <w:p w14:paraId="67F4E7A5" w14:textId="77777777" w:rsidR="00EA558A" w:rsidRPr="008602DE" w:rsidRDefault="00EA558A" w:rsidP="00EA558A"/>
                    </w:txbxContent>
                  </v:textbox>
                </v:shape>
                <v:shape id="AutoShape 1694" o:spid="_x0000_s1116"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" fillcolor="white [3201]" strokecolor="#a5a5a5 [3206]" strokeweight="1pt">
                  <v:stroke dashstyle="dash"/>
                  <v:shadow color="#868686"/>
                  <v:textbox inset="0,0,0,0">
                    <w:txbxContent>
                      <w:p w14:paraId="39679137" w14:textId="54DBA7C6" w:rsidR="00EA558A" w:rsidRPr="008602DE" w:rsidRDefault="00EA558A" w:rsidP="00EA558A">
                        <w:pPr>
                          <w:ind w:left="17"/>
                          <w:rPr>
                            <w:rFonts w:ascii="Gill Sans MT Condensed" w:hAnsi="Gill Sans MT Condensed"/>
                            <w:color w:val="70AD47" w:themeColor="accent6"/>
                            <w:sz w:val="18"/>
                          </w:rPr>
                        </w:pPr>
                      </w:p>
                    </w:txbxContent>
                  </v:textbox>
                </v:shape>
                <v:shape id="AutoShape 1695" o:spid="_x0000_s1117" type="#_x0000_t65" style="position:absolute;left:4881;top:8839;width:574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" fillcolor="#fff2cc [663]" strokecolor="#ffdd71" strokeweight="1.15pt">
                  <v:stroke dashstyle="1 1"/>
                  <v:shadow color="#868686"/>
                  <v:textbox inset="1.2mm,.9mm,0,0">
                    <w:txbxContent>
                      <w:p w14:paraId="553AB083" w14:textId="5E9E80CE" w:rsidR="00EA558A" w:rsidRPr="00AF4155" w:rsidRDefault="00AF4155" w:rsidP="00EA558A">
                        <w:pPr>
                          <w:rPr>
                            <w:rFonts w:asciiTheme="majorHAnsi" w:hAnsiTheme="majorHAnsi" w:cstheme="majorHAnsi"/>
                            <w:sz w:val="18"/>
                            <w:szCs w:val="28"/>
                          </w:rPr>
                        </w:pPr>
                        <w:r w:rsidRPr="00AF4155">
                          <w:rPr>
                            <w:rFonts w:asciiTheme="majorHAnsi" w:hAnsiTheme="majorHAnsi" w:cstheme="majorHAnsi"/>
                            <w:sz w:val="18"/>
                            <w:szCs w:val="28"/>
                          </w:rPr>
                          <w:t xml:space="preserve">A mesterképzésben (MA: Master of Arts, </w:t>
                        </w:r>
                        <w:proofErr w:type="spellStart"/>
                        <w:r w:rsidRPr="00AF4155">
                          <w:rPr>
                            <w:rFonts w:asciiTheme="majorHAnsi" w:hAnsiTheme="majorHAnsi" w:cstheme="majorHAnsi"/>
                            <w:sz w:val="18"/>
                            <w:szCs w:val="28"/>
                          </w:rPr>
                          <w:t>MSc</w:t>
                        </w:r>
                        <w:proofErr w:type="spellEnd"/>
                        <w:r w:rsidRPr="00AF4155">
                          <w:rPr>
                            <w:rFonts w:asciiTheme="majorHAnsi" w:hAnsiTheme="majorHAnsi" w:cstheme="majorHAnsi"/>
                            <w:sz w:val="18"/>
                            <w:szCs w:val="28"/>
                          </w:rPr>
                          <w:t xml:space="preserve">: Master of </w:t>
                        </w:r>
                        <w:proofErr w:type="spellStart"/>
                        <w:r w:rsidRPr="00AF4155">
                          <w:rPr>
                            <w:rFonts w:asciiTheme="majorHAnsi" w:hAnsiTheme="majorHAnsi" w:cstheme="majorHAnsi"/>
                            <w:sz w:val="18"/>
                            <w:szCs w:val="28"/>
                          </w:rPr>
                          <w:t>Sciences</w:t>
                        </w:r>
                        <w:proofErr w:type="spellEnd"/>
                        <w:r w:rsidRPr="00AF4155">
                          <w:rPr>
                            <w:rFonts w:asciiTheme="majorHAnsi" w:hAnsiTheme="majorHAnsi" w:cstheme="majorHAnsi"/>
                            <w:sz w:val="18"/>
                            <w:szCs w:val="28"/>
                          </w:rPr>
                          <w:t>) mesterfokozat és szakképzettség szerezhető. Mesterképzésre az vehető fel, aki legalább egy alapképzési diplomával – vagy a korábbi képzési rendszer szerinti főiskolai/egyetemi diplomával – rendelkezik. A felvétel pontos követelményeit a felsőoktatási intézmények saját maguk határozzák meg.</w:t>
                        </w:r>
                      </w:p>
                    </w:txbxContent>
                  </v:textbox>
                </v:shape>
                <v:shape id="AutoShape 1696" o:spid="_x0000_s1118" type="#_x0000_t5" style="position:absolute;left:8158;top:10429;width:2857;height:3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" fillcolor="white [3201]" strokecolor="#a5a5a5 [3206]" strokeweight="1pt">
                  <v:stroke dashstyle="dash"/>
                  <v:shadow color="#868686"/>
                  <v:textbox inset="0,0,0,0">
                    <w:txbxContent>
                      <w:p w14:paraId="47928102" w14:textId="07237C80" w:rsidR="00EA558A" w:rsidRPr="008602DE" w:rsidRDefault="00EA558A" w:rsidP="00EA558A">
                        <w:pPr>
                          <w:ind w:left="17"/>
                          <w:rPr>
                            <w:rFonts w:ascii="Gill Sans MT Condensed" w:hAnsi="Gill Sans MT Condensed"/>
                            <w:color w:val="70AD47" w:themeColor="accent6"/>
                            <w:sz w:val="18"/>
                          </w:rPr>
                        </w:pPr>
                      </w:p>
                      <w:p w14:paraId="5A6C0763" w14:textId="77777777" w:rsidR="00EA558A" w:rsidRPr="008602DE" w:rsidRDefault="00EA558A" w:rsidP="00EA558A"/>
                    </w:txbxContent>
                  </v:textbox>
                </v:shape>
                <v:shape id="AutoShape 1697" o:spid="_x0000_s1119"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" fillcolor="white [3201]" strokecolor="#a5a5a5 [3206]" strokeweight="1pt">
                  <v:stroke dashstyle="dash"/>
                  <v:shadow color="#868686"/>
                  <v:textbox inset="0,0,0,0">
                    <w:txbxContent>
                      <w:p w14:paraId="7D643CC0" w14:textId="12757505" w:rsidR="00EA558A" w:rsidRPr="008602DE" w:rsidRDefault="00EA558A" w:rsidP="00EA558A">
                        <w:pPr>
                          <w:ind w:left="17"/>
                          <w:rPr>
                            <w:rFonts w:ascii="Gill Sans MT Condensed" w:hAnsi="Gill Sans MT Condensed"/>
                            <w:color w:val="70AD47" w:themeColor="accent6"/>
                            <w:sz w:val="18"/>
                          </w:rPr>
                        </w:pPr>
                      </w:p>
                      <w:p w14:paraId="097B7F26" w14:textId="77777777" w:rsidR="00EA558A" w:rsidRPr="008602DE" w:rsidRDefault="00EA558A" w:rsidP="00EA558A"/>
                    </w:txbxContent>
                  </v:textbox>
                </v:shape>
                <v:shape id="AutoShape 1698" o:spid="_x0000_s1120"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" fillcolor="white [3201]" strokecolor="#a5a5a5 [3206]" strokeweight="1pt">
                  <v:stroke dashstyle="dash"/>
                  <v:shadow color="#868686"/>
                  <v:textbox inset="0,0,0,0">
                    <w:txbxContent>
                      <w:p w14:paraId="61C98FC6" w14:textId="67C3D171" w:rsidR="00EA558A" w:rsidRPr="005D4799" w:rsidRDefault="00EA558A" w:rsidP="00EA558A">
                        <w:pPr>
                          <w:ind w:left="17"/>
                          <w:rPr>
                            <w:sz w:val="28"/>
                          </w:rPr>
                        </w:pPr>
                      </w:p>
                    </w:txbxContent>
                  </v:textbox>
                </v:shape>
                <v:shape id="AutoShape 1699" o:spid="_x0000_s1121"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" fillcolor="white [3201]" strokecolor="#a5a5a5 [3206]" strokeweight="1pt">
                  <v:stroke dashstyle="dash"/>
                  <v:shadow color="#868686"/>
                  <v:textbox inset="0,0,0,0">
                    <w:txbxContent>
                      <w:p w14:paraId="0C9D76E6" w14:textId="5EF581E5" w:rsidR="00EA558A" w:rsidRDefault="00EA558A" w:rsidP="00EA558A">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0C498D49" w14:textId="1736ACAE" w:rsidR="00584B8B" w:rsidRPr="005D4799" w:rsidRDefault="00584B8B" w:rsidP="00EA558A">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v:textbox>
                </v:shape>
              </v:group>
            </w:pict>
          </mc:Fallback>
        </mc:AlternateContent>
      </w:r>
    </w:p>
    <w:p w14:paraId="48E05D58" w14:textId="77777777" w:rsidR="00EA558A" w:rsidRDefault="00EA558A" w:rsidP="00EA558A"/>
    <w:p w14:paraId="6269DEF2" w14:textId="0D938CA3" w:rsidR="00EA558A" w:rsidRDefault="00487BAD" w:rsidP="00EA558A">
      <w:r>
        <w:rPr>
          <w:noProof/>
          <w:lang w:eastAsia="hu-HU"/>
        </w:rPr>
        <mc:AlternateContent>
          <mc:Choice Requires="wpg">
            <w:drawing>
              <wp:anchor distT="0" distB="0" distL="114300" distR="114300" simplePos="0" relativeHeight="251860992" behindDoc="0" locked="0" layoutInCell="1" allowOverlap="1" wp14:anchorId="57BCEDC0" wp14:editId="0902BCA9">
                <wp:simplePos x="0" y="0"/>
                <wp:positionH relativeFrom="column">
                  <wp:posOffset>2629535</wp:posOffset>
                </wp:positionH>
                <wp:positionV relativeFrom="paragraph">
                  <wp:posOffset>2837180</wp:posOffset>
                </wp:positionV>
                <wp:extent cx="4535805" cy="3131820"/>
                <wp:effectExtent l="19050" t="19050" r="36195" b="30480"/>
                <wp:wrapNone/>
                <wp:docPr id="2071323904"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1179587856" name="AutoShape 1560"/>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75A1B7"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6DC9D4ED" w14:textId="5017A6D1" w:rsidR="00EA558A" w:rsidRPr="000A7A65" w:rsidRDefault="00AB23C3" w:rsidP="00EA558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OSZTATLAN KÉPZÉS</w:t>
                              </w:r>
                            </w:p>
                            <w:p w14:paraId="72FA7411" w14:textId="341E1058" w:rsidR="00EA558A" w:rsidRPr="000A7A65" w:rsidRDefault="00AB66C3" w:rsidP="00AB23C3">
                              <w:pPr>
                                <w:widowControl w:val="0"/>
                                <w:spacing w:line="223" w:lineRule="auto"/>
                                <w:jc w:val="both"/>
                                <w:textDirection w:val="btLr"/>
                                <w:rPr>
                                  <w:color w:val="A5A5A5" w:themeColor="accent3"/>
                                </w:rPr>
                              </w:pPr>
                              <w:r>
                                <w:rPr>
                                  <w:noProof/>
                                </w:rPr>
                                <w:drawing>
                                  <wp:inline distT="0" distB="0" distL="0" distR="0" wp14:anchorId="0065C0C9" wp14:editId="4880909B">
                                    <wp:extent cx="1724025" cy="628650"/>
                                    <wp:effectExtent l="0" t="0" r="9525"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pic:cNvPicPr>
                                              <a:picLocks noChangeAspect="1"/>
                                            </pic:cNvPicPr>
                                          </pic:nvPicPr>
                                          <pic:blipFill>
                                            <a:blip r:embed="rId22" cstate="print"/>
                                            <a:srcRect b="9743"/>
                                            <a:stretch>
                                              <a:fillRect/>
                                            </a:stretch>
                                          </pic:blipFill>
                                          <pic:spPr bwMode="auto">
                                            <a:xfrm>
                                              <a:off x="0" y="0"/>
                                              <a:ext cx="1724025" cy="628650"/>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209870600" name="AutoShape 1561"/>
                        <wps:cNvSpPr>
                          <a:spLocks noChangeArrowheads="1"/>
                        </wps:cNvSpPr>
                        <wps:spPr bwMode="auto">
                          <a:xfrm rot="10800000">
                            <a:off x="4528" y="10418"/>
                            <a:ext cx="2857" cy="33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3A6A4" w14:textId="77777777" w:rsidR="00EA558A" w:rsidRPr="008602DE" w:rsidRDefault="00EA558A" w:rsidP="00EA558A">
                              <w:pPr>
                                <w:ind w:left="17"/>
                                <w:rPr>
                                  <w:rFonts w:ascii="Gill Sans MT Condensed" w:hAnsi="Gill Sans MT Condensed"/>
                                  <w:color w:val="70AD47" w:themeColor="accent6"/>
                                  <w:sz w:val="18"/>
                                </w:rPr>
                              </w:pPr>
                            </w:p>
                            <w:p w14:paraId="775C9BCB" w14:textId="77777777" w:rsidR="00EA558A" w:rsidRPr="008602DE" w:rsidRDefault="00EA558A" w:rsidP="00EA558A"/>
                          </w:txbxContent>
                        </wps:txbx>
                        <wps:bodyPr rot="0" vert="horz" wrap="square" lIns="0" tIns="0" rIns="0" bIns="0" anchor="ctr" anchorCtr="0" upright="1">
                          <a:noAutofit/>
                        </wps:bodyPr>
                      </wps:wsp>
                      <wps:wsp>
                        <wps:cNvPr id="1866038344" name="AutoShape 1562"/>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1C01F" w14:textId="77777777" w:rsidR="00EA558A" w:rsidRPr="008602DE" w:rsidRDefault="00EA558A" w:rsidP="00EA558A">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2074989162" name="AutoShape 1563"/>
                        <wps:cNvSpPr>
                          <a:spLocks noChangeArrowheads="1"/>
                        </wps:cNvSpPr>
                        <wps:spPr bwMode="auto">
                          <a:xfrm>
                            <a:off x="4986" y="8074"/>
                            <a:ext cx="5595" cy="208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42507" w14:textId="672E2431" w:rsidR="00EA558A" w:rsidRPr="00DE7349" w:rsidRDefault="00F948A5" w:rsidP="00EA558A">
                              <w:pPr>
                                <w:rPr>
                                  <w:rFonts w:asciiTheme="majorHAnsi" w:hAnsiTheme="majorHAnsi" w:cstheme="majorHAnsi"/>
                                  <w:sz w:val="18"/>
                                  <w:szCs w:val="28"/>
                                </w:rPr>
                              </w:pPr>
                              <w:r w:rsidRPr="00DE7349">
                                <w:rPr>
                                  <w:rFonts w:asciiTheme="majorHAnsi" w:hAnsiTheme="majorHAnsi" w:cstheme="majorHAnsi"/>
                                  <w:sz w:val="18"/>
                                  <w:szCs w:val="28"/>
                                </w:rPr>
                                <w:t>A képzés egységes folyamatot alkot, nem különül el az alapképzés és a mesterképzés. A munkakör betöltésére jogosító egyetemi végzettséghez a teljes tanulmányi szakaszon végig kell haladni, s nincs mód egy korábbi szakaszban kilépni valamely alacsonyabb szintű végzettséget adó végbizonyítvánnyal. Az orvosi, jogi és a tanárképzés területén általános az osztatlan képzés. Az osztatlan képzésben legalább háromszáz kreditet kell és legfeljebb háromszázhatvan kreditet lehet megszerezni. A képzési idő legalább tíz és legfeljebb tizenkét félév.</w:t>
                              </w:r>
                            </w:p>
                          </w:txbxContent>
                        </wps:txbx>
                        <wps:bodyPr rot="0" vert="horz" wrap="square" lIns="43200" tIns="32400" rIns="0" bIns="0" anchor="t" anchorCtr="0" upright="1">
                          <a:noAutofit/>
                        </wps:bodyPr>
                      </wps:wsp>
                      <wps:wsp>
                        <wps:cNvPr id="510906672" name="AutoShape 1564"/>
                        <wps:cNvSpPr>
                          <a:spLocks noChangeArrowheads="1"/>
                        </wps:cNvSpPr>
                        <wps:spPr bwMode="auto">
                          <a:xfrm rot="10800000">
                            <a:off x="8158" y="10418"/>
                            <a:ext cx="2857" cy="33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D4720" w14:textId="77777777" w:rsidR="00EA558A" w:rsidRPr="008602DE" w:rsidRDefault="00EA558A" w:rsidP="00EA558A">
                              <w:pPr>
                                <w:ind w:left="17"/>
                                <w:rPr>
                                  <w:rFonts w:ascii="Gill Sans MT Condensed" w:hAnsi="Gill Sans MT Condensed"/>
                                  <w:color w:val="70AD47" w:themeColor="accent6"/>
                                  <w:sz w:val="18"/>
                                </w:rPr>
                              </w:pPr>
                            </w:p>
                            <w:p w14:paraId="202E5857" w14:textId="77777777" w:rsidR="00EA558A" w:rsidRPr="008602DE" w:rsidRDefault="00EA558A" w:rsidP="00EA558A"/>
                          </w:txbxContent>
                        </wps:txbx>
                        <wps:bodyPr rot="0" vert="horz" wrap="square" lIns="0" tIns="0" rIns="0" bIns="0" anchor="ctr" anchorCtr="0" upright="1">
                          <a:noAutofit/>
                        </wps:bodyPr>
                      </wps:wsp>
                      <wps:wsp>
                        <wps:cNvPr id="1902333891" name="AutoShape 1565"/>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FFC08C" w14:textId="77777777" w:rsidR="00EA558A" w:rsidRPr="008602DE" w:rsidRDefault="00EA558A" w:rsidP="00EA558A">
                              <w:pPr>
                                <w:ind w:left="17"/>
                                <w:rPr>
                                  <w:rFonts w:ascii="Gill Sans MT Condensed" w:hAnsi="Gill Sans MT Condensed"/>
                                  <w:color w:val="70AD47" w:themeColor="accent6"/>
                                  <w:sz w:val="18"/>
                                </w:rPr>
                              </w:pPr>
                            </w:p>
                            <w:p w14:paraId="6A8A8483" w14:textId="77777777" w:rsidR="00EA558A" w:rsidRPr="008602DE" w:rsidRDefault="00EA558A" w:rsidP="00EA558A"/>
                          </w:txbxContent>
                        </wps:txbx>
                        <wps:bodyPr rot="0" vert="horz" wrap="square" lIns="0" tIns="0" rIns="0" bIns="0" anchor="ctr" anchorCtr="0" upright="1">
                          <a:noAutofit/>
                        </wps:bodyPr>
                      </wps:wsp>
                      <wps:wsp>
                        <wps:cNvPr id="316628044" name="AutoShape 1566"/>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0A84A2" w14:textId="77777777" w:rsidR="00EA558A" w:rsidRPr="005D4799" w:rsidRDefault="00EA558A" w:rsidP="00EA558A">
                              <w:pPr>
                                <w:ind w:left="17"/>
                                <w:rPr>
                                  <w:sz w:val="28"/>
                                </w:rPr>
                              </w:pPr>
                            </w:p>
                          </w:txbxContent>
                        </wps:txbx>
                        <wps:bodyPr rot="0" vert="horz" wrap="square" lIns="0" tIns="0" rIns="0" bIns="0" anchor="ctr" anchorCtr="0" upright="1">
                          <a:noAutofit/>
                        </wps:bodyPr>
                      </wps:wsp>
                      <wps:wsp>
                        <wps:cNvPr id="1251491121" name="AutoShape 1567"/>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8F1C09" w14:textId="77777777" w:rsidR="00EA558A" w:rsidRPr="005D4799" w:rsidRDefault="00EA558A" w:rsidP="00EA558A">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CEDC0" id="_x0000_s1122" style="position:absolute;left:0;text-align:left;margin-left:207.05pt;margin-top:223.4pt;width:357.15pt;height:246.6pt;z-index:251860992"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">
                <v:roundrect id="AutoShape 1560" o:spid="_x0000_s1123"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" fillcolor="white [3201]" strokecolor="#a5a5a5 [3206]" strokeweight="5pt">
                  <v:stroke startarrowwidth="narrow" startarrowlength="short" endarrowwidth="narrow" endarrowlength="short" linestyle="thickThin"/>
                  <v:shadow color="#868686"/>
                  <v:textbox inset="2.53958mm,1.2694mm,2.53958mm,1.2694mm">
                    <w:txbxContent>
                      <w:p w14:paraId="5A75A1B7"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6DC9D4ED" w14:textId="5017A6D1" w:rsidR="00EA558A" w:rsidRPr="000A7A65" w:rsidRDefault="00AB23C3" w:rsidP="00EA558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OSZTATLAN KÉPZÉS</w:t>
                        </w:r>
                      </w:p>
                      <w:p w14:paraId="72FA7411" w14:textId="341E1058" w:rsidR="00EA558A" w:rsidRPr="000A7A65" w:rsidRDefault="00AB66C3" w:rsidP="00AB23C3">
                        <w:pPr>
                          <w:widowControl w:val="0"/>
                          <w:spacing w:line="223" w:lineRule="auto"/>
                          <w:jc w:val="both"/>
                          <w:textDirection w:val="btLr"/>
                          <w:rPr>
                            <w:color w:val="A5A5A5" w:themeColor="accent3"/>
                          </w:rPr>
                        </w:pPr>
                        <w:r>
                          <w:rPr>
                            <w:noProof/>
                          </w:rPr>
                          <w:drawing>
                            <wp:inline distT="0" distB="0" distL="0" distR="0" wp14:anchorId="0065C0C9" wp14:editId="4880909B">
                              <wp:extent cx="1724025" cy="628650"/>
                              <wp:effectExtent l="0" t="0" r="9525"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pic:cNvPicPr>
                                        <a:picLocks noChangeAspect="1"/>
                                      </pic:cNvPicPr>
                                    </pic:nvPicPr>
                                    <pic:blipFill>
                                      <a:blip r:embed="rId22" cstate="print"/>
                                      <a:srcRect b="9743"/>
                                      <a:stretch>
                                        <a:fillRect/>
                                      </a:stretch>
                                    </pic:blipFill>
                                    <pic:spPr bwMode="auto">
                                      <a:xfrm>
                                        <a:off x="0" y="0"/>
                                        <a:ext cx="1724025" cy="628650"/>
                                      </a:xfrm>
                                      <a:prstGeom prst="rect">
                                        <a:avLst/>
                                      </a:prstGeom>
                                      <a:noFill/>
                                      <a:ln w="9525">
                                        <a:noFill/>
                                        <a:miter lim="800000"/>
                                        <a:headEnd/>
                                        <a:tailEnd/>
                                      </a:ln>
                                    </pic:spPr>
                                  </pic:pic>
                                </a:graphicData>
                              </a:graphic>
                            </wp:inline>
                          </w:drawing>
                        </w:r>
                      </w:p>
                    </w:txbxContent>
                  </v:textbox>
                </v:roundrect>
                <v:shape id="AutoShape 1561" o:spid="_x0000_s1124" type="#_x0000_t5" style="position:absolute;left:4528;top:10418;width:2857;height:3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" fillcolor="white [3201]" strokecolor="#a5a5a5 [3206]" strokeweight="1pt">
                  <v:stroke dashstyle="dash"/>
                  <v:shadow color="#868686"/>
                  <v:textbox inset="0,0,0,0">
                    <w:txbxContent>
                      <w:p w14:paraId="0D43A6A4" w14:textId="77777777" w:rsidR="00EA558A" w:rsidRPr="008602DE" w:rsidRDefault="00EA558A" w:rsidP="00EA558A">
                        <w:pPr>
                          <w:ind w:left="17"/>
                          <w:rPr>
                            <w:rFonts w:ascii="Gill Sans MT Condensed" w:hAnsi="Gill Sans MT Condensed"/>
                            <w:color w:val="70AD47" w:themeColor="accent6"/>
                            <w:sz w:val="18"/>
                          </w:rPr>
                        </w:pPr>
                      </w:p>
                      <w:p w14:paraId="775C9BCB" w14:textId="77777777" w:rsidR="00EA558A" w:rsidRPr="008602DE" w:rsidRDefault="00EA558A" w:rsidP="00EA558A"/>
                    </w:txbxContent>
                  </v:textbox>
                </v:shape>
                <v:shape id="AutoShape 1562" o:spid="_x0000_s1125"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" fillcolor="white [3201]" strokecolor="#a5a5a5 [3206]" strokeweight="1pt">
                  <v:stroke dashstyle="dash"/>
                  <v:shadow color="#868686"/>
                  <v:textbox inset="0,0,0,0">
                    <w:txbxContent>
                      <w:p w14:paraId="36D1C01F" w14:textId="77777777" w:rsidR="00EA558A" w:rsidRPr="008602DE" w:rsidRDefault="00EA558A" w:rsidP="00EA558A">
                        <w:pPr>
                          <w:ind w:left="17"/>
                          <w:rPr>
                            <w:rFonts w:ascii="Gill Sans MT Condensed" w:hAnsi="Gill Sans MT Condensed"/>
                            <w:color w:val="70AD47" w:themeColor="accent6"/>
                            <w:sz w:val="18"/>
                          </w:rPr>
                        </w:pPr>
                      </w:p>
                    </w:txbxContent>
                  </v:textbox>
                </v:shape>
                <v:shape id="AutoShape 1563" o:spid="_x0000_s1126" type="#_x0000_t65" style="position:absolute;left:4986;top:8074;width:55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" fillcolor="#fff2cc [663]" strokecolor="#ffdd71" strokeweight="1.15pt">
                  <v:stroke dashstyle="1 1"/>
                  <v:shadow color="#868686"/>
                  <v:textbox inset="1.2mm,.9mm,0,0">
                    <w:txbxContent>
                      <w:p w14:paraId="27C42507" w14:textId="672E2431" w:rsidR="00EA558A" w:rsidRPr="00DE7349" w:rsidRDefault="00F948A5" w:rsidP="00EA558A">
                        <w:pPr>
                          <w:rPr>
                            <w:rFonts w:asciiTheme="majorHAnsi" w:hAnsiTheme="majorHAnsi" w:cstheme="majorHAnsi"/>
                            <w:sz w:val="18"/>
                            <w:szCs w:val="28"/>
                          </w:rPr>
                        </w:pPr>
                        <w:r w:rsidRPr="00DE7349">
                          <w:rPr>
                            <w:rFonts w:asciiTheme="majorHAnsi" w:hAnsiTheme="majorHAnsi" w:cstheme="majorHAnsi"/>
                            <w:sz w:val="18"/>
                            <w:szCs w:val="28"/>
                          </w:rPr>
                          <w:t>A képzés egységes folyamatot alkot, nem különül el az alapképzés és a mesterképzés. A munkakör betöltésére jogosító egyetemi végzettséghez a teljes tanulmányi szakaszon végig kell haladni, s nincs mód egy korábbi szakaszban kilépni valamely alacsonyabb szintű végzettséget adó végbizonyítvánnyal. Az orvosi, jogi és a tanárképzés területén általános az osztatlan képzés. Az osztatlan képzésben legalább háromszáz kreditet kell és legfeljebb háromszázhatvan kreditet lehet megszerezni. A képzési idő legalább tíz és legfeljebb tizenkét félév.</w:t>
                        </w:r>
                      </w:p>
                    </w:txbxContent>
                  </v:textbox>
                </v:shape>
                <v:shape id="AutoShape 1564" o:spid="_x0000_s1127" type="#_x0000_t5" style="position:absolute;left:8158;top:10418;width:2857;height:3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" fillcolor="white [3201]" strokecolor="#a5a5a5 [3206]" strokeweight="1pt">
                  <v:stroke dashstyle="dash"/>
                  <v:shadow color="#868686"/>
                  <v:textbox inset="0,0,0,0">
                    <w:txbxContent>
                      <w:p w14:paraId="2ACD4720" w14:textId="77777777" w:rsidR="00EA558A" w:rsidRPr="008602DE" w:rsidRDefault="00EA558A" w:rsidP="00EA558A">
                        <w:pPr>
                          <w:ind w:left="17"/>
                          <w:rPr>
                            <w:rFonts w:ascii="Gill Sans MT Condensed" w:hAnsi="Gill Sans MT Condensed"/>
                            <w:color w:val="70AD47" w:themeColor="accent6"/>
                            <w:sz w:val="18"/>
                          </w:rPr>
                        </w:pPr>
                      </w:p>
                      <w:p w14:paraId="202E5857" w14:textId="77777777" w:rsidR="00EA558A" w:rsidRPr="008602DE" w:rsidRDefault="00EA558A" w:rsidP="00EA558A"/>
                    </w:txbxContent>
                  </v:textbox>
                </v:shape>
                <v:shape id="AutoShape 1565" o:spid="_x0000_s1128"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" fillcolor="white [3201]" strokecolor="#a5a5a5 [3206]" strokeweight="1pt">
                  <v:stroke dashstyle="dash"/>
                  <v:shadow color="#868686"/>
                  <v:textbox inset="0,0,0,0">
                    <w:txbxContent>
                      <w:p w14:paraId="2CFFC08C" w14:textId="77777777" w:rsidR="00EA558A" w:rsidRPr="008602DE" w:rsidRDefault="00EA558A" w:rsidP="00EA558A">
                        <w:pPr>
                          <w:ind w:left="17"/>
                          <w:rPr>
                            <w:rFonts w:ascii="Gill Sans MT Condensed" w:hAnsi="Gill Sans MT Condensed"/>
                            <w:color w:val="70AD47" w:themeColor="accent6"/>
                            <w:sz w:val="18"/>
                          </w:rPr>
                        </w:pPr>
                      </w:p>
                      <w:p w14:paraId="6A8A8483" w14:textId="77777777" w:rsidR="00EA558A" w:rsidRPr="008602DE" w:rsidRDefault="00EA558A" w:rsidP="00EA558A"/>
                    </w:txbxContent>
                  </v:textbox>
                </v:shape>
                <v:shape id="AutoShape 1566" o:spid="_x0000_s1129"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" fillcolor="white [3201]" strokecolor="#a5a5a5 [3206]" strokeweight="1pt">
                  <v:stroke dashstyle="dash"/>
                  <v:shadow color="#868686"/>
                  <v:textbox inset="0,0,0,0">
                    <w:txbxContent>
                      <w:p w14:paraId="5F0A84A2" w14:textId="77777777" w:rsidR="00EA558A" w:rsidRPr="005D4799" w:rsidRDefault="00EA558A" w:rsidP="00EA558A">
                        <w:pPr>
                          <w:ind w:left="17"/>
                          <w:rPr>
                            <w:sz w:val="28"/>
                          </w:rPr>
                        </w:pPr>
                      </w:p>
                    </w:txbxContent>
                  </v:textbox>
                </v:shape>
                <v:shape id="AutoShape 1567" o:spid="_x0000_s1130"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" fillcolor="white [3201]" strokecolor="#a5a5a5 [3206]" strokeweight="1pt">
                  <v:stroke dashstyle="dash"/>
                  <v:shadow color="#868686"/>
                  <v:textbox inset="0,0,0,0">
                    <w:txbxContent>
                      <w:p w14:paraId="318F1C09" w14:textId="77777777" w:rsidR="00EA558A" w:rsidRPr="005D4799" w:rsidRDefault="00EA558A" w:rsidP="00EA558A">
                        <w:pPr>
                          <w:ind w:left="17"/>
                          <w:rPr>
                            <w:rFonts w:ascii="Gill Sans MT Condensed" w:hAnsi="Gill Sans MT Condensed"/>
                            <w:color w:val="70AD47" w:themeColor="accent6"/>
                            <w:sz w:val="18"/>
                          </w:rPr>
                        </w:pPr>
                      </w:p>
                    </w:txbxContent>
                  </v:textbox>
                </v:shape>
              </v:group>
            </w:pict>
          </mc:Fallback>
        </mc:AlternateContent>
      </w:r>
      <w:r w:rsidR="005256CC">
        <w:rPr>
          <w:noProof/>
          <w:lang w:eastAsia="hu-HU"/>
        </w:rPr>
        <mc:AlternateContent>
          <mc:Choice Requires="wpg">
            <w:drawing>
              <wp:anchor distT="0" distB="0" distL="114300" distR="114300" simplePos="0" relativeHeight="251867136" behindDoc="0" locked="0" layoutInCell="1" allowOverlap="1" wp14:anchorId="6583BC0F" wp14:editId="70871377">
                <wp:simplePos x="0" y="0"/>
                <wp:positionH relativeFrom="column">
                  <wp:posOffset>2629535</wp:posOffset>
                </wp:positionH>
                <wp:positionV relativeFrom="paragraph">
                  <wp:posOffset>6123305</wp:posOffset>
                </wp:positionV>
                <wp:extent cx="4535805" cy="3131820"/>
                <wp:effectExtent l="19050" t="19050" r="36195" b="30480"/>
                <wp:wrapNone/>
                <wp:docPr id="1009797808"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761706587" name="AutoShape 1574"/>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C7949"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0F85AA62" w14:textId="4744F9D8" w:rsidR="00EA558A" w:rsidRPr="000A7A65" w:rsidRDefault="00AB66C3" w:rsidP="00EA558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FELSŐOKTATÁSI SZAKKÉPZÉS</w:t>
                              </w:r>
                            </w:p>
                            <w:p w14:paraId="15E6224F" w14:textId="34F753E5" w:rsidR="00EA558A" w:rsidRPr="000A7A65" w:rsidRDefault="00F4610F" w:rsidP="00EA558A">
                              <w:pPr>
                                <w:widowControl w:val="0"/>
                                <w:spacing w:line="223" w:lineRule="auto"/>
                                <w:textDirection w:val="btLr"/>
                                <w:rPr>
                                  <w:color w:val="A5A5A5" w:themeColor="accent3"/>
                                </w:rPr>
                              </w:pPr>
                              <w:r>
                                <w:rPr>
                                  <w:noProof/>
                                </w:rPr>
                                <w:drawing>
                                  <wp:inline distT="0" distB="0" distL="0" distR="0" wp14:anchorId="0F5A3E7A" wp14:editId="445D60A4">
                                    <wp:extent cx="2309495" cy="923925"/>
                                    <wp:effectExtent l="0" t="0" r="0" b="9525"/>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23" cstate="print"/>
                                            <a:srcRect t="8799" b="3209"/>
                                            <a:stretch>
                                              <a:fillRect/>
                                            </a:stretch>
                                          </pic:blipFill>
                                          <pic:spPr bwMode="auto">
                                            <a:xfrm>
                                              <a:off x="0" y="0"/>
                                              <a:ext cx="2309495" cy="923925"/>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2048736452" name="AutoShape 1575"/>
                        <wps:cNvSpPr>
                          <a:spLocks noChangeArrowheads="1"/>
                        </wps:cNvSpPr>
                        <wps:spPr bwMode="auto">
                          <a:xfrm rot="10800000">
                            <a:off x="4528" y="10549"/>
                            <a:ext cx="2857" cy="19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EE6B9" w14:textId="77777777" w:rsidR="00EA558A" w:rsidRPr="008602DE" w:rsidRDefault="00EA558A" w:rsidP="00EA558A">
                              <w:pPr>
                                <w:ind w:left="17"/>
                                <w:rPr>
                                  <w:rFonts w:ascii="Gill Sans MT Condensed" w:hAnsi="Gill Sans MT Condensed"/>
                                  <w:color w:val="70AD47" w:themeColor="accent6"/>
                                  <w:sz w:val="18"/>
                                </w:rPr>
                              </w:pPr>
                            </w:p>
                            <w:p w14:paraId="0EA61FA0" w14:textId="77777777" w:rsidR="00EA558A" w:rsidRPr="008602DE" w:rsidRDefault="00EA558A" w:rsidP="00EA558A"/>
                          </w:txbxContent>
                        </wps:txbx>
                        <wps:bodyPr rot="0" vert="horz" wrap="square" lIns="0" tIns="0" rIns="0" bIns="0" anchor="ctr" anchorCtr="0" upright="1">
                          <a:noAutofit/>
                        </wps:bodyPr>
                      </wps:wsp>
                      <wps:wsp>
                        <wps:cNvPr id="576430773" name="AutoShape 1576"/>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17FD7E" w14:textId="54A8B64F" w:rsidR="00EA558A" w:rsidRPr="008602DE" w:rsidRDefault="00EA558A" w:rsidP="00EA558A">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2081294344" name="AutoShape 1577"/>
                        <wps:cNvSpPr>
                          <a:spLocks noChangeArrowheads="1"/>
                        </wps:cNvSpPr>
                        <wps:spPr bwMode="auto">
                          <a:xfrm>
                            <a:off x="4806" y="8784"/>
                            <a:ext cx="5865" cy="1240"/>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47F60" w14:textId="7025A423" w:rsidR="00EA558A" w:rsidRPr="00DE7349" w:rsidRDefault="00DE7349" w:rsidP="00EA558A">
                              <w:pPr>
                                <w:rPr>
                                  <w:rFonts w:asciiTheme="majorHAnsi" w:hAnsiTheme="majorHAnsi" w:cstheme="majorHAnsi"/>
                                  <w:sz w:val="18"/>
                                  <w:szCs w:val="28"/>
                                </w:rPr>
                              </w:pPr>
                              <w:r w:rsidRPr="00DE7349">
                                <w:rPr>
                                  <w:rFonts w:asciiTheme="majorHAnsi" w:hAnsiTheme="majorHAnsi" w:cstheme="majorHAnsi"/>
                                  <w:sz w:val="18"/>
                                  <w:szCs w:val="28"/>
                                </w:rPr>
                                <w:t>A felsőoktatási szakképzések az elmélet és a gyakorlat között félúton vannak. A BA/</w:t>
                              </w:r>
                              <w:proofErr w:type="spellStart"/>
                              <w:r w:rsidRPr="00DE7349">
                                <w:rPr>
                                  <w:rFonts w:asciiTheme="majorHAnsi" w:hAnsiTheme="majorHAnsi" w:cstheme="majorHAnsi"/>
                                  <w:sz w:val="18"/>
                                  <w:szCs w:val="28"/>
                                </w:rPr>
                                <w:t>BSc</w:t>
                              </w:r>
                              <w:proofErr w:type="spellEnd"/>
                              <w:r w:rsidRPr="00DE7349">
                                <w:rPr>
                                  <w:rFonts w:asciiTheme="majorHAnsi" w:hAnsiTheme="majorHAnsi" w:cstheme="majorHAnsi"/>
                                  <w:sz w:val="18"/>
                                  <w:szCs w:val="28"/>
                                </w:rPr>
                                <w:t xml:space="preserve">-szintnél alacsonyabb képzés felsőfokú szakképzettséget </w:t>
                              </w:r>
                              <w:proofErr w:type="gramStart"/>
                              <w:r w:rsidRPr="00DE7349">
                                <w:rPr>
                                  <w:rFonts w:asciiTheme="majorHAnsi" w:hAnsiTheme="majorHAnsi" w:cstheme="majorHAnsi"/>
                                  <w:sz w:val="18"/>
                                  <w:szCs w:val="28"/>
                                </w:rPr>
                                <w:t>biztosít,  nem</w:t>
                              </w:r>
                              <w:proofErr w:type="gramEnd"/>
                              <w:r w:rsidRPr="00DE7349">
                                <w:rPr>
                                  <w:rFonts w:asciiTheme="majorHAnsi" w:hAnsiTheme="majorHAnsi" w:cstheme="majorHAnsi"/>
                                  <w:sz w:val="18"/>
                                  <w:szCs w:val="28"/>
                                </w:rPr>
                                <w:t xml:space="preserve"> minősül felsőfokú végzettségi szintnek: a hallgatók nem diplomát, hanem oklevelet kapnak, </w:t>
                              </w:r>
                              <w:proofErr w:type="spellStart"/>
                              <w:r w:rsidRPr="00DE7349">
                                <w:rPr>
                                  <w:rFonts w:asciiTheme="majorHAnsi" w:hAnsiTheme="majorHAnsi" w:cstheme="majorHAnsi"/>
                                  <w:sz w:val="18"/>
                                  <w:szCs w:val="28"/>
                                </w:rPr>
                                <w:t>záróvizsgázniuk</w:t>
                              </w:r>
                              <w:proofErr w:type="spellEnd"/>
                              <w:r w:rsidRPr="00DE7349">
                                <w:rPr>
                                  <w:rFonts w:asciiTheme="majorHAnsi" w:hAnsiTheme="majorHAnsi" w:cstheme="majorHAnsi"/>
                                  <w:sz w:val="18"/>
                                  <w:szCs w:val="28"/>
                                </w:rPr>
                                <w:t xml:space="preserve"> viszont kell.</w:t>
                              </w:r>
                            </w:p>
                          </w:txbxContent>
                        </wps:txbx>
                        <wps:bodyPr rot="0" vert="horz" wrap="square" lIns="43200" tIns="32400" rIns="0" bIns="0" anchor="t" anchorCtr="0" upright="1">
                          <a:noAutofit/>
                        </wps:bodyPr>
                      </wps:wsp>
                      <wps:wsp>
                        <wps:cNvPr id="823827300" name="AutoShape 1578"/>
                        <wps:cNvSpPr>
                          <a:spLocks noChangeArrowheads="1"/>
                        </wps:cNvSpPr>
                        <wps:spPr bwMode="auto">
                          <a:xfrm rot="10800000">
                            <a:off x="8158" y="10534"/>
                            <a:ext cx="2857" cy="214"/>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74CFB" w14:textId="77777777" w:rsidR="00EA558A" w:rsidRPr="008602DE" w:rsidRDefault="00EA558A" w:rsidP="00EA558A">
                              <w:pPr>
                                <w:ind w:left="17"/>
                                <w:rPr>
                                  <w:rFonts w:ascii="Gill Sans MT Condensed" w:hAnsi="Gill Sans MT Condensed"/>
                                  <w:color w:val="70AD47" w:themeColor="accent6"/>
                                  <w:sz w:val="18"/>
                                </w:rPr>
                              </w:pPr>
                            </w:p>
                            <w:p w14:paraId="36D1217C" w14:textId="77777777" w:rsidR="00EA558A" w:rsidRPr="008602DE" w:rsidRDefault="00EA558A" w:rsidP="00EA558A"/>
                          </w:txbxContent>
                        </wps:txbx>
                        <wps:bodyPr rot="0" vert="horz" wrap="square" lIns="0" tIns="0" rIns="0" bIns="0" anchor="ctr" anchorCtr="0" upright="1">
                          <a:noAutofit/>
                        </wps:bodyPr>
                      </wps:wsp>
                      <wps:wsp>
                        <wps:cNvPr id="1262096280" name="AutoShape 1579"/>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E65E5" w14:textId="77777777" w:rsidR="00EA558A" w:rsidRPr="008602DE" w:rsidRDefault="00EA558A" w:rsidP="00EA558A">
                              <w:pPr>
                                <w:ind w:left="17"/>
                                <w:rPr>
                                  <w:rFonts w:ascii="Gill Sans MT Condensed" w:hAnsi="Gill Sans MT Condensed"/>
                                  <w:color w:val="70AD47" w:themeColor="accent6"/>
                                  <w:sz w:val="18"/>
                                </w:rPr>
                              </w:pPr>
                            </w:p>
                            <w:p w14:paraId="2D97BF7C" w14:textId="77777777" w:rsidR="00EA558A" w:rsidRPr="008602DE" w:rsidRDefault="00EA558A" w:rsidP="00EA558A"/>
                          </w:txbxContent>
                        </wps:txbx>
                        <wps:bodyPr rot="0" vert="horz" wrap="square" lIns="0" tIns="0" rIns="0" bIns="0" anchor="ctr" anchorCtr="0" upright="1">
                          <a:noAutofit/>
                        </wps:bodyPr>
                      </wps:wsp>
                      <wps:wsp>
                        <wps:cNvPr id="125275807" name="AutoShape 1580"/>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99C1DA" w14:textId="77777777" w:rsidR="00EA558A" w:rsidRPr="005D4799" w:rsidRDefault="00EA558A" w:rsidP="00EA558A">
                              <w:pPr>
                                <w:ind w:left="17"/>
                                <w:rPr>
                                  <w:sz w:val="28"/>
                                </w:rPr>
                              </w:pPr>
                            </w:p>
                          </w:txbxContent>
                        </wps:txbx>
                        <wps:bodyPr rot="0" vert="horz" wrap="square" lIns="0" tIns="0" rIns="0" bIns="0" anchor="ctr" anchorCtr="0" upright="1">
                          <a:noAutofit/>
                        </wps:bodyPr>
                      </wps:wsp>
                      <wps:wsp>
                        <wps:cNvPr id="1052511851" name="AutoShape 1581"/>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AE9ECF" w14:textId="77777777" w:rsidR="00EA558A" w:rsidRPr="005D4799" w:rsidRDefault="00EA558A" w:rsidP="00EA558A">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BC0F" id="_x0000_s1131" style="position:absolute;left:0;text-align:left;margin-left:207.05pt;margin-top:482.15pt;width:357.15pt;height:246.6pt;z-index:251867136"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">
                <v:roundrect id="AutoShape 1574" o:spid="_x0000_s1132"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" fillcolor="white [3201]" strokecolor="#a5a5a5 [3206]" strokeweight="5pt">
                  <v:stroke startarrowwidth="narrow" startarrowlength="short" endarrowwidth="narrow" endarrowlength="short" linestyle="thickThin"/>
                  <v:shadow color="#868686"/>
                  <v:textbox inset="2.53958mm,1.2694mm,2.53958mm,1.2694mm">
                    <w:txbxContent>
                      <w:p w14:paraId="2EBC7949"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0F85AA62" w14:textId="4744F9D8" w:rsidR="00EA558A" w:rsidRPr="000A7A65" w:rsidRDefault="00AB66C3" w:rsidP="00EA558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FELSŐOKTATÁSI SZAKKÉPZÉS</w:t>
                        </w:r>
                      </w:p>
                      <w:p w14:paraId="15E6224F" w14:textId="34F753E5" w:rsidR="00EA558A" w:rsidRPr="000A7A65" w:rsidRDefault="00F4610F" w:rsidP="00EA558A">
                        <w:pPr>
                          <w:widowControl w:val="0"/>
                          <w:spacing w:line="223" w:lineRule="auto"/>
                          <w:textDirection w:val="btLr"/>
                          <w:rPr>
                            <w:color w:val="A5A5A5" w:themeColor="accent3"/>
                          </w:rPr>
                        </w:pPr>
                        <w:r>
                          <w:rPr>
                            <w:noProof/>
                          </w:rPr>
                          <w:drawing>
                            <wp:inline distT="0" distB="0" distL="0" distR="0" wp14:anchorId="0F5A3E7A" wp14:editId="445D60A4">
                              <wp:extent cx="2309495" cy="923925"/>
                              <wp:effectExtent l="0" t="0" r="0" b="9525"/>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23" cstate="print"/>
                                      <a:srcRect t="8799" b="3209"/>
                                      <a:stretch>
                                        <a:fillRect/>
                                      </a:stretch>
                                    </pic:blipFill>
                                    <pic:spPr bwMode="auto">
                                      <a:xfrm>
                                        <a:off x="0" y="0"/>
                                        <a:ext cx="2309495" cy="923925"/>
                                      </a:xfrm>
                                      <a:prstGeom prst="rect">
                                        <a:avLst/>
                                      </a:prstGeom>
                                      <a:noFill/>
                                      <a:ln w="9525">
                                        <a:noFill/>
                                        <a:miter lim="800000"/>
                                        <a:headEnd/>
                                        <a:tailEnd/>
                                      </a:ln>
                                    </pic:spPr>
                                  </pic:pic>
                                </a:graphicData>
                              </a:graphic>
                            </wp:inline>
                          </w:drawing>
                        </w:r>
                      </w:p>
                    </w:txbxContent>
                  </v:textbox>
                </v:roundrect>
                <v:shape id="AutoShape 1575" o:spid="_x0000_s1133" type="#_x0000_t5" style="position:absolute;left:4528;top:10549;width:2857;height:1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" fillcolor="white [3201]" strokecolor="#a5a5a5 [3206]" strokeweight="1pt">
                  <v:stroke dashstyle="dash"/>
                  <v:shadow color="#868686"/>
                  <v:textbox inset="0,0,0,0">
                    <w:txbxContent>
                      <w:p w14:paraId="38BEE6B9" w14:textId="77777777" w:rsidR="00EA558A" w:rsidRPr="008602DE" w:rsidRDefault="00EA558A" w:rsidP="00EA558A">
                        <w:pPr>
                          <w:ind w:left="17"/>
                          <w:rPr>
                            <w:rFonts w:ascii="Gill Sans MT Condensed" w:hAnsi="Gill Sans MT Condensed"/>
                            <w:color w:val="70AD47" w:themeColor="accent6"/>
                            <w:sz w:val="18"/>
                          </w:rPr>
                        </w:pPr>
                      </w:p>
                      <w:p w14:paraId="0EA61FA0" w14:textId="77777777" w:rsidR="00EA558A" w:rsidRPr="008602DE" w:rsidRDefault="00EA558A" w:rsidP="00EA558A"/>
                    </w:txbxContent>
                  </v:textbox>
                </v:shape>
                <v:shape id="AutoShape 1576" o:spid="_x0000_s1134"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" fillcolor="white [3201]" strokecolor="#a5a5a5 [3206]" strokeweight="1pt">
                  <v:stroke dashstyle="dash"/>
                  <v:shadow color="#868686"/>
                  <v:textbox inset="0,0,0,0">
                    <w:txbxContent>
                      <w:p w14:paraId="1617FD7E" w14:textId="54A8B64F" w:rsidR="00EA558A" w:rsidRPr="008602DE" w:rsidRDefault="00EA558A" w:rsidP="00EA558A">
                        <w:pPr>
                          <w:ind w:left="17"/>
                          <w:rPr>
                            <w:rFonts w:ascii="Gill Sans MT Condensed" w:hAnsi="Gill Sans MT Condensed"/>
                            <w:color w:val="70AD47" w:themeColor="accent6"/>
                            <w:sz w:val="18"/>
                          </w:rPr>
                        </w:pPr>
                      </w:p>
                    </w:txbxContent>
                  </v:textbox>
                </v:shape>
                <v:shape id="AutoShape 1577" o:spid="_x0000_s1135" type="#_x0000_t65" style="position:absolute;left:4806;top:8784;width:586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" fillcolor="#fff2cc [663]" strokecolor="#ffdd71" strokeweight="1.15pt">
                  <v:stroke dashstyle="1 1"/>
                  <v:shadow color="#868686"/>
                  <v:textbox inset="1.2mm,.9mm,0,0">
                    <w:txbxContent>
                      <w:p w14:paraId="31647F60" w14:textId="7025A423" w:rsidR="00EA558A" w:rsidRPr="00DE7349" w:rsidRDefault="00DE7349" w:rsidP="00EA558A">
                        <w:pPr>
                          <w:rPr>
                            <w:rFonts w:asciiTheme="majorHAnsi" w:hAnsiTheme="majorHAnsi" w:cstheme="majorHAnsi"/>
                            <w:sz w:val="18"/>
                            <w:szCs w:val="28"/>
                          </w:rPr>
                        </w:pPr>
                        <w:r w:rsidRPr="00DE7349">
                          <w:rPr>
                            <w:rFonts w:asciiTheme="majorHAnsi" w:hAnsiTheme="majorHAnsi" w:cstheme="majorHAnsi"/>
                            <w:sz w:val="18"/>
                            <w:szCs w:val="28"/>
                          </w:rPr>
                          <w:t>A felsőoktatási szakképzések az elmélet és a gyakorlat között félúton vannak. A BA/</w:t>
                        </w:r>
                        <w:proofErr w:type="spellStart"/>
                        <w:r w:rsidRPr="00DE7349">
                          <w:rPr>
                            <w:rFonts w:asciiTheme="majorHAnsi" w:hAnsiTheme="majorHAnsi" w:cstheme="majorHAnsi"/>
                            <w:sz w:val="18"/>
                            <w:szCs w:val="28"/>
                          </w:rPr>
                          <w:t>BSc</w:t>
                        </w:r>
                        <w:proofErr w:type="spellEnd"/>
                        <w:r w:rsidRPr="00DE7349">
                          <w:rPr>
                            <w:rFonts w:asciiTheme="majorHAnsi" w:hAnsiTheme="majorHAnsi" w:cstheme="majorHAnsi"/>
                            <w:sz w:val="18"/>
                            <w:szCs w:val="28"/>
                          </w:rPr>
                          <w:t xml:space="preserve">-szintnél alacsonyabb képzés felsőfokú szakképzettséget </w:t>
                        </w:r>
                        <w:proofErr w:type="gramStart"/>
                        <w:r w:rsidRPr="00DE7349">
                          <w:rPr>
                            <w:rFonts w:asciiTheme="majorHAnsi" w:hAnsiTheme="majorHAnsi" w:cstheme="majorHAnsi"/>
                            <w:sz w:val="18"/>
                            <w:szCs w:val="28"/>
                          </w:rPr>
                          <w:t>biztosít,  nem</w:t>
                        </w:r>
                        <w:proofErr w:type="gramEnd"/>
                        <w:r w:rsidRPr="00DE7349">
                          <w:rPr>
                            <w:rFonts w:asciiTheme="majorHAnsi" w:hAnsiTheme="majorHAnsi" w:cstheme="majorHAnsi"/>
                            <w:sz w:val="18"/>
                            <w:szCs w:val="28"/>
                          </w:rPr>
                          <w:t xml:space="preserve"> minősül felsőfokú végzettségi szintnek: a hallgatók nem diplomát, hanem oklevelet kapnak, </w:t>
                        </w:r>
                        <w:proofErr w:type="spellStart"/>
                        <w:r w:rsidRPr="00DE7349">
                          <w:rPr>
                            <w:rFonts w:asciiTheme="majorHAnsi" w:hAnsiTheme="majorHAnsi" w:cstheme="majorHAnsi"/>
                            <w:sz w:val="18"/>
                            <w:szCs w:val="28"/>
                          </w:rPr>
                          <w:t>záróvizsgázniuk</w:t>
                        </w:r>
                        <w:proofErr w:type="spellEnd"/>
                        <w:r w:rsidRPr="00DE7349">
                          <w:rPr>
                            <w:rFonts w:asciiTheme="majorHAnsi" w:hAnsiTheme="majorHAnsi" w:cstheme="majorHAnsi"/>
                            <w:sz w:val="18"/>
                            <w:szCs w:val="28"/>
                          </w:rPr>
                          <w:t xml:space="preserve"> viszont kell.</w:t>
                        </w:r>
                      </w:p>
                    </w:txbxContent>
                  </v:textbox>
                </v:shape>
                <v:shape id="AutoShape 1578" o:spid="_x0000_s1136" type="#_x0000_t5" style="position:absolute;left:8158;top:10534;width:2857;height:2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" fillcolor="white [3201]" strokecolor="#a5a5a5 [3206]" strokeweight="1pt">
                  <v:stroke dashstyle="dash"/>
                  <v:shadow color="#868686"/>
                  <v:textbox inset="0,0,0,0">
                    <w:txbxContent>
                      <w:p w14:paraId="77774CFB" w14:textId="77777777" w:rsidR="00EA558A" w:rsidRPr="008602DE" w:rsidRDefault="00EA558A" w:rsidP="00EA558A">
                        <w:pPr>
                          <w:ind w:left="17"/>
                          <w:rPr>
                            <w:rFonts w:ascii="Gill Sans MT Condensed" w:hAnsi="Gill Sans MT Condensed"/>
                            <w:color w:val="70AD47" w:themeColor="accent6"/>
                            <w:sz w:val="18"/>
                          </w:rPr>
                        </w:pPr>
                      </w:p>
                      <w:p w14:paraId="36D1217C" w14:textId="77777777" w:rsidR="00EA558A" w:rsidRPr="008602DE" w:rsidRDefault="00EA558A" w:rsidP="00EA558A"/>
                    </w:txbxContent>
                  </v:textbox>
                </v:shape>
                <v:shape id="AutoShape 1579" o:spid="_x0000_s1137"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" fillcolor="white [3201]" strokecolor="#a5a5a5 [3206]" strokeweight="1pt">
                  <v:stroke dashstyle="dash"/>
                  <v:shadow color="#868686"/>
                  <v:textbox inset="0,0,0,0">
                    <w:txbxContent>
                      <w:p w14:paraId="0FFE65E5" w14:textId="77777777" w:rsidR="00EA558A" w:rsidRPr="008602DE" w:rsidRDefault="00EA558A" w:rsidP="00EA558A">
                        <w:pPr>
                          <w:ind w:left="17"/>
                          <w:rPr>
                            <w:rFonts w:ascii="Gill Sans MT Condensed" w:hAnsi="Gill Sans MT Condensed"/>
                            <w:color w:val="70AD47" w:themeColor="accent6"/>
                            <w:sz w:val="18"/>
                          </w:rPr>
                        </w:pPr>
                      </w:p>
                      <w:p w14:paraId="2D97BF7C" w14:textId="77777777" w:rsidR="00EA558A" w:rsidRPr="008602DE" w:rsidRDefault="00EA558A" w:rsidP="00EA558A"/>
                    </w:txbxContent>
                  </v:textbox>
                </v:shape>
                <v:shape id="AutoShape 1580" o:spid="_x0000_s1138"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" fillcolor="white [3201]" strokecolor="#a5a5a5 [3206]" strokeweight="1pt">
                  <v:stroke dashstyle="dash"/>
                  <v:shadow color="#868686"/>
                  <v:textbox inset="0,0,0,0">
                    <w:txbxContent>
                      <w:p w14:paraId="3199C1DA" w14:textId="77777777" w:rsidR="00EA558A" w:rsidRPr="005D4799" w:rsidRDefault="00EA558A" w:rsidP="00EA558A">
                        <w:pPr>
                          <w:ind w:left="17"/>
                          <w:rPr>
                            <w:sz w:val="28"/>
                          </w:rPr>
                        </w:pPr>
                      </w:p>
                    </w:txbxContent>
                  </v:textbox>
                </v:shape>
                <v:shape id="AutoShape 1581" o:spid="_x0000_s1139"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" fillcolor="white [3201]" strokecolor="#a5a5a5 [3206]" strokeweight="1pt">
                  <v:stroke dashstyle="dash"/>
                  <v:shadow color="#868686"/>
                  <v:textbox inset="0,0,0,0">
                    <w:txbxContent>
                      <w:p w14:paraId="72AE9ECF" w14:textId="77777777" w:rsidR="00EA558A" w:rsidRPr="005D4799" w:rsidRDefault="00EA558A" w:rsidP="00EA558A">
                        <w:pPr>
                          <w:ind w:left="17"/>
                          <w:rPr>
                            <w:rFonts w:ascii="Gill Sans MT Condensed" w:hAnsi="Gill Sans MT Condensed"/>
                            <w:color w:val="70AD47" w:themeColor="accent6"/>
                            <w:sz w:val="18"/>
                          </w:rPr>
                        </w:pPr>
                      </w:p>
                    </w:txbxContent>
                  </v:textbox>
                </v:shape>
              </v:group>
            </w:pict>
          </mc:Fallback>
        </mc:AlternateContent>
      </w:r>
      <w:r w:rsidR="00EA558A">
        <w:rPr>
          <w:noProof/>
          <w:lang w:eastAsia="hu-HU"/>
        </w:rPr>
        <mc:AlternateContent>
          <mc:Choice Requires="wps">
            <w:drawing>
              <wp:anchor distT="0" distB="0" distL="114300" distR="114300" simplePos="0" relativeHeight="251868160" behindDoc="0" locked="0" layoutInCell="1" allowOverlap="1" wp14:anchorId="2020475B" wp14:editId="681D26BC">
                <wp:simplePos x="0" y="0"/>
                <wp:positionH relativeFrom="column">
                  <wp:posOffset>6109970</wp:posOffset>
                </wp:positionH>
                <wp:positionV relativeFrom="paragraph">
                  <wp:posOffset>6798945</wp:posOffset>
                </wp:positionV>
                <wp:extent cx="518160" cy="471805"/>
                <wp:effectExtent l="32385" t="37465" r="40005" b="33655"/>
                <wp:wrapNone/>
                <wp:docPr id="1930788669"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7127A" w14:textId="5DA44FF5" w:rsidR="00EA558A" w:rsidRPr="0003325C" w:rsidRDefault="00255127" w:rsidP="00EA558A">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2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0475B" id="_x0000_s1140" type="#_x0000_t21" style="position:absolute;left:0;text-align:left;margin-left:481.1pt;margin-top:535.35pt;width:40.8pt;height:3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" fillcolor="white [3201]" strokecolor="#a5a5a5 [3206]" strokeweight="5pt">
                <v:stroke linestyle="thickThin"/>
                <v:shadow color="#868686"/>
                <v:textbox inset="0,0,0,0">
                  <w:txbxContent>
                    <w:p w14:paraId="0FE7127A" w14:textId="5DA44FF5" w:rsidR="00EA558A" w:rsidRPr="0003325C" w:rsidRDefault="00255127" w:rsidP="00EA558A">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2 ÉV</w:t>
                      </w:r>
                    </w:p>
                  </w:txbxContent>
                </v:textbox>
              </v:shape>
            </w:pict>
          </mc:Fallback>
        </mc:AlternateContent>
      </w:r>
      <w:r w:rsidR="00EA558A">
        <w:rPr>
          <w:noProof/>
          <w:lang w:eastAsia="hu-HU"/>
        </w:rPr>
        <mc:AlternateContent>
          <mc:Choice Requires="wps">
            <w:drawing>
              <wp:anchor distT="0" distB="0" distL="114300" distR="114300" simplePos="0" relativeHeight="251866112" behindDoc="0" locked="0" layoutInCell="1" allowOverlap="1" wp14:anchorId="67F1D4A3" wp14:editId="21D17F1C">
                <wp:simplePos x="0" y="0"/>
                <wp:positionH relativeFrom="column">
                  <wp:posOffset>6109970</wp:posOffset>
                </wp:positionH>
                <wp:positionV relativeFrom="paragraph">
                  <wp:posOffset>192405</wp:posOffset>
                </wp:positionV>
                <wp:extent cx="518160" cy="471805"/>
                <wp:effectExtent l="32385" t="31750" r="40005" b="39370"/>
                <wp:wrapNone/>
                <wp:docPr id="549873126"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0F6A81" w14:textId="77777777" w:rsidR="00EA558A" w:rsidRPr="0003325C" w:rsidRDefault="00EA558A" w:rsidP="00EA558A">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F1D4A3" id="_x0000_s1141" type="#_x0000_t21" style="position:absolute;left:0;text-align:left;margin-left:481.1pt;margin-top:15.15pt;width:40.8pt;height:3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" fillcolor="white [3201]" strokecolor="#a5a5a5 [3206]" strokeweight="5pt">
                <v:stroke linestyle="thickThin"/>
                <v:shadow color="#868686"/>
                <v:textbox inset="0,0,0,0">
                  <w:txbxContent>
                    <w:p w14:paraId="300F6A81" w14:textId="77777777" w:rsidR="00EA558A" w:rsidRPr="0003325C" w:rsidRDefault="00EA558A" w:rsidP="00EA558A">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v:textbox>
              </v:shape>
            </w:pict>
          </mc:Fallback>
        </mc:AlternateContent>
      </w:r>
      <w:r w:rsidR="00EA558A">
        <w:rPr>
          <w:noProof/>
          <w:lang w:eastAsia="hu-HU"/>
        </w:rPr>
        <mc:AlternateContent>
          <mc:Choice Requires="wps">
            <w:drawing>
              <wp:anchor distT="0" distB="0" distL="114300" distR="114300" simplePos="0" relativeHeight="251862016" behindDoc="0" locked="0" layoutInCell="1" allowOverlap="1" wp14:anchorId="590000F5" wp14:editId="70319257">
                <wp:simplePos x="0" y="0"/>
                <wp:positionH relativeFrom="column">
                  <wp:posOffset>6040755</wp:posOffset>
                </wp:positionH>
                <wp:positionV relativeFrom="paragraph">
                  <wp:posOffset>3376930</wp:posOffset>
                </wp:positionV>
                <wp:extent cx="518160" cy="471805"/>
                <wp:effectExtent l="39370" t="34925" r="33020" b="36195"/>
                <wp:wrapNone/>
                <wp:docPr id="1184379349"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334F4C" w14:textId="16840AC2" w:rsidR="00EA558A" w:rsidRPr="00AB23C3" w:rsidRDefault="00AB23C3" w:rsidP="00EA558A">
                            <w:pPr>
                              <w:widowControl w:val="0"/>
                              <w:rPr>
                                <w:rFonts w:ascii="Gill Sans MT Condensed" w:hAnsi="Gill Sans MT Condensed"/>
                                <w:b/>
                                <w:bCs/>
                                <w:color w:val="70AD47" w:themeColor="accent6"/>
                                <w:szCs w:val="18"/>
                              </w:rPr>
                            </w:pPr>
                            <w:r w:rsidRPr="00AB23C3">
                              <w:rPr>
                                <w:rFonts w:ascii="Gill Sans MT Condensed" w:hAnsi="Gill Sans MT Condensed"/>
                                <w:b/>
                                <w:bCs/>
                                <w:color w:val="70AD47" w:themeColor="accent6"/>
                                <w:szCs w:val="18"/>
                              </w:rPr>
                              <w:t>10 /12</w:t>
                            </w:r>
                            <w:r w:rsidR="00EA558A" w:rsidRPr="00AB23C3">
                              <w:rPr>
                                <w:rFonts w:ascii="Gill Sans MT Condensed" w:hAnsi="Gill Sans MT Condensed"/>
                                <w:b/>
                                <w:bCs/>
                                <w:color w:val="70AD47" w:themeColor="accent6"/>
                                <w:szCs w:val="18"/>
                              </w:rPr>
                              <w:t xml:space="preserve"> </w:t>
                            </w:r>
                            <w:r w:rsidRPr="00AB23C3">
                              <w:rPr>
                                <w:rFonts w:ascii="Gill Sans MT Condensed" w:hAnsi="Gill Sans MT Condensed"/>
                                <w:b/>
                                <w:bCs/>
                                <w:color w:val="70AD47" w:themeColor="accent6"/>
                                <w:szCs w:val="18"/>
                              </w:rPr>
                              <w:t>FÉL</w:t>
                            </w:r>
                            <w:r w:rsidR="00EA558A" w:rsidRPr="00AB23C3">
                              <w:rPr>
                                <w:rFonts w:ascii="Gill Sans MT Condensed" w:hAnsi="Gill Sans MT Condensed"/>
                                <w:b/>
                                <w:bCs/>
                                <w:color w:val="70AD47" w:themeColor="accent6"/>
                                <w:szCs w:val="18"/>
                              </w:rPr>
                              <w:t>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000F5" id="AutoShape 1568" o:spid="_x0000_s1142" type="#_x0000_t21" style="position:absolute;left:0;text-align:left;margin-left:475.65pt;margin-top:265.9pt;width:40.8pt;height:3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" fillcolor="white [3201]" strokecolor="#a5a5a5 [3206]" strokeweight="5pt">
                <v:stroke linestyle="thickThin"/>
                <v:shadow color="#868686"/>
                <v:textbox inset="0,0,0,0">
                  <w:txbxContent>
                    <w:p w14:paraId="5A334F4C" w14:textId="16840AC2" w:rsidR="00EA558A" w:rsidRPr="00AB23C3" w:rsidRDefault="00AB23C3" w:rsidP="00EA558A">
                      <w:pPr>
                        <w:widowControl w:val="0"/>
                        <w:rPr>
                          <w:rFonts w:ascii="Gill Sans MT Condensed" w:hAnsi="Gill Sans MT Condensed"/>
                          <w:b/>
                          <w:bCs/>
                          <w:color w:val="70AD47" w:themeColor="accent6"/>
                          <w:szCs w:val="18"/>
                        </w:rPr>
                      </w:pPr>
                      <w:r w:rsidRPr="00AB23C3">
                        <w:rPr>
                          <w:rFonts w:ascii="Gill Sans MT Condensed" w:hAnsi="Gill Sans MT Condensed"/>
                          <w:b/>
                          <w:bCs/>
                          <w:color w:val="70AD47" w:themeColor="accent6"/>
                          <w:szCs w:val="18"/>
                        </w:rPr>
                        <w:t>10 /12</w:t>
                      </w:r>
                      <w:r w:rsidR="00EA558A" w:rsidRPr="00AB23C3">
                        <w:rPr>
                          <w:rFonts w:ascii="Gill Sans MT Condensed" w:hAnsi="Gill Sans MT Condensed"/>
                          <w:b/>
                          <w:bCs/>
                          <w:color w:val="70AD47" w:themeColor="accent6"/>
                          <w:szCs w:val="18"/>
                        </w:rPr>
                        <w:t xml:space="preserve"> </w:t>
                      </w:r>
                      <w:r w:rsidRPr="00AB23C3">
                        <w:rPr>
                          <w:rFonts w:ascii="Gill Sans MT Condensed" w:hAnsi="Gill Sans MT Condensed"/>
                          <w:b/>
                          <w:bCs/>
                          <w:color w:val="70AD47" w:themeColor="accent6"/>
                          <w:szCs w:val="18"/>
                        </w:rPr>
                        <w:t>FÉL</w:t>
                      </w:r>
                      <w:r w:rsidR="00EA558A" w:rsidRPr="00AB23C3">
                        <w:rPr>
                          <w:rFonts w:ascii="Gill Sans MT Condensed" w:hAnsi="Gill Sans MT Condensed"/>
                          <w:b/>
                          <w:bCs/>
                          <w:color w:val="70AD47" w:themeColor="accent6"/>
                          <w:szCs w:val="18"/>
                        </w:rPr>
                        <w:t>ÉV</w:t>
                      </w:r>
                    </w:p>
                  </w:txbxContent>
                </v:textbox>
              </v:shape>
            </w:pict>
          </mc:Fallback>
        </mc:AlternateContent>
      </w:r>
      <w:r w:rsidR="00EA558A">
        <w:br w:type="page"/>
      </w:r>
    </w:p>
    <w:p w14:paraId="129ACBEC" w14:textId="77777777" w:rsidR="00EA558A" w:rsidRDefault="00EA558A" w:rsidP="00EA558A">
      <w:r>
        <w:rPr>
          <w:noProof/>
        </w:rPr>
        <w:lastRenderedPageBreak/>
        <mc:AlternateContent>
          <mc:Choice Requires="wps">
            <w:drawing>
              <wp:anchor distT="0" distB="0" distL="114300" distR="114300" simplePos="0" relativeHeight="251863040" behindDoc="0" locked="0" layoutInCell="1" allowOverlap="1" wp14:anchorId="38C7FD8E" wp14:editId="6B57046E">
                <wp:simplePos x="0" y="0"/>
                <wp:positionH relativeFrom="column">
                  <wp:posOffset>2628265</wp:posOffset>
                </wp:positionH>
                <wp:positionV relativeFrom="paragraph">
                  <wp:posOffset>32385</wp:posOffset>
                </wp:positionV>
                <wp:extent cx="4535805" cy="3131820"/>
                <wp:effectExtent l="36830" t="35560" r="37465" b="33020"/>
                <wp:wrapNone/>
                <wp:docPr id="1735967206"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760221"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333C9EEE" w14:textId="77777777" w:rsidR="00EA558A" w:rsidRPr="000A7A65" w:rsidRDefault="00EA558A" w:rsidP="00EA558A">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7FD8E" id="_x0000_s1143" style="position:absolute;left:0;text-align:left;margin-left:206.95pt;margin-top:2.55pt;width:357.15pt;height:24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7D760221"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333C9EEE" w14:textId="77777777" w:rsidR="00EA558A" w:rsidRPr="000A7A65" w:rsidRDefault="00EA558A" w:rsidP="00EA558A">
                      <w:pPr>
                        <w:widowControl w:val="0"/>
                        <w:spacing w:line="223" w:lineRule="auto"/>
                        <w:textDirection w:val="btLr"/>
                        <w:rPr>
                          <w:color w:val="A5A5A5" w:themeColor="accent3"/>
                        </w:rPr>
                      </w:pPr>
                    </w:p>
                  </w:txbxContent>
                </v:textbox>
              </v:roundrect>
            </w:pict>
          </mc:Fallback>
        </mc:AlternateContent>
      </w:r>
    </w:p>
    <w:p w14:paraId="578DE6B0" w14:textId="77777777" w:rsidR="00EA558A" w:rsidRDefault="00EA558A" w:rsidP="00EA558A">
      <w:r>
        <w:rPr>
          <w:noProof/>
        </w:rPr>
        <mc:AlternateContent>
          <mc:Choice Requires="wps">
            <w:drawing>
              <wp:anchor distT="0" distB="0" distL="114300" distR="114300" simplePos="0" relativeHeight="251865088" behindDoc="0" locked="0" layoutInCell="1" allowOverlap="1" wp14:anchorId="0451D39F" wp14:editId="52301E5A">
                <wp:simplePos x="0" y="0"/>
                <wp:positionH relativeFrom="column">
                  <wp:posOffset>2628265</wp:posOffset>
                </wp:positionH>
                <wp:positionV relativeFrom="paragraph">
                  <wp:posOffset>6440805</wp:posOffset>
                </wp:positionV>
                <wp:extent cx="4535805" cy="3131820"/>
                <wp:effectExtent l="36830" t="33020" r="37465" b="35560"/>
                <wp:wrapNone/>
                <wp:docPr id="312329906"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A9DC84"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0A7D7572" w14:textId="77777777" w:rsidR="00EA558A" w:rsidRPr="000A7A65" w:rsidRDefault="00EA558A" w:rsidP="00EA558A">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1D39F" id="_x0000_s1144" style="position:absolute;left:0;text-align:left;margin-left:206.95pt;margin-top:507.15pt;width:357.15pt;height:24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37A9DC84"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0A7D7572" w14:textId="77777777" w:rsidR="00EA558A" w:rsidRPr="000A7A65" w:rsidRDefault="00EA558A" w:rsidP="00EA558A">
                      <w:pPr>
                        <w:widowControl w:val="0"/>
                        <w:spacing w:line="223" w:lineRule="auto"/>
                        <w:textDirection w:val="btLr"/>
                        <w:rPr>
                          <w:color w:val="A5A5A5" w:themeColor="accent3"/>
                        </w:rPr>
                      </w:pP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1B094740" wp14:editId="4DFF32F2">
                <wp:simplePos x="0" y="0"/>
                <wp:positionH relativeFrom="column">
                  <wp:posOffset>2628265</wp:posOffset>
                </wp:positionH>
                <wp:positionV relativeFrom="paragraph">
                  <wp:posOffset>3170555</wp:posOffset>
                </wp:positionV>
                <wp:extent cx="4535805" cy="3131820"/>
                <wp:effectExtent l="36830" t="39370" r="37465" b="38735"/>
                <wp:wrapNone/>
                <wp:docPr id="1113083832"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0F4074"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062851CD" w14:textId="77777777" w:rsidR="00EA558A" w:rsidRPr="000A7A65" w:rsidRDefault="00EA558A" w:rsidP="00EA558A">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94740" id="_x0000_s1145" style="position:absolute;left:0;text-align:left;margin-left:206.95pt;margin-top:249.65pt;width:357.15pt;height:24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0A0F4074" w14:textId="77777777" w:rsidR="00EA558A" w:rsidRPr="000A7A65" w:rsidRDefault="00EA558A" w:rsidP="00EA558A">
                      <w:pPr>
                        <w:widowControl w:val="0"/>
                        <w:spacing w:line="223" w:lineRule="auto"/>
                        <w:textDirection w:val="btLr"/>
                        <w:rPr>
                          <w:rFonts w:ascii="Gill Sans MT Condensed" w:hAnsi="Gill Sans MT Condensed"/>
                          <w:b/>
                          <w:bCs/>
                          <w:color w:val="A5A5A5" w:themeColor="accent3"/>
                          <w:spacing w:val="10"/>
                          <w:sz w:val="36"/>
                          <w:szCs w:val="36"/>
                        </w:rPr>
                      </w:pPr>
                    </w:p>
                    <w:p w14:paraId="062851CD" w14:textId="77777777" w:rsidR="00EA558A" w:rsidRPr="000A7A65" w:rsidRDefault="00EA558A" w:rsidP="00EA558A">
                      <w:pPr>
                        <w:widowControl w:val="0"/>
                        <w:spacing w:line="223" w:lineRule="auto"/>
                        <w:textDirection w:val="btLr"/>
                        <w:rPr>
                          <w:color w:val="A5A5A5" w:themeColor="accent3"/>
                        </w:rPr>
                      </w:pPr>
                    </w:p>
                  </w:txbxContent>
                </v:textbox>
              </v:roundrect>
            </w:pict>
          </mc:Fallback>
        </mc:AlternateContent>
      </w:r>
      <w:r>
        <w:br w:type="page"/>
      </w:r>
    </w:p>
    <w:p w14:paraId="27805686" w14:textId="1251EAC0" w:rsidR="00C64D36" w:rsidRDefault="00C64D36" w:rsidP="00C64D36"/>
    <w:p w14:paraId="0184167E" w14:textId="539F2234" w:rsidR="00C64D36" w:rsidRDefault="00F90E7A" w:rsidP="00C64D36">
      <w:r>
        <w:rPr>
          <w:noProof/>
        </w:rPr>
        <mc:AlternateContent>
          <mc:Choice Requires="wpg">
            <w:drawing>
              <wp:anchor distT="0" distB="0" distL="114300" distR="114300" simplePos="0" relativeHeight="251889664" behindDoc="0" locked="0" layoutInCell="1" allowOverlap="1" wp14:anchorId="50B8A96D" wp14:editId="5F9FD0E1">
                <wp:simplePos x="0" y="0"/>
                <wp:positionH relativeFrom="column">
                  <wp:posOffset>2639060</wp:posOffset>
                </wp:positionH>
                <wp:positionV relativeFrom="paragraph">
                  <wp:posOffset>26035</wp:posOffset>
                </wp:positionV>
                <wp:extent cx="4535805" cy="3131820"/>
                <wp:effectExtent l="19050" t="19050" r="36195" b="30480"/>
                <wp:wrapNone/>
                <wp:docPr id="1006666933"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505700859" name="AutoShape 1692"/>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76FE3E" w14:textId="77777777" w:rsidR="00F90E7A" w:rsidRPr="000A7A65" w:rsidRDefault="00F90E7A" w:rsidP="00F90E7A">
                              <w:pPr>
                                <w:widowControl w:val="0"/>
                                <w:spacing w:line="223" w:lineRule="auto"/>
                                <w:textDirection w:val="btLr"/>
                                <w:rPr>
                                  <w:rFonts w:ascii="Gill Sans MT Condensed" w:hAnsi="Gill Sans MT Condensed"/>
                                  <w:b/>
                                  <w:bCs/>
                                  <w:color w:val="A5A5A5" w:themeColor="accent3"/>
                                  <w:spacing w:val="10"/>
                                  <w:sz w:val="36"/>
                                  <w:szCs w:val="36"/>
                                </w:rPr>
                              </w:pPr>
                            </w:p>
                            <w:p w14:paraId="26044CB1" w14:textId="45E63FAB" w:rsidR="00F90E7A" w:rsidRPr="000A7A65" w:rsidRDefault="006113A8" w:rsidP="00F90E7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AL</w:t>
                              </w:r>
                              <w:r w:rsidR="007E555A">
                                <w:rPr>
                                  <w:rFonts w:ascii="Gill Sans MT Condensed" w:hAnsi="Gill Sans MT Condensed"/>
                                  <w:b/>
                                  <w:bCs/>
                                  <w:color w:val="A5A5A5" w:themeColor="accent3"/>
                                  <w:spacing w:val="10"/>
                                  <w:sz w:val="36"/>
                                  <w:szCs w:val="36"/>
                                </w:rPr>
                                <w:t>TERNATÍV</w:t>
                              </w:r>
                              <w:r>
                                <w:rPr>
                                  <w:rFonts w:ascii="Gill Sans MT Condensed" w:hAnsi="Gill Sans MT Condensed"/>
                                  <w:b/>
                                  <w:bCs/>
                                  <w:color w:val="A5A5A5" w:themeColor="accent3"/>
                                  <w:spacing w:val="10"/>
                                  <w:sz w:val="36"/>
                                  <w:szCs w:val="36"/>
                                </w:rPr>
                                <w:t xml:space="preserve"> ISKOLA</w:t>
                              </w:r>
                            </w:p>
                            <w:p w14:paraId="0DFEF6AC" w14:textId="1E9B4D4C" w:rsidR="00F90E7A" w:rsidRPr="000A7A65" w:rsidRDefault="00F90E7A" w:rsidP="00F90E7A">
                              <w:pPr>
                                <w:widowControl w:val="0"/>
                                <w:spacing w:line="223" w:lineRule="auto"/>
                                <w:textDirection w:val="btLr"/>
                                <w:rPr>
                                  <w:color w:val="A5A5A5" w:themeColor="accent3"/>
                                </w:rPr>
                              </w:pPr>
                              <w:r>
                                <w:rPr>
                                  <w:noProof/>
                                </w:rPr>
                                <w:drawing>
                                  <wp:inline distT="0" distB="0" distL="0" distR="0" wp14:anchorId="73F6E71E" wp14:editId="620D6980">
                                    <wp:extent cx="3095625" cy="1028700"/>
                                    <wp:effectExtent l="0" t="0" r="9525" b="0"/>
                                    <wp:docPr id="1745723534" name="Kép 17457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20"/>
                                            <a:srcRect t="4652" b="5026"/>
                                            <a:stretch>
                                              <a:fillRect/>
                                            </a:stretch>
                                          </pic:blipFill>
                                          <pic:spPr bwMode="auto">
                                            <a:xfrm>
                                              <a:off x="0" y="0"/>
                                              <a:ext cx="3095625" cy="1028700"/>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1121240493" name="AutoShape 1693"/>
                        <wps:cNvSpPr>
                          <a:spLocks noChangeArrowheads="1"/>
                        </wps:cNvSpPr>
                        <wps:spPr bwMode="auto">
                          <a:xfrm rot="10800000">
                            <a:off x="4528" y="10464"/>
                            <a:ext cx="2857" cy="284"/>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A68661" w14:textId="77777777" w:rsidR="00F90E7A" w:rsidRPr="008602DE" w:rsidRDefault="00F90E7A" w:rsidP="00F90E7A">
                              <w:pPr>
                                <w:ind w:left="17"/>
                                <w:rPr>
                                  <w:rFonts w:ascii="Gill Sans MT Condensed" w:hAnsi="Gill Sans MT Condensed"/>
                                  <w:color w:val="70AD47" w:themeColor="accent6"/>
                                  <w:sz w:val="18"/>
                                </w:rPr>
                              </w:pPr>
                            </w:p>
                            <w:p w14:paraId="217DF941" w14:textId="77777777" w:rsidR="00F90E7A" w:rsidRPr="008602DE" w:rsidRDefault="00F90E7A" w:rsidP="00F90E7A"/>
                          </w:txbxContent>
                        </wps:txbx>
                        <wps:bodyPr rot="0" vert="horz" wrap="square" lIns="0" tIns="0" rIns="0" bIns="0" anchor="ctr" anchorCtr="0" upright="1">
                          <a:noAutofit/>
                        </wps:bodyPr>
                      </wps:wsp>
                      <wps:wsp>
                        <wps:cNvPr id="1241795753" name="AutoShape 1694"/>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E03058" w14:textId="220764C3" w:rsidR="00F90E7A" w:rsidRPr="008602DE" w:rsidRDefault="00372F58" w:rsidP="00F90E7A">
                              <w:pPr>
                                <w:ind w:left="17"/>
                                <w:rPr>
                                  <w:rFonts w:ascii="Gill Sans MT Condensed" w:hAnsi="Gill Sans MT Condensed"/>
                                  <w:color w:val="70AD47" w:themeColor="accent6"/>
                                  <w:sz w:val="18"/>
                                </w:rPr>
                              </w:pPr>
                              <w:r>
                                <w:rPr>
                                  <w:rFonts w:ascii="Gill Sans MT Condensed" w:hAnsi="Gill Sans MT Condensed"/>
                                  <w:color w:val="70AD47" w:themeColor="accent6"/>
                                  <w:sz w:val="18"/>
                                </w:rPr>
                                <w:t>ÁLTALÁNOS ISKOLA</w:t>
                              </w:r>
                            </w:p>
                          </w:txbxContent>
                        </wps:txbx>
                        <wps:bodyPr rot="0" vert="horz" wrap="square" lIns="0" tIns="0" rIns="0" bIns="0" anchor="ctr" anchorCtr="0" upright="1">
                          <a:noAutofit/>
                        </wps:bodyPr>
                      </wps:wsp>
                      <wps:wsp>
                        <wps:cNvPr id="389389905" name="AutoShape 1695"/>
                        <wps:cNvSpPr>
                          <a:spLocks noChangeArrowheads="1"/>
                        </wps:cNvSpPr>
                        <wps:spPr bwMode="auto">
                          <a:xfrm>
                            <a:off x="4881" y="8839"/>
                            <a:ext cx="5895" cy="16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D6A48F" w14:textId="44A0A325" w:rsidR="00F90E7A" w:rsidRPr="00A705C0" w:rsidRDefault="00B24BF2" w:rsidP="00F90E7A">
                              <w:pPr>
                                <w:rPr>
                                  <w:rFonts w:asciiTheme="majorHAnsi" w:hAnsiTheme="majorHAnsi" w:cstheme="majorHAnsi"/>
                                  <w:szCs w:val="36"/>
                                </w:rPr>
                              </w:pPr>
                              <w:r w:rsidRPr="00A705C0">
                                <w:rPr>
                                  <w:rFonts w:asciiTheme="majorHAnsi" w:hAnsiTheme="majorHAnsi" w:cstheme="majorHAnsi"/>
                                  <w:szCs w:val="36"/>
                                </w:rPr>
                                <w:t xml:space="preserve">A hagyományostól eltérő pedagógiai módszereket alkalmaznak, a tanterv sokszor nagyban különbözik az államitól </w:t>
                              </w:r>
                              <w:proofErr w:type="gramStart"/>
                              <w:r w:rsidRPr="00A705C0">
                                <w:rPr>
                                  <w:rFonts w:asciiTheme="majorHAnsi" w:hAnsiTheme="majorHAnsi" w:cstheme="majorHAnsi"/>
                                  <w:szCs w:val="36"/>
                                </w:rPr>
                                <w:t>( van</w:t>
                              </w:r>
                              <w:proofErr w:type="gramEnd"/>
                              <w:r w:rsidRPr="00A705C0">
                                <w:rPr>
                                  <w:rFonts w:asciiTheme="majorHAnsi" w:hAnsiTheme="majorHAnsi" w:cstheme="majorHAnsi"/>
                                  <w:szCs w:val="36"/>
                                </w:rPr>
                                <w:t xml:space="preserve"> olyan, ahol nincs házi feladat vagy osztályozás). Ilyenek többek között a Waldorf, a Montessori, Rogers vagy a Freinet irányelveket követő iskolák.</w:t>
                              </w:r>
                            </w:p>
                          </w:txbxContent>
                        </wps:txbx>
                        <wps:bodyPr rot="0" vert="horz" wrap="square" lIns="43200" tIns="32400" rIns="0" bIns="0" anchor="t" anchorCtr="0" upright="1">
                          <a:noAutofit/>
                        </wps:bodyPr>
                      </wps:wsp>
                      <wps:wsp>
                        <wps:cNvPr id="1267616171" name="AutoShape 1696"/>
                        <wps:cNvSpPr>
                          <a:spLocks noChangeArrowheads="1"/>
                        </wps:cNvSpPr>
                        <wps:spPr bwMode="auto">
                          <a:xfrm rot="10800000">
                            <a:off x="8158" y="10429"/>
                            <a:ext cx="2857" cy="31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C9249" w14:textId="77777777" w:rsidR="00F90E7A" w:rsidRPr="008602DE" w:rsidRDefault="00F90E7A" w:rsidP="00F90E7A">
                              <w:pPr>
                                <w:ind w:left="17"/>
                                <w:rPr>
                                  <w:rFonts w:ascii="Gill Sans MT Condensed" w:hAnsi="Gill Sans MT Condensed"/>
                                  <w:color w:val="70AD47" w:themeColor="accent6"/>
                                  <w:sz w:val="18"/>
                                </w:rPr>
                              </w:pPr>
                            </w:p>
                            <w:p w14:paraId="07B4E0E0" w14:textId="77777777" w:rsidR="00F90E7A" w:rsidRPr="008602DE" w:rsidRDefault="00F90E7A" w:rsidP="00F90E7A"/>
                          </w:txbxContent>
                        </wps:txbx>
                        <wps:bodyPr rot="0" vert="horz" wrap="square" lIns="0" tIns="0" rIns="0" bIns="0" anchor="ctr" anchorCtr="0" upright="1">
                          <a:noAutofit/>
                        </wps:bodyPr>
                      </wps:wsp>
                      <wps:wsp>
                        <wps:cNvPr id="543407941" name="AutoShape 1697"/>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A48DA" w14:textId="23387237" w:rsidR="00F90E7A" w:rsidRPr="008602DE" w:rsidRDefault="00372F58" w:rsidP="00F90E7A">
                              <w:pPr>
                                <w:ind w:left="17"/>
                                <w:rPr>
                                  <w:rFonts w:ascii="Gill Sans MT Condensed" w:hAnsi="Gill Sans MT Condensed"/>
                                  <w:color w:val="70AD47" w:themeColor="accent6"/>
                                  <w:sz w:val="18"/>
                                </w:rPr>
                              </w:pPr>
                              <w:r>
                                <w:rPr>
                                  <w:rFonts w:ascii="Gill Sans MT Condensed" w:hAnsi="Gill Sans MT Condensed"/>
                                  <w:color w:val="70AD47" w:themeColor="accent6"/>
                                  <w:sz w:val="18"/>
                                </w:rPr>
                                <w:t>KÖZÉPFOKÚ OKTATÁS</w:t>
                              </w:r>
                            </w:p>
                            <w:p w14:paraId="41399342" w14:textId="77777777" w:rsidR="00F90E7A" w:rsidRPr="008602DE" w:rsidRDefault="00F90E7A" w:rsidP="00F90E7A"/>
                          </w:txbxContent>
                        </wps:txbx>
                        <wps:bodyPr rot="0" vert="horz" wrap="square" lIns="0" tIns="0" rIns="0" bIns="0" anchor="ctr" anchorCtr="0" upright="1">
                          <a:noAutofit/>
                        </wps:bodyPr>
                      </wps:wsp>
                      <wps:wsp>
                        <wps:cNvPr id="1514420388" name="AutoShape 1698"/>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5C38E" w14:textId="77777777" w:rsidR="00F90E7A" w:rsidRPr="005D4799" w:rsidRDefault="00F90E7A" w:rsidP="00F90E7A">
                              <w:pPr>
                                <w:ind w:left="17"/>
                                <w:rPr>
                                  <w:sz w:val="28"/>
                                </w:rPr>
                              </w:pPr>
                            </w:p>
                          </w:txbxContent>
                        </wps:txbx>
                        <wps:bodyPr rot="0" vert="horz" wrap="square" lIns="0" tIns="0" rIns="0" bIns="0" anchor="ctr" anchorCtr="0" upright="1">
                          <a:noAutofit/>
                        </wps:bodyPr>
                      </wps:wsp>
                      <wps:wsp>
                        <wps:cNvPr id="1054603660" name="AutoShape 1699"/>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87CB1D" w14:textId="77777777" w:rsidR="00F90E7A" w:rsidRDefault="00F90E7A" w:rsidP="00F90E7A">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3687DA86" w14:textId="77777777" w:rsidR="00F90E7A" w:rsidRPr="005D4799" w:rsidRDefault="00F90E7A" w:rsidP="00F90E7A">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8A96D" id="_x0000_s1146" style="position:absolute;left:0;text-align:left;margin-left:207.8pt;margin-top:2.05pt;width:357.15pt;height:246.6pt;z-index:251889664"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">
                <v:roundrect id="AutoShape 1692" o:spid="_x0000_s1147"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" fillcolor="white [3201]" strokecolor="#a5a5a5 [3206]" strokeweight="5pt">
                  <v:stroke startarrowwidth="narrow" startarrowlength="short" endarrowwidth="narrow" endarrowlength="short" linestyle="thickThin"/>
                  <v:shadow color="#868686"/>
                  <v:textbox inset="2.53958mm,1.2694mm,2.53958mm,1.2694mm">
                    <w:txbxContent>
                      <w:p w14:paraId="2E76FE3E" w14:textId="77777777" w:rsidR="00F90E7A" w:rsidRPr="000A7A65" w:rsidRDefault="00F90E7A" w:rsidP="00F90E7A">
                        <w:pPr>
                          <w:widowControl w:val="0"/>
                          <w:spacing w:line="223" w:lineRule="auto"/>
                          <w:textDirection w:val="btLr"/>
                          <w:rPr>
                            <w:rFonts w:ascii="Gill Sans MT Condensed" w:hAnsi="Gill Sans MT Condensed"/>
                            <w:b/>
                            <w:bCs/>
                            <w:color w:val="A5A5A5" w:themeColor="accent3"/>
                            <w:spacing w:val="10"/>
                            <w:sz w:val="36"/>
                            <w:szCs w:val="36"/>
                          </w:rPr>
                        </w:pPr>
                      </w:p>
                      <w:p w14:paraId="26044CB1" w14:textId="45E63FAB" w:rsidR="00F90E7A" w:rsidRPr="000A7A65" w:rsidRDefault="006113A8" w:rsidP="00F90E7A">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AL</w:t>
                        </w:r>
                        <w:r w:rsidR="007E555A">
                          <w:rPr>
                            <w:rFonts w:ascii="Gill Sans MT Condensed" w:hAnsi="Gill Sans MT Condensed"/>
                            <w:b/>
                            <w:bCs/>
                            <w:color w:val="A5A5A5" w:themeColor="accent3"/>
                            <w:spacing w:val="10"/>
                            <w:sz w:val="36"/>
                            <w:szCs w:val="36"/>
                          </w:rPr>
                          <w:t>TERNATÍV</w:t>
                        </w:r>
                        <w:r>
                          <w:rPr>
                            <w:rFonts w:ascii="Gill Sans MT Condensed" w:hAnsi="Gill Sans MT Condensed"/>
                            <w:b/>
                            <w:bCs/>
                            <w:color w:val="A5A5A5" w:themeColor="accent3"/>
                            <w:spacing w:val="10"/>
                            <w:sz w:val="36"/>
                            <w:szCs w:val="36"/>
                          </w:rPr>
                          <w:t xml:space="preserve"> ISKOLA</w:t>
                        </w:r>
                      </w:p>
                      <w:p w14:paraId="0DFEF6AC" w14:textId="1E9B4D4C" w:rsidR="00F90E7A" w:rsidRPr="000A7A65" w:rsidRDefault="00F90E7A" w:rsidP="00F90E7A">
                        <w:pPr>
                          <w:widowControl w:val="0"/>
                          <w:spacing w:line="223" w:lineRule="auto"/>
                          <w:textDirection w:val="btLr"/>
                          <w:rPr>
                            <w:color w:val="A5A5A5" w:themeColor="accent3"/>
                          </w:rPr>
                        </w:pPr>
                        <w:r>
                          <w:rPr>
                            <w:noProof/>
                          </w:rPr>
                          <w:drawing>
                            <wp:inline distT="0" distB="0" distL="0" distR="0" wp14:anchorId="73F6E71E" wp14:editId="620D6980">
                              <wp:extent cx="3095625" cy="1028700"/>
                              <wp:effectExtent l="0" t="0" r="9525" b="0"/>
                              <wp:docPr id="1745723534" name="Kép 17457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20"/>
                                      <a:srcRect t="4652" b="5026"/>
                                      <a:stretch>
                                        <a:fillRect/>
                                      </a:stretch>
                                    </pic:blipFill>
                                    <pic:spPr bwMode="auto">
                                      <a:xfrm>
                                        <a:off x="0" y="0"/>
                                        <a:ext cx="3095625" cy="1028700"/>
                                      </a:xfrm>
                                      <a:prstGeom prst="rect">
                                        <a:avLst/>
                                      </a:prstGeom>
                                      <a:noFill/>
                                      <a:ln w="9525">
                                        <a:noFill/>
                                        <a:miter lim="800000"/>
                                        <a:headEnd/>
                                        <a:tailEnd/>
                                      </a:ln>
                                    </pic:spPr>
                                  </pic:pic>
                                </a:graphicData>
                              </a:graphic>
                            </wp:inline>
                          </w:drawing>
                        </w:r>
                      </w:p>
                    </w:txbxContent>
                  </v:textbox>
                </v:roundrect>
                <v:shape id="AutoShape 1693" o:spid="_x0000_s1148" type="#_x0000_t5" style="position:absolute;left:4528;top:10464;width:2857;height:2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" fillcolor="white [3201]" strokecolor="#a5a5a5 [3206]" strokeweight="1pt">
                  <v:stroke dashstyle="dash"/>
                  <v:shadow color="#868686"/>
                  <v:textbox inset="0,0,0,0">
                    <w:txbxContent>
                      <w:p w14:paraId="3AA68661" w14:textId="77777777" w:rsidR="00F90E7A" w:rsidRPr="008602DE" w:rsidRDefault="00F90E7A" w:rsidP="00F90E7A">
                        <w:pPr>
                          <w:ind w:left="17"/>
                          <w:rPr>
                            <w:rFonts w:ascii="Gill Sans MT Condensed" w:hAnsi="Gill Sans MT Condensed"/>
                            <w:color w:val="70AD47" w:themeColor="accent6"/>
                            <w:sz w:val="18"/>
                          </w:rPr>
                        </w:pPr>
                      </w:p>
                      <w:p w14:paraId="217DF941" w14:textId="77777777" w:rsidR="00F90E7A" w:rsidRPr="008602DE" w:rsidRDefault="00F90E7A" w:rsidP="00F90E7A"/>
                    </w:txbxContent>
                  </v:textbox>
                </v:shape>
                <v:shape id="AutoShape 1694" o:spid="_x0000_s1149"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" fillcolor="white [3201]" strokecolor="#a5a5a5 [3206]" strokeweight="1pt">
                  <v:stroke dashstyle="dash"/>
                  <v:shadow color="#868686"/>
                  <v:textbox inset="0,0,0,0">
                    <w:txbxContent>
                      <w:p w14:paraId="5AE03058" w14:textId="220764C3" w:rsidR="00F90E7A" w:rsidRPr="008602DE" w:rsidRDefault="00372F58" w:rsidP="00F90E7A">
                        <w:pPr>
                          <w:ind w:left="17"/>
                          <w:rPr>
                            <w:rFonts w:ascii="Gill Sans MT Condensed" w:hAnsi="Gill Sans MT Condensed"/>
                            <w:color w:val="70AD47" w:themeColor="accent6"/>
                            <w:sz w:val="18"/>
                          </w:rPr>
                        </w:pPr>
                        <w:r>
                          <w:rPr>
                            <w:rFonts w:ascii="Gill Sans MT Condensed" w:hAnsi="Gill Sans MT Condensed"/>
                            <w:color w:val="70AD47" w:themeColor="accent6"/>
                            <w:sz w:val="18"/>
                          </w:rPr>
                          <w:t>ÁLTALÁNOS ISKOLA</w:t>
                        </w:r>
                      </w:p>
                    </w:txbxContent>
                  </v:textbox>
                </v:shape>
                <v:shape id="AutoShape 1695" o:spid="_x0000_s1150" type="#_x0000_t65" style="position:absolute;left:4881;top:8839;width:58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" fillcolor="#fff2cc [663]" strokecolor="#ffdd71" strokeweight="1.15pt">
                  <v:stroke dashstyle="1 1"/>
                  <v:shadow color="#868686"/>
                  <v:textbox inset="1.2mm,.9mm,0,0">
                    <w:txbxContent>
                      <w:p w14:paraId="01D6A48F" w14:textId="44A0A325" w:rsidR="00F90E7A" w:rsidRPr="00A705C0" w:rsidRDefault="00B24BF2" w:rsidP="00F90E7A">
                        <w:pPr>
                          <w:rPr>
                            <w:rFonts w:asciiTheme="majorHAnsi" w:hAnsiTheme="majorHAnsi" w:cstheme="majorHAnsi"/>
                            <w:szCs w:val="36"/>
                          </w:rPr>
                        </w:pPr>
                        <w:r w:rsidRPr="00A705C0">
                          <w:rPr>
                            <w:rFonts w:asciiTheme="majorHAnsi" w:hAnsiTheme="majorHAnsi" w:cstheme="majorHAnsi"/>
                            <w:szCs w:val="36"/>
                          </w:rPr>
                          <w:t xml:space="preserve">A hagyományostól eltérő pedagógiai módszereket alkalmaznak, a tanterv sokszor nagyban különbözik az államitól </w:t>
                        </w:r>
                        <w:proofErr w:type="gramStart"/>
                        <w:r w:rsidRPr="00A705C0">
                          <w:rPr>
                            <w:rFonts w:asciiTheme="majorHAnsi" w:hAnsiTheme="majorHAnsi" w:cstheme="majorHAnsi"/>
                            <w:szCs w:val="36"/>
                          </w:rPr>
                          <w:t>( van</w:t>
                        </w:r>
                        <w:proofErr w:type="gramEnd"/>
                        <w:r w:rsidRPr="00A705C0">
                          <w:rPr>
                            <w:rFonts w:asciiTheme="majorHAnsi" w:hAnsiTheme="majorHAnsi" w:cstheme="majorHAnsi"/>
                            <w:szCs w:val="36"/>
                          </w:rPr>
                          <w:t xml:space="preserve"> olyan, ahol nincs házi feladat vagy osztályozás). Ilyenek többek között a Waldorf, a Montessori, Rogers vagy a Freinet irányelveket követő iskolák.</w:t>
                        </w:r>
                      </w:p>
                    </w:txbxContent>
                  </v:textbox>
                </v:shape>
                <v:shape id="AutoShape 1696" o:spid="_x0000_s1151" type="#_x0000_t5" style="position:absolute;left:8158;top:10429;width:2857;height:3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" fillcolor="white [3201]" strokecolor="#a5a5a5 [3206]" strokeweight="1pt">
                  <v:stroke dashstyle="dash"/>
                  <v:shadow color="#868686"/>
                  <v:textbox inset="0,0,0,0">
                    <w:txbxContent>
                      <w:p w14:paraId="4DEC9249" w14:textId="77777777" w:rsidR="00F90E7A" w:rsidRPr="008602DE" w:rsidRDefault="00F90E7A" w:rsidP="00F90E7A">
                        <w:pPr>
                          <w:ind w:left="17"/>
                          <w:rPr>
                            <w:rFonts w:ascii="Gill Sans MT Condensed" w:hAnsi="Gill Sans MT Condensed"/>
                            <w:color w:val="70AD47" w:themeColor="accent6"/>
                            <w:sz w:val="18"/>
                          </w:rPr>
                        </w:pPr>
                      </w:p>
                      <w:p w14:paraId="07B4E0E0" w14:textId="77777777" w:rsidR="00F90E7A" w:rsidRPr="008602DE" w:rsidRDefault="00F90E7A" w:rsidP="00F90E7A"/>
                    </w:txbxContent>
                  </v:textbox>
                </v:shape>
                <v:shape id="AutoShape 1697" o:spid="_x0000_s1152"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" fillcolor="white [3201]" strokecolor="#a5a5a5 [3206]" strokeweight="1pt">
                  <v:stroke dashstyle="dash"/>
                  <v:shadow color="#868686"/>
                  <v:textbox inset="0,0,0,0">
                    <w:txbxContent>
                      <w:p w14:paraId="102A48DA" w14:textId="23387237" w:rsidR="00F90E7A" w:rsidRPr="008602DE" w:rsidRDefault="00372F58" w:rsidP="00F90E7A">
                        <w:pPr>
                          <w:ind w:left="17"/>
                          <w:rPr>
                            <w:rFonts w:ascii="Gill Sans MT Condensed" w:hAnsi="Gill Sans MT Condensed"/>
                            <w:color w:val="70AD47" w:themeColor="accent6"/>
                            <w:sz w:val="18"/>
                          </w:rPr>
                        </w:pPr>
                        <w:r>
                          <w:rPr>
                            <w:rFonts w:ascii="Gill Sans MT Condensed" w:hAnsi="Gill Sans MT Condensed"/>
                            <w:color w:val="70AD47" w:themeColor="accent6"/>
                            <w:sz w:val="18"/>
                          </w:rPr>
                          <w:t>KÖZÉPFOKÚ OKTATÁS</w:t>
                        </w:r>
                      </w:p>
                      <w:p w14:paraId="41399342" w14:textId="77777777" w:rsidR="00F90E7A" w:rsidRPr="008602DE" w:rsidRDefault="00F90E7A" w:rsidP="00F90E7A"/>
                    </w:txbxContent>
                  </v:textbox>
                </v:shape>
                <v:shape id="AutoShape 1698" o:spid="_x0000_s1153"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" fillcolor="white [3201]" strokecolor="#a5a5a5 [3206]" strokeweight="1pt">
                  <v:stroke dashstyle="dash"/>
                  <v:shadow color="#868686"/>
                  <v:textbox inset="0,0,0,0">
                    <w:txbxContent>
                      <w:p w14:paraId="38F5C38E" w14:textId="77777777" w:rsidR="00F90E7A" w:rsidRPr="005D4799" w:rsidRDefault="00F90E7A" w:rsidP="00F90E7A">
                        <w:pPr>
                          <w:ind w:left="17"/>
                          <w:rPr>
                            <w:sz w:val="28"/>
                          </w:rPr>
                        </w:pPr>
                      </w:p>
                    </w:txbxContent>
                  </v:textbox>
                </v:shape>
                <v:shape id="AutoShape 1699" o:spid="_x0000_s1154"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" fillcolor="white [3201]" strokecolor="#a5a5a5 [3206]" strokeweight="1pt">
                  <v:stroke dashstyle="dash"/>
                  <v:shadow color="#868686"/>
                  <v:textbox inset="0,0,0,0">
                    <w:txbxContent>
                      <w:p w14:paraId="2A87CB1D" w14:textId="77777777" w:rsidR="00F90E7A" w:rsidRDefault="00F90E7A" w:rsidP="00F90E7A">
                        <w:pPr>
                          <w:ind w:left="17"/>
                          <w:rPr>
                            <w:rFonts w:ascii="Gill Sans MT Condensed" w:hAnsi="Gill Sans MT Condensed"/>
                            <w:color w:val="70AD47" w:themeColor="accent6"/>
                            <w:sz w:val="18"/>
                          </w:rPr>
                        </w:pPr>
                        <w:r w:rsidRPr="005D4799">
                          <w:rPr>
                            <w:rFonts w:ascii="Gill Sans MT Condensed" w:hAnsi="Gill Sans MT Condensed"/>
                            <w:color w:val="70AD47" w:themeColor="accent6"/>
                            <w:sz w:val="18"/>
                          </w:rPr>
                          <w:t>KOL</w:t>
                        </w:r>
                      </w:p>
                      <w:p w14:paraId="3687DA86" w14:textId="77777777" w:rsidR="00F90E7A" w:rsidRPr="005D4799" w:rsidRDefault="00F90E7A" w:rsidP="00F90E7A">
                        <w:pPr>
                          <w:ind w:left="17"/>
                          <w:rPr>
                            <w:rFonts w:ascii="Gill Sans MT Condensed" w:hAnsi="Gill Sans MT Condensed"/>
                            <w:color w:val="70AD47" w:themeColor="accent6"/>
                            <w:sz w:val="18"/>
                          </w:rPr>
                        </w:pPr>
                        <w:r>
                          <w:rPr>
                            <w:rFonts w:ascii="Gill Sans MT Condensed" w:hAnsi="Gill Sans MT Condensed"/>
                            <w:color w:val="70AD47" w:themeColor="accent6"/>
                            <w:sz w:val="18"/>
                          </w:rPr>
                          <w:t>I</w:t>
                        </w:r>
                      </w:p>
                    </w:txbxContent>
                  </v:textbox>
                </v:shape>
              </v:group>
            </w:pict>
          </mc:Fallback>
        </mc:AlternateContent>
      </w:r>
    </w:p>
    <w:p w14:paraId="4739A511" w14:textId="77777777" w:rsidR="00F90E7A" w:rsidRDefault="00F90E7A" w:rsidP="00F90E7A">
      <w:pPr>
        <w:jc w:val="both"/>
      </w:pPr>
    </w:p>
    <w:p w14:paraId="097E5AFD" w14:textId="3823E1ED" w:rsidR="00F90E7A" w:rsidRDefault="00F90E7A" w:rsidP="00F90E7A"/>
    <w:p w14:paraId="4F755F45" w14:textId="77777777" w:rsidR="00F90E7A" w:rsidRDefault="00F90E7A" w:rsidP="00F90E7A"/>
    <w:p w14:paraId="4965F8ED" w14:textId="6A4833CE" w:rsidR="00F90E7A" w:rsidRDefault="007751FC" w:rsidP="00F90E7A">
      <w:pPr>
        <w:jc w:val="both"/>
      </w:pPr>
      <w:r>
        <w:rPr>
          <w:noProof/>
          <w:lang w:eastAsia="hu-HU"/>
        </w:rPr>
        <mc:AlternateContent>
          <mc:Choice Requires="wpg">
            <w:drawing>
              <wp:anchor distT="0" distB="0" distL="114300" distR="114300" simplePos="0" relativeHeight="251881472" behindDoc="0" locked="0" layoutInCell="1" allowOverlap="1" wp14:anchorId="3B46A002" wp14:editId="1B37CFFF">
                <wp:simplePos x="0" y="0"/>
                <wp:positionH relativeFrom="column">
                  <wp:posOffset>2629535</wp:posOffset>
                </wp:positionH>
                <wp:positionV relativeFrom="paragraph">
                  <wp:posOffset>6125845</wp:posOffset>
                </wp:positionV>
                <wp:extent cx="4535805" cy="3131820"/>
                <wp:effectExtent l="19050" t="19050" r="36195" b="30480"/>
                <wp:wrapNone/>
                <wp:docPr id="458413536"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956818530" name="AutoShape 1574"/>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9FA89"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0BCD2D05" w14:textId="1BDBF427" w:rsidR="00C64D36" w:rsidRPr="000A7A65" w:rsidRDefault="00205ABC" w:rsidP="00C64D36">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ONLINE KÉPZÉS</w:t>
                              </w:r>
                              <w:r w:rsidR="00A71E97">
                                <w:rPr>
                                  <w:rFonts w:ascii="Gill Sans MT Condensed" w:hAnsi="Gill Sans MT Condensed"/>
                                  <w:b/>
                                  <w:bCs/>
                                  <w:color w:val="A5A5A5" w:themeColor="accent3"/>
                                  <w:spacing w:val="10"/>
                                  <w:sz w:val="36"/>
                                  <w:szCs w:val="36"/>
                                </w:rPr>
                                <w:t>EK</w:t>
                              </w:r>
                            </w:p>
                            <w:p w14:paraId="5944C4B9" w14:textId="2932EEE7" w:rsidR="00C64D36" w:rsidRPr="000A7A65" w:rsidRDefault="00C64D36" w:rsidP="00C64D36">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wps:wsp>
                        <wps:cNvPr id="1963795264" name="AutoShape 1575"/>
                        <wps:cNvSpPr>
                          <a:spLocks noChangeArrowheads="1"/>
                        </wps:cNvSpPr>
                        <wps:spPr bwMode="auto">
                          <a:xfrm rot="10800000">
                            <a:off x="4528" y="10549"/>
                            <a:ext cx="2857" cy="19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52C95" w14:textId="77777777" w:rsidR="00C64D36" w:rsidRPr="008602DE" w:rsidRDefault="00C64D36" w:rsidP="00C64D36">
                              <w:pPr>
                                <w:ind w:left="17"/>
                                <w:rPr>
                                  <w:rFonts w:ascii="Gill Sans MT Condensed" w:hAnsi="Gill Sans MT Condensed"/>
                                  <w:color w:val="70AD47" w:themeColor="accent6"/>
                                  <w:sz w:val="18"/>
                                </w:rPr>
                              </w:pPr>
                            </w:p>
                            <w:p w14:paraId="491C4CA9" w14:textId="77777777" w:rsidR="00C64D36" w:rsidRPr="008602DE" w:rsidRDefault="00C64D36" w:rsidP="00C64D36"/>
                          </w:txbxContent>
                        </wps:txbx>
                        <wps:bodyPr rot="0" vert="horz" wrap="square" lIns="0" tIns="0" rIns="0" bIns="0" anchor="ctr" anchorCtr="0" upright="1">
                          <a:noAutofit/>
                        </wps:bodyPr>
                      </wps:wsp>
                      <wps:wsp>
                        <wps:cNvPr id="12086953" name="AutoShape 1576"/>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54DBB7" w14:textId="5FBD3614" w:rsidR="00C64D36" w:rsidRPr="008602DE" w:rsidRDefault="00C64D36" w:rsidP="00C64D36">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723183494" name="AutoShape 1577"/>
                        <wps:cNvSpPr>
                          <a:spLocks noChangeArrowheads="1"/>
                        </wps:cNvSpPr>
                        <wps:spPr bwMode="auto">
                          <a:xfrm>
                            <a:off x="4881" y="7534"/>
                            <a:ext cx="5865" cy="2505"/>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6B7492" w14:textId="52C80512" w:rsidR="00A71E97" w:rsidRDefault="00A71E97" w:rsidP="00C64D36">
                              <w:r>
                                <w:t>PÉLDÁK</w:t>
                              </w:r>
                            </w:p>
                            <w:p w14:paraId="23B37E6B" w14:textId="67FB1DDC" w:rsidR="00C64D36" w:rsidRPr="00A71E97" w:rsidRDefault="00A71E97" w:rsidP="00C64D36">
                              <w:pPr>
                                <w:rPr>
                                  <w:rFonts w:asciiTheme="majorHAnsi" w:hAnsiTheme="majorHAnsi" w:cstheme="majorHAnsi"/>
                                  <w:u w:val="single"/>
                                </w:rPr>
                              </w:pPr>
                              <w:r w:rsidRPr="00A71E97">
                                <w:rPr>
                                  <w:rFonts w:asciiTheme="majorHAnsi" w:hAnsiTheme="majorHAnsi" w:cstheme="majorHAnsi"/>
                                </w:rPr>
                                <w:fldChar w:fldCharType="begin"/>
                              </w:r>
                              <w:r w:rsidRPr="00A71E97">
                                <w:rPr>
                                  <w:rFonts w:asciiTheme="majorHAnsi" w:hAnsiTheme="majorHAnsi" w:cstheme="majorHAnsi"/>
                                </w:rPr>
                                <w:instrText>HYPERLINK "http://www.efeb.hu/e-learning"</w:instrText>
                              </w:r>
                              <w:r w:rsidRPr="00A71E97">
                                <w:rPr>
                                  <w:rFonts w:asciiTheme="majorHAnsi" w:hAnsiTheme="majorHAnsi" w:cstheme="majorHAnsi"/>
                                </w:rPr>
                                <w:fldChar w:fldCharType="separate"/>
                              </w:r>
                              <w:r w:rsidRPr="00A71E97">
                                <w:rPr>
                                  <w:rStyle w:val="Hiperhivatkozs"/>
                                  <w:rFonts w:asciiTheme="majorHAnsi" w:hAnsiTheme="majorHAnsi" w:cstheme="majorHAnsi"/>
                                  <w:color w:val="auto"/>
                                </w:rPr>
                                <w:t>efeb.hu/e-</w:t>
                              </w:r>
                              <w:proofErr w:type="spellStart"/>
                              <w:r w:rsidRPr="00A71E97">
                                <w:rPr>
                                  <w:rStyle w:val="Hiperhivatkozs"/>
                                  <w:rFonts w:asciiTheme="majorHAnsi" w:hAnsiTheme="majorHAnsi" w:cstheme="majorHAnsi"/>
                                  <w:color w:val="auto"/>
                                </w:rPr>
                                <w:t>learning</w:t>
                              </w:r>
                              <w:proofErr w:type="spellEnd"/>
                              <w:r w:rsidRPr="00A71E97">
                                <w:rPr>
                                  <w:rFonts w:asciiTheme="majorHAnsi" w:hAnsiTheme="majorHAnsi" w:cstheme="majorHAnsi"/>
                                </w:rPr>
                                <w:fldChar w:fldCharType="end"/>
                              </w:r>
                            </w:p>
                            <w:p w14:paraId="1207D22B" w14:textId="5116850D" w:rsidR="00A71E97" w:rsidRPr="00A71E97" w:rsidRDefault="00910E0C" w:rsidP="00A71E97">
                              <w:pPr>
                                <w:rPr>
                                  <w:rFonts w:asciiTheme="majorHAnsi" w:hAnsiTheme="majorHAnsi" w:cstheme="majorHAnsi"/>
                                  <w:u w:val="single"/>
                                </w:rPr>
                              </w:pPr>
                              <w:r w:rsidRPr="00A71E97">
                                <w:rPr>
                                  <w:rFonts w:asciiTheme="majorHAnsi" w:hAnsiTheme="majorHAnsi" w:cstheme="majorHAnsi"/>
                                  <w:u w:val="single"/>
                                </w:rPr>
                                <w:t>udemy.com</w:t>
                              </w:r>
                            </w:p>
                            <w:p w14:paraId="56CF3742" w14:textId="46CE88FB" w:rsidR="00910E0C" w:rsidRPr="00A71E97" w:rsidRDefault="00910E0C" w:rsidP="00C64D36">
                              <w:pPr>
                                <w:rPr>
                                  <w:rFonts w:asciiTheme="majorHAnsi" w:hAnsiTheme="majorHAnsi" w:cstheme="majorHAnsi"/>
                                  <w:u w:val="single"/>
                                </w:rPr>
                              </w:pPr>
                              <w:r w:rsidRPr="00A71E97">
                                <w:rPr>
                                  <w:rFonts w:asciiTheme="majorHAnsi" w:hAnsiTheme="majorHAnsi" w:cstheme="majorHAnsi"/>
                                  <w:u w:val="single"/>
                                </w:rPr>
                                <w:t>tanfolyam.hu</w:t>
                              </w:r>
                            </w:p>
                            <w:p w14:paraId="24C0038C" w14:textId="158C097E" w:rsidR="0042611B" w:rsidRPr="00A71E97" w:rsidRDefault="0042611B" w:rsidP="00C64D36">
                              <w:pPr>
                                <w:rPr>
                                  <w:rFonts w:asciiTheme="majorHAnsi" w:hAnsiTheme="majorHAnsi" w:cstheme="majorHAnsi"/>
                                  <w:u w:val="single"/>
                                </w:rPr>
                              </w:pPr>
                              <w:r w:rsidRPr="00A71E97">
                                <w:rPr>
                                  <w:rFonts w:asciiTheme="majorHAnsi" w:hAnsiTheme="majorHAnsi" w:cstheme="majorHAnsi"/>
                                  <w:u w:val="single"/>
                                </w:rPr>
                                <w:t>szakmaikepzesek.com</w:t>
                              </w:r>
                            </w:p>
                            <w:p w14:paraId="2A093DA4" w14:textId="1E389234" w:rsidR="0042611B" w:rsidRPr="00A71E97" w:rsidRDefault="0042611B" w:rsidP="00C64D36">
                              <w:pPr>
                                <w:rPr>
                                  <w:rFonts w:asciiTheme="majorHAnsi" w:hAnsiTheme="majorHAnsi" w:cstheme="majorHAnsi"/>
                                  <w:u w:val="single"/>
                                </w:rPr>
                              </w:pPr>
                              <w:r w:rsidRPr="00A71E97">
                                <w:rPr>
                                  <w:rFonts w:asciiTheme="majorHAnsi" w:hAnsiTheme="majorHAnsi" w:cstheme="majorHAnsi"/>
                                  <w:u w:val="single"/>
                                </w:rPr>
                                <w:t>onlinetanfolyam.eu/kategoria/online-tanfolyam/ingyenes-online-tanfolyamok/</w:t>
                              </w:r>
                            </w:p>
                            <w:p w14:paraId="67FC9540" w14:textId="2203E225" w:rsidR="0042611B" w:rsidRPr="00A71E97" w:rsidRDefault="007751FC" w:rsidP="00C64D36">
                              <w:pPr>
                                <w:rPr>
                                  <w:rFonts w:asciiTheme="majorHAnsi" w:hAnsiTheme="majorHAnsi" w:cstheme="majorHAnsi"/>
                                  <w:sz w:val="16"/>
                                  <w:szCs w:val="24"/>
                                </w:rPr>
                              </w:pPr>
                              <w:r w:rsidRPr="00A71E97">
                                <w:rPr>
                                  <w:rFonts w:asciiTheme="majorHAnsi" w:hAnsiTheme="majorHAnsi" w:cstheme="majorHAnsi"/>
                                  <w:u w:val="single"/>
                                </w:rPr>
                                <w:t>skillshare</w:t>
                              </w:r>
                              <w:r w:rsidRPr="00A71E97">
                                <w:t>.com</w:t>
                              </w:r>
                            </w:p>
                          </w:txbxContent>
                        </wps:txbx>
                        <wps:bodyPr rot="0" vert="horz" wrap="square" lIns="43200" tIns="32400" rIns="0" bIns="0" anchor="t" anchorCtr="0" upright="1">
                          <a:noAutofit/>
                        </wps:bodyPr>
                      </wps:wsp>
                      <wps:wsp>
                        <wps:cNvPr id="1586331786" name="AutoShape 1578"/>
                        <wps:cNvSpPr>
                          <a:spLocks noChangeArrowheads="1"/>
                        </wps:cNvSpPr>
                        <wps:spPr bwMode="auto">
                          <a:xfrm rot="10800000">
                            <a:off x="8158" y="10534"/>
                            <a:ext cx="2857" cy="214"/>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D8AECA" w14:textId="77777777" w:rsidR="00C64D36" w:rsidRPr="008602DE" w:rsidRDefault="00C64D36" w:rsidP="00C64D36">
                              <w:pPr>
                                <w:ind w:left="17"/>
                                <w:rPr>
                                  <w:rFonts w:ascii="Gill Sans MT Condensed" w:hAnsi="Gill Sans MT Condensed"/>
                                  <w:color w:val="70AD47" w:themeColor="accent6"/>
                                  <w:sz w:val="18"/>
                                </w:rPr>
                              </w:pPr>
                            </w:p>
                            <w:p w14:paraId="75B66674" w14:textId="77777777" w:rsidR="00C64D36" w:rsidRPr="008602DE" w:rsidRDefault="00C64D36" w:rsidP="00C64D36"/>
                          </w:txbxContent>
                        </wps:txbx>
                        <wps:bodyPr rot="0" vert="horz" wrap="square" lIns="0" tIns="0" rIns="0" bIns="0" anchor="ctr" anchorCtr="0" upright="1">
                          <a:noAutofit/>
                        </wps:bodyPr>
                      </wps:wsp>
                      <wps:wsp>
                        <wps:cNvPr id="545517862" name="AutoShape 1579"/>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2AE7B" w14:textId="77777777" w:rsidR="00C64D36" w:rsidRPr="008602DE" w:rsidRDefault="00C64D36" w:rsidP="00C64D36">
                              <w:pPr>
                                <w:ind w:left="17"/>
                                <w:rPr>
                                  <w:rFonts w:ascii="Gill Sans MT Condensed" w:hAnsi="Gill Sans MT Condensed"/>
                                  <w:color w:val="70AD47" w:themeColor="accent6"/>
                                  <w:sz w:val="18"/>
                                </w:rPr>
                              </w:pPr>
                            </w:p>
                            <w:p w14:paraId="75DC7C6C" w14:textId="77777777" w:rsidR="00C64D36" w:rsidRPr="008602DE" w:rsidRDefault="00C64D36" w:rsidP="00C64D36"/>
                          </w:txbxContent>
                        </wps:txbx>
                        <wps:bodyPr rot="0" vert="horz" wrap="square" lIns="0" tIns="0" rIns="0" bIns="0" anchor="ctr" anchorCtr="0" upright="1">
                          <a:noAutofit/>
                        </wps:bodyPr>
                      </wps:wsp>
                      <wps:wsp>
                        <wps:cNvPr id="1634143315" name="AutoShape 1580"/>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A33D4C" w14:textId="77777777" w:rsidR="00C64D36" w:rsidRPr="005D4799" w:rsidRDefault="00C64D36" w:rsidP="00C64D36">
                              <w:pPr>
                                <w:ind w:left="17"/>
                                <w:rPr>
                                  <w:sz w:val="28"/>
                                </w:rPr>
                              </w:pPr>
                            </w:p>
                          </w:txbxContent>
                        </wps:txbx>
                        <wps:bodyPr rot="0" vert="horz" wrap="square" lIns="0" tIns="0" rIns="0" bIns="0" anchor="ctr" anchorCtr="0" upright="1">
                          <a:noAutofit/>
                        </wps:bodyPr>
                      </wps:wsp>
                      <wps:wsp>
                        <wps:cNvPr id="775645299" name="AutoShape 1581"/>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F4C98B" w14:textId="77777777" w:rsidR="00C64D36" w:rsidRPr="005D4799" w:rsidRDefault="00C64D36" w:rsidP="00C64D36">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6A002" id="_x0000_s1155" style="position:absolute;left:0;text-align:left;margin-left:207.05pt;margin-top:482.35pt;width:357.15pt;height:246.6pt;z-index:251881472"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">
                <v:roundrect id="AutoShape 1574" o:spid="_x0000_s1156"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" fillcolor="white [3201]" strokecolor="#a5a5a5 [3206]" strokeweight="5pt">
                  <v:stroke startarrowwidth="narrow" startarrowlength="short" endarrowwidth="narrow" endarrowlength="short" linestyle="thickThin"/>
                  <v:shadow color="#868686"/>
                  <v:textbox inset="2.53958mm,1.2694mm,2.53958mm,1.2694mm">
                    <w:txbxContent>
                      <w:p w14:paraId="3AB9FA89"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0BCD2D05" w14:textId="1BDBF427" w:rsidR="00C64D36" w:rsidRPr="000A7A65" w:rsidRDefault="00205ABC" w:rsidP="00C64D36">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ONLINE KÉPZÉS</w:t>
                        </w:r>
                        <w:r w:rsidR="00A71E97">
                          <w:rPr>
                            <w:rFonts w:ascii="Gill Sans MT Condensed" w:hAnsi="Gill Sans MT Condensed"/>
                            <w:b/>
                            <w:bCs/>
                            <w:color w:val="A5A5A5" w:themeColor="accent3"/>
                            <w:spacing w:val="10"/>
                            <w:sz w:val="36"/>
                            <w:szCs w:val="36"/>
                          </w:rPr>
                          <w:t>EK</w:t>
                        </w:r>
                      </w:p>
                      <w:p w14:paraId="5944C4B9" w14:textId="2932EEE7" w:rsidR="00C64D36" w:rsidRPr="000A7A65" w:rsidRDefault="00C64D36" w:rsidP="00C64D36">
                        <w:pPr>
                          <w:widowControl w:val="0"/>
                          <w:spacing w:line="223" w:lineRule="auto"/>
                          <w:textDirection w:val="btLr"/>
                          <w:rPr>
                            <w:color w:val="A5A5A5" w:themeColor="accent3"/>
                          </w:rPr>
                        </w:pPr>
                      </w:p>
                    </w:txbxContent>
                  </v:textbox>
                </v:roundrect>
                <v:shape id="AutoShape 1575" o:spid="_x0000_s1157" type="#_x0000_t5" style="position:absolute;left:4528;top:10549;width:2857;height:1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" fillcolor="white [3201]" strokecolor="#a5a5a5 [3206]" strokeweight="1pt">
                  <v:stroke dashstyle="dash"/>
                  <v:shadow color="#868686"/>
                  <v:textbox inset="0,0,0,0">
                    <w:txbxContent>
                      <w:p w14:paraId="6CD52C95" w14:textId="77777777" w:rsidR="00C64D36" w:rsidRPr="008602DE" w:rsidRDefault="00C64D36" w:rsidP="00C64D36">
                        <w:pPr>
                          <w:ind w:left="17"/>
                          <w:rPr>
                            <w:rFonts w:ascii="Gill Sans MT Condensed" w:hAnsi="Gill Sans MT Condensed"/>
                            <w:color w:val="70AD47" w:themeColor="accent6"/>
                            <w:sz w:val="18"/>
                          </w:rPr>
                        </w:pPr>
                      </w:p>
                      <w:p w14:paraId="491C4CA9" w14:textId="77777777" w:rsidR="00C64D36" w:rsidRPr="008602DE" w:rsidRDefault="00C64D36" w:rsidP="00C64D36"/>
                    </w:txbxContent>
                  </v:textbox>
                </v:shape>
                <v:shape id="AutoShape 1576" o:spid="_x0000_s1158"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" fillcolor="white [3201]" strokecolor="#a5a5a5 [3206]" strokeweight="1pt">
                  <v:stroke dashstyle="dash"/>
                  <v:shadow color="#868686"/>
                  <v:textbox inset="0,0,0,0">
                    <w:txbxContent>
                      <w:p w14:paraId="2154DBB7" w14:textId="5FBD3614" w:rsidR="00C64D36" w:rsidRPr="008602DE" w:rsidRDefault="00C64D36" w:rsidP="00C64D36">
                        <w:pPr>
                          <w:ind w:left="17"/>
                          <w:rPr>
                            <w:rFonts w:ascii="Gill Sans MT Condensed" w:hAnsi="Gill Sans MT Condensed"/>
                            <w:color w:val="70AD47" w:themeColor="accent6"/>
                            <w:sz w:val="18"/>
                          </w:rPr>
                        </w:pPr>
                      </w:p>
                    </w:txbxContent>
                  </v:textbox>
                </v:shape>
                <v:shape id="AutoShape 1577" o:spid="_x0000_s1159" type="#_x0000_t65" style="position:absolute;left:4881;top:7534;width:586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" fillcolor="#fff2cc [663]" strokecolor="#ffdd71" strokeweight="1.15pt">
                  <v:stroke dashstyle="1 1"/>
                  <v:shadow color="#868686"/>
                  <v:textbox inset="1.2mm,.9mm,0,0">
                    <w:txbxContent>
                      <w:p w14:paraId="526B7492" w14:textId="52C80512" w:rsidR="00A71E97" w:rsidRDefault="00A71E97" w:rsidP="00C64D36">
                        <w:r>
                          <w:t>PÉLDÁK</w:t>
                        </w:r>
                      </w:p>
                      <w:p w14:paraId="23B37E6B" w14:textId="67FB1DDC" w:rsidR="00C64D36" w:rsidRPr="00A71E97" w:rsidRDefault="00A71E97" w:rsidP="00C64D36">
                        <w:pPr>
                          <w:rPr>
                            <w:rFonts w:asciiTheme="majorHAnsi" w:hAnsiTheme="majorHAnsi" w:cstheme="majorHAnsi"/>
                            <w:u w:val="single"/>
                          </w:rPr>
                        </w:pPr>
                        <w:r w:rsidRPr="00A71E97">
                          <w:rPr>
                            <w:rFonts w:asciiTheme="majorHAnsi" w:hAnsiTheme="majorHAnsi" w:cstheme="majorHAnsi"/>
                          </w:rPr>
                          <w:fldChar w:fldCharType="begin"/>
                        </w:r>
                        <w:r w:rsidRPr="00A71E97">
                          <w:rPr>
                            <w:rFonts w:asciiTheme="majorHAnsi" w:hAnsiTheme="majorHAnsi" w:cstheme="majorHAnsi"/>
                          </w:rPr>
                          <w:instrText>HYPERLINK "http://www.efeb.hu/e-learning"</w:instrText>
                        </w:r>
                        <w:r w:rsidRPr="00A71E97">
                          <w:rPr>
                            <w:rFonts w:asciiTheme="majorHAnsi" w:hAnsiTheme="majorHAnsi" w:cstheme="majorHAnsi"/>
                          </w:rPr>
                          <w:fldChar w:fldCharType="separate"/>
                        </w:r>
                        <w:r w:rsidRPr="00A71E97">
                          <w:rPr>
                            <w:rStyle w:val="Hiperhivatkozs"/>
                            <w:rFonts w:asciiTheme="majorHAnsi" w:hAnsiTheme="majorHAnsi" w:cstheme="majorHAnsi"/>
                            <w:color w:val="auto"/>
                          </w:rPr>
                          <w:t>efeb.hu/e-</w:t>
                        </w:r>
                        <w:proofErr w:type="spellStart"/>
                        <w:r w:rsidRPr="00A71E97">
                          <w:rPr>
                            <w:rStyle w:val="Hiperhivatkozs"/>
                            <w:rFonts w:asciiTheme="majorHAnsi" w:hAnsiTheme="majorHAnsi" w:cstheme="majorHAnsi"/>
                            <w:color w:val="auto"/>
                          </w:rPr>
                          <w:t>learning</w:t>
                        </w:r>
                        <w:proofErr w:type="spellEnd"/>
                        <w:r w:rsidRPr="00A71E97">
                          <w:rPr>
                            <w:rFonts w:asciiTheme="majorHAnsi" w:hAnsiTheme="majorHAnsi" w:cstheme="majorHAnsi"/>
                          </w:rPr>
                          <w:fldChar w:fldCharType="end"/>
                        </w:r>
                      </w:p>
                      <w:p w14:paraId="1207D22B" w14:textId="5116850D" w:rsidR="00A71E97" w:rsidRPr="00A71E97" w:rsidRDefault="00910E0C" w:rsidP="00A71E97">
                        <w:pPr>
                          <w:rPr>
                            <w:rFonts w:asciiTheme="majorHAnsi" w:hAnsiTheme="majorHAnsi" w:cstheme="majorHAnsi"/>
                            <w:u w:val="single"/>
                          </w:rPr>
                        </w:pPr>
                        <w:r w:rsidRPr="00A71E97">
                          <w:rPr>
                            <w:rFonts w:asciiTheme="majorHAnsi" w:hAnsiTheme="majorHAnsi" w:cstheme="majorHAnsi"/>
                            <w:u w:val="single"/>
                          </w:rPr>
                          <w:t>udemy.com</w:t>
                        </w:r>
                      </w:p>
                      <w:p w14:paraId="56CF3742" w14:textId="46CE88FB" w:rsidR="00910E0C" w:rsidRPr="00A71E97" w:rsidRDefault="00910E0C" w:rsidP="00C64D36">
                        <w:pPr>
                          <w:rPr>
                            <w:rFonts w:asciiTheme="majorHAnsi" w:hAnsiTheme="majorHAnsi" w:cstheme="majorHAnsi"/>
                            <w:u w:val="single"/>
                          </w:rPr>
                        </w:pPr>
                        <w:r w:rsidRPr="00A71E97">
                          <w:rPr>
                            <w:rFonts w:asciiTheme="majorHAnsi" w:hAnsiTheme="majorHAnsi" w:cstheme="majorHAnsi"/>
                            <w:u w:val="single"/>
                          </w:rPr>
                          <w:t>tanfolyam.hu</w:t>
                        </w:r>
                      </w:p>
                      <w:p w14:paraId="24C0038C" w14:textId="158C097E" w:rsidR="0042611B" w:rsidRPr="00A71E97" w:rsidRDefault="0042611B" w:rsidP="00C64D36">
                        <w:pPr>
                          <w:rPr>
                            <w:rFonts w:asciiTheme="majorHAnsi" w:hAnsiTheme="majorHAnsi" w:cstheme="majorHAnsi"/>
                            <w:u w:val="single"/>
                          </w:rPr>
                        </w:pPr>
                        <w:r w:rsidRPr="00A71E97">
                          <w:rPr>
                            <w:rFonts w:asciiTheme="majorHAnsi" w:hAnsiTheme="majorHAnsi" w:cstheme="majorHAnsi"/>
                            <w:u w:val="single"/>
                          </w:rPr>
                          <w:t>szakmaikepzesek.com</w:t>
                        </w:r>
                      </w:p>
                      <w:p w14:paraId="2A093DA4" w14:textId="1E389234" w:rsidR="0042611B" w:rsidRPr="00A71E97" w:rsidRDefault="0042611B" w:rsidP="00C64D36">
                        <w:pPr>
                          <w:rPr>
                            <w:rFonts w:asciiTheme="majorHAnsi" w:hAnsiTheme="majorHAnsi" w:cstheme="majorHAnsi"/>
                            <w:u w:val="single"/>
                          </w:rPr>
                        </w:pPr>
                        <w:r w:rsidRPr="00A71E97">
                          <w:rPr>
                            <w:rFonts w:asciiTheme="majorHAnsi" w:hAnsiTheme="majorHAnsi" w:cstheme="majorHAnsi"/>
                            <w:u w:val="single"/>
                          </w:rPr>
                          <w:t>onlinetanfolyam.eu/kategoria/online-tanfolyam/ingyenes-online-tanfolyamok/</w:t>
                        </w:r>
                      </w:p>
                      <w:p w14:paraId="67FC9540" w14:textId="2203E225" w:rsidR="0042611B" w:rsidRPr="00A71E97" w:rsidRDefault="007751FC" w:rsidP="00C64D36">
                        <w:pPr>
                          <w:rPr>
                            <w:rFonts w:asciiTheme="majorHAnsi" w:hAnsiTheme="majorHAnsi" w:cstheme="majorHAnsi"/>
                            <w:sz w:val="16"/>
                            <w:szCs w:val="24"/>
                          </w:rPr>
                        </w:pPr>
                        <w:r w:rsidRPr="00A71E97">
                          <w:rPr>
                            <w:rFonts w:asciiTheme="majorHAnsi" w:hAnsiTheme="majorHAnsi" w:cstheme="majorHAnsi"/>
                            <w:u w:val="single"/>
                          </w:rPr>
                          <w:t>skillshare</w:t>
                        </w:r>
                        <w:r w:rsidRPr="00A71E97">
                          <w:t>.com</w:t>
                        </w:r>
                      </w:p>
                    </w:txbxContent>
                  </v:textbox>
                </v:shape>
                <v:shape id="AutoShape 1578" o:spid="_x0000_s1160" type="#_x0000_t5" style="position:absolute;left:8158;top:10534;width:2857;height:2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" fillcolor="white [3201]" strokecolor="#a5a5a5 [3206]" strokeweight="1pt">
                  <v:stroke dashstyle="dash"/>
                  <v:shadow color="#868686"/>
                  <v:textbox inset="0,0,0,0">
                    <w:txbxContent>
                      <w:p w14:paraId="4AD8AECA" w14:textId="77777777" w:rsidR="00C64D36" w:rsidRPr="008602DE" w:rsidRDefault="00C64D36" w:rsidP="00C64D36">
                        <w:pPr>
                          <w:ind w:left="17"/>
                          <w:rPr>
                            <w:rFonts w:ascii="Gill Sans MT Condensed" w:hAnsi="Gill Sans MT Condensed"/>
                            <w:color w:val="70AD47" w:themeColor="accent6"/>
                            <w:sz w:val="18"/>
                          </w:rPr>
                        </w:pPr>
                      </w:p>
                      <w:p w14:paraId="75B66674" w14:textId="77777777" w:rsidR="00C64D36" w:rsidRPr="008602DE" w:rsidRDefault="00C64D36" w:rsidP="00C64D36"/>
                    </w:txbxContent>
                  </v:textbox>
                </v:shape>
                <v:shape id="AutoShape 1579" o:spid="_x0000_s1161"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" fillcolor="white [3201]" strokecolor="#a5a5a5 [3206]" strokeweight="1pt">
                  <v:stroke dashstyle="dash"/>
                  <v:shadow color="#868686"/>
                  <v:textbox inset="0,0,0,0">
                    <w:txbxContent>
                      <w:p w14:paraId="24B2AE7B" w14:textId="77777777" w:rsidR="00C64D36" w:rsidRPr="008602DE" w:rsidRDefault="00C64D36" w:rsidP="00C64D36">
                        <w:pPr>
                          <w:ind w:left="17"/>
                          <w:rPr>
                            <w:rFonts w:ascii="Gill Sans MT Condensed" w:hAnsi="Gill Sans MT Condensed"/>
                            <w:color w:val="70AD47" w:themeColor="accent6"/>
                            <w:sz w:val="18"/>
                          </w:rPr>
                        </w:pPr>
                      </w:p>
                      <w:p w14:paraId="75DC7C6C" w14:textId="77777777" w:rsidR="00C64D36" w:rsidRPr="008602DE" w:rsidRDefault="00C64D36" w:rsidP="00C64D36"/>
                    </w:txbxContent>
                  </v:textbox>
                </v:shape>
                <v:shape id="AutoShape 1580" o:spid="_x0000_s1162"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" fillcolor="white [3201]" strokecolor="#a5a5a5 [3206]" strokeweight="1pt">
                  <v:stroke dashstyle="dash"/>
                  <v:shadow color="#868686"/>
                  <v:textbox inset="0,0,0,0">
                    <w:txbxContent>
                      <w:p w14:paraId="1DA33D4C" w14:textId="77777777" w:rsidR="00C64D36" w:rsidRPr="005D4799" w:rsidRDefault="00C64D36" w:rsidP="00C64D36">
                        <w:pPr>
                          <w:ind w:left="17"/>
                          <w:rPr>
                            <w:sz w:val="28"/>
                          </w:rPr>
                        </w:pPr>
                      </w:p>
                    </w:txbxContent>
                  </v:textbox>
                </v:shape>
                <v:shape id="AutoShape 1581" o:spid="_x0000_s1163"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" fillcolor="white [3201]" strokecolor="#a5a5a5 [3206]" strokeweight="1pt">
                  <v:stroke dashstyle="dash"/>
                  <v:shadow color="#868686"/>
                  <v:textbox inset="0,0,0,0">
                    <w:txbxContent>
                      <w:p w14:paraId="56F4C98B" w14:textId="77777777" w:rsidR="00C64D36" w:rsidRPr="005D4799" w:rsidRDefault="00C64D36" w:rsidP="00C64D36">
                        <w:pPr>
                          <w:ind w:left="17"/>
                          <w:rPr>
                            <w:rFonts w:ascii="Gill Sans MT Condensed" w:hAnsi="Gill Sans MT Condensed"/>
                            <w:color w:val="70AD47" w:themeColor="accent6"/>
                            <w:sz w:val="18"/>
                          </w:rPr>
                        </w:pPr>
                      </w:p>
                    </w:txbxContent>
                  </v:textbox>
                </v:shape>
              </v:group>
            </w:pict>
          </mc:Fallback>
        </mc:AlternateContent>
      </w:r>
      <w:r w:rsidR="00F90E7A">
        <w:rPr>
          <w:noProof/>
          <w:lang w:eastAsia="hu-HU"/>
        </w:rPr>
        <mc:AlternateContent>
          <mc:Choice Requires="wps">
            <w:drawing>
              <wp:anchor distT="0" distB="0" distL="114300" distR="114300" simplePos="0" relativeHeight="251886592" behindDoc="0" locked="0" layoutInCell="1" allowOverlap="1" wp14:anchorId="2C6988BF" wp14:editId="283DF8A3">
                <wp:simplePos x="0" y="0"/>
                <wp:positionH relativeFrom="column">
                  <wp:posOffset>6109970</wp:posOffset>
                </wp:positionH>
                <wp:positionV relativeFrom="paragraph">
                  <wp:posOffset>192405</wp:posOffset>
                </wp:positionV>
                <wp:extent cx="518160" cy="471805"/>
                <wp:effectExtent l="32385" t="31750" r="40005" b="39370"/>
                <wp:wrapNone/>
                <wp:docPr id="1171631651"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7EEDD" w14:textId="77777777" w:rsidR="00F90E7A" w:rsidRPr="0003325C" w:rsidRDefault="00F90E7A" w:rsidP="00F90E7A">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88BF" id="_x0000_s1164" type="#_x0000_t21" style="position:absolute;left:0;text-align:left;margin-left:481.1pt;margin-top:15.15pt;width:40.8pt;height:3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" fillcolor="white [3201]" strokecolor="#a5a5a5 [3206]" strokeweight="5pt">
                <v:stroke linestyle="thickThin"/>
                <v:shadow color="#868686"/>
                <v:textbox inset="0,0,0,0">
                  <w:txbxContent>
                    <w:p w14:paraId="7C77EEDD" w14:textId="77777777" w:rsidR="00F90E7A" w:rsidRPr="0003325C" w:rsidRDefault="00F90E7A" w:rsidP="00F90E7A">
                      <w:pPr>
                        <w:widowControl w:val="0"/>
                        <w:rPr>
                          <w:rFonts w:ascii="Gill Sans MT Condensed" w:hAnsi="Gill Sans MT Condensed"/>
                          <w:b/>
                          <w:bCs/>
                          <w:color w:val="70AD47" w:themeColor="accent6"/>
                          <w:sz w:val="36"/>
                          <w:szCs w:val="28"/>
                        </w:rPr>
                      </w:pPr>
                      <w:r>
                        <w:rPr>
                          <w:rFonts w:ascii="Gill Sans MT Condensed" w:hAnsi="Gill Sans MT Condensed"/>
                          <w:b/>
                          <w:bCs/>
                          <w:color w:val="70AD47" w:themeColor="accent6"/>
                          <w:sz w:val="36"/>
                          <w:szCs w:val="28"/>
                        </w:rPr>
                        <w:t>4 ÉV</w:t>
                      </w:r>
                    </w:p>
                  </w:txbxContent>
                </v:textbox>
              </v:shape>
            </w:pict>
          </mc:Fallback>
        </mc:AlternateContent>
      </w:r>
      <w:r w:rsidR="00F90E7A">
        <w:br w:type="page"/>
      </w:r>
      <w:r w:rsidR="00487BAD">
        <w:rPr>
          <w:noProof/>
          <w:lang w:eastAsia="hu-HU"/>
        </w:rPr>
        <mc:AlternateContent>
          <mc:Choice Requires="wpg">
            <w:drawing>
              <wp:anchor distT="0" distB="0" distL="114300" distR="114300" simplePos="0" relativeHeight="251875328" behindDoc="0" locked="0" layoutInCell="1" allowOverlap="1" wp14:anchorId="71C7B2D8" wp14:editId="6EF84FB5">
                <wp:simplePos x="0" y="0"/>
                <wp:positionH relativeFrom="column">
                  <wp:posOffset>2629535</wp:posOffset>
                </wp:positionH>
                <wp:positionV relativeFrom="paragraph">
                  <wp:posOffset>2837180</wp:posOffset>
                </wp:positionV>
                <wp:extent cx="4535805" cy="3131820"/>
                <wp:effectExtent l="19050" t="19050" r="36195" b="30480"/>
                <wp:wrapNone/>
                <wp:docPr id="865828183"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3131820"/>
                          <a:chOff x="4161" y="5959"/>
                          <a:chExt cx="7143" cy="4932"/>
                        </a:xfrm>
                      </wpg:grpSpPr>
                      <wps:wsp>
                        <wps:cNvPr id="1088027285" name="AutoShape 1560"/>
                        <wps:cNvSpPr>
                          <a:spLocks noChangeArrowheads="1"/>
                        </wps:cNvSpPr>
                        <wps:spPr bwMode="auto">
                          <a:xfrm>
                            <a:off x="4161" y="5959"/>
                            <a:ext cx="7143" cy="493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2EDBE"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2427845E" w14:textId="2C0657D7" w:rsidR="00C64D36" w:rsidRPr="000A7A65" w:rsidRDefault="00487BAD" w:rsidP="00C64D36">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DOKTORI KÉPZÉS</w:t>
                              </w:r>
                            </w:p>
                            <w:p w14:paraId="1B0DC4D2" w14:textId="6A6C31CE" w:rsidR="00C64D36" w:rsidRPr="000A7A65" w:rsidRDefault="008F5C06" w:rsidP="008F5C06">
                              <w:pPr>
                                <w:widowControl w:val="0"/>
                                <w:spacing w:line="223" w:lineRule="auto"/>
                                <w:textDirection w:val="btLr"/>
                                <w:rPr>
                                  <w:color w:val="A5A5A5" w:themeColor="accent3"/>
                                </w:rPr>
                              </w:pPr>
                              <w:r>
                                <w:rPr>
                                  <w:noProof/>
                                </w:rPr>
                                <w:drawing>
                                  <wp:inline distT="0" distB="0" distL="0" distR="0" wp14:anchorId="53BFAB4A" wp14:editId="10B323F2">
                                    <wp:extent cx="2971165" cy="1047750"/>
                                    <wp:effectExtent l="0" t="0" r="635"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24" cstate="print"/>
                                            <a:srcRect t="12290" b="4806"/>
                                            <a:stretch>
                                              <a:fillRect/>
                                            </a:stretch>
                                          </pic:blipFill>
                                          <pic:spPr bwMode="auto">
                                            <a:xfrm>
                                              <a:off x="0" y="0"/>
                                              <a:ext cx="2971165" cy="1047750"/>
                                            </a:xfrm>
                                            <a:prstGeom prst="rect">
                                              <a:avLst/>
                                            </a:prstGeom>
                                            <a:noFill/>
                                            <a:ln w="9525">
                                              <a:noFill/>
                                              <a:miter lim="800000"/>
                                              <a:headEnd/>
                                              <a:tailEnd/>
                                            </a:ln>
                                          </pic:spPr>
                                        </pic:pic>
                                      </a:graphicData>
                                    </a:graphic>
                                  </wp:inline>
                                </w:drawing>
                              </w:r>
                            </w:p>
                          </w:txbxContent>
                        </wps:txbx>
                        <wps:bodyPr rot="0" vert="horz" wrap="square" lIns="91425" tIns="45698" rIns="91425" bIns="45698" anchor="t" anchorCtr="0" upright="1">
                          <a:noAutofit/>
                        </wps:bodyPr>
                      </wps:wsp>
                      <wps:wsp>
                        <wps:cNvPr id="61549807" name="AutoShape 1561"/>
                        <wps:cNvSpPr>
                          <a:spLocks noChangeArrowheads="1"/>
                        </wps:cNvSpPr>
                        <wps:spPr bwMode="auto">
                          <a:xfrm rot="10800000">
                            <a:off x="4528" y="10418"/>
                            <a:ext cx="2857" cy="33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2B219E" w14:textId="77777777" w:rsidR="00C64D36" w:rsidRPr="008602DE" w:rsidRDefault="00C64D36" w:rsidP="00C64D36">
                              <w:pPr>
                                <w:ind w:left="17"/>
                                <w:rPr>
                                  <w:rFonts w:ascii="Gill Sans MT Condensed" w:hAnsi="Gill Sans MT Condensed"/>
                                  <w:color w:val="70AD47" w:themeColor="accent6"/>
                                  <w:sz w:val="18"/>
                                </w:rPr>
                              </w:pPr>
                            </w:p>
                            <w:p w14:paraId="17B5830B" w14:textId="77777777" w:rsidR="00C64D36" w:rsidRPr="008602DE" w:rsidRDefault="00C64D36" w:rsidP="00C64D36"/>
                          </w:txbxContent>
                        </wps:txbx>
                        <wps:bodyPr rot="0" vert="horz" wrap="square" lIns="0" tIns="0" rIns="0" bIns="0" anchor="ctr" anchorCtr="0" upright="1">
                          <a:noAutofit/>
                        </wps:bodyPr>
                      </wps:wsp>
                      <wps:wsp>
                        <wps:cNvPr id="694597350" name="AutoShape 1562"/>
                        <wps:cNvSpPr>
                          <a:spLocks noChangeArrowheads="1"/>
                        </wps:cNvSpPr>
                        <wps:spPr bwMode="auto">
                          <a:xfrm>
                            <a:off x="4576"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16CB84" w14:textId="77777777" w:rsidR="00C64D36" w:rsidRPr="008602DE" w:rsidRDefault="00C64D36" w:rsidP="00C64D36">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s:wsp>
                        <wps:cNvPr id="1888264070" name="AutoShape 1563"/>
                        <wps:cNvSpPr>
                          <a:spLocks noChangeArrowheads="1"/>
                        </wps:cNvSpPr>
                        <wps:spPr bwMode="auto">
                          <a:xfrm>
                            <a:off x="4986" y="8974"/>
                            <a:ext cx="5595" cy="1119"/>
                          </a:xfrm>
                          <a:prstGeom prst="foldedCorner">
                            <a:avLst>
                              <a:gd name="adj" fmla="val 12500"/>
                            </a:avLst>
                          </a:prstGeom>
                          <a:solidFill>
                            <a:schemeClr val="accent4">
                              <a:lumMod val="20000"/>
                              <a:lumOff val="80000"/>
                            </a:schemeClr>
                          </a:solidFill>
                          <a:ln w="14605">
                            <a:solidFill>
                              <a:srgbClr val="FFDD7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CC5997" w14:textId="4F765FC9" w:rsidR="00C64D36" w:rsidRPr="00A705C0" w:rsidRDefault="00A705C0" w:rsidP="00C64D36">
                              <w:pPr>
                                <w:rPr>
                                  <w:rFonts w:asciiTheme="majorHAnsi" w:hAnsiTheme="majorHAnsi" w:cstheme="majorHAnsi"/>
                                  <w:sz w:val="18"/>
                                  <w:szCs w:val="28"/>
                                </w:rPr>
                              </w:pPr>
                              <w:r w:rsidRPr="00A705C0">
                                <w:rPr>
                                  <w:rFonts w:asciiTheme="majorHAnsi" w:hAnsiTheme="majorHAnsi" w:cstheme="majorHAnsi"/>
                                  <w:sz w:val="18"/>
                                  <w:szCs w:val="28"/>
                                </w:rPr>
                                <w:t>A kutatói vagy elméletibb jellegű karriert tervezők a mesterképzési szak elvégzése után jelentkezhetnek a tudományos fokozat megszerzésére felkészítő akkreditált doktori képzésre (PhD) és művészeti fokozat megszerzésére felkészítő mesterképzésre (DLA).</w:t>
                              </w:r>
                            </w:p>
                          </w:txbxContent>
                        </wps:txbx>
                        <wps:bodyPr rot="0" vert="horz" wrap="square" lIns="43200" tIns="32400" rIns="0" bIns="0" anchor="t" anchorCtr="0" upright="1">
                          <a:noAutofit/>
                        </wps:bodyPr>
                      </wps:wsp>
                      <wps:wsp>
                        <wps:cNvPr id="344802918" name="AutoShape 1564"/>
                        <wps:cNvSpPr>
                          <a:spLocks noChangeArrowheads="1"/>
                        </wps:cNvSpPr>
                        <wps:spPr bwMode="auto">
                          <a:xfrm rot="10800000">
                            <a:off x="8158" y="10418"/>
                            <a:ext cx="2857" cy="33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637FE2" w14:textId="77777777" w:rsidR="00C64D36" w:rsidRPr="008602DE" w:rsidRDefault="00C64D36" w:rsidP="00C64D36">
                              <w:pPr>
                                <w:ind w:left="17"/>
                                <w:rPr>
                                  <w:rFonts w:ascii="Gill Sans MT Condensed" w:hAnsi="Gill Sans MT Condensed"/>
                                  <w:color w:val="70AD47" w:themeColor="accent6"/>
                                  <w:sz w:val="18"/>
                                </w:rPr>
                              </w:pPr>
                            </w:p>
                            <w:p w14:paraId="022DCA76" w14:textId="77777777" w:rsidR="00C64D36" w:rsidRPr="008602DE" w:rsidRDefault="00C64D36" w:rsidP="00C64D36"/>
                          </w:txbxContent>
                        </wps:txbx>
                        <wps:bodyPr rot="0" vert="horz" wrap="square" lIns="0" tIns="0" rIns="0" bIns="0" anchor="ctr" anchorCtr="0" upright="1">
                          <a:noAutofit/>
                        </wps:bodyPr>
                      </wps:wsp>
                      <wps:wsp>
                        <wps:cNvPr id="1217803103" name="AutoShape 1565"/>
                        <wps:cNvSpPr>
                          <a:spLocks noChangeArrowheads="1"/>
                        </wps:cNvSpPr>
                        <wps:spPr bwMode="auto">
                          <a:xfrm>
                            <a:off x="8068" y="6099"/>
                            <a:ext cx="2857" cy="557"/>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C56127" w14:textId="77777777" w:rsidR="00C64D36" w:rsidRPr="008602DE" w:rsidRDefault="00C64D36" w:rsidP="00C64D36">
                              <w:pPr>
                                <w:ind w:left="17"/>
                                <w:rPr>
                                  <w:rFonts w:ascii="Gill Sans MT Condensed" w:hAnsi="Gill Sans MT Condensed"/>
                                  <w:color w:val="70AD47" w:themeColor="accent6"/>
                                  <w:sz w:val="18"/>
                                </w:rPr>
                              </w:pPr>
                            </w:p>
                            <w:p w14:paraId="1F2CF4B4" w14:textId="77777777" w:rsidR="00C64D36" w:rsidRPr="008602DE" w:rsidRDefault="00C64D36" w:rsidP="00C64D36"/>
                          </w:txbxContent>
                        </wps:txbx>
                        <wps:bodyPr rot="0" vert="horz" wrap="square" lIns="0" tIns="0" rIns="0" bIns="0" anchor="ctr" anchorCtr="0" upright="1">
                          <a:noAutofit/>
                        </wps:bodyPr>
                      </wps:wsp>
                      <wps:wsp>
                        <wps:cNvPr id="41812444" name="AutoShape 1566"/>
                        <wps:cNvSpPr>
                          <a:spLocks noChangeArrowheads="1"/>
                        </wps:cNvSpPr>
                        <wps:spPr bwMode="auto">
                          <a:xfrm rot="5400000">
                            <a:off x="9572" y="8275"/>
                            <a:ext cx="2857" cy="339"/>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61F23" w14:textId="77777777" w:rsidR="00C64D36" w:rsidRPr="005D4799" w:rsidRDefault="00C64D36" w:rsidP="00C64D36">
                              <w:pPr>
                                <w:ind w:left="17"/>
                                <w:rPr>
                                  <w:sz w:val="28"/>
                                </w:rPr>
                              </w:pPr>
                            </w:p>
                          </w:txbxContent>
                        </wps:txbx>
                        <wps:bodyPr rot="0" vert="horz" wrap="square" lIns="0" tIns="0" rIns="0" bIns="0" anchor="ctr" anchorCtr="0" upright="1">
                          <a:noAutofit/>
                        </wps:bodyPr>
                      </wps:wsp>
                      <wps:wsp>
                        <wps:cNvPr id="1472310682" name="AutoShape 1567"/>
                        <wps:cNvSpPr>
                          <a:spLocks noChangeArrowheads="1"/>
                        </wps:cNvSpPr>
                        <wps:spPr bwMode="auto">
                          <a:xfrm rot="16200000">
                            <a:off x="3069" y="8295"/>
                            <a:ext cx="2857" cy="300"/>
                          </a:xfrm>
                          <a:prstGeom prst="triangle">
                            <a:avLst>
                              <a:gd name="adj" fmla="val 50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2D2D60" w14:textId="77777777" w:rsidR="00C64D36" w:rsidRPr="005D4799" w:rsidRDefault="00C64D36" w:rsidP="00C64D36">
                              <w:pPr>
                                <w:ind w:left="17"/>
                                <w:rPr>
                                  <w:rFonts w:ascii="Gill Sans MT Condensed" w:hAnsi="Gill Sans MT Condensed"/>
                                  <w:color w:val="70AD47" w:themeColor="accent6"/>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B2D8" id="_x0000_s1165" style="position:absolute;left:0;text-align:left;margin-left:207.05pt;margin-top:223.4pt;width:357.15pt;height:246.6pt;z-index:251875328" coordorigin="4161,5959" coordsize="714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">
                <v:roundrect id="AutoShape 1560" o:spid="_x0000_s1166" style="position:absolute;left:4161;top:5959;width:7143;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" fillcolor="white [3201]" strokecolor="#a5a5a5 [3206]" strokeweight="5pt">
                  <v:stroke startarrowwidth="narrow" startarrowlength="short" endarrowwidth="narrow" endarrowlength="short" linestyle="thickThin"/>
                  <v:shadow color="#868686"/>
                  <v:textbox inset="2.53958mm,1.2694mm,2.53958mm,1.2694mm">
                    <w:txbxContent>
                      <w:p w14:paraId="6FC2EDBE"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2427845E" w14:textId="2C0657D7" w:rsidR="00C64D36" w:rsidRPr="000A7A65" w:rsidRDefault="00487BAD" w:rsidP="00C64D36">
                        <w:pPr>
                          <w:widowControl w:val="0"/>
                          <w:spacing w:before="60" w:line="228" w:lineRule="auto"/>
                          <w:textDirection w:val="btLr"/>
                          <w:rPr>
                            <w:rFonts w:ascii="Gill Sans MT Condensed" w:hAnsi="Gill Sans MT Condensed"/>
                            <w:b/>
                            <w:bCs/>
                            <w:color w:val="A5A5A5" w:themeColor="accent3"/>
                            <w:spacing w:val="10"/>
                            <w:sz w:val="36"/>
                            <w:szCs w:val="36"/>
                          </w:rPr>
                        </w:pPr>
                        <w:r>
                          <w:rPr>
                            <w:rFonts w:ascii="Gill Sans MT Condensed" w:hAnsi="Gill Sans MT Condensed"/>
                            <w:b/>
                            <w:bCs/>
                            <w:color w:val="A5A5A5" w:themeColor="accent3"/>
                            <w:spacing w:val="10"/>
                            <w:sz w:val="36"/>
                            <w:szCs w:val="36"/>
                          </w:rPr>
                          <w:t>DOKTORI KÉPZÉS</w:t>
                        </w:r>
                      </w:p>
                      <w:p w14:paraId="1B0DC4D2" w14:textId="6A6C31CE" w:rsidR="00C64D36" w:rsidRPr="000A7A65" w:rsidRDefault="008F5C06" w:rsidP="008F5C06">
                        <w:pPr>
                          <w:widowControl w:val="0"/>
                          <w:spacing w:line="223" w:lineRule="auto"/>
                          <w:textDirection w:val="btLr"/>
                          <w:rPr>
                            <w:color w:val="A5A5A5" w:themeColor="accent3"/>
                          </w:rPr>
                        </w:pPr>
                        <w:r>
                          <w:rPr>
                            <w:noProof/>
                          </w:rPr>
                          <w:drawing>
                            <wp:inline distT="0" distB="0" distL="0" distR="0" wp14:anchorId="53BFAB4A" wp14:editId="10B323F2">
                              <wp:extent cx="2971165" cy="1047750"/>
                              <wp:effectExtent l="0" t="0" r="635"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24" cstate="print"/>
                                      <a:srcRect t="12290" b="4806"/>
                                      <a:stretch>
                                        <a:fillRect/>
                                      </a:stretch>
                                    </pic:blipFill>
                                    <pic:spPr bwMode="auto">
                                      <a:xfrm>
                                        <a:off x="0" y="0"/>
                                        <a:ext cx="2971165" cy="1047750"/>
                                      </a:xfrm>
                                      <a:prstGeom prst="rect">
                                        <a:avLst/>
                                      </a:prstGeom>
                                      <a:noFill/>
                                      <a:ln w="9525">
                                        <a:noFill/>
                                        <a:miter lim="800000"/>
                                        <a:headEnd/>
                                        <a:tailEnd/>
                                      </a:ln>
                                    </pic:spPr>
                                  </pic:pic>
                                </a:graphicData>
                              </a:graphic>
                            </wp:inline>
                          </w:drawing>
                        </w:r>
                      </w:p>
                    </w:txbxContent>
                  </v:textbox>
                </v:roundrect>
                <v:shape id="AutoShape 1561" o:spid="_x0000_s1167" type="#_x0000_t5" style="position:absolute;left:4528;top:10418;width:2857;height:3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" fillcolor="white [3201]" strokecolor="#a5a5a5 [3206]" strokeweight="1pt">
                  <v:stroke dashstyle="dash"/>
                  <v:shadow color="#868686"/>
                  <v:textbox inset="0,0,0,0">
                    <w:txbxContent>
                      <w:p w14:paraId="3E2B219E" w14:textId="77777777" w:rsidR="00C64D36" w:rsidRPr="008602DE" w:rsidRDefault="00C64D36" w:rsidP="00C64D36">
                        <w:pPr>
                          <w:ind w:left="17"/>
                          <w:rPr>
                            <w:rFonts w:ascii="Gill Sans MT Condensed" w:hAnsi="Gill Sans MT Condensed"/>
                            <w:color w:val="70AD47" w:themeColor="accent6"/>
                            <w:sz w:val="18"/>
                          </w:rPr>
                        </w:pPr>
                      </w:p>
                      <w:p w14:paraId="17B5830B" w14:textId="77777777" w:rsidR="00C64D36" w:rsidRPr="008602DE" w:rsidRDefault="00C64D36" w:rsidP="00C64D36"/>
                    </w:txbxContent>
                  </v:textbox>
                </v:shape>
                <v:shape id="AutoShape 1562" o:spid="_x0000_s1168" type="#_x0000_t5" style="position:absolute;left:4576;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" fillcolor="white [3201]" strokecolor="#a5a5a5 [3206]" strokeweight="1pt">
                  <v:stroke dashstyle="dash"/>
                  <v:shadow color="#868686"/>
                  <v:textbox inset="0,0,0,0">
                    <w:txbxContent>
                      <w:p w14:paraId="6C16CB84" w14:textId="77777777" w:rsidR="00C64D36" w:rsidRPr="008602DE" w:rsidRDefault="00C64D36" w:rsidP="00C64D36">
                        <w:pPr>
                          <w:ind w:left="17"/>
                          <w:rPr>
                            <w:rFonts w:ascii="Gill Sans MT Condensed" w:hAnsi="Gill Sans MT Condensed"/>
                            <w:color w:val="70AD47" w:themeColor="accent6"/>
                            <w:sz w:val="18"/>
                          </w:rPr>
                        </w:pPr>
                      </w:p>
                    </w:txbxContent>
                  </v:textbox>
                </v:shape>
                <v:shape id="AutoShape 1563" o:spid="_x0000_s1169" type="#_x0000_t65" style="position:absolute;left:4986;top:8974;width:5595;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" fillcolor="#fff2cc [663]" strokecolor="#ffdd71" strokeweight="1.15pt">
                  <v:stroke dashstyle="1 1"/>
                  <v:shadow color="#868686"/>
                  <v:textbox inset="1.2mm,.9mm,0,0">
                    <w:txbxContent>
                      <w:p w14:paraId="77CC5997" w14:textId="4F765FC9" w:rsidR="00C64D36" w:rsidRPr="00A705C0" w:rsidRDefault="00A705C0" w:rsidP="00C64D36">
                        <w:pPr>
                          <w:rPr>
                            <w:rFonts w:asciiTheme="majorHAnsi" w:hAnsiTheme="majorHAnsi" w:cstheme="majorHAnsi"/>
                            <w:sz w:val="18"/>
                            <w:szCs w:val="28"/>
                          </w:rPr>
                        </w:pPr>
                        <w:r w:rsidRPr="00A705C0">
                          <w:rPr>
                            <w:rFonts w:asciiTheme="majorHAnsi" w:hAnsiTheme="majorHAnsi" w:cstheme="majorHAnsi"/>
                            <w:sz w:val="18"/>
                            <w:szCs w:val="28"/>
                          </w:rPr>
                          <w:t>A kutatói vagy elméletibb jellegű karriert tervezők a mesterképzési szak elvégzése után jelentkezhetnek a tudományos fokozat megszerzésére felkészítő akkreditált doktori képzésre (PhD) és művészeti fokozat megszerzésére felkészítő mesterképzésre (DLA).</w:t>
                        </w:r>
                      </w:p>
                    </w:txbxContent>
                  </v:textbox>
                </v:shape>
                <v:shape id="AutoShape 1564" o:spid="_x0000_s1170" type="#_x0000_t5" style="position:absolute;left:8158;top:10418;width:2857;height:3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" fillcolor="white [3201]" strokecolor="#a5a5a5 [3206]" strokeweight="1pt">
                  <v:stroke dashstyle="dash"/>
                  <v:shadow color="#868686"/>
                  <v:textbox inset="0,0,0,0">
                    <w:txbxContent>
                      <w:p w14:paraId="16637FE2" w14:textId="77777777" w:rsidR="00C64D36" w:rsidRPr="008602DE" w:rsidRDefault="00C64D36" w:rsidP="00C64D36">
                        <w:pPr>
                          <w:ind w:left="17"/>
                          <w:rPr>
                            <w:rFonts w:ascii="Gill Sans MT Condensed" w:hAnsi="Gill Sans MT Condensed"/>
                            <w:color w:val="70AD47" w:themeColor="accent6"/>
                            <w:sz w:val="18"/>
                          </w:rPr>
                        </w:pPr>
                      </w:p>
                      <w:p w14:paraId="022DCA76" w14:textId="77777777" w:rsidR="00C64D36" w:rsidRPr="008602DE" w:rsidRDefault="00C64D36" w:rsidP="00C64D36"/>
                    </w:txbxContent>
                  </v:textbox>
                </v:shape>
                <v:shape id="AutoShape 1565" o:spid="_x0000_s1171" type="#_x0000_t5" style="position:absolute;left:8068;top:6099;width:2857;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" fillcolor="white [3201]" strokecolor="#a5a5a5 [3206]" strokeweight="1pt">
                  <v:stroke dashstyle="dash"/>
                  <v:shadow color="#868686"/>
                  <v:textbox inset="0,0,0,0">
                    <w:txbxContent>
                      <w:p w14:paraId="30C56127" w14:textId="77777777" w:rsidR="00C64D36" w:rsidRPr="008602DE" w:rsidRDefault="00C64D36" w:rsidP="00C64D36">
                        <w:pPr>
                          <w:ind w:left="17"/>
                          <w:rPr>
                            <w:rFonts w:ascii="Gill Sans MT Condensed" w:hAnsi="Gill Sans MT Condensed"/>
                            <w:color w:val="70AD47" w:themeColor="accent6"/>
                            <w:sz w:val="18"/>
                          </w:rPr>
                        </w:pPr>
                      </w:p>
                      <w:p w14:paraId="1F2CF4B4" w14:textId="77777777" w:rsidR="00C64D36" w:rsidRPr="008602DE" w:rsidRDefault="00C64D36" w:rsidP="00C64D36"/>
                    </w:txbxContent>
                  </v:textbox>
                </v:shape>
                <v:shape id="AutoShape 1566" o:spid="_x0000_s1172" type="#_x0000_t5" style="position:absolute;left:9572;top:8275;width:2857;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" fillcolor="white [3201]" strokecolor="#a5a5a5 [3206]" strokeweight="1pt">
                  <v:stroke dashstyle="dash"/>
                  <v:shadow color="#868686"/>
                  <v:textbox inset="0,0,0,0">
                    <w:txbxContent>
                      <w:p w14:paraId="15F61F23" w14:textId="77777777" w:rsidR="00C64D36" w:rsidRPr="005D4799" w:rsidRDefault="00C64D36" w:rsidP="00C64D36">
                        <w:pPr>
                          <w:ind w:left="17"/>
                          <w:rPr>
                            <w:sz w:val="28"/>
                          </w:rPr>
                        </w:pPr>
                      </w:p>
                    </w:txbxContent>
                  </v:textbox>
                </v:shape>
                <v:shape id="AutoShape 1567" o:spid="_x0000_s1173" type="#_x0000_t5" style="position:absolute;left:3069;top:8295;width:2857;height: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" fillcolor="white [3201]" strokecolor="#a5a5a5 [3206]" strokeweight="1pt">
                  <v:stroke dashstyle="dash"/>
                  <v:shadow color="#868686"/>
                  <v:textbox inset="0,0,0,0">
                    <w:txbxContent>
                      <w:p w14:paraId="312D2D60" w14:textId="77777777" w:rsidR="00C64D36" w:rsidRPr="005D4799" w:rsidRDefault="00C64D36" w:rsidP="00C64D36">
                        <w:pPr>
                          <w:ind w:left="17"/>
                          <w:rPr>
                            <w:rFonts w:ascii="Gill Sans MT Condensed" w:hAnsi="Gill Sans MT Condensed"/>
                            <w:color w:val="70AD47" w:themeColor="accent6"/>
                            <w:sz w:val="18"/>
                          </w:rPr>
                        </w:pPr>
                      </w:p>
                    </w:txbxContent>
                  </v:textbox>
                </v:shape>
              </v:group>
            </w:pict>
          </mc:Fallback>
        </mc:AlternateContent>
      </w:r>
      <w:r w:rsidR="00C64D36">
        <w:rPr>
          <w:noProof/>
          <w:lang w:eastAsia="hu-HU"/>
        </w:rPr>
        <mc:AlternateContent>
          <mc:Choice Requires="wps">
            <w:drawing>
              <wp:anchor distT="0" distB="0" distL="114300" distR="114300" simplePos="0" relativeHeight="251876352" behindDoc="0" locked="0" layoutInCell="1" allowOverlap="1" wp14:anchorId="2903BB36" wp14:editId="18A895F5">
                <wp:simplePos x="0" y="0"/>
                <wp:positionH relativeFrom="column">
                  <wp:posOffset>6040755</wp:posOffset>
                </wp:positionH>
                <wp:positionV relativeFrom="paragraph">
                  <wp:posOffset>3376930</wp:posOffset>
                </wp:positionV>
                <wp:extent cx="518160" cy="471805"/>
                <wp:effectExtent l="39370" t="34925" r="33020" b="36195"/>
                <wp:wrapNone/>
                <wp:docPr id="2040434803"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71805"/>
                        </a:xfrm>
                        <a:prstGeom prst="plaque">
                          <a:avLst>
                            <a:gd name="adj"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5EA520" w14:textId="13406DD8" w:rsidR="00C64D36" w:rsidRPr="00AB23C3" w:rsidRDefault="008F5C06" w:rsidP="00C64D36">
                            <w:pPr>
                              <w:widowControl w:val="0"/>
                              <w:rPr>
                                <w:rFonts w:ascii="Gill Sans MT Condensed" w:hAnsi="Gill Sans MT Condensed"/>
                                <w:b/>
                                <w:bCs/>
                                <w:color w:val="70AD47" w:themeColor="accent6"/>
                                <w:szCs w:val="18"/>
                              </w:rPr>
                            </w:pPr>
                            <w:r>
                              <w:rPr>
                                <w:rFonts w:ascii="Gill Sans MT Condensed" w:hAnsi="Gill Sans MT Condensed"/>
                                <w:b/>
                                <w:bCs/>
                                <w:color w:val="70AD47" w:themeColor="accent6"/>
                                <w:szCs w:val="18"/>
                              </w:rPr>
                              <w:t>8</w:t>
                            </w:r>
                            <w:r w:rsidR="00C64D36" w:rsidRPr="00AB23C3">
                              <w:rPr>
                                <w:rFonts w:ascii="Gill Sans MT Condensed" w:hAnsi="Gill Sans MT Condensed"/>
                                <w:b/>
                                <w:bCs/>
                                <w:color w:val="70AD47" w:themeColor="accent6"/>
                                <w:szCs w:val="18"/>
                              </w:rPr>
                              <w:t xml:space="preserve"> FÉLÉV</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3BB36" id="_x0000_s1174" type="#_x0000_t21" style="position:absolute;left:0;text-align:left;margin-left:475.65pt;margin-top:265.9pt;width:40.8pt;height:3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" fillcolor="white [3201]" strokecolor="#a5a5a5 [3206]" strokeweight="5pt">
                <v:stroke linestyle="thickThin"/>
                <v:shadow color="#868686"/>
                <v:textbox inset="0,0,0,0">
                  <w:txbxContent>
                    <w:p w14:paraId="475EA520" w14:textId="13406DD8" w:rsidR="00C64D36" w:rsidRPr="00AB23C3" w:rsidRDefault="008F5C06" w:rsidP="00C64D36">
                      <w:pPr>
                        <w:widowControl w:val="0"/>
                        <w:rPr>
                          <w:rFonts w:ascii="Gill Sans MT Condensed" w:hAnsi="Gill Sans MT Condensed"/>
                          <w:b/>
                          <w:bCs/>
                          <w:color w:val="70AD47" w:themeColor="accent6"/>
                          <w:szCs w:val="18"/>
                        </w:rPr>
                      </w:pPr>
                      <w:r>
                        <w:rPr>
                          <w:rFonts w:ascii="Gill Sans MT Condensed" w:hAnsi="Gill Sans MT Condensed"/>
                          <w:b/>
                          <w:bCs/>
                          <w:color w:val="70AD47" w:themeColor="accent6"/>
                          <w:szCs w:val="18"/>
                        </w:rPr>
                        <w:t>8</w:t>
                      </w:r>
                      <w:r w:rsidR="00C64D36" w:rsidRPr="00AB23C3">
                        <w:rPr>
                          <w:rFonts w:ascii="Gill Sans MT Condensed" w:hAnsi="Gill Sans MT Condensed"/>
                          <w:b/>
                          <w:bCs/>
                          <w:color w:val="70AD47" w:themeColor="accent6"/>
                          <w:szCs w:val="18"/>
                        </w:rPr>
                        <w:t xml:space="preserve"> FÉLÉV</w:t>
                      </w:r>
                    </w:p>
                  </w:txbxContent>
                </v:textbox>
              </v:shape>
            </w:pict>
          </mc:Fallback>
        </mc:AlternateContent>
      </w:r>
    </w:p>
    <w:p w14:paraId="680B6766" w14:textId="77777777" w:rsidR="00F90E7A" w:rsidRDefault="00F90E7A" w:rsidP="00F90E7A">
      <w:r>
        <w:rPr>
          <w:noProof/>
        </w:rPr>
        <w:lastRenderedPageBreak/>
        <mc:AlternateContent>
          <mc:Choice Requires="wps">
            <w:drawing>
              <wp:anchor distT="0" distB="0" distL="114300" distR="114300" simplePos="0" relativeHeight="251891712" behindDoc="0" locked="0" layoutInCell="1" allowOverlap="1" wp14:anchorId="188AA2F4" wp14:editId="4E40494C">
                <wp:simplePos x="0" y="0"/>
                <wp:positionH relativeFrom="margin">
                  <wp:align>right</wp:align>
                </wp:positionH>
                <wp:positionV relativeFrom="paragraph">
                  <wp:posOffset>-43815</wp:posOffset>
                </wp:positionV>
                <wp:extent cx="4535805" cy="3131820"/>
                <wp:effectExtent l="19050" t="19050" r="36195" b="30480"/>
                <wp:wrapNone/>
                <wp:docPr id="703442221"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7F8122" w14:textId="77777777" w:rsidR="00F90E7A" w:rsidRPr="000A7A65" w:rsidRDefault="00F90E7A" w:rsidP="00F90E7A">
                            <w:pPr>
                              <w:widowControl w:val="0"/>
                              <w:spacing w:line="223" w:lineRule="auto"/>
                              <w:textDirection w:val="btLr"/>
                              <w:rPr>
                                <w:rFonts w:ascii="Gill Sans MT Condensed" w:hAnsi="Gill Sans MT Condensed"/>
                                <w:b/>
                                <w:bCs/>
                                <w:color w:val="A5A5A5" w:themeColor="accent3"/>
                                <w:spacing w:val="10"/>
                                <w:sz w:val="36"/>
                                <w:szCs w:val="36"/>
                              </w:rPr>
                            </w:pPr>
                          </w:p>
                          <w:p w14:paraId="1289BEB6" w14:textId="77777777" w:rsidR="00F90E7A" w:rsidRPr="000A7A65" w:rsidRDefault="00F90E7A" w:rsidP="00F90E7A">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AA2F4" id="_x0000_s1175" style="position:absolute;left:0;text-align:left;margin-left:305.95pt;margin-top:-3.45pt;width:357.15pt;height:246.6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0C7F8122" w14:textId="77777777" w:rsidR="00F90E7A" w:rsidRPr="000A7A65" w:rsidRDefault="00F90E7A" w:rsidP="00F90E7A">
                      <w:pPr>
                        <w:widowControl w:val="0"/>
                        <w:spacing w:line="223" w:lineRule="auto"/>
                        <w:textDirection w:val="btLr"/>
                        <w:rPr>
                          <w:rFonts w:ascii="Gill Sans MT Condensed" w:hAnsi="Gill Sans MT Condensed"/>
                          <w:b/>
                          <w:bCs/>
                          <w:color w:val="A5A5A5" w:themeColor="accent3"/>
                          <w:spacing w:val="10"/>
                          <w:sz w:val="36"/>
                          <w:szCs w:val="36"/>
                        </w:rPr>
                      </w:pPr>
                    </w:p>
                    <w:p w14:paraId="1289BEB6" w14:textId="77777777" w:rsidR="00F90E7A" w:rsidRPr="000A7A65" w:rsidRDefault="00F90E7A" w:rsidP="00F90E7A">
                      <w:pPr>
                        <w:widowControl w:val="0"/>
                        <w:spacing w:line="223" w:lineRule="auto"/>
                        <w:textDirection w:val="btLr"/>
                        <w:rPr>
                          <w:color w:val="A5A5A5" w:themeColor="accent3"/>
                        </w:rPr>
                      </w:pPr>
                    </w:p>
                  </w:txbxContent>
                </v:textbox>
                <w10:wrap anchorx="margin"/>
              </v:roundrect>
            </w:pict>
          </mc:Fallback>
        </mc:AlternateContent>
      </w:r>
    </w:p>
    <w:p w14:paraId="46D71672" w14:textId="1EAAC599" w:rsidR="00C64D36" w:rsidRDefault="00C64D36" w:rsidP="00C64D36"/>
    <w:p w14:paraId="77A2C705" w14:textId="2E297053" w:rsidR="00C64D36" w:rsidRDefault="00F90E7A" w:rsidP="00C64D36">
      <w:r>
        <w:rPr>
          <w:noProof/>
        </w:rPr>
        <mc:AlternateContent>
          <mc:Choice Requires="wps">
            <w:drawing>
              <wp:anchor distT="0" distB="0" distL="114300" distR="114300" simplePos="0" relativeHeight="251878400" behindDoc="0" locked="0" layoutInCell="1" allowOverlap="1" wp14:anchorId="38680DE0" wp14:editId="10BD6309">
                <wp:simplePos x="0" y="0"/>
                <wp:positionH relativeFrom="margin">
                  <wp:align>right</wp:align>
                </wp:positionH>
                <wp:positionV relativeFrom="paragraph">
                  <wp:posOffset>3046730</wp:posOffset>
                </wp:positionV>
                <wp:extent cx="4535805" cy="3131820"/>
                <wp:effectExtent l="19050" t="19050" r="36195" b="30480"/>
                <wp:wrapNone/>
                <wp:docPr id="1723500131"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7BA13D"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3EE58843" w14:textId="77777777" w:rsidR="00C64D36" w:rsidRPr="000A7A65" w:rsidRDefault="00C64D36" w:rsidP="00C64D36">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80DE0" id="_x0000_s1176" style="position:absolute;left:0;text-align:left;margin-left:305.95pt;margin-top:239.9pt;width:357.15pt;height:246.6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417BA13D"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3EE58843" w14:textId="77777777" w:rsidR="00C64D36" w:rsidRPr="000A7A65" w:rsidRDefault="00C64D36" w:rsidP="00C64D36">
                      <w:pPr>
                        <w:widowControl w:val="0"/>
                        <w:spacing w:line="223" w:lineRule="auto"/>
                        <w:textDirection w:val="btLr"/>
                        <w:rPr>
                          <w:color w:val="A5A5A5" w:themeColor="accent3"/>
                        </w:rPr>
                      </w:pPr>
                    </w:p>
                  </w:txbxContent>
                </v:textbox>
                <w10:wrap anchorx="margin"/>
              </v:roundrect>
            </w:pict>
          </mc:Fallback>
        </mc:AlternateContent>
      </w:r>
      <w:r w:rsidR="00C64D36">
        <w:rPr>
          <w:noProof/>
        </w:rPr>
        <mc:AlternateContent>
          <mc:Choice Requires="wps">
            <w:drawing>
              <wp:anchor distT="0" distB="0" distL="114300" distR="114300" simplePos="0" relativeHeight="251879424" behindDoc="0" locked="0" layoutInCell="1" allowOverlap="1" wp14:anchorId="64A38B81" wp14:editId="006E6B24">
                <wp:simplePos x="0" y="0"/>
                <wp:positionH relativeFrom="column">
                  <wp:posOffset>2628265</wp:posOffset>
                </wp:positionH>
                <wp:positionV relativeFrom="paragraph">
                  <wp:posOffset>6440805</wp:posOffset>
                </wp:positionV>
                <wp:extent cx="4535805" cy="3131820"/>
                <wp:effectExtent l="36830" t="33020" r="37465" b="35560"/>
                <wp:wrapNone/>
                <wp:docPr id="1552079859"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131820"/>
                        </a:xfrm>
                        <a:prstGeom prst="roundRect">
                          <a:avLst>
                            <a:gd name="adj" fmla="val 16667"/>
                          </a:avLst>
                        </a:prstGeom>
                        <a:pattFill prst="plaid">
                          <a:fgClr>
                            <a:schemeClr val="accent3">
                              <a:lumMod val="100000"/>
                              <a:lumOff val="0"/>
                            </a:schemeClr>
                          </a:fgClr>
                          <a:bgClr>
                            <a:srgbClr val="FFFFFF"/>
                          </a:bgClr>
                        </a:pattFill>
                        <a:ln w="63500" cmpd="thickThin">
                          <a:solidFill>
                            <a:schemeClr val="accent3">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01252"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664BD14B" w14:textId="77777777" w:rsidR="00C64D36" w:rsidRPr="000A7A65" w:rsidRDefault="00C64D36" w:rsidP="00C64D36">
                            <w:pPr>
                              <w:widowControl w:val="0"/>
                              <w:spacing w:line="223" w:lineRule="auto"/>
                              <w:textDirection w:val="btLr"/>
                              <w:rPr>
                                <w:color w:val="A5A5A5" w:themeColor="accent3"/>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38B81" id="_x0000_s1177" style="position:absolute;left:0;text-align:left;margin-left:206.95pt;margin-top:507.15pt;width:357.15pt;height:246.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" fillcolor="#a5a5a5 [3206]" strokecolor="#a5a5a5 [3206]" strokeweight="5pt">
                <v:fill r:id="rId12" o:title="" type="pattern"/>
                <v:stroke startarrowwidth="narrow" startarrowlength="short" endarrowwidth="narrow" endarrowlength="short" linestyle="thickThin"/>
                <v:shadow color="#868686"/>
                <v:textbox inset="2.53958mm,1.2694mm,2.53958mm,1.2694mm">
                  <w:txbxContent>
                    <w:p w14:paraId="62801252" w14:textId="77777777" w:rsidR="00C64D36" w:rsidRPr="000A7A65" w:rsidRDefault="00C64D36" w:rsidP="00C64D36">
                      <w:pPr>
                        <w:widowControl w:val="0"/>
                        <w:spacing w:line="223" w:lineRule="auto"/>
                        <w:textDirection w:val="btLr"/>
                        <w:rPr>
                          <w:rFonts w:ascii="Gill Sans MT Condensed" w:hAnsi="Gill Sans MT Condensed"/>
                          <w:b/>
                          <w:bCs/>
                          <w:color w:val="A5A5A5" w:themeColor="accent3"/>
                          <w:spacing w:val="10"/>
                          <w:sz w:val="36"/>
                          <w:szCs w:val="36"/>
                        </w:rPr>
                      </w:pPr>
                    </w:p>
                    <w:p w14:paraId="664BD14B" w14:textId="77777777" w:rsidR="00C64D36" w:rsidRPr="000A7A65" w:rsidRDefault="00C64D36" w:rsidP="00C64D36">
                      <w:pPr>
                        <w:widowControl w:val="0"/>
                        <w:spacing w:line="223" w:lineRule="auto"/>
                        <w:textDirection w:val="btLr"/>
                        <w:rPr>
                          <w:color w:val="A5A5A5" w:themeColor="accent3"/>
                        </w:rPr>
                      </w:pPr>
                    </w:p>
                  </w:txbxContent>
                </v:textbox>
              </v:roundrect>
            </w:pict>
          </mc:Fallback>
        </mc:AlternateContent>
      </w:r>
      <w:r w:rsidR="00C64D36">
        <w:br w:type="page"/>
      </w:r>
    </w:p>
    <w:p w14:paraId="222DA257" w14:textId="01E6D6BB" w:rsidR="00EA558A" w:rsidRPr="00EA558A" w:rsidRDefault="00EA558A" w:rsidP="00EA558A">
      <w:r w:rsidRPr="00EA558A">
        <w:rPr>
          <w:noProof/>
        </w:rPr>
        <w:lastRenderedPageBreak/>
        <w:drawing>
          <wp:anchor distT="0" distB="0" distL="114300" distR="114300" simplePos="0" relativeHeight="251871232" behindDoc="1" locked="0" layoutInCell="1" allowOverlap="1" wp14:anchorId="195ABBA7" wp14:editId="19DD7091">
            <wp:simplePos x="0" y="0"/>
            <wp:positionH relativeFrom="page">
              <wp:posOffset>-635</wp:posOffset>
            </wp:positionH>
            <wp:positionV relativeFrom="paragraph">
              <wp:posOffset>-430530</wp:posOffset>
            </wp:positionV>
            <wp:extent cx="7554595" cy="10685145"/>
            <wp:effectExtent l="0" t="0" r="8255" b="1905"/>
            <wp:wrapNone/>
            <wp:docPr id="31278808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9A6AA" w14:textId="7EC90C39" w:rsidR="00EA558A" w:rsidRPr="00EA558A" w:rsidRDefault="00EA558A" w:rsidP="00EA558A"/>
    <w:p w14:paraId="2C3BB767" w14:textId="77777777" w:rsidR="00EA558A" w:rsidRPr="00EA558A" w:rsidRDefault="00EA558A" w:rsidP="00EA558A"/>
    <w:p w14:paraId="09F7B6A0" w14:textId="77777777" w:rsidR="00EA558A" w:rsidRPr="00EA558A" w:rsidRDefault="00EA558A" w:rsidP="00EA558A"/>
    <w:p w14:paraId="7F25C12F" w14:textId="77777777" w:rsidR="00EA558A" w:rsidRPr="00EA558A" w:rsidRDefault="00EA558A" w:rsidP="00EA558A"/>
    <w:p w14:paraId="66711697" w14:textId="77777777" w:rsidR="00EA558A" w:rsidRPr="00EA558A" w:rsidRDefault="00EA558A" w:rsidP="00EA558A"/>
    <w:p w14:paraId="1B7C9C10" w14:textId="77777777" w:rsidR="00EA558A" w:rsidRDefault="00EA558A" w:rsidP="00EA558A"/>
    <w:p w14:paraId="71AE5F36" w14:textId="77777777" w:rsidR="00EA558A" w:rsidRDefault="00EA558A" w:rsidP="00EA558A"/>
    <w:p w14:paraId="56AB8236" w14:textId="77777777" w:rsidR="00EA558A" w:rsidRDefault="00EA558A" w:rsidP="00EA558A"/>
    <w:p w14:paraId="36DB1C69" w14:textId="77777777" w:rsidR="00EA558A" w:rsidRDefault="00EA558A" w:rsidP="00EA558A"/>
    <w:p w14:paraId="6A87A7D0" w14:textId="77777777" w:rsidR="00EA558A" w:rsidRDefault="00EA558A" w:rsidP="00EA558A"/>
    <w:p w14:paraId="6BFA93A8" w14:textId="77777777" w:rsidR="00EA558A" w:rsidRDefault="00EA558A" w:rsidP="00EA558A"/>
    <w:p w14:paraId="15B2D5E0" w14:textId="77777777" w:rsidR="00EA558A" w:rsidRDefault="00EA558A" w:rsidP="00EA558A"/>
    <w:p w14:paraId="5556C703" w14:textId="77777777" w:rsidR="00EA558A" w:rsidRDefault="00EA558A" w:rsidP="00EA558A"/>
    <w:p w14:paraId="750C639A" w14:textId="77777777" w:rsidR="00EA558A" w:rsidRPr="009B7138" w:rsidRDefault="00EA558A" w:rsidP="00EA558A">
      <w:pPr>
        <w:rPr>
          <w:sz w:val="28"/>
          <w:szCs w:val="28"/>
        </w:rPr>
      </w:pPr>
    </w:p>
    <w:p w14:paraId="39A351D0" w14:textId="77777777" w:rsidR="00EA558A" w:rsidRPr="009B7138" w:rsidRDefault="00EA558A" w:rsidP="00EA558A">
      <w:pPr>
        <w:rPr>
          <w:sz w:val="28"/>
          <w:szCs w:val="28"/>
        </w:rPr>
      </w:pPr>
    </w:p>
    <w:p w14:paraId="44FF752D" w14:textId="77777777" w:rsidR="00EA558A" w:rsidRPr="009B7138" w:rsidRDefault="00EA558A" w:rsidP="00EA558A">
      <w:pPr>
        <w:rPr>
          <w:sz w:val="28"/>
          <w:szCs w:val="28"/>
        </w:rPr>
      </w:pPr>
    </w:p>
    <w:p w14:paraId="6CD27FCB" w14:textId="77777777" w:rsidR="00EA558A" w:rsidRPr="009B7138" w:rsidRDefault="00EA558A" w:rsidP="00EA558A">
      <w:pPr>
        <w:rPr>
          <w:sz w:val="28"/>
          <w:szCs w:val="28"/>
        </w:rPr>
      </w:pPr>
    </w:p>
    <w:p w14:paraId="04B11FBD" w14:textId="77777777" w:rsidR="00EA558A" w:rsidRPr="00EA558A" w:rsidRDefault="00EA558A" w:rsidP="00EA558A">
      <w:pPr>
        <w:rPr>
          <w:rFonts w:asciiTheme="majorHAnsi" w:hAnsiTheme="majorHAnsi" w:cstheme="majorHAnsi"/>
          <w:sz w:val="28"/>
          <w:szCs w:val="28"/>
        </w:rPr>
      </w:pPr>
    </w:p>
    <w:p w14:paraId="167BD94C" w14:textId="77777777" w:rsidR="00EA558A" w:rsidRPr="00EA558A" w:rsidRDefault="00EA558A" w:rsidP="00EA558A">
      <w:pPr>
        <w:rPr>
          <w:rFonts w:asciiTheme="majorHAnsi" w:hAnsiTheme="majorHAnsi" w:cstheme="majorHAnsi"/>
          <w:sz w:val="28"/>
          <w:szCs w:val="28"/>
        </w:rPr>
      </w:pPr>
    </w:p>
    <w:p w14:paraId="284BF707" w14:textId="77777777" w:rsidR="00EA558A" w:rsidRPr="00EA558A" w:rsidRDefault="00EA558A" w:rsidP="00EA558A">
      <w:pPr>
        <w:rPr>
          <w:rFonts w:ascii="Gill Sans MT Condensed" w:hAnsi="Gill Sans MT Condensed" w:cstheme="majorHAnsi"/>
          <w:sz w:val="28"/>
          <w:szCs w:val="28"/>
        </w:rPr>
      </w:pPr>
      <w:r w:rsidRPr="00EA558A">
        <w:rPr>
          <w:rFonts w:ascii="Gill Sans MT Condensed" w:hAnsi="Gill Sans MT Condensed" w:cstheme="majorHAnsi"/>
          <w:noProof/>
          <w:sz w:val="28"/>
          <w:szCs w:val="28"/>
        </w:rPr>
        <w:drawing>
          <wp:anchor distT="0" distB="0" distL="114300" distR="114300" simplePos="0" relativeHeight="251872256" behindDoc="1" locked="0" layoutInCell="1" allowOverlap="1" wp14:anchorId="7E9FB4B7" wp14:editId="4FE4DB8C">
            <wp:simplePos x="0" y="0"/>
            <wp:positionH relativeFrom="column">
              <wp:posOffset>957</wp:posOffset>
            </wp:positionH>
            <wp:positionV relativeFrom="paragraph">
              <wp:posOffset>12340</wp:posOffset>
            </wp:positionV>
            <wp:extent cx="156845" cy="156845"/>
            <wp:effectExtent l="0" t="0" r="0" b="0"/>
            <wp:wrapTight wrapText="bothSides">
              <wp:wrapPolygon edited="0">
                <wp:start x="0" y="0"/>
                <wp:lineTo x="0" y="18364"/>
                <wp:lineTo x="5247" y="18364"/>
                <wp:lineTo x="18364" y="18364"/>
                <wp:lineTo x="18364" y="2623"/>
                <wp:lineTo x="13117" y="0"/>
                <wp:lineTo x="0" y="0"/>
              </wp:wrapPolygon>
            </wp:wrapTight>
            <wp:docPr id="82884812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anchor>
        </w:drawing>
      </w:r>
      <w:r w:rsidRPr="00EA558A">
        <w:rPr>
          <w:rFonts w:ascii="Gill Sans MT Condensed" w:hAnsi="Gill Sans MT Condensed" w:cstheme="majorHAnsi"/>
          <w:sz w:val="28"/>
          <w:szCs w:val="28"/>
        </w:rPr>
        <w:t>A projekt az Európai Szolidaritási Testület finanszírozása által valósult meg.</w:t>
      </w:r>
      <w:bookmarkStart w:id="0" w:name="_Hlk153090454"/>
      <w:r w:rsidRPr="00EA558A">
        <w:rPr>
          <w:rFonts w:ascii="Gill Sans MT Condensed" w:hAnsi="Gill Sans MT Condensed" w:cstheme="majorHAnsi"/>
          <w:sz w:val="28"/>
          <w:szCs w:val="28"/>
        </w:rPr>
        <w:br/>
      </w:r>
      <w:r w:rsidRPr="00EA558A">
        <w:rPr>
          <w:rFonts w:ascii="Gill Sans MT Condensed" w:hAnsi="Gill Sans MT Condensed" w:cstheme="majorHAnsi"/>
          <w:sz w:val="28"/>
          <w:szCs w:val="28"/>
        </w:rPr>
        <w:br/>
      </w:r>
    </w:p>
    <w:p w14:paraId="055086C9" w14:textId="77777777" w:rsidR="00EA558A" w:rsidRPr="00EA558A" w:rsidRDefault="00EA558A" w:rsidP="00EA558A">
      <w:pPr>
        <w:rPr>
          <w:rFonts w:ascii="Gill Sans MT Condensed" w:hAnsi="Gill Sans MT Condensed" w:cstheme="majorHAnsi"/>
          <w:sz w:val="28"/>
          <w:szCs w:val="28"/>
        </w:rPr>
      </w:pPr>
      <w:r w:rsidRPr="00EA558A">
        <w:rPr>
          <w:rFonts w:ascii="Gill Sans MT Condensed" w:hAnsi="Gill Sans MT Condensed" w:cstheme="majorHAnsi"/>
          <w:noProof/>
          <w:sz w:val="28"/>
          <w:szCs w:val="28"/>
        </w:rPr>
        <w:drawing>
          <wp:anchor distT="0" distB="0" distL="114300" distR="114300" simplePos="0" relativeHeight="251873280" behindDoc="1" locked="0" layoutInCell="1" allowOverlap="1" wp14:anchorId="19C7687F" wp14:editId="1200936D">
            <wp:simplePos x="0" y="0"/>
            <wp:positionH relativeFrom="column">
              <wp:posOffset>957</wp:posOffset>
            </wp:positionH>
            <wp:positionV relativeFrom="paragraph">
              <wp:posOffset>13449</wp:posOffset>
            </wp:positionV>
            <wp:extent cx="155575" cy="155575"/>
            <wp:effectExtent l="0" t="0" r="0" b="0"/>
            <wp:wrapTight wrapText="bothSides">
              <wp:wrapPolygon edited="0">
                <wp:start x="0" y="0"/>
                <wp:lineTo x="0" y="18514"/>
                <wp:lineTo x="5290" y="18514"/>
                <wp:lineTo x="18514" y="18514"/>
                <wp:lineTo x="18514" y="2645"/>
                <wp:lineTo x="13224" y="0"/>
                <wp:lineTo x="0" y="0"/>
              </wp:wrapPolygon>
            </wp:wrapTight>
            <wp:docPr id="53" name="Kép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anchor>
        </w:drawing>
      </w:r>
      <w:r w:rsidRPr="00EA558A">
        <w:rPr>
          <w:rFonts w:ascii="Gill Sans MT Condensed" w:hAnsi="Gill Sans MT Condensed" w:cstheme="majorHAnsi"/>
          <w:sz w:val="28"/>
          <w:szCs w:val="28"/>
        </w:rPr>
        <w:t>A d</w:t>
      </w:r>
      <w:bookmarkEnd w:id="0"/>
      <w:r w:rsidRPr="00EA558A">
        <w:rPr>
          <w:rFonts w:ascii="Gill Sans MT Condensed" w:hAnsi="Gill Sans MT Condensed" w:cstheme="majorHAnsi"/>
          <w:sz w:val="28"/>
          <w:szCs w:val="28"/>
        </w:rPr>
        <w:t>okumentumban foglaltak csak a szerzők véleményét tükrözik, az Európai Bizottság nem felelős az ott szereplő információk semminemű felhasználásáért.</w:t>
      </w:r>
    </w:p>
    <w:p w14:paraId="7D4F8C2E" w14:textId="77777777" w:rsidR="00EA558A" w:rsidRPr="00EA558A" w:rsidRDefault="00EA558A" w:rsidP="00EA558A">
      <w:pPr>
        <w:rPr>
          <w:rFonts w:ascii="Gill Sans MT Condensed" w:hAnsi="Gill Sans MT Condensed" w:cstheme="majorHAnsi"/>
          <w:sz w:val="28"/>
          <w:szCs w:val="28"/>
        </w:rPr>
      </w:pPr>
    </w:p>
    <w:p w14:paraId="6FC1C5A2" w14:textId="77777777" w:rsidR="00EA558A" w:rsidRPr="00EA558A" w:rsidRDefault="00EA558A" w:rsidP="00EA558A">
      <w:pPr>
        <w:rPr>
          <w:rFonts w:ascii="Gill Sans MT Condensed" w:hAnsi="Gill Sans MT Condensed" w:cstheme="majorHAnsi"/>
          <w:sz w:val="28"/>
          <w:szCs w:val="28"/>
        </w:rPr>
      </w:pPr>
    </w:p>
    <w:p w14:paraId="77C7BAAE" w14:textId="77777777" w:rsidR="00EA558A" w:rsidRPr="00EA558A" w:rsidRDefault="00EA558A" w:rsidP="00EA558A">
      <w:pPr>
        <w:rPr>
          <w:rFonts w:ascii="Gill Sans MT Condensed" w:hAnsi="Gill Sans MT Condensed" w:cstheme="majorHAnsi"/>
          <w:sz w:val="28"/>
          <w:szCs w:val="28"/>
        </w:rPr>
      </w:pPr>
      <w:r w:rsidRPr="00EA558A">
        <w:rPr>
          <w:rFonts w:ascii="Gill Sans MT Condensed" w:hAnsi="Gill Sans MT Condensed" w:cstheme="majorHAnsi"/>
          <w:sz w:val="28"/>
          <w:szCs w:val="28"/>
        </w:rPr>
        <w:t xml:space="preserve">VÁLASZTÁS A PÁLYÁN***© 2021-2023 és részegysége vagy, annak megvalósítása során alkotott egyéb tartalom, mely itt látható és nem másnak tulajdonított/tulajdonítható tartalom megosztása, mely a ’Személyre szabott pályaválasztási tanácsadás-sorozat 2021 - 2022 című, 2021-1-HU01-ESC30-SOL-000036891’ projekt keretében jött létre a CC BY-NC 4.0. licensz alatt engedélyezett. A licenc egy példányának megtekintéséhez, látogass a következő linkre: </w:t>
      </w:r>
      <w:hyperlink r:id="rId26" w:history="1">
        <w:r w:rsidRPr="00EA558A">
          <w:rPr>
            <w:rStyle w:val="Hiperhivatkozs"/>
            <w:rFonts w:ascii="Gill Sans MT Condensed" w:hAnsi="Gill Sans MT Condensed" w:cstheme="majorHAnsi"/>
            <w:sz w:val="28"/>
            <w:szCs w:val="28"/>
          </w:rPr>
          <w:t>http://creativecommons.org/licenses/by-nc/4.0/</w:t>
        </w:r>
      </w:hyperlink>
    </w:p>
    <w:p w14:paraId="44519587" w14:textId="77777777" w:rsidR="00EA558A" w:rsidRPr="00EA558A" w:rsidRDefault="00EA558A" w:rsidP="00EA558A">
      <w:pPr>
        <w:rPr>
          <w:rFonts w:ascii="Gill Sans MT Condensed" w:hAnsi="Gill Sans MT Condensed" w:cstheme="majorHAnsi"/>
          <w:sz w:val="28"/>
          <w:szCs w:val="28"/>
        </w:rPr>
      </w:pPr>
      <w:r w:rsidRPr="00EA558A">
        <w:rPr>
          <w:rFonts w:ascii="Gill Sans MT Condensed" w:hAnsi="Gill Sans MT Condensed" w:cstheme="majorHAnsi"/>
          <w:sz w:val="28"/>
          <w:szCs w:val="28"/>
        </w:rPr>
        <w:t xml:space="preserve"> </w:t>
      </w:r>
    </w:p>
    <w:p w14:paraId="08E240AD" w14:textId="77777777" w:rsidR="00EA558A" w:rsidRPr="00EA558A" w:rsidRDefault="00EA558A" w:rsidP="00EA558A">
      <w:pPr>
        <w:rPr>
          <w:rFonts w:ascii="Gill Sans MT Condensed" w:hAnsi="Gill Sans MT Condensed" w:cstheme="majorHAnsi"/>
          <w:sz w:val="28"/>
          <w:szCs w:val="28"/>
        </w:rPr>
      </w:pPr>
      <w:r w:rsidRPr="00EA558A">
        <w:rPr>
          <w:rFonts w:ascii="Gill Sans MT Condensed" w:hAnsi="Gill Sans MT Condensed" w:cstheme="majorHAnsi"/>
          <w:sz w:val="28"/>
          <w:szCs w:val="28"/>
        </w:rPr>
        <w:t xml:space="preserve"> </w:t>
      </w:r>
    </w:p>
    <w:p w14:paraId="6AD7DE26" w14:textId="77777777" w:rsidR="00EA558A" w:rsidRPr="00EA558A" w:rsidRDefault="00EA558A" w:rsidP="00EA558A">
      <w:pPr>
        <w:rPr>
          <w:rFonts w:ascii="Gill Sans MT Condensed" w:hAnsi="Gill Sans MT Condensed" w:cstheme="majorHAnsi"/>
          <w:sz w:val="28"/>
          <w:szCs w:val="28"/>
        </w:rPr>
      </w:pPr>
    </w:p>
    <w:p w14:paraId="76724592" w14:textId="77777777" w:rsidR="00EA558A" w:rsidRPr="00EA558A" w:rsidRDefault="00EA558A" w:rsidP="00EA558A">
      <w:pPr>
        <w:rPr>
          <w:rFonts w:asciiTheme="majorHAnsi" w:hAnsiTheme="majorHAnsi" w:cstheme="majorHAnsi"/>
          <w:sz w:val="28"/>
          <w:szCs w:val="28"/>
        </w:rPr>
      </w:pPr>
    </w:p>
    <w:p w14:paraId="18E3F64A" w14:textId="77777777" w:rsidR="00EA558A" w:rsidRPr="00EA558A" w:rsidRDefault="00EA558A" w:rsidP="00EA558A">
      <w:pPr>
        <w:rPr>
          <w:sz w:val="28"/>
          <w:szCs w:val="28"/>
        </w:rPr>
      </w:pPr>
    </w:p>
    <w:p w14:paraId="7C6C3F49" w14:textId="77777777" w:rsidR="00EA558A" w:rsidRPr="00EA558A" w:rsidRDefault="00EA558A" w:rsidP="00EA558A">
      <w:pPr>
        <w:rPr>
          <w:sz w:val="28"/>
          <w:szCs w:val="28"/>
        </w:rPr>
      </w:pPr>
    </w:p>
    <w:p w14:paraId="5FC4BB85" w14:textId="77777777" w:rsidR="00EA558A" w:rsidRPr="00EA558A" w:rsidRDefault="00EA558A" w:rsidP="00EA558A">
      <w:pPr>
        <w:rPr>
          <w:sz w:val="28"/>
          <w:szCs w:val="28"/>
        </w:rPr>
      </w:pPr>
    </w:p>
    <w:p w14:paraId="76554ADD" w14:textId="79D7D27D" w:rsidR="00C70965" w:rsidRPr="009B7138" w:rsidRDefault="00C70965" w:rsidP="00484680">
      <w:pPr>
        <w:rPr>
          <w:sz w:val="28"/>
          <w:szCs w:val="28"/>
        </w:rPr>
      </w:pPr>
    </w:p>
    <w:sectPr w:rsidR="00C70965" w:rsidRPr="009B7138" w:rsidSect="00B37B16">
      <w:pgSz w:w="11906" w:h="16838"/>
      <w:pgMar w:top="680" w:right="284" w:bottom="680" w:left="284"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E278" w14:textId="77777777" w:rsidR="00B37B16" w:rsidRDefault="00B37B16" w:rsidP="00D35369">
      <w:r>
        <w:separator/>
      </w:r>
    </w:p>
  </w:endnote>
  <w:endnote w:type="continuationSeparator" w:id="0">
    <w:p w14:paraId="71488732" w14:textId="77777777" w:rsidR="00B37B16" w:rsidRDefault="00B37B16" w:rsidP="00D3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Condensed">
    <w:panose1 w:val="020B0506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F7BF" w14:textId="77777777" w:rsidR="00B37B16" w:rsidRDefault="00B37B16" w:rsidP="00D35369">
      <w:r>
        <w:separator/>
      </w:r>
    </w:p>
  </w:footnote>
  <w:footnote w:type="continuationSeparator" w:id="0">
    <w:p w14:paraId="7C0EB27E" w14:textId="77777777" w:rsidR="00B37B16" w:rsidRDefault="00B37B16" w:rsidP="00D3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90"/>
    <w:multiLevelType w:val="hybridMultilevel"/>
    <w:tmpl w:val="896C5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E80347"/>
    <w:multiLevelType w:val="multilevel"/>
    <w:tmpl w:val="C5721924"/>
    <w:lvl w:ilvl="0">
      <w:start w:val="1"/>
      <w:numFmt w:val="bullet"/>
      <w:lvlText w:val=""/>
      <w:lvlJc w:val="left"/>
      <w:pPr>
        <w:tabs>
          <w:tab w:val="num" w:pos="720"/>
        </w:tabs>
        <w:ind w:left="720" w:hanging="360"/>
      </w:pPr>
      <w:rPr>
        <w:rFonts w:ascii="Segoe MDL2 Assets" w:hAnsi="Segoe MDL2 Asse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1769"/>
    <w:multiLevelType w:val="hybridMultilevel"/>
    <w:tmpl w:val="0C22C2EA"/>
    <w:lvl w:ilvl="0" w:tplc="57C6C7F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A5181E"/>
    <w:multiLevelType w:val="hybridMultilevel"/>
    <w:tmpl w:val="D3ECC11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2D0324"/>
    <w:multiLevelType w:val="hybridMultilevel"/>
    <w:tmpl w:val="6722F8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2B97D76"/>
    <w:multiLevelType w:val="hybridMultilevel"/>
    <w:tmpl w:val="5C605ADC"/>
    <w:lvl w:ilvl="0" w:tplc="988E05C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228AB"/>
    <w:multiLevelType w:val="hybridMultilevel"/>
    <w:tmpl w:val="EC5E87D4"/>
    <w:lvl w:ilvl="0" w:tplc="21C26AE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06064348">
    <w:abstractNumId w:val="4"/>
  </w:num>
  <w:num w:numId="2" w16cid:durableId="1318799247">
    <w:abstractNumId w:val="6"/>
  </w:num>
  <w:num w:numId="3" w16cid:durableId="1811098276">
    <w:abstractNumId w:val="2"/>
  </w:num>
  <w:num w:numId="4" w16cid:durableId="2073383661">
    <w:abstractNumId w:val="0"/>
  </w:num>
  <w:num w:numId="5" w16cid:durableId="521673522">
    <w:abstractNumId w:val="3"/>
  </w:num>
  <w:num w:numId="6" w16cid:durableId="112284032">
    <w:abstractNumId w:val="1"/>
  </w:num>
  <w:num w:numId="7" w16cid:durableId="1708607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fdd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89"/>
    <w:rsid w:val="000031C5"/>
    <w:rsid w:val="000156A4"/>
    <w:rsid w:val="00022F80"/>
    <w:rsid w:val="000235A9"/>
    <w:rsid w:val="0003325C"/>
    <w:rsid w:val="0003591D"/>
    <w:rsid w:val="000744AB"/>
    <w:rsid w:val="00077A1D"/>
    <w:rsid w:val="00083FBB"/>
    <w:rsid w:val="00087109"/>
    <w:rsid w:val="00090FF3"/>
    <w:rsid w:val="000A3A59"/>
    <w:rsid w:val="000A7A65"/>
    <w:rsid w:val="000B03CD"/>
    <w:rsid w:val="000B3F8D"/>
    <w:rsid w:val="000B51A4"/>
    <w:rsid w:val="000C2C58"/>
    <w:rsid w:val="000F04C1"/>
    <w:rsid w:val="000F40C8"/>
    <w:rsid w:val="001001C9"/>
    <w:rsid w:val="00103E65"/>
    <w:rsid w:val="00106973"/>
    <w:rsid w:val="00110B6A"/>
    <w:rsid w:val="00111DB9"/>
    <w:rsid w:val="00126838"/>
    <w:rsid w:val="001279C4"/>
    <w:rsid w:val="001361AB"/>
    <w:rsid w:val="001403FC"/>
    <w:rsid w:val="0014118B"/>
    <w:rsid w:val="00141898"/>
    <w:rsid w:val="00150507"/>
    <w:rsid w:val="00151FC5"/>
    <w:rsid w:val="00186D60"/>
    <w:rsid w:val="00195FFB"/>
    <w:rsid w:val="001A01DD"/>
    <w:rsid w:val="001A3ACB"/>
    <w:rsid w:val="001B2B1A"/>
    <w:rsid w:val="001C5F28"/>
    <w:rsid w:val="001D1432"/>
    <w:rsid w:val="001D48D9"/>
    <w:rsid w:val="001E75E9"/>
    <w:rsid w:val="001E7C4C"/>
    <w:rsid w:val="001F4064"/>
    <w:rsid w:val="00205ABC"/>
    <w:rsid w:val="00207B68"/>
    <w:rsid w:val="00213BD0"/>
    <w:rsid w:val="00227419"/>
    <w:rsid w:val="002426D0"/>
    <w:rsid w:val="0024409D"/>
    <w:rsid w:val="00255127"/>
    <w:rsid w:val="00260FD2"/>
    <w:rsid w:val="00267BA4"/>
    <w:rsid w:val="0028662C"/>
    <w:rsid w:val="00293024"/>
    <w:rsid w:val="00294E14"/>
    <w:rsid w:val="002B325C"/>
    <w:rsid w:val="002B374B"/>
    <w:rsid w:val="002B499E"/>
    <w:rsid w:val="002B4E6F"/>
    <w:rsid w:val="002C192E"/>
    <w:rsid w:val="002C7693"/>
    <w:rsid w:val="002D2829"/>
    <w:rsid w:val="002D6846"/>
    <w:rsid w:val="002E553A"/>
    <w:rsid w:val="003003E8"/>
    <w:rsid w:val="00303AE8"/>
    <w:rsid w:val="0031065E"/>
    <w:rsid w:val="00311EFF"/>
    <w:rsid w:val="00312641"/>
    <w:rsid w:val="003336AF"/>
    <w:rsid w:val="003369DE"/>
    <w:rsid w:val="00336F12"/>
    <w:rsid w:val="00341071"/>
    <w:rsid w:val="00350F08"/>
    <w:rsid w:val="00354387"/>
    <w:rsid w:val="0036392F"/>
    <w:rsid w:val="00372F58"/>
    <w:rsid w:val="00375F2E"/>
    <w:rsid w:val="003778CF"/>
    <w:rsid w:val="003834E6"/>
    <w:rsid w:val="0039747A"/>
    <w:rsid w:val="003C2C47"/>
    <w:rsid w:val="003C33C2"/>
    <w:rsid w:val="003C6227"/>
    <w:rsid w:val="003D072F"/>
    <w:rsid w:val="003D4FE3"/>
    <w:rsid w:val="003E1712"/>
    <w:rsid w:val="003F1197"/>
    <w:rsid w:val="003F53E5"/>
    <w:rsid w:val="0040715D"/>
    <w:rsid w:val="00413079"/>
    <w:rsid w:val="004143BE"/>
    <w:rsid w:val="004226E0"/>
    <w:rsid w:val="00426092"/>
    <w:rsid w:val="0042611B"/>
    <w:rsid w:val="00433D3B"/>
    <w:rsid w:val="00443922"/>
    <w:rsid w:val="00446539"/>
    <w:rsid w:val="0046614D"/>
    <w:rsid w:val="00482075"/>
    <w:rsid w:val="00484654"/>
    <w:rsid w:val="00484680"/>
    <w:rsid w:val="00487BAD"/>
    <w:rsid w:val="00490775"/>
    <w:rsid w:val="00490A6B"/>
    <w:rsid w:val="004B48D4"/>
    <w:rsid w:val="004B7A95"/>
    <w:rsid w:val="004C4DE9"/>
    <w:rsid w:val="004C6764"/>
    <w:rsid w:val="004D0160"/>
    <w:rsid w:val="004D42EE"/>
    <w:rsid w:val="004E3669"/>
    <w:rsid w:val="004F02B2"/>
    <w:rsid w:val="004F0699"/>
    <w:rsid w:val="0050283B"/>
    <w:rsid w:val="005256CC"/>
    <w:rsid w:val="0053138A"/>
    <w:rsid w:val="00533C6C"/>
    <w:rsid w:val="00537B81"/>
    <w:rsid w:val="00552B62"/>
    <w:rsid w:val="00584B8B"/>
    <w:rsid w:val="00591F19"/>
    <w:rsid w:val="005A3B95"/>
    <w:rsid w:val="005B240C"/>
    <w:rsid w:val="005D18A6"/>
    <w:rsid w:val="005D2E23"/>
    <w:rsid w:val="005D4799"/>
    <w:rsid w:val="005D7F5E"/>
    <w:rsid w:val="005E1558"/>
    <w:rsid w:val="005E30A4"/>
    <w:rsid w:val="005E42F6"/>
    <w:rsid w:val="005F0395"/>
    <w:rsid w:val="005F1C5C"/>
    <w:rsid w:val="00604014"/>
    <w:rsid w:val="0060415E"/>
    <w:rsid w:val="006113A8"/>
    <w:rsid w:val="006266F4"/>
    <w:rsid w:val="00633BE4"/>
    <w:rsid w:val="00634713"/>
    <w:rsid w:val="00647BED"/>
    <w:rsid w:val="0065391C"/>
    <w:rsid w:val="006573A8"/>
    <w:rsid w:val="006639E0"/>
    <w:rsid w:val="0066538E"/>
    <w:rsid w:val="006714DF"/>
    <w:rsid w:val="00672E11"/>
    <w:rsid w:val="006969E5"/>
    <w:rsid w:val="006B7D98"/>
    <w:rsid w:val="006C62AF"/>
    <w:rsid w:val="006D1270"/>
    <w:rsid w:val="006D1CC7"/>
    <w:rsid w:val="006D1FBD"/>
    <w:rsid w:val="006E7181"/>
    <w:rsid w:val="007253C3"/>
    <w:rsid w:val="00725654"/>
    <w:rsid w:val="0072614C"/>
    <w:rsid w:val="00737532"/>
    <w:rsid w:val="00752B09"/>
    <w:rsid w:val="00755233"/>
    <w:rsid w:val="007742D8"/>
    <w:rsid w:val="007751FC"/>
    <w:rsid w:val="00786380"/>
    <w:rsid w:val="007A54AA"/>
    <w:rsid w:val="007A62C5"/>
    <w:rsid w:val="007B219B"/>
    <w:rsid w:val="007B3AD6"/>
    <w:rsid w:val="007C2A65"/>
    <w:rsid w:val="007C38A0"/>
    <w:rsid w:val="007C7C66"/>
    <w:rsid w:val="007E555A"/>
    <w:rsid w:val="007F02C8"/>
    <w:rsid w:val="0082539D"/>
    <w:rsid w:val="008259FD"/>
    <w:rsid w:val="008261BA"/>
    <w:rsid w:val="00827D49"/>
    <w:rsid w:val="00842F08"/>
    <w:rsid w:val="00844808"/>
    <w:rsid w:val="00845462"/>
    <w:rsid w:val="00845B6F"/>
    <w:rsid w:val="008466F3"/>
    <w:rsid w:val="008576AD"/>
    <w:rsid w:val="008602DE"/>
    <w:rsid w:val="008700F0"/>
    <w:rsid w:val="008944B0"/>
    <w:rsid w:val="008960B1"/>
    <w:rsid w:val="008A4875"/>
    <w:rsid w:val="008D2E50"/>
    <w:rsid w:val="008E4A73"/>
    <w:rsid w:val="008F2DF2"/>
    <w:rsid w:val="008F5C06"/>
    <w:rsid w:val="00910E0C"/>
    <w:rsid w:val="009334F7"/>
    <w:rsid w:val="00964C49"/>
    <w:rsid w:val="009709DA"/>
    <w:rsid w:val="009B7138"/>
    <w:rsid w:val="009D103D"/>
    <w:rsid w:val="009E172E"/>
    <w:rsid w:val="009E1ABA"/>
    <w:rsid w:val="009E7618"/>
    <w:rsid w:val="009F56FB"/>
    <w:rsid w:val="00A000F2"/>
    <w:rsid w:val="00A3147F"/>
    <w:rsid w:val="00A416DD"/>
    <w:rsid w:val="00A46F22"/>
    <w:rsid w:val="00A542AE"/>
    <w:rsid w:val="00A56DE9"/>
    <w:rsid w:val="00A635FA"/>
    <w:rsid w:val="00A639DE"/>
    <w:rsid w:val="00A673A9"/>
    <w:rsid w:val="00A705C0"/>
    <w:rsid w:val="00A71E97"/>
    <w:rsid w:val="00A730C3"/>
    <w:rsid w:val="00A778FE"/>
    <w:rsid w:val="00AA03BB"/>
    <w:rsid w:val="00AA33B5"/>
    <w:rsid w:val="00AA51E9"/>
    <w:rsid w:val="00AA5312"/>
    <w:rsid w:val="00AB23C3"/>
    <w:rsid w:val="00AB66C3"/>
    <w:rsid w:val="00AC1A0D"/>
    <w:rsid w:val="00AD5F54"/>
    <w:rsid w:val="00AF1AB0"/>
    <w:rsid w:val="00AF231D"/>
    <w:rsid w:val="00AF39BC"/>
    <w:rsid w:val="00AF4155"/>
    <w:rsid w:val="00AF58E3"/>
    <w:rsid w:val="00B049D4"/>
    <w:rsid w:val="00B24BF2"/>
    <w:rsid w:val="00B25ED8"/>
    <w:rsid w:val="00B37B16"/>
    <w:rsid w:val="00B53BA8"/>
    <w:rsid w:val="00B627DA"/>
    <w:rsid w:val="00B72439"/>
    <w:rsid w:val="00B75252"/>
    <w:rsid w:val="00B82407"/>
    <w:rsid w:val="00B93012"/>
    <w:rsid w:val="00BA4092"/>
    <w:rsid w:val="00BB2F95"/>
    <w:rsid w:val="00BC04A7"/>
    <w:rsid w:val="00BC5125"/>
    <w:rsid w:val="00BC6413"/>
    <w:rsid w:val="00BD6425"/>
    <w:rsid w:val="00BE1F9C"/>
    <w:rsid w:val="00BF2831"/>
    <w:rsid w:val="00BF34C6"/>
    <w:rsid w:val="00C00498"/>
    <w:rsid w:val="00C052FE"/>
    <w:rsid w:val="00C065AF"/>
    <w:rsid w:val="00C07054"/>
    <w:rsid w:val="00C12EFA"/>
    <w:rsid w:val="00C22421"/>
    <w:rsid w:val="00C303FA"/>
    <w:rsid w:val="00C3133F"/>
    <w:rsid w:val="00C315C0"/>
    <w:rsid w:val="00C463F4"/>
    <w:rsid w:val="00C500C2"/>
    <w:rsid w:val="00C639C7"/>
    <w:rsid w:val="00C64D36"/>
    <w:rsid w:val="00C65A48"/>
    <w:rsid w:val="00C70965"/>
    <w:rsid w:val="00C7309A"/>
    <w:rsid w:val="00C81C1D"/>
    <w:rsid w:val="00C83DC3"/>
    <w:rsid w:val="00C86B41"/>
    <w:rsid w:val="00C87B3C"/>
    <w:rsid w:val="00CB1833"/>
    <w:rsid w:val="00CC034A"/>
    <w:rsid w:val="00CD4087"/>
    <w:rsid w:val="00D02C3C"/>
    <w:rsid w:val="00D07D8C"/>
    <w:rsid w:val="00D12315"/>
    <w:rsid w:val="00D17049"/>
    <w:rsid w:val="00D23972"/>
    <w:rsid w:val="00D35369"/>
    <w:rsid w:val="00D3709C"/>
    <w:rsid w:val="00D41FDB"/>
    <w:rsid w:val="00D622C4"/>
    <w:rsid w:val="00D65C16"/>
    <w:rsid w:val="00D72534"/>
    <w:rsid w:val="00D72F67"/>
    <w:rsid w:val="00D75089"/>
    <w:rsid w:val="00D83598"/>
    <w:rsid w:val="00D92069"/>
    <w:rsid w:val="00DA46F6"/>
    <w:rsid w:val="00DA6779"/>
    <w:rsid w:val="00DA7D68"/>
    <w:rsid w:val="00DB0772"/>
    <w:rsid w:val="00DC05FE"/>
    <w:rsid w:val="00DC0F23"/>
    <w:rsid w:val="00DC2215"/>
    <w:rsid w:val="00DC7079"/>
    <w:rsid w:val="00DD2205"/>
    <w:rsid w:val="00DD3C6D"/>
    <w:rsid w:val="00DD575A"/>
    <w:rsid w:val="00DD6894"/>
    <w:rsid w:val="00DD79B1"/>
    <w:rsid w:val="00DE31EC"/>
    <w:rsid w:val="00DE7349"/>
    <w:rsid w:val="00DE7F15"/>
    <w:rsid w:val="00DF6B6C"/>
    <w:rsid w:val="00E10A25"/>
    <w:rsid w:val="00E12CA8"/>
    <w:rsid w:val="00E2312E"/>
    <w:rsid w:val="00E32172"/>
    <w:rsid w:val="00E35A12"/>
    <w:rsid w:val="00E363BD"/>
    <w:rsid w:val="00E370EE"/>
    <w:rsid w:val="00E424F9"/>
    <w:rsid w:val="00E638A0"/>
    <w:rsid w:val="00E64116"/>
    <w:rsid w:val="00E66780"/>
    <w:rsid w:val="00E72130"/>
    <w:rsid w:val="00E77C5F"/>
    <w:rsid w:val="00E83658"/>
    <w:rsid w:val="00E93FED"/>
    <w:rsid w:val="00E952FA"/>
    <w:rsid w:val="00EA1781"/>
    <w:rsid w:val="00EA558A"/>
    <w:rsid w:val="00EA7F82"/>
    <w:rsid w:val="00EB0F34"/>
    <w:rsid w:val="00EB24FC"/>
    <w:rsid w:val="00EB5D0A"/>
    <w:rsid w:val="00EC3EAC"/>
    <w:rsid w:val="00EC47D9"/>
    <w:rsid w:val="00ED0B1E"/>
    <w:rsid w:val="00ED4554"/>
    <w:rsid w:val="00EF124A"/>
    <w:rsid w:val="00EF3817"/>
    <w:rsid w:val="00F0690D"/>
    <w:rsid w:val="00F109B2"/>
    <w:rsid w:val="00F177A7"/>
    <w:rsid w:val="00F26180"/>
    <w:rsid w:val="00F272AF"/>
    <w:rsid w:val="00F40A1A"/>
    <w:rsid w:val="00F4138D"/>
    <w:rsid w:val="00F4610F"/>
    <w:rsid w:val="00F5148E"/>
    <w:rsid w:val="00F60AC8"/>
    <w:rsid w:val="00F70A0B"/>
    <w:rsid w:val="00F87F3D"/>
    <w:rsid w:val="00F90E7A"/>
    <w:rsid w:val="00F948A5"/>
    <w:rsid w:val="00FA44EF"/>
    <w:rsid w:val="00FA7B1D"/>
    <w:rsid w:val="00FB7F36"/>
    <w:rsid w:val="00FC03F8"/>
    <w:rsid w:val="00FC052E"/>
    <w:rsid w:val="00FC3420"/>
    <w:rsid w:val="00FC78D1"/>
    <w:rsid w:val="00FF35B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dd71"/>
    </o:shapedefaults>
    <o:shapelayout v:ext="edit">
      <o:idmap v:ext="edit" data="2"/>
    </o:shapelayout>
  </w:shapeDefaults>
  <w:decimalSymbol w:val=","/>
  <w:listSeparator w:val=";"/>
  <w14:docId w14:val="7672C04F"/>
  <w15:docId w15:val="{417A6F31-2F6A-4B09-8691-C0462BF3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7A1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5369"/>
    <w:pPr>
      <w:tabs>
        <w:tab w:val="center" w:pos="4536"/>
        <w:tab w:val="right" w:pos="9072"/>
      </w:tabs>
    </w:pPr>
  </w:style>
  <w:style w:type="character" w:customStyle="1" w:styleId="lfejChar">
    <w:name w:val="Élőfej Char"/>
    <w:basedOn w:val="Bekezdsalapbettpusa"/>
    <w:link w:val="lfej"/>
    <w:uiPriority w:val="99"/>
    <w:rsid w:val="00D35369"/>
  </w:style>
  <w:style w:type="paragraph" w:styleId="llb">
    <w:name w:val="footer"/>
    <w:basedOn w:val="Norml"/>
    <w:link w:val="llbChar"/>
    <w:uiPriority w:val="99"/>
    <w:unhideWhenUsed/>
    <w:rsid w:val="00D35369"/>
    <w:pPr>
      <w:tabs>
        <w:tab w:val="center" w:pos="4536"/>
        <w:tab w:val="right" w:pos="9072"/>
      </w:tabs>
    </w:pPr>
  </w:style>
  <w:style w:type="character" w:customStyle="1" w:styleId="llbChar">
    <w:name w:val="Élőláb Char"/>
    <w:basedOn w:val="Bekezdsalapbettpusa"/>
    <w:link w:val="llb"/>
    <w:uiPriority w:val="99"/>
    <w:rsid w:val="00D35369"/>
  </w:style>
  <w:style w:type="paragraph" w:styleId="Buborkszveg">
    <w:name w:val="Balloon Text"/>
    <w:basedOn w:val="Norml"/>
    <w:link w:val="BuborkszvegChar"/>
    <w:uiPriority w:val="99"/>
    <w:semiHidden/>
    <w:unhideWhenUsed/>
    <w:rsid w:val="006D1FBD"/>
    <w:rPr>
      <w:rFonts w:ascii="Tahoma" w:hAnsi="Tahoma" w:cs="Tahoma"/>
      <w:sz w:val="16"/>
      <w:szCs w:val="16"/>
    </w:rPr>
  </w:style>
  <w:style w:type="character" w:customStyle="1" w:styleId="BuborkszvegChar">
    <w:name w:val="Buborékszöveg Char"/>
    <w:basedOn w:val="Bekezdsalapbettpusa"/>
    <w:link w:val="Buborkszveg"/>
    <w:uiPriority w:val="99"/>
    <w:semiHidden/>
    <w:rsid w:val="006D1FBD"/>
    <w:rPr>
      <w:rFonts w:ascii="Tahoma" w:hAnsi="Tahoma" w:cs="Tahoma"/>
      <w:sz w:val="16"/>
      <w:szCs w:val="16"/>
    </w:rPr>
  </w:style>
  <w:style w:type="paragraph" w:styleId="Listaszerbekezds">
    <w:name w:val="List Paragraph"/>
    <w:basedOn w:val="Norml"/>
    <w:uiPriority w:val="34"/>
    <w:qFormat/>
    <w:rsid w:val="008576AD"/>
    <w:pPr>
      <w:ind w:left="720"/>
      <w:contextualSpacing/>
    </w:pPr>
  </w:style>
  <w:style w:type="character" w:styleId="Finomkiemels">
    <w:name w:val="Subtle Emphasis"/>
    <w:basedOn w:val="Bekezdsalapbettpusa"/>
    <w:uiPriority w:val="19"/>
    <w:qFormat/>
    <w:rsid w:val="00E93FED"/>
    <w:rPr>
      <w:i/>
      <w:iCs/>
      <w:color w:val="808080" w:themeColor="text1" w:themeTint="7F"/>
    </w:rPr>
  </w:style>
  <w:style w:type="character" w:styleId="Hiperhivatkozs">
    <w:name w:val="Hyperlink"/>
    <w:basedOn w:val="Bekezdsalapbettpusa"/>
    <w:uiPriority w:val="99"/>
    <w:unhideWhenUsed/>
    <w:rsid w:val="00EA558A"/>
    <w:rPr>
      <w:color w:val="0563C1" w:themeColor="hyperlink"/>
      <w:u w:val="single"/>
    </w:rPr>
  </w:style>
  <w:style w:type="character" w:styleId="Feloldatlanmegemlts">
    <w:name w:val="Unresolved Mention"/>
    <w:basedOn w:val="Bekezdsalapbettpusa"/>
    <w:uiPriority w:val="99"/>
    <w:semiHidden/>
    <w:unhideWhenUsed/>
    <w:rsid w:val="00EA558A"/>
    <w:rPr>
      <w:color w:val="605E5C"/>
      <w:shd w:val="clear" w:color="auto" w:fill="E1DFDD"/>
    </w:rPr>
  </w:style>
  <w:style w:type="character" w:styleId="Mrltotthiperhivatkozs">
    <w:name w:val="FollowedHyperlink"/>
    <w:basedOn w:val="Bekezdsalapbettpusa"/>
    <w:uiPriority w:val="99"/>
    <w:semiHidden/>
    <w:unhideWhenUsed/>
    <w:rsid w:val="00A7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255">
      <w:bodyDiv w:val="1"/>
      <w:marLeft w:val="0"/>
      <w:marRight w:val="0"/>
      <w:marTop w:val="0"/>
      <w:marBottom w:val="0"/>
      <w:divBdr>
        <w:top w:val="none" w:sz="0" w:space="0" w:color="auto"/>
        <w:left w:val="none" w:sz="0" w:space="0" w:color="auto"/>
        <w:bottom w:val="none" w:sz="0" w:space="0" w:color="auto"/>
        <w:right w:val="none" w:sz="0" w:space="0" w:color="auto"/>
      </w:divBdr>
    </w:div>
    <w:div w:id="322927742">
      <w:bodyDiv w:val="1"/>
      <w:marLeft w:val="0"/>
      <w:marRight w:val="0"/>
      <w:marTop w:val="0"/>
      <w:marBottom w:val="0"/>
      <w:divBdr>
        <w:top w:val="none" w:sz="0" w:space="0" w:color="auto"/>
        <w:left w:val="none" w:sz="0" w:space="0" w:color="auto"/>
        <w:bottom w:val="none" w:sz="0" w:space="0" w:color="auto"/>
        <w:right w:val="none" w:sz="0" w:space="0" w:color="auto"/>
      </w:divBdr>
      <w:divsChild>
        <w:div w:id="1476409694">
          <w:marLeft w:val="0"/>
          <w:marRight w:val="0"/>
          <w:marTop w:val="0"/>
          <w:marBottom w:val="0"/>
          <w:divBdr>
            <w:top w:val="none" w:sz="0" w:space="0" w:color="auto"/>
            <w:left w:val="none" w:sz="0" w:space="0" w:color="auto"/>
            <w:bottom w:val="none" w:sz="0" w:space="0" w:color="auto"/>
            <w:right w:val="none" w:sz="0" w:space="0" w:color="auto"/>
          </w:divBdr>
        </w:div>
        <w:div w:id="1830557364">
          <w:marLeft w:val="0"/>
          <w:marRight w:val="0"/>
          <w:marTop w:val="0"/>
          <w:marBottom w:val="0"/>
          <w:divBdr>
            <w:top w:val="none" w:sz="0" w:space="0" w:color="auto"/>
            <w:left w:val="none" w:sz="0" w:space="0" w:color="auto"/>
            <w:bottom w:val="none" w:sz="0" w:space="0" w:color="auto"/>
            <w:right w:val="none" w:sz="0" w:space="0" w:color="auto"/>
          </w:divBdr>
        </w:div>
      </w:divsChild>
    </w:div>
    <w:div w:id="1730878243">
      <w:bodyDiv w:val="1"/>
      <w:marLeft w:val="0"/>
      <w:marRight w:val="0"/>
      <w:marTop w:val="0"/>
      <w:marBottom w:val="0"/>
      <w:divBdr>
        <w:top w:val="none" w:sz="0" w:space="0" w:color="auto"/>
        <w:left w:val="none" w:sz="0" w:space="0" w:color="auto"/>
        <w:bottom w:val="none" w:sz="0" w:space="0" w:color="auto"/>
        <w:right w:val="none" w:sz="0" w:space="0" w:color="auto"/>
      </w:divBdr>
      <w:divsChild>
        <w:div w:id="916743107">
          <w:marLeft w:val="0"/>
          <w:marRight w:val="0"/>
          <w:marTop w:val="0"/>
          <w:marBottom w:val="0"/>
          <w:divBdr>
            <w:top w:val="none" w:sz="0" w:space="0" w:color="auto"/>
            <w:left w:val="none" w:sz="0" w:space="0" w:color="auto"/>
            <w:bottom w:val="none" w:sz="0" w:space="0" w:color="auto"/>
            <w:right w:val="none" w:sz="0" w:space="0" w:color="auto"/>
          </w:divBdr>
        </w:div>
        <w:div w:id="144769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creativecommons.org/licenses/by-nc/4.0/?fbclid=IwAR1MvKoUTBEGQGffGq_Xo3vqjrVKTYVOTn7RV9PvTrGzoDIN_5sIwdJHsmw"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963E-4E7B-4C31-8D05-8C2FF7BD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33</Words>
  <Characters>925</Characters>
  <Application>Microsoft Office Word</Application>
  <DocSecurity>0</DocSecurity>
  <Lines>7</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oda.kozert@gmail.com</dc:creator>
  <cp:lastModifiedBy>Garden5 Haller</cp:lastModifiedBy>
  <cp:revision>2</cp:revision>
  <cp:lastPrinted>2023-12-31T22:13:00Z</cp:lastPrinted>
  <dcterms:created xsi:type="dcterms:W3CDTF">2024-02-05T11:54:00Z</dcterms:created>
  <dcterms:modified xsi:type="dcterms:W3CDTF">2024-02-05T11:54:00Z</dcterms:modified>
</cp:coreProperties>
</file>